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FD21" w14:textId="77777777" w:rsidR="00ED2EB3" w:rsidRDefault="00ED2EB3" w:rsidP="00D5261B">
      <w:pPr>
        <w:jc w:val="both"/>
        <w:outlineLvl w:val="0"/>
        <w:rPr>
          <w:b/>
          <w:bCs/>
        </w:rPr>
      </w:pPr>
    </w:p>
    <w:p w14:paraId="41921B8A" w14:textId="77777777" w:rsidR="00ED2EB3" w:rsidRDefault="00D5261B" w:rsidP="00D5261B">
      <w:pPr>
        <w:jc w:val="both"/>
        <w:outlineLvl w:val="0"/>
        <w:rPr>
          <w:b/>
          <w:bCs/>
        </w:rPr>
      </w:pPr>
      <w:r w:rsidRPr="00D5261B">
        <w:rPr>
          <w:b/>
          <w:bCs/>
        </w:rPr>
        <w:t>Kőszeg Város Önkormányzata Képviselő-testületének</w:t>
      </w:r>
    </w:p>
    <w:p w14:paraId="1023C593" w14:textId="1D374644" w:rsidR="00104872" w:rsidRPr="00D5261B" w:rsidRDefault="00D5261B" w:rsidP="00D5261B">
      <w:pPr>
        <w:jc w:val="both"/>
        <w:outlineLvl w:val="0"/>
        <w:rPr>
          <w:b/>
          <w:bCs/>
          <w:color w:val="000000"/>
        </w:rPr>
      </w:pPr>
      <w:r w:rsidRPr="00D5261B">
        <w:rPr>
          <w:b/>
          <w:bCs/>
        </w:rPr>
        <w:t>Kulturális, Oktatási, Szociális, Egészségügyi és Sport Bizottsága</w:t>
      </w:r>
    </w:p>
    <w:p w14:paraId="0EE1EFC9" w14:textId="77777777" w:rsidR="00567501" w:rsidRDefault="00567501" w:rsidP="00104872">
      <w:pPr>
        <w:rPr>
          <w:b/>
          <w:color w:val="000000"/>
        </w:rPr>
      </w:pPr>
    </w:p>
    <w:p w14:paraId="49D02B3F" w14:textId="64811AFF" w:rsidR="00ED2EB3" w:rsidRDefault="00ED2EB3" w:rsidP="00104872">
      <w:pPr>
        <w:rPr>
          <w:b/>
          <w:color w:val="000000"/>
        </w:rPr>
      </w:pPr>
      <w:r>
        <w:rPr>
          <w:b/>
          <w:color w:val="000000"/>
        </w:rPr>
        <w:t>Iktatószám: K/801-10/2024.</w:t>
      </w:r>
    </w:p>
    <w:p w14:paraId="33729346" w14:textId="77777777" w:rsidR="00ED2EB3" w:rsidRPr="002320E4" w:rsidRDefault="00ED2EB3" w:rsidP="00104872">
      <w:pPr>
        <w:rPr>
          <w:b/>
          <w:color w:val="000000"/>
        </w:rPr>
      </w:pPr>
    </w:p>
    <w:p w14:paraId="310824B8" w14:textId="77777777" w:rsidR="00104872" w:rsidRDefault="00104872" w:rsidP="00104872">
      <w:pPr>
        <w:rPr>
          <w:b/>
          <w:color w:val="000000"/>
        </w:rPr>
      </w:pPr>
    </w:p>
    <w:p w14:paraId="54EF92F1" w14:textId="77777777" w:rsidR="00ED2EB3" w:rsidRPr="002320E4" w:rsidRDefault="00ED2EB3" w:rsidP="00104872">
      <w:pPr>
        <w:rPr>
          <w:b/>
          <w:color w:val="000000"/>
        </w:rPr>
      </w:pPr>
    </w:p>
    <w:p w14:paraId="2075675C" w14:textId="77777777" w:rsidR="00104872" w:rsidRPr="00ED2EB3" w:rsidRDefault="00104872" w:rsidP="00104872">
      <w:pPr>
        <w:jc w:val="center"/>
        <w:outlineLvl w:val="0"/>
        <w:rPr>
          <w:b/>
          <w:color w:val="000000"/>
          <w:sz w:val="28"/>
          <w:szCs w:val="28"/>
        </w:rPr>
      </w:pPr>
      <w:r w:rsidRPr="00ED2EB3">
        <w:rPr>
          <w:b/>
          <w:color w:val="000000"/>
          <w:sz w:val="28"/>
          <w:szCs w:val="28"/>
        </w:rPr>
        <w:t>J E G Y Z Ő K Ö N Y V</w:t>
      </w:r>
    </w:p>
    <w:p w14:paraId="530AF6F5" w14:textId="77777777" w:rsidR="00104872" w:rsidRDefault="00104872" w:rsidP="00104872">
      <w:pPr>
        <w:rPr>
          <w:color w:val="000000"/>
        </w:rPr>
      </w:pPr>
    </w:p>
    <w:p w14:paraId="52EE6DC2" w14:textId="77777777" w:rsidR="00ED2EB3" w:rsidRPr="002320E4" w:rsidRDefault="00ED2EB3" w:rsidP="00104872">
      <w:pPr>
        <w:rPr>
          <w:color w:val="000000"/>
        </w:rPr>
      </w:pPr>
    </w:p>
    <w:p w14:paraId="66B0FA3B" w14:textId="61FF8BA3" w:rsidR="00104872" w:rsidRPr="002320E4" w:rsidRDefault="00104872" w:rsidP="00104872">
      <w:pPr>
        <w:jc w:val="both"/>
        <w:rPr>
          <w:color w:val="000000"/>
        </w:rPr>
      </w:pPr>
      <w:r w:rsidRPr="002320E4">
        <w:rPr>
          <w:color w:val="000000"/>
        </w:rPr>
        <w:t xml:space="preserve">Készült </w:t>
      </w:r>
      <w:r w:rsidRPr="002320E4">
        <w:rPr>
          <w:b/>
          <w:color w:val="000000"/>
        </w:rPr>
        <w:t>20</w:t>
      </w:r>
      <w:r w:rsidR="00DD66BA">
        <w:rPr>
          <w:b/>
          <w:color w:val="000000"/>
        </w:rPr>
        <w:t>2</w:t>
      </w:r>
      <w:r w:rsidR="00EB148D">
        <w:rPr>
          <w:b/>
          <w:color w:val="000000"/>
        </w:rPr>
        <w:t>4</w:t>
      </w:r>
      <w:r w:rsidR="006B619C">
        <w:rPr>
          <w:b/>
          <w:color w:val="000000"/>
        </w:rPr>
        <w:t xml:space="preserve">. </w:t>
      </w:r>
      <w:r w:rsidR="0018456F">
        <w:rPr>
          <w:b/>
          <w:color w:val="000000"/>
        </w:rPr>
        <w:t>március</w:t>
      </w:r>
      <w:r w:rsidR="001125FF">
        <w:rPr>
          <w:b/>
          <w:color w:val="000000"/>
        </w:rPr>
        <w:t xml:space="preserve"> </w:t>
      </w:r>
      <w:r w:rsidR="0018456F">
        <w:rPr>
          <w:b/>
        </w:rPr>
        <w:t>20</w:t>
      </w:r>
      <w:r w:rsidR="00E059DF">
        <w:rPr>
          <w:b/>
        </w:rPr>
        <w:t>-</w:t>
      </w:r>
      <w:r w:rsidR="00EB148D">
        <w:rPr>
          <w:b/>
        </w:rPr>
        <w:t>á</w:t>
      </w:r>
      <w:r w:rsidR="006D0545">
        <w:rPr>
          <w:b/>
        </w:rPr>
        <w:t>n</w:t>
      </w:r>
      <w:r w:rsidRPr="002320E4">
        <w:rPr>
          <w:b/>
        </w:rPr>
        <w:t xml:space="preserve"> </w:t>
      </w:r>
      <w:r w:rsidRPr="002320E4">
        <w:rPr>
          <w:b/>
          <w:color w:val="000000"/>
        </w:rPr>
        <w:t>9:</w:t>
      </w:r>
      <w:r w:rsidR="0018456F">
        <w:rPr>
          <w:b/>
          <w:color w:val="000000"/>
        </w:rPr>
        <w:t>00</w:t>
      </w:r>
      <w:r w:rsidRPr="002320E4">
        <w:rPr>
          <w:b/>
          <w:color w:val="000000"/>
        </w:rPr>
        <w:t xml:space="preserve"> órai kezdettel</w:t>
      </w:r>
      <w:r w:rsidRPr="002320E4">
        <w:rPr>
          <w:color w:val="000000"/>
        </w:rPr>
        <w:t xml:space="preserve"> a Kulturális, Oktatási, Szociális, Egészségügyi és Sport Bizottság</w:t>
      </w:r>
      <w:r w:rsidR="00197C60">
        <w:rPr>
          <w:color w:val="000000"/>
        </w:rPr>
        <w:t xml:space="preserve"> </w:t>
      </w:r>
      <w:r w:rsidR="0066467D" w:rsidRPr="003F33B0">
        <w:rPr>
          <w:b/>
          <w:bCs/>
          <w:color w:val="000000"/>
        </w:rPr>
        <w:t>nyílt</w:t>
      </w:r>
      <w:r w:rsidR="0066467D">
        <w:rPr>
          <w:color w:val="000000"/>
        </w:rPr>
        <w:t xml:space="preserve"> </w:t>
      </w:r>
      <w:r w:rsidRPr="002320E4">
        <w:rPr>
          <w:color w:val="000000"/>
        </w:rPr>
        <w:t>üléséről.</w:t>
      </w:r>
    </w:p>
    <w:p w14:paraId="2E7C927C" w14:textId="77777777" w:rsidR="00104872" w:rsidRPr="002320E4" w:rsidRDefault="00104872" w:rsidP="00104872">
      <w:pPr>
        <w:rPr>
          <w:color w:val="000000"/>
        </w:rPr>
      </w:pPr>
    </w:p>
    <w:p w14:paraId="7C0C6BD8" w14:textId="77777777" w:rsidR="00104872" w:rsidRPr="002320E4" w:rsidRDefault="00104872" w:rsidP="00104872">
      <w:pPr>
        <w:outlineLvl w:val="0"/>
        <w:rPr>
          <w:b/>
          <w:color w:val="000000"/>
          <w:u w:val="single"/>
        </w:rPr>
      </w:pPr>
      <w:r w:rsidRPr="002320E4">
        <w:rPr>
          <w:b/>
          <w:color w:val="000000"/>
          <w:u w:val="single"/>
        </w:rPr>
        <w:t>Jelen vannak:</w:t>
      </w:r>
    </w:p>
    <w:p w14:paraId="039244A5" w14:textId="77777777" w:rsidR="00104872" w:rsidRPr="002320E4" w:rsidRDefault="00104872" w:rsidP="00104872">
      <w:pPr>
        <w:outlineLvl w:val="0"/>
        <w:rPr>
          <w:b/>
          <w:color w:val="000000"/>
          <w:u w:val="single"/>
        </w:rPr>
      </w:pPr>
    </w:p>
    <w:p w14:paraId="289FC877" w14:textId="4908F5A8" w:rsidR="00771576" w:rsidRPr="00771576" w:rsidRDefault="00104872" w:rsidP="00F570B8">
      <w:pPr>
        <w:numPr>
          <w:ilvl w:val="0"/>
          <w:numId w:val="1"/>
        </w:numPr>
        <w:jc w:val="both"/>
      </w:pPr>
      <w:r w:rsidRPr="002320E4">
        <w:rPr>
          <w:color w:val="000000"/>
        </w:rPr>
        <w:t>Fekete-Pataki Edit</w:t>
      </w:r>
      <w:r w:rsidRPr="002320E4">
        <w:rPr>
          <w:i/>
          <w:color w:val="000000"/>
        </w:rPr>
        <w:t xml:space="preserve"> </w:t>
      </w:r>
      <w:r w:rsidRPr="002320E4">
        <w:rPr>
          <w:color w:val="000000"/>
        </w:rPr>
        <w:t xml:space="preserve">bizottsági elnök, </w:t>
      </w:r>
      <w:proofErr w:type="spellStart"/>
      <w:r w:rsidRPr="002320E4">
        <w:rPr>
          <w:color w:val="000000"/>
        </w:rPr>
        <w:t>Gelencsér</w:t>
      </w:r>
      <w:proofErr w:type="spellEnd"/>
      <w:r w:rsidRPr="002320E4">
        <w:rPr>
          <w:color w:val="000000"/>
        </w:rPr>
        <w:t xml:space="preserve"> Attila,</w:t>
      </w:r>
      <w:bookmarkStart w:id="0" w:name="_Hlk530750533"/>
      <w:r w:rsidR="00EB148D" w:rsidRPr="00EB148D">
        <w:rPr>
          <w:color w:val="000000"/>
        </w:rPr>
        <w:t xml:space="preserve"> </w:t>
      </w:r>
      <w:r w:rsidR="00197C60" w:rsidRPr="002320E4">
        <w:rPr>
          <w:color w:val="000000"/>
        </w:rPr>
        <w:t>Dr. Koczor Gábor</w:t>
      </w:r>
      <w:r w:rsidR="00771576">
        <w:rPr>
          <w:color w:val="000000"/>
        </w:rPr>
        <w:t xml:space="preserve"> és Molnár Zoltán,</w:t>
      </w:r>
    </w:p>
    <w:p w14:paraId="38BA5DF5" w14:textId="49319F43" w:rsidR="00501C72" w:rsidRPr="002320E4" w:rsidRDefault="00771576" w:rsidP="00F570B8">
      <w:pPr>
        <w:numPr>
          <w:ilvl w:val="0"/>
          <w:numId w:val="1"/>
        </w:numPr>
        <w:jc w:val="both"/>
      </w:pPr>
      <w:r>
        <w:rPr>
          <w:color w:val="000000"/>
        </w:rPr>
        <w:t>Básthy Béla polgármester,</w:t>
      </w:r>
      <w:r w:rsidR="001C141C" w:rsidRPr="001C141C">
        <w:rPr>
          <w:color w:val="000000"/>
        </w:rPr>
        <w:t xml:space="preserve"> </w:t>
      </w:r>
    </w:p>
    <w:p w14:paraId="4D18F6D7" w14:textId="47E09D92" w:rsidR="00197C60" w:rsidRPr="002320E4" w:rsidRDefault="005D6405" w:rsidP="00532F29">
      <w:pPr>
        <w:numPr>
          <w:ilvl w:val="0"/>
          <w:numId w:val="1"/>
        </w:numPr>
        <w:jc w:val="both"/>
      </w:pPr>
      <w:r>
        <w:t>Dr. Zalán Gábo</w:t>
      </w:r>
      <w:bookmarkEnd w:id="0"/>
      <w:r>
        <w:t>r jegyző</w:t>
      </w:r>
      <w:r w:rsidR="00104872" w:rsidRPr="002320E4">
        <w:t>,</w:t>
      </w:r>
    </w:p>
    <w:p w14:paraId="23CC6E5D" w14:textId="6B528667" w:rsidR="00945547" w:rsidRDefault="005D6405" w:rsidP="00532F29">
      <w:pPr>
        <w:numPr>
          <w:ilvl w:val="0"/>
          <w:numId w:val="1"/>
        </w:numPr>
        <w:jc w:val="both"/>
      </w:pPr>
      <w:r>
        <w:t>Dr. Dömötör Ramóna</w:t>
      </w:r>
      <w:r w:rsidR="00B51BF1">
        <w:t xml:space="preserve"> mb.</w:t>
      </w:r>
      <w:r w:rsidR="00104872" w:rsidRPr="002320E4">
        <w:t xml:space="preserve"> </w:t>
      </w:r>
      <w:r w:rsidR="00514422" w:rsidRPr="002320E4">
        <w:t xml:space="preserve">igazgatási </w:t>
      </w:r>
      <w:r w:rsidR="00104872" w:rsidRPr="002320E4">
        <w:t>osztályvezető,</w:t>
      </w:r>
    </w:p>
    <w:p w14:paraId="2633F1B4" w14:textId="6C7BFA89" w:rsidR="00DD66BA" w:rsidRDefault="00DD66BA" w:rsidP="00104872">
      <w:pPr>
        <w:numPr>
          <w:ilvl w:val="0"/>
          <w:numId w:val="1"/>
        </w:numPr>
        <w:jc w:val="both"/>
      </w:pPr>
      <w:r>
        <w:t>Révész József intézményvezető,</w:t>
      </w:r>
    </w:p>
    <w:p w14:paraId="4147CC33" w14:textId="6D71498E" w:rsidR="002802B3" w:rsidRDefault="00FA5EE7" w:rsidP="00DD66BA">
      <w:pPr>
        <w:numPr>
          <w:ilvl w:val="0"/>
          <w:numId w:val="1"/>
        </w:numPr>
        <w:jc w:val="both"/>
      </w:pPr>
      <w:r>
        <w:t>Kövesdi Gáborné</w:t>
      </w:r>
      <w:r w:rsidR="00DD66BA">
        <w:t xml:space="preserve"> </w:t>
      </w:r>
      <w:r>
        <w:t>főigazgató</w:t>
      </w:r>
      <w:r w:rsidR="00DD66BA">
        <w:t>,</w:t>
      </w:r>
    </w:p>
    <w:p w14:paraId="1E27EF8B" w14:textId="3AB0A549" w:rsidR="00771576" w:rsidRDefault="00771576" w:rsidP="00DD66BA">
      <w:pPr>
        <w:numPr>
          <w:ilvl w:val="0"/>
          <w:numId w:val="1"/>
        </w:numPr>
        <w:jc w:val="both"/>
      </w:pPr>
      <w:r>
        <w:t>Raposa Helga intézményvezető,</w:t>
      </w:r>
    </w:p>
    <w:p w14:paraId="11657CB9" w14:textId="4C67DF6B" w:rsidR="00FA5EE7" w:rsidRDefault="00532F29" w:rsidP="00DD66BA">
      <w:pPr>
        <w:numPr>
          <w:ilvl w:val="0"/>
          <w:numId w:val="1"/>
        </w:numPr>
        <w:jc w:val="both"/>
      </w:pPr>
      <w:r>
        <w:t>Dr. Pusztai Gergő háziorvos,</w:t>
      </w:r>
    </w:p>
    <w:p w14:paraId="4D859BBA" w14:textId="35449D49" w:rsidR="00532F29" w:rsidRPr="002320E4" w:rsidRDefault="00532F29" w:rsidP="00DD66BA">
      <w:pPr>
        <w:numPr>
          <w:ilvl w:val="0"/>
          <w:numId w:val="1"/>
        </w:numPr>
        <w:jc w:val="both"/>
      </w:pPr>
      <w:r>
        <w:t>Dr. Varga István háziorvos,</w:t>
      </w:r>
    </w:p>
    <w:p w14:paraId="0C0079ED" w14:textId="77777777" w:rsidR="00104872" w:rsidRPr="002320E4" w:rsidRDefault="00104872" w:rsidP="00104872">
      <w:pPr>
        <w:numPr>
          <w:ilvl w:val="0"/>
          <w:numId w:val="1"/>
        </w:numPr>
        <w:jc w:val="both"/>
        <w:rPr>
          <w:color w:val="000000"/>
        </w:rPr>
      </w:pPr>
      <w:r w:rsidRPr="002320E4">
        <w:rPr>
          <w:color w:val="000000"/>
        </w:rPr>
        <w:t>Gregorich Szilvia jegyzőkönyvvezető.</w:t>
      </w:r>
    </w:p>
    <w:p w14:paraId="09523412" w14:textId="77777777" w:rsidR="00104872" w:rsidRPr="002320E4" w:rsidRDefault="00104872" w:rsidP="00104872">
      <w:pPr>
        <w:jc w:val="both"/>
        <w:rPr>
          <w:color w:val="000000"/>
        </w:rPr>
      </w:pPr>
    </w:p>
    <w:p w14:paraId="31A44825" w14:textId="77777777" w:rsidR="00104872" w:rsidRPr="002320E4" w:rsidRDefault="00104872" w:rsidP="00104872">
      <w:pPr>
        <w:jc w:val="both"/>
        <w:rPr>
          <w:color w:val="000000"/>
        </w:rPr>
      </w:pPr>
    </w:p>
    <w:p w14:paraId="2CE01937" w14:textId="3D2F2CA6" w:rsidR="00532F29" w:rsidRDefault="00532F29" w:rsidP="00532F29">
      <w:pPr>
        <w:jc w:val="both"/>
        <w:rPr>
          <w:b/>
          <w:color w:val="000000"/>
        </w:rPr>
      </w:pP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köszönti a megjelenteket. Elmondja, hogy</w:t>
      </w:r>
      <w:r w:rsidRPr="001C141C">
        <w:rPr>
          <w:color w:val="000000"/>
        </w:rPr>
        <w:t xml:space="preserve"> </w:t>
      </w:r>
      <w:r>
        <w:rPr>
          <w:color w:val="000000"/>
        </w:rPr>
        <w:t xml:space="preserve">Csiki István, </w:t>
      </w:r>
      <w:r w:rsidRPr="002320E4">
        <w:rPr>
          <w:color w:val="000000"/>
        </w:rPr>
        <w:t>Velkyné Ball Andrea</w:t>
      </w:r>
      <w:r>
        <w:rPr>
          <w:color w:val="000000"/>
        </w:rPr>
        <w:t xml:space="preserve"> és Keszei Balázs munkahelyi elfoglaltságuk miatt </w:t>
      </w:r>
      <w:r w:rsidRPr="002320E4">
        <w:rPr>
          <w:color w:val="000000"/>
        </w:rPr>
        <w:t>igazoltan távol van</w:t>
      </w:r>
      <w:r w:rsidR="00BC6709">
        <w:rPr>
          <w:color w:val="000000"/>
        </w:rPr>
        <w:t>nak</w:t>
      </w:r>
      <w:r>
        <w:rPr>
          <w:color w:val="000000"/>
        </w:rPr>
        <w:t>.</w:t>
      </w:r>
      <w:r w:rsidRPr="002320E4">
        <w:rPr>
          <w:color w:val="000000"/>
        </w:rPr>
        <w:t xml:space="preserve"> </w:t>
      </w: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megállapítja, hogy a bizottság </w:t>
      </w:r>
      <w:r>
        <w:rPr>
          <w:b/>
          <w:color w:val="000000"/>
        </w:rPr>
        <w:t>4</w:t>
      </w:r>
      <w:r w:rsidRPr="002320E4">
        <w:rPr>
          <w:b/>
          <w:color w:val="000000"/>
        </w:rPr>
        <w:t xml:space="preserve"> fővel határozatképes. </w:t>
      </w:r>
    </w:p>
    <w:p w14:paraId="764A3404" w14:textId="77777777" w:rsidR="00915B8F" w:rsidRPr="006B619C" w:rsidRDefault="00915B8F" w:rsidP="00771576">
      <w:pPr>
        <w:tabs>
          <w:tab w:val="left" w:pos="70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14:paraId="045E33B5" w14:textId="77777777" w:rsidR="006B619C" w:rsidRDefault="006B619C" w:rsidP="00104872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2C0AA371" w14:textId="77777777" w:rsidR="00ED2EB3" w:rsidRPr="002320E4" w:rsidRDefault="00ED2EB3" w:rsidP="00104872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200EBEC7" w14:textId="3EBB5D65" w:rsidR="00104872" w:rsidRDefault="00104872" w:rsidP="00104872">
      <w:pPr>
        <w:autoSpaceDE w:val="0"/>
        <w:autoSpaceDN w:val="0"/>
        <w:adjustRightInd w:val="0"/>
        <w:spacing w:line="240" w:lineRule="atLeast"/>
        <w:ind w:firstLine="170"/>
        <w:jc w:val="center"/>
        <w:rPr>
          <w:b/>
          <w:bCs/>
        </w:rPr>
      </w:pPr>
      <w:r w:rsidRPr="002320E4">
        <w:rPr>
          <w:b/>
          <w:bCs/>
        </w:rPr>
        <w:t>N A P I R E N D:</w:t>
      </w:r>
    </w:p>
    <w:p w14:paraId="5FE570E0" w14:textId="77777777" w:rsidR="00771576" w:rsidRDefault="00771576" w:rsidP="00DF1723">
      <w:pPr>
        <w:autoSpaceDE w:val="0"/>
        <w:autoSpaceDN w:val="0"/>
        <w:adjustRightInd w:val="0"/>
        <w:spacing w:line="240" w:lineRule="atLeast"/>
      </w:pPr>
    </w:p>
    <w:p w14:paraId="7E6166FE" w14:textId="77777777" w:rsidR="00532F29" w:rsidRPr="00532F29" w:rsidRDefault="00532F29" w:rsidP="00532F29">
      <w:pPr>
        <w:numPr>
          <w:ilvl w:val="0"/>
          <w:numId w:val="47"/>
        </w:numPr>
        <w:jc w:val="both"/>
      </w:pPr>
      <w:r w:rsidRPr="00532F29">
        <w:t>Felnőtt háziorvosok feladatellátási szerződéseinek felülvizsgálata (</w:t>
      </w:r>
      <w:r w:rsidRPr="00532F29">
        <w:rPr>
          <w:i/>
          <w:iCs/>
        </w:rPr>
        <w:t>Szóbeli előterjesztés</w:t>
      </w:r>
      <w:r w:rsidRPr="00532F29">
        <w:t>)</w:t>
      </w:r>
    </w:p>
    <w:p w14:paraId="79B92AD6" w14:textId="77777777" w:rsidR="00532F29" w:rsidRPr="00532F29" w:rsidRDefault="00532F29" w:rsidP="00532F29">
      <w:pPr>
        <w:ind w:left="530"/>
        <w:jc w:val="both"/>
      </w:pPr>
    </w:p>
    <w:p w14:paraId="4FAD4AA7" w14:textId="77777777" w:rsidR="00532F29" w:rsidRPr="00532F29" w:rsidRDefault="00532F29" w:rsidP="00532F29">
      <w:pPr>
        <w:numPr>
          <w:ilvl w:val="0"/>
          <w:numId w:val="47"/>
        </w:numPr>
        <w:jc w:val="both"/>
      </w:pPr>
      <w:r w:rsidRPr="00532F29">
        <w:t>Az 1. sz. házi gyermekorvosi körzet helyettesítésére vonatkozó megállapodás megkötése</w:t>
      </w:r>
    </w:p>
    <w:p w14:paraId="4615CCB2" w14:textId="77777777" w:rsidR="00532F29" w:rsidRPr="00532F29" w:rsidRDefault="00532F29" w:rsidP="00532F29">
      <w:pPr>
        <w:tabs>
          <w:tab w:val="left" w:pos="527"/>
          <w:tab w:val="right" w:leader="dot" w:pos="9639"/>
        </w:tabs>
        <w:ind w:left="530"/>
        <w:jc w:val="both"/>
      </w:pPr>
      <w:r w:rsidRPr="00532F29">
        <w:t>Előadó a polgármester nevében: dr. Dömötör Ramóna mb. igazgatási osztályvezető.</w:t>
      </w:r>
    </w:p>
    <w:p w14:paraId="4D5AB54F" w14:textId="77777777" w:rsidR="00532F29" w:rsidRPr="00532F29" w:rsidRDefault="00532F29" w:rsidP="00532F29">
      <w:pPr>
        <w:ind w:left="530"/>
        <w:jc w:val="both"/>
      </w:pPr>
    </w:p>
    <w:p w14:paraId="2BEA8013" w14:textId="77777777" w:rsidR="00532F29" w:rsidRPr="00532F29" w:rsidRDefault="00532F29" w:rsidP="00532F29">
      <w:pPr>
        <w:numPr>
          <w:ilvl w:val="0"/>
          <w:numId w:val="47"/>
        </w:numPr>
        <w:jc w:val="both"/>
      </w:pPr>
      <w:r w:rsidRPr="00532F29">
        <w:t xml:space="preserve">A </w:t>
      </w:r>
      <w:proofErr w:type="spellStart"/>
      <w:r w:rsidRPr="00532F29">
        <w:t>Jurisich</w:t>
      </w:r>
      <w:proofErr w:type="spellEnd"/>
      <w:r w:rsidRPr="00532F29">
        <w:t xml:space="preserve"> Miklós Gimnázium és Kollégium intézményátszervezésének a véleményezése</w:t>
      </w:r>
    </w:p>
    <w:p w14:paraId="5E4033B7" w14:textId="77777777" w:rsidR="00532F29" w:rsidRPr="00532F29" w:rsidRDefault="00532F29" w:rsidP="00532F29">
      <w:pPr>
        <w:tabs>
          <w:tab w:val="left" w:pos="527"/>
          <w:tab w:val="right" w:leader="dot" w:pos="9639"/>
        </w:tabs>
        <w:ind w:left="527" w:hanging="357"/>
        <w:jc w:val="both"/>
      </w:pPr>
      <w:r w:rsidRPr="00532F29">
        <w:tab/>
        <w:t>Előadó a polgármester nevében: dr. Dömötör Ramóna mb. igazgatási osztályvezető</w:t>
      </w:r>
    </w:p>
    <w:p w14:paraId="600CD303" w14:textId="77777777" w:rsidR="00532F29" w:rsidRPr="00532F29" w:rsidRDefault="00532F29" w:rsidP="00532F29">
      <w:pPr>
        <w:tabs>
          <w:tab w:val="left" w:pos="527"/>
          <w:tab w:val="right" w:leader="dot" w:pos="9639"/>
        </w:tabs>
        <w:ind w:left="527" w:hanging="357"/>
        <w:jc w:val="both"/>
      </w:pPr>
    </w:p>
    <w:p w14:paraId="67080AA1" w14:textId="77777777" w:rsidR="00532F29" w:rsidRPr="00532F29" w:rsidRDefault="00532F29" w:rsidP="00532F29">
      <w:pPr>
        <w:numPr>
          <w:ilvl w:val="0"/>
          <w:numId w:val="47"/>
        </w:numPr>
        <w:spacing w:before="120"/>
        <w:jc w:val="both"/>
      </w:pPr>
      <w:r w:rsidRPr="00532F29">
        <w:t xml:space="preserve">A </w:t>
      </w:r>
      <w:proofErr w:type="spellStart"/>
      <w:r w:rsidRPr="00532F29">
        <w:t>Budaker</w:t>
      </w:r>
      <w:proofErr w:type="spellEnd"/>
      <w:r w:rsidRPr="00532F29">
        <w:t xml:space="preserve"> Gusztáv Alapfokú Művészeti Iskola intézményátszervezésének a véleményezése</w:t>
      </w:r>
    </w:p>
    <w:p w14:paraId="3A8CBBF3" w14:textId="77777777" w:rsidR="00532F29" w:rsidRPr="00532F29" w:rsidRDefault="00532F29" w:rsidP="00532F29">
      <w:pPr>
        <w:tabs>
          <w:tab w:val="left" w:pos="527"/>
          <w:tab w:val="right" w:leader="dot" w:pos="9639"/>
        </w:tabs>
        <w:ind w:left="527" w:hanging="357"/>
        <w:jc w:val="both"/>
      </w:pPr>
      <w:r w:rsidRPr="00532F29">
        <w:tab/>
        <w:t>Előadó a polgármester nevében: dr. Dömötör Ramóna mb. igazgatási osztályvezető</w:t>
      </w:r>
    </w:p>
    <w:p w14:paraId="44131D9D" w14:textId="77777777" w:rsidR="00532F29" w:rsidRPr="00532F29" w:rsidRDefault="00532F29" w:rsidP="00532F29">
      <w:pPr>
        <w:tabs>
          <w:tab w:val="left" w:pos="527"/>
          <w:tab w:val="right" w:leader="dot" w:pos="9639"/>
        </w:tabs>
        <w:ind w:left="170"/>
        <w:jc w:val="both"/>
      </w:pPr>
    </w:p>
    <w:p w14:paraId="2C63DCB0" w14:textId="77777777" w:rsidR="00532F29" w:rsidRPr="00532F29" w:rsidRDefault="00532F29" w:rsidP="00532F29">
      <w:pPr>
        <w:numPr>
          <w:ilvl w:val="0"/>
          <w:numId w:val="47"/>
        </w:numPr>
        <w:jc w:val="both"/>
      </w:pPr>
      <w:r w:rsidRPr="00532F29">
        <w:t>Beszámoló a közétkeztetés minőségellenőrzéséről</w:t>
      </w:r>
    </w:p>
    <w:p w14:paraId="0E161ED0" w14:textId="77777777" w:rsidR="00532F29" w:rsidRPr="00532F29" w:rsidRDefault="00532F29" w:rsidP="00532F29">
      <w:pPr>
        <w:tabs>
          <w:tab w:val="left" w:pos="527"/>
          <w:tab w:val="right" w:leader="dot" w:pos="9639"/>
        </w:tabs>
        <w:ind w:left="530"/>
        <w:jc w:val="both"/>
      </w:pPr>
      <w:r w:rsidRPr="00532F29">
        <w:t>Előadó a polgármester nevében: dr. Dömötör Ramóna mb. igazgatási osztályvezető</w:t>
      </w:r>
    </w:p>
    <w:p w14:paraId="01A8C0FF" w14:textId="77777777" w:rsidR="00532F29" w:rsidRPr="00532F29" w:rsidRDefault="00532F29" w:rsidP="00532F29">
      <w:pPr>
        <w:tabs>
          <w:tab w:val="left" w:pos="527"/>
          <w:tab w:val="right" w:leader="dot" w:pos="9639"/>
        </w:tabs>
        <w:ind w:left="527" w:hanging="357"/>
        <w:jc w:val="both"/>
      </w:pPr>
    </w:p>
    <w:p w14:paraId="4200A94A" w14:textId="77777777" w:rsidR="00532F29" w:rsidRPr="00532F29" w:rsidRDefault="00532F29" w:rsidP="00532F29">
      <w:pPr>
        <w:numPr>
          <w:ilvl w:val="0"/>
          <w:numId w:val="47"/>
        </w:numPr>
        <w:spacing w:before="120"/>
        <w:jc w:val="both"/>
      </w:pPr>
      <w:r w:rsidRPr="00532F29">
        <w:t>A Kőszeg Meseváros Óvoda és Bölcsőde továbbképzési programjának jóváhagyása</w:t>
      </w:r>
    </w:p>
    <w:p w14:paraId="2E6B4DA2" w14:textId="77777777" w:rsidR="00532F29" w:rsidRPr="00532F29" w:rsidRDefault="00532F29" w:rsidP="00532F29">
      <w:pPr>
        <w:tabs>
          <w:tab w:val="left" w:pos="527"/>
          <w:tab w:val="right" w:leader="dot" w:pos="9639"/>
        </w:tabs>
        <w:ind w:left="530"/>
        <w:jc w:val="both"/>
      </w:pPr>
      <w:r w:rsidRPr="00532F29">
        <w:t>Előterjesztő: Kövesdi Gáborné főigazgató</w:t>
      </w:r>
    </w:p>
    <w:p w14:paraId="658E054F" w14:textId="77777777" w:rsidR="00532F29" w:rsidRPr="00532F29" w:rsidRDefault="00532F29" w:rsidP="00532F29">
      <w:pPr>
        <w:autoSpaceDE w:val="0"/>
        <w:autoSpaceDN w:val="0"/>
        <w:adjustRightInd w:val="0"/>
        <w:spacing w:line="240" w:lineRule="atLeast"/>
      </w:pPr>
    </w:p>
    <w:p w14:paraId="146E9027" w14:textId="77777777" w:rsidR="00532F29" w:rsidRPr="00532F29" w:rsidRDefault="00532F29" w:rsidP="00532F29">
      <w:pPr>
        <w:numPr>
          <w:ilvl w:val="0"/>
          <w:numId w:val="47"/>
        </w:numPr>
        <w:jc w:val="both"/>
        <w:rPr>
          <w:sz w:val="22"/>
          <w:szCs w:val="22"/>
        </w:rPr>
      </w:pPr>
      <w:r w:rsidRPr="00532F29">
        <w:t>Kőszeg Meseváros Óvoda és Bölcsőde Horvátzsidányi Tücsök Bölcsődéjével kapcsolatos döntések meghozatala</w:t>
      </w:r>
    </w:p>
    <w:p w14:paraId="709CE395" w14:textId="77777777" w:rsidR="00532F29" w:rsidRPr="00532F29" w:rsidRDefault="00532F29" w:rsidP="00532F29">
      <w:pPr>
        <w:tabs>
          <w:tab w:val="left" w:pos="527"/>
          <w:tab w:val="right" w:leader="dot" w:pos="9639"/>
        </w:tabs>
        <w:ind w:left="530"/>
        <w:jc w:val="both"/>
      </w:pPr>
      <w:r w:rsidRPr="00532F29">
        <w:t>Előadó a polgármester nevében: dr. Dömötör Ramóna mb. igazgatási osztályvezető</w:t>
      </w:r>
    </w:p>
    <w:p w14:paraId="517D3340" w14:textId="77777777" w:rsidR="00A611EA" w:rsidRDefault="00A611EA" w:rsidP="00A611EA">
      <w:pPr>
        <w:tabs>
          <w:tab w:val="left" w:pos="709"/>
        </w:tabs>
        <w:jc w:val="both"/>
      </w:pPr>
    </w:p>
    <w:p w14:paraId="67C71485" w14:textId="77777777" w:rsidR="00ED2EB3" w:rsidRDefault="00ED2EB3" w:rsidP="00A611EA">
      <w:pPr>
        <w:tabs>
          <w:tab w:val="left" w:pos="709"/>
        </w:tabs>
        <w:jc w:val="both"/>
      </w:pPr>
    </w:p>
    <w:p w14:paraId="5258D569" w14:textId="77777777" w:rsidR="00E53AC7" w:rsidRDefault="00E53AC7" w:rsidP="00E53AC7">
      <w:pPr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14:paraId="5E2FB663" w14:textId="3F87420A" w:rsidR="0063242C" w:rsidRDefault="00E53AC7" w:rsidP="00761DE9">
      <w:pPr>
        <w:autoSpaceDE w:val="0"/>
        <w:autoSpaceDN w:val="0"/>
        <w:adjustRightInd w:val="0"/>
        <w:jc w:val="both"/>
      </w:pPr>
      <w:r w:rsidRPr="000C230C">
        <w:rPr>
          <w:b/>
          <w:bCs/>
        </w:rPr>
        <w:t>Básthy Béla</w:t>
      </w:r>
      <w:r w:rsidRPr="000C230C">
        <w:t xml:space="preserve"> polgármester </w:t>
      </w:r>
      <w:r w:rsidR="00BC6709">
        <w:t>szót kér</w:t>
      </w:r>
      <w:r w:rsidRPr="000C230C">
        <w:t xml:space="preserve"> és véleményezi a napirendet. Elmondja, hogy a zárt ülés keretében megtárgyalandó Díszpolgári cím visszavonásáról szóló előterjesztés</w:t>
      </w:r>
      <w:r w:rsidR="00021619" w:rsidRPr="000C230C">
        <w:t xml:space="preserve"> napirendi </w:t>
      </w:r>
      <w:r w:rsidR="0063242C">
        <w:t>pontot</w:t>
      </w:r>
    </w:p>
    <w:p w14:paraId="6BCC7569" w14:textId="6F83A641" w:rsidR="00E53AC7" w:rsidRDefault="00021619" w:rsidP="00761DE9">
      <w:pPr>
        <w:autoSpaceDE w:val="0"/>
        <w:autoSpaceDN w:val="0"/>
        <w:adjustRightInd w:val="0"/>
        <w:jc w:val="both"/>
      </w:pPr>
      <w:r w:rsidRPr="000C230C">
        <w:t xml:space="preserve">mint előterjesztő kéri, hogy </w:t>
      </w:r>
      <w:r w:rsidR="0063242C">
        <w:t>még a</w:t>
      </w:r>
      <w:r w:rsidR="00BC6709">
        <w:t xml:space="preserve"> napirendi pontok elő</w:t>
      </w:r>
      <w:r w:rsidRPr="000C230C">
        <w:t xml:space="preserve">tt </w:t>
      </w:r>
      <w:r w:rsidR="0063242C">
        <w:t xml:space="preserve">nyílt ülés keretében </w:t>
      </w:r>
      <w:r w:rsidR="00BC6709">
        <w:t>tárgyalják</w:t>
      </w:r>
      <w:r w:rsidR="00761DE9">
        <w:t>, hogy egyáltalán a</w:t>
      </w:r>
      <w:r w:rsidR="0063242C">
        <w:t xml:space="preserve"> </w:t>
      </w:r>
      <w:r w:rsidR="0063242C" w:rsidRPr="000C230C">
        <w:t>bizottság</w:t>
      </w:r>
      <w:r w:rsidR="0063242C">
        <w:t xml:space="preserve"> kívánja-e</w:t>
      </w:r>
      <w:r w:rsidR="0063242C" w:rsidRPr="000C230C">
        <w:t xml:space="preserve"> </w:t>
      </w:r>
      <w:r w:rsidR="00761DE9">
        <w:t xml:space="preserve">azt </w:t>
      </w:r>
      <w:r w:rsidR="0063242C" w:rsidRPr="000C230C">
        <w:t>megtárgyalni</w:t>
      </w:r>
      <w:r w:rsidR="00761DE9">
        <w:t xml:space="preserve">. </w:t>
      </w:r>
      <w:r w:rsidR="0063242C" w:rsidRPr="000C230C">
        <w:t xml:space="preserve"> </w:t>
      </w:r>
    </w:p>
    <w:p w14:paraId="07ADFFFA" w14:textId="77777777" w:rsidR="00761DE9" w:rsidRPr="000C230C" w:rsidRDefault="00761DE9" w:rsidP="00761DE9">
      <w:pPr>
        <w:autoSpaceDE w:val="0"/>
        <w:autoSpaceDN w:val="0"/>
        <w:adjustRightInd w:val="0"/>
        <w:jc w:val="both"/>
      </w:pPr>
    </w:p>
    <w:p w14:paraId="59B87699" w14:textId="288DF6D6" w:rsidR="00021619" w:rsidRDefault="00E53AC7" w:rsidP="00761DE9">
      <w:pPr>
        <w:jc w:val="both"/>
        <w:rPr>
          <w:color w:val="000000"/>
        </w:rPr>
      </w:pPr>
      <w:r w:rsidRPr="000C230C">
        <w:rPr>
          <w:b/>
          <w:bCs/>
          <w:color w:val="000000"/>
        </w:rPr>
        <w:t>Fekete-Pataki Edit</w:t>
      </w:r>
      <w:r w:rsidRPr="000C230C">
        <w:rPr>
          <w:b/>
          <w:color w:val="000000"/>
        </w:rPr>
        <w:t xml:space="preserve"> </w:t>
      </w:r>
      <w:r w:rsidRPr="000C230C">
        <w:rPr>
          <w:color w:val="000000"/>
        </w:rPr>
        <w:t xml:space="preserve">szavazásra bocsátja a módosított napirendet, amit a bizottság egyhangúlag, </w:t>
      </w:r>
      <w:r w:rsidR="00021619" w:rsidRPr="000C230C">
        <w:rPr>
          <w:b/>
          <w:color w:val="000000"/>
        </w:rPr>
        <w:t>4</w:t>
      </w:r>
      <w:r w:rsidRPr="000C230C">
        <w:rPr>
          <w:b/>
          <w:color w:val="000000"/>
        </w:rPr>
        <w:t xml:space="preserve"> igen </w:t>
      </w:r>
      <w:r w:rsidRPr="000C230C">
        <w:rPr>
          <w:color w:val="000000"/>
        </w:rPr>
        <w:t xml:space="preserve">szavazattal elfogad. </w:t>
      </w:r>
    </w:p>
    <w:p w14:paraId="2B373C40" w14:textId="77777777" w:rsidR="00761DE9" w:rsidRPr="000C230C" w:rsidRDefault="00761DE9" w:rsidP="00761DE9">
      <w:pPr>
        <w:jc w:val="both"/>
        <w:rPr>
          <w:color w:val="000000"/>
        </w:rPr>
      </w:pPr>
    </w:p>
    <w:p w14:paraId="08BB596E" w14:textId="11F0378C" w:rsidR="0098258B" w:rsidRPr="000C230C" w:rsidRDefault="00021619" w:rsidP="00761DE9">
      <w:pPr>
        <w:jc w:val="both"/>
      </w:pPr>
      <w:r w:rsidRPr="000C230C">
        <w:rPr>
          <w:b/>
          <w:bCs/>
        </w:rPr>
        <w:t>Básthy Béla</w:t>
      </w:r>
      <w:r w:rsidRPr="000C230C">
        <w:t xml:space="preserve"> polgármester megköszöni a bizottságnak a lehetőséget. Röviden ismerteti, hogy a képviselő úr megkereséssel fordult a bizottsági elnökasszony felé,</w:t>
      </w:r>
      <w:r w:rsidR="0098258B" w:rsidRPr="000C230C">
        <w:t xml:space="preserve"> valamint</w:t>
      </w:r>
      <w:r w:rsidRPr="000C230C">
        <w:t xml:space="preserve"> </w:t>
      </w:r>
      <w:r w:rsidR="0098258B" w:rsidRPr="000C230C">
        <w:t xml:space="preserve">kezdeményezte nála is, két kőszegi díszpolgár díszpolgári címének visszavonását méltatlanság címén. Ezt követően ismerteti az előzményeket. A hivatal próbált információt gyűjteni, hiszen ez az ügy körültekintő utánjárást és szakmaiságot igényel. Megkeresték Révész Józsefet a Kőszegi Városi Múzeum, Könyvár és Levéltár igazgatóját, aki megküldte a csatolt, az intézményben fellelhető dokumentumokat a díszpolgári cím odaítéléséről. </w:t>
      </w:r>
    </w:p>
    <w:p w14:paraId="26211949" w14:textId="6B3B8D20" w:rsidR="0098258B" w:rsidRPr="000C230C" w:rsidRDefault="0098258B" w:rsidP="00301720">
      <w:pPr>
        <w:ind w:firstLine="708"/>
        <w:jc w:val="both"/>
      </w:pPr>
      <w:r w:rsidRPr="000C230C">
        <w:t>A díszpolgári cím visszavonását a jelenleg hatályos, az önkormányzat által adományozható elismerésekről szóló 25/2016. (IX. 30.) önkormányzati rendelet 19. §-a szabályozza. Ez szerint a KŐSZEG VÁROS DÍSZPOLGÁRA kitüntető címet, a KŐSZEGI ÉLETMŰDÍJAT, a KŐSZEG VÁROSÉRT Díjat és a PRO COMMUNITATE Díjat a képviselő-testület visszavonja attól a kitüntetettől, akit a bíróság a közügyek gyakorlásától jogerősen eltiltott.</w:t>
      </w:r>
      <w:r w:rsidR="00301720">
        <w:t xml:space="preserve"> </w:t>
      </w:r>
      <w:r w:rsidRPr="000C230C">
        <w:t xml:space="preserve">A fenti kitüntető címet és díjakat a képviselő-testület visszavonhatja, ha arra a kitüntetett érdemtelenné válik. Érdemtelen a kitüntető címre, díjra különösen az, akit a bíróság szándékosan elkövetett bűncselekmény miatt jogerősen elítélt, vagy aki magatartásával sérti a közösség érdekeit, a közerkölcsöt. A kitüntető címek, díjak visszavonására azok a szervek és személyek tehetnek javaslatot, akik az adományozás kezdeményezésére jogosultak. </w:t>
      </w:r>
    </w:p>
    <w:p w14:paraId="043F4913" w14:textId="0FBE3EBE" w:rsidR="0098258B" w:rsidRPr="000C230C" w:rsidRDefault="0098258B" w:rsidP="00761DE9">
      <w:pPr>
        <w:jc w:val="both"/>
      </w:pPr>
      <w:r w:rsidRPr="000C230C">
        <w:t>A bekér</w:t>
      </w:r>
      <w:r w:rsidR="00062521">
        <w:t>t</w:t>
      </w:r>
      <w:r w:rsidRPr="000C230C">
        <w:t xml:space="preserve"> információk alapján és a jogszabályi hivatkozás alapján nem szeretné megítélni, hogy a díszpolgári címek odaítélése abban az időben érdemtelen volt-e, ezért </w:t>
      </w:r>
      <w:r w:rsidR="00062521">
        <w:t>javasolja a bizottságnak</w:t>
      </w:r>
      <w:r w:rsidRPr="000C230C">
        <w:t xml:space="preserve"> a napirendi pont levételét. A múlt ismeretében</w:t>
      </w:r>
      <w:r w:rsidR="00EB2324" w:rsidRPr="000C230C">
        <w:t>,</w:t>
      </w:r>
      <w:r w:rsidRPr="000C230C">
        <w:t xml:space="preserve"> a bekért információk</w:t>
      </w:r>
      <w:r w:rsidR="00EB2324" w:rsidRPr="000C230C">
        <w:t xml:space="preserve"> és az ismert jogszabályi rendelkezések</w:t>
      </w:r>
      <w:r w:rsidRPr="000C230C">
        <w:t xml:space="preserve"> nem </w:t>
      </w:r>
      <w:r w:rsidR="00EB2324" w:rsidRPr="000C230C">
        <w:t>teszi</w:t>
      </w:r>
      <w:r w:rsidR="00062521">
        <w:t>k</w:t>
      </w:r>
      <w:r w:rsidR="00EB2324" w:rsidRPr="000C230C">
        <w:t xml:space="preserve"> indokolttá</w:t>
      </w:r>
      <w:r w:rsidRPr="000C230C">
        <w:t xml:space="preserve"> </w:t>
      </w:r>
      <w:r w:rsidR="00EB2324" w:rsidRPr="000C230C">
        <w:t xml:space="preserve">a két kőszegi díszpolgár díszpolgári címének visszavonásának megtárgyalását. </w:t>
      </w:r>
      <w:r w:rsidR="00DF043D" w:rsidRPr="000C230C">
        <w:t>Úgy gondolja, hogy egy díszpolgári cím adományozásakor egy Önkormányzati testület mérlegelve adományozza a kitüntetettek</w:t>
      </w:r>
      <w:r w:rsidR="00062521">
        <w:t>nek a címeket</w:t>
      </w:r>
      <w:r w:rsidR="00DF043D" w:rsidRPr="000C230C">
        <w:t>. A jogszabály nem tér ki arra, hogy milyen magas erkölcsi szinten kell állnia valakinek ahhoz, hogy</w:t>
      </w:r>
      <w:r w:rsidR="00DE38ED" w:rsidRPr="000C230C">
        <w:t xml:space="preserve"> a város kitüntethesse. Azonban teljesen egyértelműen tartalmazza, hogy visszavonható akkor, ha a bíróság szándékosan elkövetett bűncselekmény miatt jogerősen elítélt, vagy aki magatartásával sérti a közösség érdekeit, a közerkölcsöt. A rendelkezésre álló információk alapján </w:t>
      </w:r>
      <w:r w:rsidR="00B14160" w:rsidRPr="000C230C">
        <w:t xml:space="preserve">nem jutott a hivatal tudomására olyan </w:t>
      </w:r>
      <w:r w:rsidR="00062521">
        <w:t xml:space="preserve">plusz </w:t>
      </w:r>
      <w:r w:rsidR="00B14160" w:rsidRPr="000C230C">
        <w:t xml:space="preserve">információ, </w:t>
      </w:r>
      <w:r w:rsidR="00062521">
        <w:t>amelyet</w:t>
      </w:r>
      <w:r w:rsidR="00B14160" w:rsidRPr="000C230C">
        <w:t xml:space="preserve"> az érintettek erkölccsel szembeni vagy jogerős bírósági ítélet alapján a jogszabályi hivatkozással</w:t>
      </w:r>
      <w:r w:rsidR="00062521">
        <w:t>,</w:t>
      </w:r>
      <w:r w:rsidR="00B14160" w:rsidRPr="000C230C">
        <w:t xml:space="preserve"> a</w:t>
      </w:r>
      <w:r w:rsidR="000C230C">
        <w:t xml:space="preserve"> bizottságot kényszerítő, a</w:t>
      </w:r>
      <w:r w:rsidR="00B14160" w:rsidRPr="000C230C">
        <w:t xml:space="preserve"> díszpolgári cím visszavonásá</w:t>
      </w:r>
      <w:r w:rsidR="000C230C">
        <w:t>nak megtárgyalására</w:t>
      </w:r>
      <w:r w:rsidR="00062521">
        <w:t xml:space="preserve"> okot adna.</w:t>
      </w:r>
    </w:p>
    <w:p w14:paraId="75AF42D4" w14:textId="49C328E2" w:rsidR="00021619" w:rsidRPr="0098258B" w:rsidRDefault="00021619" w:rsidP="00761DE9">
      <w:pPr>
        <w:jc w:val="both"/>
        <w:rPr>
          <w:color w:val="000000"/>
        </w:rPr>
      </w:pPr>
    </w:p>
    <w:p w14:paraId="2744E098" w14:textId="65C69876" w:rsidR="00021619" w:rsidRDefault="00DF043D" w:rsidP="00761DE9">
      <w:pPr>
        <w:jc w:val="both"/>
        <w:rPr>
          <w:color w:val="000000"/>
        </w:rPr>
      </w:pPr>
      <w:r w:rsidRPr="00B14160">
        <w:rPr>
          <w:b/>
          <w:bCs/>
          <w:color w:val="000000"/>
        </w:rPr>
        <w:t>Révész József</w:t>
      </w:r>
      <w:r w:rsidR="00B14160">
        <w:rPr>
          <w:color w:val="000000"/>
        </w:rPr>
        <w:t xml:space="preserve"> megerősíti, hogy semmi olyan tény nem került kikutatásra, ami alátámasztaná a</w:t>
      </w:r>
      <w:r w:rsidR="00B14160" w:rsidRPr="00B14160">
        <w:t xml:space="preserve"> </w:t>
      </w:r>
      <w:r w:rsidR="00B14160" w:rsidRPr="0098258B">
        <w:t>két kőszegi díszpolgár díszpolgári címének visszavonását</w:t>
      </w:r>
      <w:r w:rsidR="00B14160">
        <w:t>.</w:t>
      </w:r>
      <w:r w:rsidR="00B14160">
        <w:rPr>
          <w:color w:val="000000"/>
        </w:rPr>
        <w:t xml:space="preserve"> </w:t>
      </w:r>
    </w:p>
    <w:p w14:paraId="6CE52DCD" w14:textId="77777777" w:rsidR="00B14160" w:rsidRDefault="00B14160" w:rsidP="00761DE9">
      <w:pPr>
        <w:jc w:val="both"/>
        <w:rPr>
          <w:color w:val="000000"/>
        </w:rPr>
      </w:pPr>
    </w:p>
    <w:p w14:paraId="3C652CE3" w14:textId="52C96A4B" w:rsidR="00B14160" w:rsidRDefault="00B14160" w:rsidP="00761DE9">
      <w:pPr>
        <w:jc w:val="both"/>
      </w:pPr>
      <w:r w:rsidRPr="00B14160">
        <w:rPr>
          <w:b/>
          <w:bCs/>
          <w:color w:val="000000"/>
        </w:rPr>
        <w:t>Básthy Béla</w:t>
      </w:r>
      <w:r>
        <w:rPr>
          <w:color w:val="000000"/>
        </w:rPr>
        <w:t xml:space="preserve"> </w:t>
      </w:r>
      <w:r w:rsidR="00062521">
        <w:rPr>
          <w:color w:val="000000"/>
        </w:rPr>
        <w:t>elmondja, hogy</w:t>
      </w:r>
      <w:r>
        <w:rPr>
          <w:color w:val="000000"/>
        </w:rPr>
        <w:t xml:space="preserve"> </w:t>
      </w:r>
      <w:r w:rsidR="00062521">
        <w:rPr>
          <w:color w:val="000000"/>
        </w:rPr>
        <w:t xml:space="preserve">az </w:t>
      </w:r>
      <w:r>
        <w:rPr>
          <w:color w:val="000000"/>
        </w:rPr>
        <w:t>1945</w:t>
      </w:r>
      <w:r w:rsidR="00A53542">
        <w:rPr>
          <w:color w:val="000000"/>
        </w:rPr>
        <w:t>.</w:t>
      </w:r>
      <w:r w:rsidR="00062521">
        <w:rPr>
          <w:color w:val="000000"/>
        </w:rPr>
        <w:t xml:space="preserve"> </w:t>
      </w:r>
      <w:r w:rsidR="00A53542">
        <w:rPr>
          <w:color w:val="000000"/>
        </w:rPr>
        <w:t xml:space="preserve">júliusában </w:t>
      </w:r>
      <w:r>
        <w:rPr>
          <w:color w:val="000000"/>
        </w:rPr>
        <w:t xml:space="preserve">működő </w:t>
      </w:r>
      <w:r w:rsidR="00A53542">
        <w:rPr>
          <w:color w:val="000000"/>
        </w:rPr>
        <w:t xml:space="preserve">önkormányzati </w:t>
      </w:r>
      <w:r>
        <w:rPr>
          <w:color w:val="000000"/>
        </w:rPr>
        <w:t xml:space="preserve">testület </w:t>
      </w:r>
      <w:r w:rsidR="00A53542">
        <w:rPr>
          <w:color w:val="000000"/>
        </w:rPr>
        <w:t xml:space="preserve">legitimációját nem vizsgálták, azonban az akkori testület </w:t>
      </w:r>
      <w:r w:rsidR="00A53542" w:rsidRPr="00D42442">
        <w:t>vezetője</w:t>
      </w:r>
      <w:r w:rsidR="00C65F57" w:rsidRPr="00D42442">
        <w:t xml:space="preserve"> </w:t>
      </w:r>
      <w:r w:rsidR="00C65F57" w:rsidRPr="00D42442">
        <w:rPr>
          <w:b/>
          <w:bCs/>
        </w:rPr>
        <w:t>Dr.</w:t>
      </w:r>
      <w:r w:rsidR="00A53542" w:rsidRPr="00D42442">
        <w:rPr>
          <w:b/>
          <w:bCs/>
        </w:rPr>
        <w:t xml:space="preserve"> Gyöngyös Endre</w:t>
      </w:r>
      <w:r w:rsidR="00A53542" w:rsidRPr="00D42442">
        <w:t xml:space="preserve"> </w:t>
      </w:r>
      <w:r w:rsidR="00A53542">
        <w:rPr>
          <w:color w:val="000000"/>
        </w:rPr>
        <w:t xml:space="preserve">Kőszeg díszpolgára, akinek a sírjánál minden évben koszorúznak. </w:t>
      </w:r>
      <w:r w:rsidR="00D42442">
        <w:rPr>
          <w:color w:val="000000"/>
        </w:rPr>
        <w:t>Úgy gondolja, hogy</w:t>
      </w:r>
      <w:r w:rsidR="00A53542">
        <w:rPr>
          <w:color w:val="000000"/>
        </w:rPr>
        <w:t xml:space="preserve"> nincs a jogszabályban levezethető oka</w:t>
      </w:r>
      <w:r w:rsidR="00F135E3">
        <w:rPr>
          <w:color w:val="000000"/>
        </w:rPr>
        <w:t xml:space="preserve"> annak, hogy visszavonják a díszpolgári címet és egy olyan személy, aki</w:t>
      </w:r>
      <w:r w:rsidR="00A53542">
        <w:rPr>
          <w:color w:val="000000"/>
        </w:rPr>
        <w:t xml:space="preserve"> a kor akkori összefüggései </w:t>
      </w:r>
      <w:r w:rsidR="00F135E3">
        <w:rPr>
          <w:color w:val="000000"/>
        </w:rPr>
        <w:t xml:space="preserve">mellett </w:t>
      </w:r>
      <w:r w:rsidR="00D42442">
        <w:rPr>
          <w:color w:val="000000"/>
        </w:rPr>
        <w:t>mai napig</w:t>
      </w:r>
      <w:r w:rsidR="00F135E3">
        <w:rPr>
          <w:color w:val="000000"/>
        </w:rPr>
        <w:t xml:space="preserve"> Kőszeg város díszpolgára, javasolja a </w:t>
      </w:r>
      <w:r w:rsidR="00F135E3" w:rsidRPr="000C230C">
        <w:t>Díszpolgári cím visszavonásáról szóló előterjesztés</w:t>
      </w:r>
      <w:r w:rsidR="00F135E3">
        <w:t xml:space="preserve"> napirendi pontjának levételét.</w:t>
      </w:r>
    </w:p>
    <w:p w14:paraId="3B35C876" w14:textId="77777777" w:rsidR="00F135E3" w:rsidRDefault="00F135E3" w:rsidP="00761DE9">
      <w:pPr>
        <w:jc w:val="both"/>
      </w:pPr>
    </w:p>
    <w:p w14:paraId="67B3741C" w14:textId="1A3818D6" w:rsidR="00F135E3" w:rsidRDefault="00F135E3" w:rsidP="00761DE9">
      <w:pPr>
        <w:jc w:val="both"/>
      </w:pPr>
      <w:r w:rsidRPr="00F135E3">
        <w:rPr>
          <w:b/>
          <w:bCs/>
        </w:rPr>
        <w:t>Molnár Zoltán</w:t>
      </w:r>
      <w:r w:rsidR="00062521">
        <w:t xml:space="preserve"> hozzáfűzi, hogy 1945-ben történt</w:t>
      </w:r>
      <w:r>
        <w:t xml:space="preserve"> eseményekről beszélünk. Ha valamit állít, akkor azt neki bizonyítania kell</w:t>
      </w:r>
      <w:r w:rsidR="00D64DAB">
        <w:t>et volna</w:t>
      </w:r>
      <w:r>
        <w:t>. Ebben az esetben nincs alátámasztás. Nem látja az okát</w:t>
      </w:r>
      <w:r w:rsidR="00D91F76">
        <w:t xml:space="preserve"> nem bizonyított</w:t>
      </w:r>
      <w:r>
        <w:t xml:space="preserve">, amiért </w:t>
      </w:r>
      <w:r w:rsidR="00062521">
        <w:t>vissza kellene vonni</w:t>
      </w:r>
      <w:r>
        <w:t xml:space="preserve"> a két kőszegi díszpolgári címét. Egyet ért </w:t>
      </w:r>
      <w:r w:rsidR="00D91F76">
        <w:t>p</w:t>
      </w:r>
      <w:r>
        <w:t>olgármester úr</w:t>
      </w:r>
      <w:r w:rsidR="00D91F76">
        <w:t xml:space="preserve"> felvetésével</w:t>
      </w:r>
      <w:r>
        <w:t>, nincs hivatalos állásfoglalás</w:t>
      </w:r>
      <w:r w:rsidR="00D91F76">
        <w:t xml:space="preserve"> vagy tényeken alapuló beszámoló</w:t>
      </w:r>
      <w:r>
        <w:t xml:space="preserve">, ami egyértelműen alátámasztja. </w:t>
      </w:r>
    </w:p>
    <w:p w14:paraId="6FA17174" w14:textId="77777777" w:rsidR="00F135E3" w:rsidRDefault="00F135E3" w:rsidP="00761DE9">
      <w:pPr>
        <w:jc w:val="both"/>
      </w:pPr>
    </w:p>
    <w:p w14:paraId="672C031B" w14:textId="0ADA76AB" w:rsidR="00F135E3" w:rsidRDefault="00F135E3" w:rsidP="00761DE9">
      <w:pPr>
        <w:jc w:val="both"/>
      </w:pPr>
      <w:proofErr w:type="spellStart"/>
      <w:r w:rsidRPr="00F135E3">
        <w:rPr>
          <w:b/>
          <w:bCs/>
        </w:rPr>
        <w:t>Gelencsér</w:t>
      </w:r>
      <w:proofErr w:type="spellEnd"/>
      <w:r w:rsidRPr="00F135E3">
        <w:rPr>
          <w:b/>
          <w:bCs/>
        </w:rPr>
        <w:t xml:space="preserve"> Attila</w:t>
      </w:r>
      <w:r w:rsidR="002C71D0">
        <w:t xml:space="preserve"> is egyet</w:t>
      </w:r>
      <w:r>
        <w:t>ért az elhangzottakkal</w:t>
      </w:r>
      <w:r w:rsidR="00D91F76">
        <w:t>, ő sem látja indokoltnak a díszpolgári címek visszavonását.</w:t>
      </w:r>
    </w:p>
    <w:p w14:paraId="2A302702" w14:textId="77777777" w:rsidR="00F135E3" w:rsidRDefault="00F135E3" w:rsidP="00761DE9">
      <w:pPr>
        <w:jc w:val="both"/>
      </w:pPr>
    </w:p>
    <w:p w14:paraId="2483A340" w14:textId="5266201F" w:rsidR="00F135E3" w:rsidRDefault="00F135E3" w:rsidP="00761DE9">
      <w:pPr>
        <w:jc w:val="both"/>
      </w:pPr>
      <w:r w:rsidRPr="00F135E3">
        <w:rPr>
          <w:b/>
          <w:bCs/>
        </w:rPr>
        <w:t>Básthy Béla</w:t>
      </w:r>
      <w:r>
        <w:t xml:space="preserve"> még hozzáfűzi, hogy nem</w:t>
      </w:r>
      <w:r w:rsidR="00DD59C1">
        <w:t xml:space="preserve"> gondolja</w:t>
      </w:r>
      <w:r>
        <w:t xml:space="preserve"> szerencsés</w:t>
      </w:r>
      <w:r w:rsidR="00DD59C1">
        <w:t>nek egy múltbéli</w:t>
      </w:r>
      <w:r>
        <w:t xml:space="preserve"> döntés</w:t>
      </w:r>
      <w:r w:rsidR="00DD59C1">
        <w:t>t felül</w:t>
      </w:r>
      <w:r>
        <w:t>vizsgálni. Javasolja, hogy a bizottság ezt a napirendi pontot ne tárgyalja</w:t>
      </w:r>
      <w:r w:rsidR="00641EA9">
        <w:t xml:space="preserve"> és kéri a napirendi pont levételét.</w:t>
      </w:r>
      <w:r>
        <w:t xml:space="preserve"> </w:t>
      </w:r>
    </w:p>
    <w:p w14:paraId="619A56C3" w14:textId="77777777" w:rsidR="00F135E3" w:rsidRDefault="00F135E3" w:rsidP="00761DE9">
      <w:pPr>
        <w:jc w:val="both"/>
      </w:pPr>
    </w:p>
    <w:p w14:paraId="65223D0D" w14:textId="086FDCB8" w:rsidR="00641EA9" w:rsidRDefault="00641EA9" w:rsidP="00761DE9">
      <w:pPr>
        <w:jc w:val="both"/>
        <w:rPr>
          <w:color w:val="000000"/>
        </w:rPr>
      </w:pPr>
      <w:r w:rsidRPr="000C230C">
        <w:rPr>
          <w:b/>
          <w:bCs/>
          <w:color w:val="000000"/>
        </w:rPr>
        <w:t>Fekete-Pataki Edit</w:t>
      </w:r>
      <w:r w:rsidRPr="000C230C">
        <w:rPr>
          <w:b/>
          <w:color w:val="000000"/>
        </w:rPr>
        <w:t xml:space="preserve"> </w:t>
      </w:r>
      <w:r w:rsidRPr="000C230C">
        <w:rPr>
          <w:color w:val="000000"/>
        </w:rPr>
        <w:t xml:space="preserve">szavazásra bocsátja </w:t>
      </w:r>
      <w:r>
        <w:rPr>
          <w:color w:val="000000"/>
        </w:rPr>
        <w:t>Básthy Béla polgármester úr kérését,</w:t>
      </w:r>
      <w:r w:rsidR="00D91F76">
        <w:rPr>
          <w:color w:val="000000"/>
        </w:rPr>
        <w:t xml:space="preserve"> </w:t>
      </w:r>
      <w:r w:rsidRPr="000C230C">
        <w:rPr>
          <w:color w:val="000000"/>
        </w:rPr>
        <w:t>módosí</w:t>
      </w:r>
      <w:r w:rsidR="00D64DAB">
        <w:rPr>
          <w:color w:val="000000"/>
        </w:rPr>
        <w:t>tását</w:t>
      </w:r>
      <w:r w:rsidRPr="000C230C">
        <w:rPr>
          <w:color w:val="000000"/>
        </w:rPr>
        <w:t xml:space="preserve">, amit a bizottság egyhangúlag, </w:t>
      </w:r>
      <w:r w:rsidRPr="000C230C">
        <w:rPr>
          <w:b/>
          <w:color w:val="000000"/>
        </w:rPr>
        <w:t xml:space="preserve">4 igen </w:t>
      </w:r>
      <w:r w:rsidRPr="000C230C">
        <w:rPr>
          <w:color w:val="000000"/>
        </w:rPr>
        <w:t xml:space="preserve">szavazattal elfogad. </w:t>
      </w:r>
    </w:p>
    <w:p w14:paraId="03599FFF" w14:textId="77777777" w:rsidR="00C65F57" w:rsidRDefault="00C65F57" w:rsidP="00641EA9">
      <w:pPr>
        <w:jc w:val="both"/>
        <w:rPr>
          <w:color w:val="000000"/>
        </w:rPr>
      </w:pPr>
    </w:p>
    <w:p w14:paraId="3AABE7EB" w14:textId="77777777" w:rsidR="00ED2EB3" w:rsidRDefault="00ED2EB3" w:rsidP="00641EA9">
      <w:pPr>
        <w:jc w:val="both"/>
        <w:rPr>
          <w:color w:val="000000"/>
        </w:rPr>
      </w:pPr>
    </w:p>
    <w:p w14:paraId="67DEBF24" w14:textId="77777777" w:rsidR="004E6A94" w:rsidRPr="002320E4" w:rsidRDefault="004E6A94" w:rsidP="00836DE6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</w:t>
      </w:r>
      <w:r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6310E652" w14:textId="77777777" w:rsidR="00B45AF6" w:rsidRDefault="00B45AF6" w:rsidP="00836DE6">
      <w:pPr>
        <w:autoSpaceDE w:val="0"/>
        <w:autoSpaceDN w:val="0"/>
        <w:adjustRightInd w:val="0"/>
        <w:rPr>
          <w:b/>
        </w:rPr>
      </w:pPr>
    </w:p>
    <w:p w14:paraId="1A60BF91" w14:textId="4E4DADAF" w:rsidR="00B45AF6" w:rsidRPr="005579C0" w:rsidRDefault="00C65F57" w:rsidP="00836DE6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1</w:t>
      </w:r>
      <w:r w:rsidR="005579C0" w:rsidRPr="005579C0">
        <w:rPr>
          <w:b/>
          <w:bCs/>
          <w:color w:val="000000"/>
        </w:rPr>
        <w:t>/2024. (II</w:t>
      </w:r>
      <w:r>
        <w:rPr>
          <w:b/>
          <w:bCs/>
          <w:color w:val="000000"/>
        </w:rPr>
        <w:t>I.20</w:t>
      </w:r>
      <w:r w:rsidR="005579C0" w:rsidRPr="005579C0">
        <w:rPr>
          <w:b/>
          <w:bCs/>
          <w:color w:val="000000"/>
        </w:rPr>
        <w:t xml:space="preserve">.) </w:t>
      </w:r>
      <w:r w:rsidR="00B45AF6" w:rsidRPr="005579C0">
        <w:rPr>
          <w:b/>
          <w:bCs/>
          <w:color w:val="000000"/>
        </w:rPr>
        <w:t>Kulturális, Oktatási, Szociális, Egészségügyi és Sport Bizottsági határozat:</w:t>
      </w:r>
    </w:p>
    <w:p w14:paraId="1408D8A5" w14:textId="77777777" w:rsidR="00836DE6" w:rsidRPr="005579C0" w:rsidRDefault="00836DE6" w:rsidP="00836DE6">
      <w:pPr>
        <w:jc w:val="both"/>
      </w:pPr>
    </w:p>
    <w:p w14:paraId="62C0552F" w14:textId="28EFB5EC" w:rsidR="00C65F57" w:rsidRDefault="005579C0" w:rsidP="00C65F57">
      <w:pPr>
        <w:contextualSpacing/>
        <w:jc w:val="both"/>
      </w:pPr>
      <w:r w:rsidRPr="005579C0">
        <w:t xml:space="preserve">Kőszeg Város Önkormányzata Képviselő-testületének Kulturális, Oktatási, Szociális, Egészségügyi és Sport Bizottsága </w:t>
      </w:r>
      <w:r w:rsidR="002C71D0">
        <w:t>úgy határozott, hogy a „</w:t>
      </w:r>
      <w:r w:rsidR="002C71D0" w:rsidRPr="000C230C">
        <w:t>Díszpolgári cím visszavonásáról szóló előterjesztés</w:t>
      </w:r>
      <w:r w:rsidR="002C71D0">
        <w:t xml:space="preserve"> megtárgyalása” című napirendi pontot a napirendről leveszi, az előterjesztést nem tárgyalja meg.</w:t>
      </w:r>
    </w:p>
    <w:p w14:paraId="58924D57" w14:textId="77777777" w:rsidR="00C65F57" w:rsidRDefault="00C65F57" w:rsidP="00C65F57">
      <w:pPr>
        <w:contextualSpacing/>
        <w:jc w:val="both"/>
      </w:pPr>
    </w:p>
    <w:p w14:paraId="6614696D" w14:textId="77777777" w:rsidR="005579C0" w:rsidRPr="005579C0" w:rsidRDefault="005579C0" w:rsidP="005579C0">
      <w:pPr>
        <w:tabs>
          <w:tab w:val="center" w:pos="5103"/>
        </w:tabs>
        <w:jc w:val="both"/>
      </w:pPr>
      <w:r w:rsidRPr="005579C0">
        <w:rPr>
          <w:b/>
        </w:rPr>
        <w:t>Felelős</w:t>
      </w:r>
      <w:r w:rsidRPr="005579C0">
        <w:t xml:space="preserve">: a közlésért </w:t>
      </w:r>
      <w:r w:rsidRPr="005579C0">
        <w:rPr>
          <w:color w:val="000000"/>
        </w:rPr>
        <w:t>Fekete-Pataki Edit</w:t>
      </w:r>
      <w:r w:rsidRPr="005579C0">
        <w:t xml:space="preserve"> bizottsági elnök</w:t>
      </w:r>
    </w:p>
    <w:p w14:paraId="381D6692" w14:textId="77777777" w:rsidR="005579C0" w:rsidRPr="005579C0" w:rsidRDefault="005579C0" w:rsidP="005579C0">
      <w:pPr>
        <w:jc w:val="both"/>
      </w:pPr>
      <w:r w:rsidRPr="005579C0">
        <w:rPr>
          <w:b/>
        </w:rPr>
        <w:t>Határidő</w:t>
      </w:r>
      <w:r w:rsidRPr="005579C0">
        <w:t>: a Képviselő-testület soron következő ülése</w:t>
      </w:r>
    </w:p>
    <w:p w14:paraId="66F3F1DE" w14:textId="3792CD5B" w:rsidR="00537864" w:rsidRDefault="00537864" w:rsidP="00836DE6">
      <w:pPr>
        <w:jc w:val="both"/>
      </w:pPr>
    </w:p>
    <w:p w14:paraId="5ACBA15B" w14:textId="77777777" w:rsidR="00C65F57" w:rsidRDefault="00C65F57" w:rsidP="00430DC1">
      <w:pPr>
        <w:autoSpaceDE w:val="0"/>
        <w:autoSpaceDN w:val="0"/>
        <w:adjustRightInd w:val="0"/>
        <w:spacing w:line="240" w:lineRule="atLeast"/>
      </w:pPr>
    </w:p>
    <w:p w14:paraId="71105E72" w14:textId="77777777" w:rsidR="00380604" w:rsidRPr="00153020" w:rsidRDefault="00380604" w:rsidP="00153020">
      <w:pPr>
        <w:jc w:val="center"/>
        <w:rPr>
          <w:b/>
          <w:bCs/>
        </w:rPr>
      </w:pPr>
    </w:p>
    <w:p w14:paraId="1D652D6C" w14:textId="35E923C2" w:rsidR="00F514C8" w:rsidRPr="00153020" w:rsidRDefault="00F514C8" w:rsidP="00153020">
      <w:pPr>
        <w:pStyle w:val="Listaszerbekezds"/>
        <w:numPr>
          <w:ilvl w:val="0"/>
          <w:numId w:val="49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020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1D8CC15D" w14:textId="289AC85E" w:rsidR="00153020" w:rsidRPr="00153020" w:rsidRDefault="00153020" w:rsidP="00153020">
      <w:pPr>
        <w:jc w:val="center"/>
        <w:rPr>
          <w:b/>
          <w:bCs/>
        </w:rPr>
      </w:pPr>
      <w:r w:rsidRPr="00153020">
        <w:rPr>
          <w:b/>
          <w:bCs/>
        </w:rPr>
        <w:t>Felnőtt háziorvosok feladatellátási szerződéseinek felülvizsgálata</w:t>
      </w:r>
      <w:r>
        <w:rPr>
          <w:b/>
          <w:bCs/>
        </w:rPr>
        <w:t xml:space="preserve"> (szóbeli előterjesztés)</w:t>
      </w:r>
    </w:p>
    <w:p w14:paraId="4D9710C7" w14:textId="77777777" w:rsidR="00153020" w:rsidRDefault="00153020" w:rsidP="00761DE9">
      <w:pPr>
        <w:jc w:val="both"/>
        <w:rPr>
          <w:b/>
          <w:bCs/>
        </w:rPr>
      </w:pPr>
    </w:p>
    <w:p w14:paraId="3368E04C" w14:textId="5E943869" w:rsidR="00153020" w:rsidRDefault="00153020" w:rsidP="00761DE9">
      <w:pPr>
        <w:jc w:val="both"/>
      </w:pPr>
      <w:r w:rsidRPr="00F135E3">
        <w:rPr>
          <w:b/>
          <w:bCs/>
        </w:rPr>
        <w:t>Básthy Béla</w:t>
      </w:r>
      <w:r>
        <w:rPr>
          <w:b/>
          <w:bCs/>
        </w:rPr>
        <w:t xml:space="preserve"> </w:t>
      </w:r>
      <w:r w:rsidRPr="00153020">
        <w:t xml:space="preserve">elmondja, hogy a novemberi testületi ülésen </w:t>
      </w:r>
      <w:r w:rsidR="002C71D0">
        <w:t xml:space="preserve">a felnőtt háziorvosok kérelmére </w:t>
      </w:r>
      <w:r>
        <w:t>módosításra kerül</w:t>
      </w:r>
      <w:r w:rsidR="002C71D0">
        <w:t>t a háziorvosok rendelési ideje</w:t>
      </w:r>
      <w:r>
        <w:t xml:space="preserve">. </w:t>
      </w:r>
      <w:r w:rsidR="00B70E79">
        <w:t xml:space="preserve">A háziorvosok kötelező rendelési ideje 8.00-16.00-ig tartó idő intervallumban </w:t>
      </w:r>
      <w:r w:rsidR="002C71D0">
        <w:t>van</w:t>
      </w:r>
      <w:r w:rsidR="00B70E79">
        <w:t xml:space="preserve"> meghatározva, </w:t>
      </w:r>
      <w:r w:rsidR="002C71D0">
        <w:t xml:space="preserve">igazodva az ügyeleti ellátáshoz. Ez az idő a rendelési időből és a rendelkezési időből tevődik össze, így ezen idő </w:t>
      </w:r>
      <w:r w:rsidR="00B70E79">
        <w:t>egy részét az orvosi rendelőben</w:t>
      </w:r>
      <w:r w:rsidR="002C71D0">
        <w:t xml:space="preserve"> töltik, egy részét</w:t>
      </w:r>
      <w:r w:rsidR="00B70E79">
        <w:t xml:space="preserve"> pedig a munkájukhoz kapcsolatos külső helyszíneken</w:t>
      </w:r>
      <w:r w:rsidR="002C71D0">
        <w:t>.</w:t>
      </w:r>
      <w:r w:rsidR="00B70E79">
        <w:t xml:space="preserve"> </w:t>
      </w:r>
    </w:p>
    <w:p w14:paraId="6B2B550B" w14:textId="77777777" w:rsidR="00B70E79" w:rsidRDefault="00B70E79" w:rsidP="00761DE9">
      <w:pPr>
        <w:jc w:val="both"/>
      </w:pPr>
    </w:p>
    <w:p w14:paraId="284A92DD" w14:textId="0F325B58" w:rsidR="00B70E79" w:rsidRDefault="00B70E79" w:rsidP="00761DE9">
      <w:pPr>
        <w:jc w:val="both"/>
      </w:pPr>
      <w:bookmarkStart w:id="1" w:name="_Hlk161926715"/>
      <w:r w:rsidRPr="00B70E79">
        <w:rPr>
          <w:b/>
          <w:bCs/>
        </w:rPr>
        <w:t>Dr. Pusztai Gerg</w:t>
      </w:r>
      <w:r w:rsidR="001F6487">
        <w:rPr>
          <w:b/>
          <w:bCs/>
        </w:rPr>
        <w:t>ő</w:t>
      </w:r>
      <w:r>
        <w:t xml:space="preserve"> </w:t>
      </w:r>
      <w:bookmarkEnd w:id="1"/>
      <w:r>
        <w:t>hozzáfűzi, hogy az orvosi ügyel</w:t>
      </w:r>
      <w:r w:rsidR="002C71D0">
        <w:t>eti rendszer módosításával több feladatot</w:t>
      </w:r>
      <w:r>
        <w:t xml:space="preserve"> kaptak az orvosok. </w:t>
      </w:r>
    </w:p>
    <w:p w14:paraId="13C00887" w14:textId="77777777" w:rsidR="00B70E79" w:rsidRDefault="00B70E79" w:rsidP="00761DE9">
      <w:pPr>
        <w:jc w:val="both"/>
      </w:pPr>
    </w:p>
    <w:p w14:paraId="1435E8E3" w14:textId="59D2AD62" w:rsidR="008E766D" w:rsidRDefault="00B70E79" w:rsidP="00301720">
      <w:pPr>
        <w:jc w:val="both"/>
      </w:pPr>
      <w:r w:rsidRPr="00534BB7">
        <w:rPr>
          <w:b/>
          <w:bCs/>
        </w:rPr>
        <w:lastRenderedPageBreak/>
        <w:t>Básthy Béla</w:t>
      </w:r>
      <w:r>
        <w:t xml:space="preserve"> </w:t>
      </w:r>
      <w:r w:rsidR="002C71D0">
        <w:t>elmondja,</w:t>
      </w:r>
      <w:r w:rsidR="00534BB7">
        <w:t xml:space="preserve"> hogy valóban az ügyeleti rendszerrel plusz feladatokat kaptak az orvosok. Értelem</w:t>
      </w:r>
      <w:r w:rsidR="002C71D0">
        <w:t>szerűen amennyiben egy ügyeletet ellátó</w:t>
      </w:r>
      <w:r w:rsidR="00534BB7">
        <w:t xml:space="preserve"> orvos 16.00 óra után rendel és ugyan azon időszakban beosztaná </w:t>
      </w:r>
      <w:r w:rsidR="00264142">
        <w:t xml:space="preserve">az ügyeletszervező </w:t>
      </w:r>
      <w:r w:rsidR="00534BB7">
        <w:t xml:space="preserve">ügyeletes orvosként </w:t>
      </w:r>
      <w:r w:rsidR="00264142">
        <w:t>is</w:t>
      </w:r>
      <w:r w:rsidR="00534BB7">
        <w:t xml:space="preserve">, fizikailag </w:t>
      </w:r>
      <w:r w:rsidR="002C71D0">
        <w:t>két</w:t>
      </w:r>
      <w:r w:rsidR="00534BB7">
        <w:t xml:space="preserve"> helyen kellene egyszerre lennie, ami kivitelezhetetlen. </w:t>
      </w:r>
      <w:r w:rsidR="002C71D0">
        <w:t xml:space="preserve">Az </w:t>
      </w:r>
      <w:r w:rsidR="00761DE9">
        <w:t>ügyelettel</w:t>
      </w:r>
      <w:r w:rsidR="002C71D0">
        <w:t xml:space="preserve"> kapcsolatos jogszabályok vizsgálata alaposan megtörtént.</w:t>
      </w:r>
      <w:r w:rsidR="00761DE9">
        <w:t xml:space="preserve"> </w:t>
      </w:r>
      <w:r w:rsidR="00264142">
        <w:t>A</w:t>
      </w:r>
      <w:r w:rsidR="00534BB7">
        <w:t xml:space="preserve"> gyakorlatban</w:t>
      </w:r>
      <w:r w:rsidR="00264142">
        <w:t xml:space="preserve"> az látszik, hogy</w:t>
      </w:r>
      <w:r w:rsidR="00534BB7">
        <w:t xml:space="preserve"> vannak olyan orvosok (nem Kőszegi vonatkozásban) akik délután 17.00 ór</w:t>
      </w:r>
      <w:r w:rsidR="00E86757">
        <w:t>áig</w:t>
      </w:r>
      <w:r w:rsidR="00534BB7">
        <w:t xml:space="preserve"> </w:t>
      </w:r>
      <w:r w:rsidR="002C71D0">
        <w:t xml:space="preserve">is </w:t>
      </w:r>
      <w:r w:rsidR="00534BB7">
        <w:t xml:space="preserve">rendelnek. </w:t>
      </w:r>
      <w:r w:rsidR="00264142">
        <w:t xml:space="preserve">Az orvosok </w:t>
      </w:r>
      <w:r w:rsidR="002C71D0">
        <w:t>8 órás munkaideje</w:t>
      </w:r>
      <w:r w:rsidR="00264142">
        <w:t xml:space="preserve"> 8.00-16.00-ig</w:t>
      </w:r>
      <w:r w:rsidR="00E86757">
        <w:t xml:space="preserve"> tart</w:t>
      </w:r>
      <w:r w:rsidR="00264142">
        <w:t>, azonban, ha 17.00-ig lenne</w:t>
      </w:r>
      <w:r w:rsidR="00735564">
        <w:t xml:space="preserve"> a rendelés,</w:t>
      </w:r>
      <w:r w:rsidR="00264142">
        <w:t xml:space="preserve"> akkor meghaladná </w:t>
      </w:r>
      <w:r w:rsidR="007D5FC9">
        <w:t>a 8 órát</w:t>
      </w:r>
      <w:r w:rsidR="00264142">
        <w:t xml:space="preserve">. Törvényi rendelkezés értelmében </w:t>
      </w:r>
      <w:r w:rsidR="00735564">
        <w:t xml:space="preserve">ez </w:t>
      </w:r>
      <w:r w:rsidR="00264142">
        <w:t>plusz munkaórában jelenne meg.</w:t>
      </w:r>
      <w:r w:rsidR="008E766D">
        <w:t xml:space="preserve"> </w:t>
      </w:r>
    </w:p>
    <w:p w14:paraId="1A69E5DD" w14:textId="3007BF7A" w:rsidR="00B70E79" w:rsidRDefault="003E11D5" w:rsidP="00301720">
      <w:pPr>
        <w:ind w:firstLine="708"/>
        <w:jc w:val="both"/>
      </w:pPr>
      <w:r>
        <w:t xml:space="preserve">Örülnének annak, ha </w:t>
      </w:r>
      <w:r w:rsidR="00761DE9">
        <w:t xml:space="preserve">körzetenként </w:t>
      </w:r>
      <w:r>
        <w:t>heti egy napon a rendelési idő 17.00</w:t>
      </w:r>
      <w:r w:rsidR="001D6CD9">
        <w:t xml:space="preserve"> óráig</w:t>
      </w:r>
      <w:r>
        <w:t xml:space="preserve"> biztosítható lenne</w:t>
      </w:r>
      <w:r w:rsidR="00761DE9">
        <w:t xml:space="preserve">. </w:t>
      </w:r>
      <w:r w:rsidR="001D6CD9">
        <w:t>Kéri</w:t>
      </w:r>
      <w:r>
        <w:t xml:space="preserve"> ennek megfontolását, átbeszélés</w:t>
      </w:r>
      <w:r w:rsidR="007D5FC9">
        <w:t>ét. Hozzáfűzi, hogy a képviselő-</w:t>
      </w:r>
      <w:r>
        <w:t>testület tett egy gesztust az orvosok irányában akkor, amikor átvállalta a rezsi költségek 80%-át. Haso</w:t>
      </w:r>
      <w:r w:rsidR="007D5FC9">
        <w:t>nló jó szándékú gesztusnak élné</w:t>
      </w:r>
      <w:r>
        <w:t xml:space="preserve"> meg</w:t>
      </w:r>
      <w:r w:rsidR="00EE1B1B">
        <w:t xml:space="preserve"> a</w:t>
      </w:r>
      <w:r w:rsidR="00735564">
        <w:t>z</w:t>
      </w:r>
      <w:r w:rsidR="00EE1B1B">
        <w:t xml:space="preserve"> Önkormányzat,</w:t>
      </w:r>
      <w:r>
        <w:t xml:space="preserve"> ha az orvosok is megfontolnák ezt a kérést, hogy vállal</w:t>
      </w:r>
      <w:r w:rsidR="00EE1B1B">
        <w:t>ják</w:t>
      </w:r>
      <w:r>
        <w:t xml:space="preserve"> a </w:t>
      </w:r>
      <w:r w:rsidR="001D6CD9">
        <w:t xml:space="preserve">heti egy alkalmas </w:t>
      </w:r>
      <w:r>
        <w:t>hosszabb rendelési időt.</w:t>
      </w:r>
      <w:r w:rsidR="001D6CD9">
        <w:t xml:space="preserve"> </w:t>
      </w:r>
    </w:p>
    <w:p w14:paraId="50A39C28" w14:textId="68A3EA31" w:rsidR="00EE1B1B" w:rsidRDefault="001D6CD9" w:rsidP="00301720">
      <w:pPr>
        <w:ind w:firstLine="708"/>
        <w:jc w:val="both"/>
      </w:pPr>
      <w:r>
        <w:t xml:space="preserve">Az </w:t>
      </w:r>
      <w:proofErr w:type="spellStart"/>
      <w:r>
        <w:t>Erodium</w:t>
      </w:r>
      <w:proofErr w:type="spellEnd"/>
      <w:r w:rsidR="00475634">
        <w:t>-</w:t>
      </w:r>
      <w:r>
        <w:t xml:space="preserve">Orvosi </w:t>
      </w:r>
      <w:r w:rsidR="00475634">
        <w:t>B</w:t>
      </w:r>
      <w:r>
        <w:t xml:space="preserve">etegirányító Rendszerrel kapcsolatban elmondja, </w:t>
      </w:r>
      <w:r w:rsidR="00EE1B1B">
        <w:t xml:space="preserve">hogy nagyon sok beteg elfogadta a rendszer használatát, azonban még van olyan réteg, aki </w:t>
      </w:r>
      <w:r w:rsidR="009C0849">
        <w:t xml:space="preserve">ragaszkodik a hagyományos </w:t>
      </w:r>
      <w:r w:rsidR="00EE1B1B">
        <w:t xml:space="preserve">ellátásához. </w:t>
      </w:r>
      <w:r w:rsidR="009C0849">
        <w:t>Őket</w:t>
      </w:r>
      <w:r w:rsidR="00EE1B1B">
        <w:t xml:space="preserve"> érdemes abba az irányba terelni, hogy időpontra érkezzenek, ezáltal csökkenne a várakozási idejük.  </w:t>
      </w:r>
    </w:p>
    <w:p w14:paraId="70315095" w14:textId="0B5EF264" w:rsidR="001D6CD9" w:rsidRDefault="009C0849" w:rsidP="00301720">
      <w:pPr>
        <w:ind w:firstLine="708"/>
        <w:jc w:val="both"/>
      </w:pPr>
      <w:r>
        <w:t>Úgy véli,</w:t>
      </w:r>
      <w:r w:rsidR="00EE1B1B">
        <w:t xml:space="preserve"> </w:t>
      </w:r>
      <w:r w:rsidR="0051764B">
        <w:t>amennyiben</w:t>
      </w:r>
      <w:r w:rsidR="00EE1B1B">
        <w:t xml:space="preserve"> a rendelési idő foglaltságát</w:t>
      </w:r>
      <w:r>
        <w:t xml:space="preserve"> maximálisan</w:t>
      </w:r>
      <w:r w:rsidR="0051764B">
        <w:t xml:space="preserve"> </w:t>
      </w:r>
      <w:r w:rsidR="001D6CD9">
        <w:t>feltölti az orvos</w:t>
      </w:r>
      <w:r w:rsidR="0051764B">
        <w:t>, akkor a beteg nem fog bejutni</w:t>
      </w:r>
      <w:r>
        <w:t>, aki foglalás nélkül érkezik</w:t>
      </w:r>
      <w:r w:rsidR="001D6CD9">
        <w:t xml:space="preserve">. Sajnos az a beteg, aki nem foglal időpontot az nem fog bekerülni. </w:t>
      </w:r>
      <w:r w:rsidR="00EE1B1B">
        <w:t>Ennek a problémának az elkerülése végett szerencsésnek tartaná</w:t>
      </w:r>
      <w:r w:rsidR="001D6CD9">
        <w:t>, ha</w:t>
      </w:r>
      <w:r w:rsidR="00EE1B1B">
        <w:t xml:space="preserve"> az </w:t>
      </w:r>
      <w:proofErr w:type="spellStart"/>
      <w:r w:rsidR="00EE1B1B">
        <w:t>erodium</w:t>
      </w:r>
      <w:proofErr w:type="spellEnd"/>
      <w:r w:rsidR="00EE1B1B">
        <w:t xml:space="preserve"> bizonyos %-</w:t>
      </w:r>
      <w:proofErr w:type="spellStart"/>
      <w:r w:rsidR="00EE1B1B">
        <w:t>ában</w:t>
      </w:r>
      <w:proofErr w:type="spellEnd"/>
      <w:r w:rsidR="00EE1B1B">
        <w:t xml:space="preserve"> adnának csak időpontot és minden egyes órában lenne egy kevés szabad idő. Ez a maradék idő lehetőséget adna arra, hogy orvosi ellátást biztosítson azon betegek számára is, akik </w:t>
      </w:r>
      <w:r>
        <w:t>időpontfoglalás nélkül érkeznek</w:t>
      </w:r>
      <w:r w:rsidR="001D6CD9">
        <w:t xml:space="preserve">. </w:t>
      </w:r>
      <w:r>
        <w:t>Ezzel biztosítaná, hogy a sor</w:t>
      </w:r>
      <w:r w:rsidR="001D6CD9">
        <w:t xml:space="preserve"> kivárásával ellátásban részesülne</w:t>
      </w:r>
      <w:r w:rsidR="00EE1B1B">
        <w:t xml:space="preserve"> a beteg</w:t>
      </w:r>
      <w:r>
        <w:t>.</w:t>
      </w:r>
      <w:r w:rsidR="001F6487">
        <w:t xml:space="preserve"> </w:t>
      </w:r>
      <w:r w:rsidR="001D6CD9">
        <w:t>Kéri a fent említett</w:t>
      </w:r>
      <w:r w:rsidR="001F6487">
        <w:t xml:space="preserve"> szempontok,</w:t>
      </w:r>
      <w:r w:rsidR="001D6CD9">
        <w:t xml:space="preserve"> kérések megfontolását, megtárgyalását. </w:t>
      </w:r>
    </w:p>
    <w:p w14:paraId="4BF2C352" w14:textId="7059C520" w:rsidR="001F6487" w:rsidRDefault="001F6487" w:rsidP="00301720">
      <w:pPr>
        <w:ind w:firstLine="708"/>
        <w:jc w:val="both"/>
      </w:pPr>
      <w:r>
        <w:t xml:space="preserve">Végezetül hozzáfűzi, hogy </w:t>
      </w:r>
      <w:r w:rsidR="009C0849">
        <w:t xml:space="preserve">tudomásul veszi, hogy </w:t>
      </w:r>
      <w:r>
        <w:t xml:space="preserve">napi minimum 2 </w:t>
      </w:r>
      <w:r w:rsidR="00F06616">
        <w:t xml:space="preserve">kötelező </w:t>
      </w:r>
      <w:r w:rsidR="009C0849">
        <w:t>előírt órát kötelező rendelni, ennek</w:t>
      </w:r>
      <w:r w:rsidR="00F06616">
        <w:t xml:space="preserve"> ellenére Kőszegen napi 4 órás rendelési idők vannak. </w:t>
      </w:r>
      <w:r w:rsidR="00346989">
        <w:t>Az asszisztensek ellátási idejük</w:t>
      </w:r>
      <w:r w:rsidR="00C14C1A">
        <w:t>kel kapcsolatban érdeklődik, hiszen ők is</w:t>
      </w:r>
      <w:r w:rsidR="00346989">
        <w:t xml:space="preserve"> 8 órás munkatárs</w:t>
      </w:r>
      <w:r w:rsidR="00735564">
        <w:t>ak.</w:t>
      </w:r>
      <w:r w:rsidR="00346989">
        <w:t xml:space="preserve"> </w:t>
      </w:r>
    </w:p>
    <w:p w14:paraId="4A59FC6E" w14:textId="77777777" w:rsidR="00346989" w:rsidRDefault="00346989" w:rsidP="00301720">
      <w:pPr>
        <w:jc w:val="both"/>
      </w:pPr>
    </w:p>
    <w:p w14:paraId="69BD06E2" w14:textId="5B52C749" w:rsidR="000A6CC0" w:rsidRDefault="00346989" w:rsidP="00301720">
      <w:pPr>
        <w:jc w:val="both"/>
      </w:pPr>
      <w:r w:rsidRPr="00B70E79">
        <w:rPr>
          <w:b/>
          <w:bCs/>
        </w:rPr>
        <w:t>Dr. Pusztai Gerg</w:t>
      </w:r>
      <w:r>
        <w:rPr>
          <w:b/>
          <w:bCs/>
        </w:rPr>
        <w:t xml:space="preserve">ő </w:t>
      </w:r>
      <w:r w:rsidR="001351C3">
        <w:t>elmondja</w:t>
      </w:r>
      <w:r w:rsidRPr="00346989">
        <w:t>,</w:t>
      </w:r>
      <w:r>
        <w:rPr>
          <w:b/>
          <w:bCs/>
        </w:rPr>
        <w:t xml:space="preserve"> </w:t>
      </w:r>
      <w:r w:rsidR="00C14C1A" w:rsidRPr="00C14C1A">
        <w:t>hogy az asszisztenseknek is van</w:t>
      </w:r>
      <w:r w:rsidR="00C14C1A">
        <w:t xml:space="preserve">nak területi feladataik a városban. </w:t>
      </w:r>
      <w:r w:rsidR="00CD614D">
        <w:t>Nem is értette, hogy pár éve mért vonta vissza a város a parkolási engedélyüket. F</w:t>
      </w:r>
      <w:r w:rsidR="00C14C1A">
        <w:t>eladatkörükbe</w:t>
      </w:r>
      <w:r w:rsidR="00CD614D">
        <w:t xml:space="preserve"> bele tartozik a területi feladatok, </w:t>
      </w:r>
      <w:r w:rsidR="00C14C1A">
        <w:t>a vérvétel</w:t>
      </w:r>
      <w:r w:rsidR="00CD614D">
        <w:t>, az</w:t>
      </w:r>
      <w:r w:rsidR="00C14C1A">
        <w:t xml:space="preserve"> eszközbeszerzés, </w:t>
      </w:r>
      <w:r w:rsidR="00CD614D">
        <w:t xml:space="preserve">valamikor Szombathelyre </w:t>
      </w:r>
      <w:r w:rsidR="001351C3">
        <w:t xml:space="preserve">kell bemenniük ügyet intézni, </w:t>
      </w:r>
      <w:r w:rsidR="00CD614D">
        <w:t>mert bele tartozik a munkakörébe és idejébe</w:t>
      </w:r>
      <w:r w:rsidR="000A6CC0">
        <w:t>.</w:t>
      </w:r>
      <w:r w:rsidR="00CD614D">
        <w:t xml:space="preserve"> </w:t>
      </w:r>
      <w:r w:rsidR="00050032">
        <w:t>Ezeken a feladatokon túl az adminisztráció</w:t>
      </w:r>
      <w:r w:rsidR="008F04AE">
        <w:t xml:space="preserve">, jelentések küldése, </w:t>
      </w:r>
      <w:r w:rsidR="00050032">
        <w:t>a könyvelés a receptírás, mind a feladatkörüket képezi</w:t>
      </w:r>
      <w:r w:rsidR="001351C3">
        <w:t>k</w:t>
      </w:r>
      <w:r w:rsidR="00050032">
        <w:t>.</w:t>
      </w:r>
      <w:r w:rsidR="00CD614D">
        <w:t xml:space="preserve"> </w:t>
      </w:r>
    </w:p>
    <w:p w14:paraId="7B58701C" w14:textId="77777777" w:rsidR="000A6CC0" w:rsidRDefault="000A6CC0" w:rsidP="00301720">
      <w:pPr>
        <w:jc w:val="both"/>
      </w:pPr>
    </w:p>
    <w:p w14:paraId="310E8CD0" w14:textId="5E7F990E" w:rsidR="000A6CC0" w:rsidRDefault="000A6CC0" w:rsidP="00301720">
      <w:pPr>
        <w:jc w:val="both"/>
      </w:pPr>
      <w:r w:rsidRPr="000A6CC0">
        <w:rPr>
          <w:b/>
          <w:bCs/>
        </w:rPr>
        <w:t>Básthy Béla</w:t>
      </w:r>
      <w:r>
        <w:t xml:space="preserve"> </w:t>
      </w:r>
      <w:r w:rsidR="001351C3">
        <w:t>hozzászól</w:t>
      </w:r>
      <w:r>
        <w:t>,</w:t>
      </w:r>
      <w:r w:rsidR="001351C3">
        <w:t xml:space="preserve"> hogy</w:t>
      </w:r>
      <w:r>
        <w:t xml:space="preserve"> nem arra akart célozni, hogy 8 órára nyissák ki az asszisztensi</w:t>
      </w:r>
      <w:r w:rsidR="00CD423E">
        <w:t xml:space="preserve"> ellátási</w:t>
      </w:r>
      <w:r>
        <w:t xml:space="preserve"> időt, azonban amikor ki van írva, hogy csak az asszisztens van bent, ez egyfajta korlátozást jelent a beteg számár</w:t>
      </w:r>
      <w:r w:rsidR="001351C3">
        <w:t>a</w:t>
      </w:r>
      <w:r>
        <w:t xml:space="preserve">. </w:t>
      </w:r>
    </w:p>
    <w:p w14:paraId="36B47435" w14:textId="77777777" w:rsidR="000A6CC0" w:rsidRDefault="000A6CC0" w:rsidP="00301720">
      <w:pPr>
        <w:jc w:val="both"/>
      </w:pPr>
    </w:p>
    <w:p w14:paraId="229A4D5B" w14:textId="04509B7D" w:rsidR="00346989" w:rsidRDefault="000A6CC0" w:rsidP="00301720">
      <w:pPr>
        <w:jc w:val="both"/>
      </w:pPr>
      <w:r w:rsidRPr="00B70E79">
        <w:rPr>
          <w:b/>
          <w:bCs/>
        </w:rPr>
        <w:t>Dr. Pusztai Gerg</w:t>
      </w:r>
      <w:r>
        <w:rPr>
          <w:b/>
          <w:bCs/>
        </w:rPr>
        <w:t xml:space="preserve">ő </w:t>
      </w:r>
      <w:r w:rsidRPr="000A6CC0">
        <w:t>elmondja, hogy együtt van a kettő</w:t>
      </w:r>
      <w:r w:rsidR="001351C3">
        <w:t>, párhuzamosan</w:t>
      </w:r>
      <w:r w:rsidRPr="000A6CC0">
        <w:t>.</w:t>
      </w:r>
      <w:r>
        <w:rPr>
          <w:b/>
          <w:bCs/>
        </w:rPr>
        <w:t xml:space="preserve"> </w:t>
      </w:r>
      <w:r>
        <w:t xml:space="preserve">Ezt követően röviden </w:t>
      </w:r>
      <w:r w:rsidR="00BD16DC">
        <w:t xml:space="preserve">ismerteti </w:t>
      </w:r>
      <w:r w:rsidR="00CD614D">
        <w:t xml:space="preserve">a házi orvosok és az </w:t>
      </w:r>
      <w:r>
        <w:t>asszisztensek</w:t>
      </w:r>
      <w:r w:rsidR="00CD614D">
        <w:t xml:space="preserve"> </w:t>
      </w:r>
      <w:r>
        <w:t>i</w:t>
      </w:r>
      <w:r w:rsidR="001351C3">
        <w:t>dejének</w:t>
      </w:r>
      <w:r>
        <w:t xml:space="preserve"> </w:t>
      </w:r>
      <w:r w:rsidR="001351C3">
        <w:t>fontosságát</w:t>
      </w:r>
      <w:r w:rsidR="00CD423E">
        <w:t>, feladatait</w:t>
      </w:r>
      <w:r w:rsidR="001351C3">
        <w:t>.</w:t>
      </w:r>
      <w:r>
        <w:t xml:space="preserve"> Van, aki csak táppénzes papírért jön, vagy éppen labor beutalót kér, </w:t>
      </w:r>
      <w:r w:rsidR="007B14A8">
        <w:t>ezekhez</w:t>
      </w:r>
      <w:r>
        <w:t xml:space="preserve"> nem kell az orvosi jelenlét</w:t>
      </w:r>
      <w:r w:rsidR="001351C3">
        <w:t>, ilyenkor nekik elegendő az asszisztensi ellátásra bejelentkezniük</w:t>
      </w:r>
      <w:r>
        <w:t xml:space="preserve">. </w:t>
      </w:r>
    </w:p>
    <w:p w14:paraId="68DEFB60" w14:textId="77777777" w:rsidR="000A6CC0" w:rsidRDefault="000A6CC0" w:rsidP="00301720">
      <w:pPr>
        <w:jc w:val="both"/>
      </w:pPr>
    </w:p>
    <w:p w14:paraId="14E63FF6" w14:textId="6502836E" w:rsidR="000A6CC0" w:rsidRDefault="000A6CC0" w:rsidP="00301720">
      <w:pPr>
        <w:jc w:val="both"/>
      </w:pPr>
      <w:r w:rsidRPr="000A6CC0">
        <w:rPr>
          <w:b/>
          <w:bCs/>
        </w:rPr>
        <w:t>Dr. Varga István</w:t>
      </w:r>
      <w:r>
        <w:t xml:space="preserve"> is hozzászó</w:t>
      </w:r>
      <w:r w:rsidR="00BD16DC">
        <w:t>l</w:t>
      </w:r>
      <w:r>
        <w:t xml:space="preserve">, </w:t>
      </w:r>
      <w:r w:rsidR="00BD16DC">
        <w:t xml:space="preserve">kihangsúlyozza, </w:t>
      </w:r>
      <w:r>
        <w:t>hogy mindig van orvos, a folyamatos rendelés biztosított.</w:t>
      </w:r>
      <w:r w:rsidR="00CD423E">
        <w:t xml:space="preserve"> </w:t>
      </w:r>
    </w:p>
    <w:p w14:paraId="3E22B171" w14:textId="39696F65" w:rsidR="000A6CC0" w:rsidRPr="00C14C1A" w:rsidRDefault="000A6CC0" w:rsidP="00301720">
      <w:pPr>
        <w:jc w:val="both"/>
      </w:pPr>
    </w:p>
    <w:p w14:paraId="528C046E" w14:textId="2CA3483F" w:rsidR="00CD423E" w:rsidRDefault="000A6CC0" w:rsidP="00301720">
      <w:pPr>
        <w:jc w:val="both"/>
      </w:pPr>
      <w:r w:rsidRPr="00B70E79">
        <w:rPr>
          <w:b/>
          <w:bCs/>
        </w:rPr>
        <w:t>Dr. Pusztai Gerg</w:t>
      </w:r>
      <w:r>
        <w:rPr>
          <w:b/>
          <w:bCs/>
        </w:rPr>
        <w:t>ő</w:t>
      </w:r>
      <w:r w:rsidR="00CD423E">
        <w:rPr>
          <w:b/>
          <w:bCs/>
        </w:rPr>
        <w:t xml:space="preserve"> </w:t>
      </w:r>
      <w:r w:rsidR="00CD423E" w:rsidRPr="00CD423E">
        <w:t>jelzi, hogy ez</w:t>
      </w:r>
      <w:r w:rsidR="00CD423E">
        <w:t xml:space="preserve"> </w:t>
      </w:r>
      <w:r w:rsidR="00CD423E" w:rsidRPr="00CD423E">
        <w:t>idáig a régi rendelési idők voltak feltüntetve, ami nemrég lett letakarva</w:t>
      </w:r>
      <w:r w:rsidR="007B14A8">
        <w:t xml:space="preserve"> az Egészségház bejáratánál</w:t>
      </w:r>
      <w:r w:rsidR="00CD423E" w:rsidRPr="00CD423E">
        <w:t>. Erre fog kerülni az új ügyeleti ellátás szabályozása</w:t>
      </w:r>
      <w:r w:rsidR="00CD423E">
        <w:t>,</w:t>
      </w:r>
      <w:r w:rsidR="00CD423E" w:rsidRPr="00CD423E">
        <w:t xml:space="preserve"> valamint az orvosok aktuális rendelési ideje és elérhetőségei</w:t>
      </w:r>
      <w:r w:rsidR="007B14A8">
        <w:t xml:space="preserve"> is</w:t>
      </w:r>
      <w:r w:rsidR="00CD423E" w:rsidRPr="00CD423E">
        <w:t>.</w:t>
      </w:r>
    </w:p>
    <w:p w14:paraId="7D4B6D00" w14:textId="77777777" w:rsidR="00CD423E" w:rsidRDefault="00CD423E" w:rsidP="00301720">
      <w:pPr>
        <w:jc w:val="both"/>
      </w:pPr>
    </w:p>
    <w:p w14:paraId="19182BF4" w14:textId="179E7322" w:rsidR="001F6487" w:rsidRPr="00CD423E" w:rsidRDefault="00CD423E" w:rsidP="00301720">
      <w:pPr>
        <w:jc w:val="both"/>
      </w:pPr>
      <w:r w:rsidRPr="00CD423E">
        <w:rPr>
          <w:b/>
          <w:bCs/>
        </w:rPr>
        <w:lastRenderedPageBreak/>
        <w:t>Básthy Béla</w:t>
      </w:r>
      <w:r>
        <w:t xml:space="preserve"> </w:t>
      </w:r>
      <w:r w:rsidR="007B14A8">
        <w:t>elmondja, hogy a</w:t>
      </w:r>
      <w:r>
        <w:t xml:space="preserve"> mostani döntés célja, hogy </w:t>
      </w:r>
      <w:r w:rsidR="007B14A8">
        <w:t xml:space="preserve">a novemberben elfogadott </w:t>
      </w:r>
      <w:r>
        <w:t xml:space="preserve">rendelési idő </w:t>
      </w:r>
      <w:r w:rsidR="00761DE9">
        <w:t>módosítása</w:t>
      </w:r>
      <w:r>
        <w:t xml:space="preserve"> </w:t>
      </w:r>
      <w:r w:rsidR="00761DE9">
        <w:t xml:space="preserve">felülvizsgálatra kerüljön. </w:t>
      </w:r>
      <w:r w:rsidR="004A08FB">
        <w:t>Átgondolások születtek az Önkormányzat részéről</w:t>
      </w:r>
      <w:r w:rsidR="00ED33F2">
        <w:t>,</w:t>
      </w:r>
      <w:r w:rsidR="004A08FB">
        <w:t xml:space="preserve"> kér egy olyan rendelési idő kitalálását, ami biztosítan</w:t>
      </w:r>
      <w:r w:rsidR="00ED33F2">
        <w:t>á</w:t>
      </w:r>
      <w:r w:rsidR="004A08FB">
        <w:t xml:space="preserve"> a 17.00 óráig tartó rendelési időt</w:t>
      </w:r>
      <w:r w:rsidR="00761DE9">
        <w:t>, minden körzetben legalább heti egy napon.</w:t>
      </w:r>
    </w:p>
    <w:p w14:paraId="706B1DAB" w14:textId="77777777" w:rsidR="001F6487" w:rsidRPr="00CD423E" w:rsidRDefault="001F6487" w:rsidP="00301720">
      <w:pPr>
        <w:ind w:firstLine="708"/>
        <w:jc w:val="both"/>
      </w:pPr>
    </w:p>
    <w:p w14:paraId="1745FD1C" w14:textId="43C8E2B5" w:rsidR="003040A2" w:rsidRDefault="004A08FB" w:rsidP="00301720">
      <w:pPr>
        <w:jc w:val="both"/>
      </w:pPr>
      <w:r w:rsidRPr="00B70E79">
        <w:rPr>
          <w:b/>
          <w:bCs/>
        </w:rPr>
        <w:t>Dr. Pusztai Gerg</w:t>
      </w:r>
      <w:r>
        <w:rPr>
          <w:b/>
          <w:bCs/>
        </w:rPr>
        <w:t xml:space="preserve">ő </w:t>
      </w:r>
      <w:r w:rsidRPr="004A08FB">
        <w:t xml:space="preserve">az </w:t>
      </w:r>
      <w:proofErr w:type="spellStart"/>
      <w:r w:rsidRPr="004A08FB">
        <w:t>Erodium</w:t>
      </w:r>
      <w:proofErr w:type="spellEnd"/>
      <w:r w:rsidRPr="004A08FB">
        <w:t xml:space="preserve"> betegirányító rendszer kapcsán elmondja, hogy jól működik. </w:t>
      </w:r>
      <w:r>
        <w:t>A 4 körzetből 3</w:t>
      </w:r>
      <w:r w:rsidR="0058699E">
        <w:t xml:space="preserve">-ban </w:t>
      </w:r>
      <w:r w:rsidR="00491FE4">
        <w:t>legalábbis mindenképp.</w:t>
      </w:r>
      <w:r w:rsidR="0058699E">
        <w:t xml:space="preserve"> A</w:t>
      </w:r>
      <w:r>
        <w:t xml:space="preserve"> 4. körzetben is működik, de ott nem használják</w:t>
      </w:r>
      <w:r w:rsidR="00491FE4">
        <w:t xml:space="preserve"> véleménye szerint</w:t>
      </w:r>
      <w:r w:rsidR="00017D8C">
        <w:t>. A</w:t>
      </w:r>
      <w:r>
        <w:t xml:space="preserve"> doktornő ígéretet tett</w:t>
      </w:r>
      <w:r w:rsidR="0058699E">
        <w:t xml:space="preserve">, hogy </w:t>
      </w:r>
      <w:r w:rsidR="00017D8C">
        <w:t>meg</w:t>
      </w:r>
      <w:r w:rsidR="0058699E">
        <w:t xml:space="preserve">próbálja ő is a betegeit átállítani a rendszer használatára. </w:t>
      </w:r>
      <w:r>
        <w:t xml:space="preserve"> </w:t>
      </w:r>
      <w:r w:rsidR="0058699E">
        <w:t xml:space="preserve">A rendszer </w:t>
      </w:r>
      <w:r w:rsidR="003040A2">
        <w:t xml:space="preserve">most </w:t>
      </w:r>
      <w:r w:rsidR="0058699E">
        <w:t xml:space="preserve">10 perces időpontokat ad. </w:t>
      </w:r>
      <w:r w:rsidR="003040A2">
        <w:t>A korábbi 15 perces</w:t>
      </w:r>
      <w:r w:rsidR="00FC5A7D">
        <w:t xml:space="preserve"> előjegyzési idő</w:t>
      </w:r>
      <w:r w:rsidR="00491FE4">
        <w:t xml:space="preserve"> a tapasztalatok alapján hosszú volt, így </w:t>
      </w:r>
      <w:r w:rsidR="003040A2">
        <w:t>lecsökkent</w:t>
      </w:r>
      <w:r w:rsidR="00491FE4">
        <w:t>ették</w:t>
      </w:r>
      <w:r w:rsidR="00FC5A7D">
        <w:t xml:space="preserve"> </w:t>
      </w:r>
      <w:r w:rsidR="003040A2">
        <w:t xml:space="preserve">10 perces időbeosztásokra, azonban kiemeli, hogy 5 perc alatt nem lehet foglalkozni a beteggel, </w:t>
      </w:r>
      <w:r w:rsidR="0058699E">
        <w:t>ezért ez a 10 perc az elfogadható idő</w:t>
      </w:r>
      <w:r w:rsidR="00017D8C">
        <w:t xml:space="preserve"> egy betegre.</w:t>
      </w:r>
    </w:p>
    <w:p w14:paraId="0B0A2230" w14:textId="28F32881" w:rsidR="00F2227D" w:rsidRDefault="00475634" w:rsidP="00301720">
      <w:pPr>
        <w:jc w:val="both"/>
      </w:pPr>
      <w:r>
        <w:t xml:space="preserve">Ezt követően ismerteti az </w:t>
      </w:r>
      <w:proofErr w:type="spellStart"/>
      <w:r>
        <w:t>Erodium</w:t>
      </w:r>
      <w:proofErr w:type="spellEnd"/>
      <w:r>
        <w:t>-Orvosi Betegirányító Rendszert</w:t>
      </w:r>
      <w:r w:rsidR="00017D8C">
        <w:t xml:space="preserve"> lényegét, működését.</w:t>
      </w:r>
      <w:r w:rsidR="00F2227D">
        <w:t xml:space="preserve">  Az időpontos rendszer követhetővé teszi az egész egészségügyi rendszert. A betegek oldaláról próbálják az igényeket mérlegelni. A</w:t>
      </w:r>
      <w:r w:rsidR="00883CAF">
        <w:t xml:space="preserve"> rendszer lehetőséget ad kijelöln</w:t>
      </w:r>
      <w:r w:rsidR="00F2227D">
        <w:t xml:space="preserve">i külön az asszisztenciát, </w:t>
      </w:r>
      <w:r w:rsidR="00883CAF">
        <w:t>így egy időben akár</w:t>
      </w:r>
      <w:r w:rsidR="00FC5A7D">
        <w:t xml:space="preserve"> több beteg</w:t>
      </w:r>
      <w:r w:rsidR="00883CAF">
        <w:t xml:space="preserve"> ellátását is tudja biztosítani, mert a</w:t>
      </w:r>
      <w:r w:rsidR="00FC5A7D">
        <w:t>z asszisztens</w:t>
      </w:r>
      <w:r w:rsidR="00F2227D">
        <w:t xml:space="preserve"> ki tudja adni a leletet, beutalót, </w:t>
      </w:r>
      <w:r w:rsidR="00FC5A7D">
        <w:t>míg párhuzamosan az orvos ellát egy beteget.</w:t>
      </w:r>
      <w:r w:rsidR="00F2227D">
        <w:t xml:space="preserve"> A számítógépes rendszerek melyek folyamatosan </w:t>
      </w:r>
      <w:r w:rsidR="00050032">
        <w:t>össze</w:t>
      </w:r>
      <w:r w:rsidR="00883CAF">
        <w:t xml:space="preserve"> fonódnak</w:t>
      </w:r>
      <w:r w:rsidR="00050032">
        <w:t xml:space="preserve">, azt szolgálják, hogy a rendelőbe azok a betegek </w:t>
      </w:r>
      <w:r w:rsidR="003040A2">
        <w:t>érkezzenek,</w:t>
      </w:r>
      <w:r w:rsidR="00050032">
        <w:t xml:space="preserve"> akikkel az orvosnak foglalkoznia kell. </w:t>
      </w:r>
      <w:r w:rsidR="003040A2">
        <w:t xml:space="preserve">Sajnálatosan vannak olyan betegek, akik nem fogadják el a rendszer használatát, ez a réteg </w:t>
      </w:r>
      <w:r w:rsidR="00883CAF">
        <w:t>elégedetlenkedik</w:t>
      </w:r>
      <w:r w:rsidR="003040A2">
        <w:t xml:space="preserve">. Az </w:t>
      </w:r>
      <w:r w:rsidR="00883CAF">
        <w:t>időpontfoglalás</w:t>
      </w:r>
      <w:r w:rsidR="003040A2">
        <w:t xml:space="preserve"> minden alapellátónál </w:t>
      </w:r>
      <w:r w:rsidR="008F04AE">
        <w:t>előbb vagy utóbb kötelező</w:t>
      </w:r>
      <w:r w:rsidR="00883CAF">
        <w:t>en bevezetésre kerül. A rendszer</w:t>
      </w:r>
      <w:r w:rsidR="008F04AE">
        <w:t xml:space="preserve"> működik, nem nyúlna hozzá. </w:t>
      </w:r>
      <w:r w:rsidR="001E0C2E">
        <w:t>Aki n</w:t>
      </w:r>
      <w:r w:rsidR="00883CAF">
        <w:t>em tudja használni az internetet</w:t>
      </w:r>
      <w:r w:rsidR="001E0C2E">
        <w:t>, természetesen telefonon elérhetőek, de sajnos Kőszegen a szolgáltatás leterhelts</w:t>
      </w:r>
      <w:r w:rsidR="00883CAF">
        <w:t>ége miatt nem tudják az orvosok</w:t>
      </w:r>
      <w:r w:rsidR="001E0C2E">
        <w:t>at</w:t>
      </w:r>
      <w:r w:rsidR="00883CAF">
        <w:t xml:space="preserve"> mindig</w:t>
      </w:r>
      <w:r w:rsidR="001E0C2E">
        <w:t xml:space="preserve"> elérni. Ezt a problémát több alkalommal is jelez</w:t>
      </w:r>
      <w:r w:rsidR="00BD16DC">
        <w:t>te.</w:t>
      </w:r>
    </w:p>
    <w:p w14:paraId="0EF0CBE1" w14:textId="1ECE47FB" w:rsidR="003E11D5" w:rsidRPr="00153020" w:rsidRDefault="003E11D5" w:rsidP="00301720">
      <w:pPr>
        <w:jc w:val="both"/>
      </w:pPr>
    </w:p>
    <w:p w14:paraId="765BDA53" w14:textId="70012D1E" w:rsidR="00153020" w:rsidRPr="001E0C2E" w:rsidRDefault="003040A2" w:rsidP="00301720">
      <w:pPr>
        <w:jc w:val="both"/>
      </w:pPr>
      <w:proofErr w:type="spellStart"/>
      <w:r>
        <w:rPr>
          <w:b/>
          <w:bCs/>
        </w:rPr>
        <w:t>Bárthy</w:t>
      </w:r>
      <w:proofErr w:type="spellEnd"/>
      <w:r>
        <w:rPr>
          <w:b/>
          <w:bCs/>
        </w:rPr>
        <w:t xml:space="preserve"> Béla </w:t>
      </w:r>
      <w:r w:rsidR="008F04AE">
        <w:t xml:space="preserve">a hallottak alapján is egyet ért, hogy az </w:t>
      </w:r>
      <w:proofErr w:type="spellStart"/>
      <w:r w:rsidR="008F04AE">
        <w:t>Erodium</w:t>
      </w:r>
      <w:proofErr w:type="spellEnd"/>
      <w:r w:rsidR="008F04AE">
        <w:t xml:space="preserve"> rendszer egy jó döntés volt.</w:t>
      </w:r>
      <w:r w:rsidRPr="003040A2">
        <w:t xml:space="preserve"> </w:t>
      </w:r>
      <w:r w:rsidR="008F04AE">
        <w:t>A</w:t>
      </w:r>
      <w:r w:rsidRPr="003040A2">
        <w:t>ki nem tudja és nem szeretné használni a rendszert,</w:t>
      </w:r>
      <w:r>
        <w:rPr>
          <w:b/>
          <w:bCs/>
        </w:rPr>
        <w:t xml:space="preserve"> </w:t>
      </w:r>
      <w:r w:rsidR="001E0C2E" w:rsidRPr="001E0C2E">
        <w:t>valóban telefonál.</w:t>
      </w:r>
      <w:r w:rsidR="001E0C2E">
        <w:rPr>
          <w:b/>
          <w:bCs/>
        </w:rPr>
        <w:t xml:space="preserve"> </w:t>
      </w:r>
      <w:r w:rsidR="00CC4B58">
        <w:t>A probléma megoldásaként mobil</w:t>
      </w:r>
      <w:r w:rsidR="001E0C2E" w:rsidRPr="001E0C2E">
        <w:t>telefon</w:t>
      </w:r>
      <w:r w:rsidR="00CC4B58">
        <w:t>t</w:t>
      </w:r>
      <w:r w:rsidR="001E0C2E" w:rsidRPr="001E0C2E">
        <w:t xml:space="preserve"> biztosít</w:t>
      </w:r>
      <w:r w:rsidR="00BD16DC">
        <w:t>ana</w:t>
      </w:r>
      <w:r w:rsidR="001E0C2E" w:rsidRPr="001E0C2E">
        <w:t xml:space="preserve"> az Önkormányzat. </w:t>
      </w:r>
    </w:p>
    <w:p w14:paraId="3BCC4CDC" w14:textId="77777777" w:rsidR="003040A2" w:rsidRPr="001E0C2E" w:rsidRDefault="003040A2" w:rsidP="00301720">
      <w:pPr>
        <w:jc w:val="both"/>
      </w:pPr>
    </w:p>
    <w:p w14:paraId="43614320" w14:textId="7DA4D262" w:rsidR="003040A2" w:rsidRDefault="001E0C2E" w:rsidP="00301720">
      <w:pPr>
        <w:jc w:val="both"/>
      </w:pPr>
      <w:r w:rsidRPr="00B70E79">
        <w:rPr>
          <w:b/>
          <w:bCs/>
        </w:rPr>
        <w:t>Dr. Pusztai Gerg</w:t>
      </w:r>
      <w:r>
        <w:rPr>
          <w:b/>
          <w:bCs/>
        </w:rPr>
        <w:t xml:space="preserve">ő </w:t>
      </w:r>
      <w:r w:rsidR="00CC4B58">
        <w:t>szerint a mobil</w:t>
      </w:r>
      <w:r w:rsidRPr="001E0C2E">
        <w:t>telefon azért nem jó, mert</w:t>
      </w:r>
      <w:r>
        <w:rPr>
          <w:b/>
          <w:bCs/>
        </w:rPr>
        <w:t xml:space="preserve"> </w:t>
      </w:r>
      <w:r w:rsidRPr="001E0C2E">
        <w:t xml:space="preserve">ha az internet </w:t>
      </w:r>
      <w:r w:rsidR="00CC4B58" w:rsidRPr="001E0C2E">
        <w:t>leterhelődik,</w:t>
      </w:r>
      <w:r w:rsidRPr="001E0C2E">
        <w:t xml:space="preserve"> az egész rendszer megáll</w:t>
      </w:r>
      <w:r>
        <w:t xml:space="preserve">, ugyanis minden rendszerük és programjuk az interneten keresztül megy. </w:t>
      </w:r>
      <w:r w:rsidRPr="001E0C2E">
        <w:t xml:space="preserve"> </w:t>
      </w:r>
      <w:r>
        <w:t xml:space="preserve">Amennyiben a szakrendelőben a gyermekorvosi rendelőben és a felnőtt háziorvosi rendelőben minden gép működik, akkor az adatforgalom akkora lesz, hogy sajnos a rendszer nem működik. Ha van is mobiltelefon attól ugyan azt az adatmennyiséget tudják csak felvenni ezáltal telefonon sem lesznek elérhetőek. Ha </w:t>
      </w:r>
      <w:r w:rsidR="00B053AB">
        <w:t xml:space="preserve">lenne egy olyan rendszer, hogy </w:t>
      </w:r>
      <w:r>
        <w:t xml:space="preserve">a telefon </w:t>
      </w:r>
      <w:r w:rsidR="00CC4B58">
        <w:t>külön lenne</w:t>
      </w:r>
      <w:r>
        <w:t xml:space="preserve">, akkor </w:t>
      </w:r>
      <w:r w:rsidR="00CC4B58">
        <w:t>az nem terhelné</w:t>
      </w:r>
      <w:r w:rsidR="00B053AB">
        <w:t xml:space="preserve"> tovább az</w:t>
      </w:r>
      <w:r w:rsidR="00CC4B58">
        <w:t xml:space="preserve"> internet részt, ezáltal működne</w:t>
      </w:r>
      <w:r w:rsidR="00B053AB">
        <w:t xml:space="preserve"> az internet és a telefon is.</w:t>
      </w:r>
    </w:p>
    <w:p w14:paraId="2CE85CB4" w14:textId="77777777" w:rsidR="00BD16DC" w:rsidRDefault="00BD16DC" w:rsidP="00301720">
      <w:pPr>
        <w:jc w:val="both"/>
      </w:pPr>
    </w:p>
    <w:p w14:paraId="2398E4A0" w14:textId="5257CD64" w:rsidR="00B053AB" w:rsidRDefault="00B053AB" w:rsidP="00301720">
      <w:pPr>
        <w:jc w:val="both"/>
      </w:pPr>
      <w:proofErr w:type="spellStart"/>
      <w:r w:rsidRPr="00B053AB">
        <w:rPr>
          <w:b/>
          <w:bCs/>
        </w:rPr>
        <w:t>Bárthy</w:t>
      </w:r>
      <w:proofErr w:type="spellEnd"/>
      <w:r w:rsidRPr="00B053AB">
        <w:rPr>
          <w:b/>
          <w:bCs/>
        </w:rPr>
        <w:t xml:space="preserve"> Béla</w:t>
      </w:r>
      <w:r>
        <w:t xml:space="preserve"> </w:t>
      </w:r>
      <w:r w:rsidR="00761DE9">
        <w:t>elmondja, hogy</w:t>
      </w:r>
      <w:r>
        <w:t xml:space="preserve"> ezt nem t</w:t>
      </w:r>
      <w:r w:rsidR="00CC4B58">
        <w:t>udja elfogadni. Ha az internet</w:t>
      </w:r>
      <w:r>
        <w:t xml:space="preserve"> által foglalt a telefonvonal, az asszisztensnek és az o</w:t>
      </w:r>
      <w:r w:rsidR="00BD16DC">
        <w:t>r</w:t>
      </w:r>
      <w:r>
        <w:t>v</w:t>
      </w:r>
      <w:r w:rsidR="00BD16DC">
        <w:t>o</w:t>
      </w:r>
      <w:r>
        <w:t>snak is két kez</w:t>
      </w:r>
      <w:r w:rsidR="00BD16DC">
        <w:t>e</w:t>
      </w:r>
      <w:r>
        <w:t xml:space="preserve"> van, fel tudja venni a </w:t>
      </w:r>
      <w:r w:rsidR="00CC4B58">
        <w:t>mobil</w:t>
      </w:r>
      <w:r>
        <w:t xml:space="preserve">telefont. </w:t>
      </w:r>
    </w:p>
    <w:p w14:paraId="64905188" w14:textId="77777777" w:rsidR="00B053AB" w:rsidRDefault="00B053AB" w:rsidP="00301720">
      <w:pPr>
        <w:jc w:val="both"/>
      </w:pPr>
    </w:p>
    <w:p w14:paraId="5903BCA6" w14:textId="68CA1C5B" w:rsidR="00B053AB" w:rsidRDefault="00B053AB" w:rsidP="00301720">
      <w:pPr>
        <w:jc w:val="both"/>
      </w:pPr>
      <w:r w:rsidRPr="00B70E79">
        <w:rPr>
          <w:b/>
          <w:bCs/>
        </w:rPr>
        <w:t>Dr. Pusztai Gerg</w:t>
      </w:r>
      <w:r>
        <w:rPr>
          <w:b/>
          <w:bCs/>
        </w:rPr>
        <w:t xml:space="preserve">ő </w:t>
      </w:r>
      <w:r w:rsidRPr="00B053AB">
        <w:t>elmondja, hogy annyire le van terhelve az internet, hogy a telefon</w:t>
      </w:r>
      <w:r w:rsidR="00A74A99">
        <w:t xml:space="preserve"> ezáltal</w:t>
      </w:r>
      <w:r w:rsidRPr="00B053AB">
        <w:t xml:space="preserve"> foglaltat jelez</w:t>
      </w:r>
      <w:r w:rsidR="00CC4B58">
        <w:t>.</w:t>
      </w:r>
      <w:r w:rsidR="00A74A99">
        <w:t xml:space="preserve"> </w:t>
      </w:r>
    </w:p>
    <w:p w14:paraId="1E1E957E" w14:textId="77777777" w:rsidR="00B053AB" w:rsidRDefault="00B053AB" w:rsidP="00301720">
      <w:pPr>
        <w:jc w:val="both"/>
      </w:pPr>
    </w:p>
    <w:p w14:paraId="0DB3E444" w14:textId="33379AA5" w:rsidR="00B053AB" w:rsidRDefault="00B053AB" w:rsidP="00301720">
      <w:pPr>
        <w:jc w:val="both"/>
      </w:pPr>
      <w:proofErr w:type="spellStart"/>
      <w:r w:rsidRPr="00B053AB">
        <w:rPr>
          <w:b/>
          <w:bCs/>
        </w:rPr>
        <w:t>Bárthy</w:t>
      </w:r>
      <w:proofErr w:type="spellEnd"/>
      <w:r w:rsidRPr="00B053AB">
        <w:rPr>
          <w:b/>
          <w:bCs/>
        </w:rPr>
        <w:t xml:space="preserve"> Béla</w:t>
      </w:r>
      <w:r>
        <w:rPr>
          <w:b/>
          <w:bCs/>
        </w:rPr>
        <w:t xml:space="preserve"> </w:t>
      </w:r>
      <w:r w:rsidR="00CC4B58">
        <w:t>felteszi a kérdést, hogy</w:t>
      </w:r>
      <w:r w:rsidR="00A74A99" w:rsidRPr="00A74A99">
        <w:t xml:space="preserve"> az internet </w:t>
      </w:r>
      <w:r w:rsidR="00CC4B58">
        <w:t xml:space="preserve">hálózat leheteltsége miatt </w:t>
      </w:r>
      <w:r w:rsidR="00A74A99" w:rsidRPr="00A74A99">
        <w:t>a k</w:t>
      </w:r>
      <w:r w:rsidR="00A74A99">
        <w:t>ő</w:t>
      </w:r>
      <w:r w:rsidR="00A74A99" w:rsidRPr="00A74A99">
        <w:t>szegi ellátás romo</w:t>
      </w:r>
      <w:r w:rsidR="00A74A99">
        <w:t>k</w:t>
      </w:r>
      <w:r w:rsidR="00CC4B58">
        <w:t>ban hever?</w:t>
      </w:r>
      <w:r w:rsidR="00A74A99" w:rsidRPr="00A74A99">
        <w:t xml:space="preserve"> </w:t>
      </w:r>
      <w:r w:rsidR="00DE33E5">
        <w:t>Az o</w:t>
      </w:r>
      <w:r w:rsidR="00CC4B58">
        <w:t>rvosok telefonon nem elérhetőek</w:t>
      </w:r>
      <w:r w:rsidR="00DE33E5">
        <w:t xml:space="preserve"> a rendszer leterheltsége miatt. </w:t>
      </w:r>
      <w:r w:rsidR="00A74A99">
        <w:t xml:space="preserve">A megoldást abban látja, hogy ha lenne egy </w:t>
      </w:r>
      <w:r w:rsidR="00BD16DC">
        <w:t>mobiltelefon,</w:t>
      </w:r>
      <w:r w:rsidR="00A74A99">
        <w:t xml:space="preserve"> amin elérhetőek az orvosok és az </w:t>
      </w:r>
      <w:r w:rsidR="000D1329">
        <w:t>asszisztensek</w:t>
      </w:r>
      <w:r w:rsidR="00A74A99">
        <w:t>, akkor egy papírra leírja az orvos, hogy ennek a betegnek</w:t>
      </w:r>
      <w:r w:rsidR="00761DE9">
        <w:t xml:space="preserve"> mire</w:t>
      </w:r>
      <w:r w:rsidR="00A74A99">
        <w:t xml:space="preserve"> van szüksége és amikor helyreáll a rendszer akkor felviszi a rendszerbe. </w:t>
      </w:r>
    </w:p>
    <w:p w14:paraId="13A9A584" w14:textId="77777777" w:rsidR="00DE33E5" w:rsidRDefault="00DE33E5" w:rsidP="00301720">
      <w:pPr>
        <w:jc w:val="both"/>
      </w:pPr>
    </w:p>
    <w:p w14:paraId="1600DDAA" w14:textId="7DA116A6" w:rsidR="00DE33E5" w:rsidRDefault="00DE33E5" w:rsidP="00301720">
      <w:pPr>
        <w:jc w:val="both"/>
      </w:pPr>
      <w:r w:rsidRPr="00B70E79">
        <w:rPr>
          <w:b/>
          <w:bCs/>
        </w:rPr>
        <w:t>Dr. Pusztai Gerg</w:t>
      </w:r>
      <w:r>
        <w:rPr>
          <w:b/>
          <w:bCs/>
        </w:rPr>
        <w:t xml:space="preserve">ő </w:t>
      </w:r>
      <w:r w:rsidRPr="00DE33E5">
        <w:t>kiemeli, hogy ezt a pro</w:t>
      </w:r>
      <w:r>
        <w:t>b</w:t>
      </w:r>
      <w:r w:rsidRPr="00DE33E5">
        <w:t>lémát már 5 éve jelzi az Önkormányzat felé.</w:t>
      </w:r>
    </w:p>
    <w:p w14:paraId="0FBE8B4A" w14:textId="77777777" w:rsidR="00DE33E5" w:rsidRDefault="00DE33E5" w:rsidP="00301720">
      <w:pPr>
        <w:jc w:val="both"/>
      </w:pPr>
    </w:p>
    <w:p w14:paraId="3B0EA7E9" w14:textId="61390E7C" w:rsidR="00DE33E5" w:rsidRPr="00DE33E5" w:rsidRDefault="00DE33E5" w:rsidP="00301720">
      <w:pPr>
        <w:jc w:val="both"/>
      </w:pPr>
      <w:proofErr w:type="spellStart"/>
      <w:r w:rsidRPr="00B053AB">
        <w:rPr>
          <w:b/>
          <w:bCs/>
        </w:rPr>
        <w:lastRenderedPageBreak/>
        <w:t>Bárthy</w:t>
      </w:r>
      <w:proofErr w:type="spellEnd"/>
      <w:r w:rsidRPr="00B053AB">
        <w:rPr>
          <w:b/>
          <w:bCs/>
        </w:rPr>
        <w:t xml:space="preserve"> Béla</w:t>
      </w:r>
      <w:r>
        <w:rPr>
          <w:b/>
          <w:bCs/>
        </w:rPr>
        <w:t xml:space="preserve"> </w:t>
      </w:r>
      <w:r w:rsidRPr="00DE33E5">
        <w:t>egy hasonl</w:t>
      </w:r>
      <w:r w:rsidR="00AA72B7">
        <w:t>a</w:t>
      </w:r>
      <w:r w:rsidRPr="00DE33E5">
        <w:t>tta</w:t>
      </w:r>
      <w:r w:rsidR="00CC4B58">
        <w:t>l</w:t>
      </w:r>
      <w:r>
        <w:t xml:space="preserve"> érvel, miszerint, ha az autó nem megy attól a bicikli megy. </w:t>
      </w:r>
      <w:r w:rsidR="00CC4B58">
        <w:t>A helyzetet meg kell oldani.</w:t>
      </w:r>
      <w:r w:rsidRPr="00DE33E5">
        <w:t xml:space="preserve"> </w:t>
      </w:r>
    </w:p>
    <w:p w14:paraId="3FEEA904" w14:textId="77777777" w:rsidR="003040A2" w:rsidRPr="001E0C2E" w:rsidRDefault="003040A2" w:rsidP="00301720">
      <w:pPr>
        <w:jc w:val="both"/>
      </w:pPr>
    </w:p>
    <w:p w14:paraId="6C428F40" w14:textId="6861900A" w:rsidR="003040A2" w:rsidRDefault="00DE33E5" w:rsidP="00301720">
      <w:pPr>
        <w:jc w:val="both"/>
      </w:pPr>
      <w:r w:rsidRPr="00B70E79">
        <w:rPr>
          <w:b/>
          <w:bCs/>
        </w:rPr>
        <w:t>Dr. Pusztai Gerg</w:t>
      </w:r>
      <w:r>
        <w:rPr>
          <w:b/>
          <w:bCs/>
        </w:rPr>
        <w:t xml:space="preserve">ő </w:t>
      </w:r>
      <w:r w:rsidRPr="00DE33E5">
        <w:t xml:space="preserve">szerint a biciklivel nem tud mit kezdeni. </w:t>
      </w:r>
      <w:r w:rsidR="006C5B14">
        <w:t xml:space="preserve">Az internetet kel használnia. </w:t>
      </w:r>
    </w:p>
    <w:p w14:paraId="7DF3A76D" w14:textId="77777777" w:rsidR="006C5B14" w:rsidRDefault="006C5B14" w:rsidP="00301720">
      <w:pPr>
        <w:jc w:val="both"/>
      </w:pPr>
    </w:p>
    <w:p w14:paraId="2D52D503" w14:textId="36BA8CE9" w:rsidR="006C5B14" w:rsidRDefault="006C5B14" w:rsidP="00301720">
      <w:pPr>
        <w:jc w:val="both"/>
      </w:pPr>
      <w:proofErr w:type="spellStart"/>
      <w:r w:rsidRPr="00B053AB">
        <w:rPr>
          <w:b/>
          <w:bCs/>
        </w:rPr>
        <w:t>Bárthy</w:t>
      </w:r>
      <w:proofErr w:type="spellEnd"/>
      <w:r w:rsidRPr="00B053AB">
        <w:rPr>
          <w:b/>
          <w:bCs/>
        </w:rPr>
        <w:t xml:space="preserve"> Béla</w:t>
      </w:r>
      <w:r>
        <w:rPr>
          <w:b/>
          <w:bCs/>
        </w:rPr>
        <w:t xml:space="preserve"> </w:t>
      </w:r>
      <w:r>
        <w:t>szerint amennyiben egy mobiltelefonon bejövő információt nem tud azonnal felvinni a ren</w:t>
      </w:r>
      <w:r w:rsidR="00CC4B58">
        <w:t>dszerbe, attól még a beteg elérhetné</w:t>
      </w:r>
      <w:r>
        <w:t xml:space="preserve"> orvosát.</w:t>
      </w:r>
      <w:r w:rsidR="00DB027D">
        <w:t xml:space="preserve"> </w:t>
      </w:r>
    </w:p>
    <w:p w14:paraId="703D13DA" w14:textId="77777777" w:rsidR="006C5B14" w:rsidRDefault="006C5B14" w:rsidP="00301720">
      <w:pPr>
        <w:jc w:val="both"/>
      </w:pPr>
    </w:p>
    <w:p w14:paraId="1DB8622C" w14:textId="22CEDB55" w:rsidR="003040A2" w:rsidRDefault="006C5B14" w:rsidP="00301720">
      <w:pPr>
        <w:jc w:val="both"/>
      </w:pPr>
      <w:r w:rsidRPr="00B70E79">
        <w:rPr>
          <w:b/>
          <w:bCs/>
        </w:rPr>
        <w:t>Dr. Pusztai Gerg</w:t>
      </w:r>
      <w:r>
        <w:rPr>
          <w:b/>
          <w:bCs/>
        </w:rPr>
        <w:t xml:space="preserve">ő </w:t>
      </w:r>
      <w:r w:rsidRPr="006C5B14">
        <w:t>kiemeli, mivel az interneten dolgozik,</w:t>
      </w:r>
      <w:r w:rsidR="00D52D05">
        <w:t xml:space="preserve"> ha a hálózat maximálisan leterhelt</w:t>
      </w:r>
      <w:r w:rsidRPr="006C5B14">
        <w:t xml:space="preserve"> a beteget </w:t>
      </w:r>
      <w:r w:rsidR="00D52D05">
        <w:t xml:space="preserve">adatait nem tudja </w:t>
      </w:r>
      <w:r w:rsidRPr="006C5B14">
        <w:t>megnézni</w:t>
      </w:r>
      <w:r w:rsidR="00D52D05">
        <w:t>.</w:t>
      </w:r>
      <w:r w:rsidRPr="006C5B14">
        <w:t xml:space="preserve"> </w:t>
      </w:r>
      <w:r>
        <w:t xml:space="preserve">Ha egy betege felhívja, hogy nézze meg a laborját, akkor azt nem tudja papírra leírni, mert az internet segítségével tudja letölteni. </w:t>
      </w:r>
    </w:p>
    <w:p w14:paraId="637861E7" w14:textId="77777777" w:rsidR="006C5B14" w:rsidRDefault="006C5B14" w:rsidP="00301720">
      <w:pPr>
        <w:jc w:val="both"/>
      </w:pPr>
    </w:p>
    <w:p w14:paraId="6107D311" w14:textId="2E5871F8" w:rsidR="006C5B14" w:rsidRDefault="006C5B14" w:rsidP="00301720">
      <w:pPr>
        <w:jc w:val="both"/>
      </w:pPr>
      <w:r w:rsidRPr="007E2015">
        <w:rPr>
          <w:b/>
          <w:bCs/>
        </w:rPr>
        <w:t>Básthy Béla</w:t>
      </w:r>
      <w:r>
        <w:t xml:space="preserve"> szerint akkor az internet sávszélessége nem teszi lehetővé, hogy párhuzamosan működjenek az eszköz alapú, nem beteggel működő kommunikációs feladatok és a személyes beteggel való kommunikációs feladatok. Számára nyomos ok, akkor egy mobiltelefon használata, alkalmazása. Úgy gondolja, hogy nem tesznek meg mindent annak érdekében, hogy legalább mobiltelefonon keresztül annyi információ</w:t>
      </w:r>
      <w:r w:rsidR="00D52D05">
        <w:t xml:space="preserve">hoz jussanak, amennyihez csak tudnak. </w:t>
      </w:r>
      <w:r>
        <w:t xml:space="preserve"> </w:t>
      </w:r>
    </w:p>
    <w:p w14:paraId="44F8D7AE" w14:textId="77777777" w:rsidR="006C5B14" w:rsidRDefault="006C5B14" w:rsidP="00301720">
      <w:pPr>
        <w:jc w:val="both"/>
      </w:pPr>
    </w:p>
    <w:p w14:paraId="672D1A51" w14:textId="668BC623" w:rsidR="003040A2" w:rsidRDefault="006C5B14" w:rsidP="00301720">
      <w:pPr>
        <w:jc w:val="both"/>
        <w:rPr>
          <w:color w:val="000000"/>
        </w:rPr>
      </w:pPr>
      <w:r w:rsidRPr="007E2015">
        <w:rPr>
          <w:b/>
          <w:bCs/>
          <w:color w:val="000000"/>
        </w:rPr>
        <w:t>Dr. Koczor Gábor</w:t>
      </w:r>
      <w:r>
        <w:rPr>
          <w:color w:val="000000"/>
        </w:rPr>
        <w:t xml:space="preserve"> </w:t>
      </w:r>
      <w:r w:rsidR="007E2015">
        <w:rPr>
          <w:color w:val="000000"/>
        </w:rPr>
        <w:t>saját tapasztalata szerint K</w:t>
      </w:r>
      <w:r w:rsidR="00D52D05">
        <w:rPr>
          <w:color w:val="000000"/>
        </w:rPr>
        <w:t>őszegszerdahelyen a saját mobiltelefonjára,</w:t>
      </w:r>
      <w:r w:rsidR="007E2015">
        <w:rPr>
          <w:color w:val="000000"/>
        </w:rPr>
        <w:t xml:space="preserve"> az asszisztens mobiltelefonjára és a vezetékes telefonra érkező bejövő hívásokat e</w:t>
      </w:r>
      <w:r w:rsidR="00D52D05">
        <w:rPr>
          <w:color w:val="000000"/>
        </w:rPr>
        <w:t>gyszerre nem tudják fogadni. A több</w:t>
      </w:r>
      <w:r w:rsidR="007E2015">
        <w:rPr>
          <w:color w:val="000000"/>
        </w:rPr>
        <w:t xml:space="preserve"> forrásból érkező információt</w:t>
      </w:r>
      <w:r w:rsidR="00D52D05">
        <w:rPr>
          <w:color w:val="000000"/>
        </w:rPr>
        <w:t xml:space="preserve"> feldolgozni,</w:t>
      </w:r>
      <w:r w:rsidR="007E2015">
        <w:rPr>
          <w:color w:val="000000"/>
        </w:rPr>
        <w:t xml:space="preserve"> míg pont abban az időben a betegét látja el, képtelenség. </w:t>
      </w:r>
      <w:r w:rsidR="00D52D05">
        <w:rPr>
          <w:color w:val="000000"/>
        </w:rPr>
        <w:t>Egyet</w:t>
      </w:r>
      <w:r w:rsidR="002A784A">
        <w:rPr>
          <w:color w:val="000000"/>
        </w:rPr>
        <w:t>ért, azzal, hogy egy</w:t>
      </w:r>
      <w:r w:rsidR="007E2015">
        <w:rPr>
          <w:color w:val="000000"/>
        </w:rPr>
        <w:t xml:space="preserve"> telefon legyen, de az elérhető.</w:t>
      </w:r>
    </w:p>
    <w:p w14:paraId="47DA2219" w14:textId="77777777" w:rsidR="007E2015" w:rsidRDefault="007E2015" w:rsidP="00301720">
      <w:pPr>
        <w:jc w:val="both"/>
        <w:rPr>
          <w:color w:val="000000"/>
        </w:rPr>
      </w:pPr>
    </w:p>
    <w:p w14:paraId="07D0CA52" w14:textId="0B5CB89C" w:rsidR="007E2015" w:rsidRDefault="007E2015" w:rsidP="00301720">
      <w:pPr>
        <w:jc w:val="both"/>
      </w:pPr>
      <w:r w:rsidRPr="007E2015">
        <w:rPr>
          <w:b/>
          <w:bCs/>
        </w:rPr>
        <w:t>Básthy Béla</w:t>
      </w:r>
      <w:r>
        <w:t xml:space="preserve"> szerint, ha a doktorok 8 órában dolgoznak, de éppen nincsen</w:t>
      </w:r>
      <w:r w:rsidR="00AA72B7">
        <w:t>ek</w:t>
      </w:r>
      <w:r>
        <w:t xml:space="preserve"> a rendelőben, kell lenni egy olyan elérhető mobilszámnak, amin a beteg 8.00-16.00-ig el tudja érni</w:t>
      </w:r>
      <w:r w:rsidR="00862555">
        <w:t xml:space="preserve"> az orvost</w:t>
      </w:r>
      <w:r>
        <w:t>. A rendsz</w:t>
      </w:r>
      <w:r w:rsidR="00862555">
        <w:t>er javítására két lehetőséget lá</w:t>
      </w:r>
      <w:r>
        <w:t xml:space="preserve">t, az egyik, hogy növeljék a sávszélességet, a másik, </w:t>
      </w:r>
      <w:r w:rsidR="00236BE2">
        <w:t>hogy kivezetik a vezet</w:t>
      </w:r>
      <w:r w:rsidR="00862555">
        <w:t>ékes telefont és helyette mobiltelefont használjanak.</w:t>
      </w:r>
      <w:r w:rsidR="00236BE2">
        <w:t xml:space="preserve"> </w:t>
      </w:r>
    </w:p>
    <w:p w14:paraId="5E03AD7C" w14:textId="77777777" w:rsidR="003040A2" w:rsidRDefault="003040A2" w:rsidP="00301720">
      <w:pPr>
        <w:jc w:val="both"/>
        <w:rPr>
          <w:b/>
          <w:bCs/>
        </w:rPr>
      </w:pPr>
    </w:p>
    <w:p w14:paraId="140C99E1" w14:textId="423FE6DE" w:rsidR="002B18F4" w:rsidRDefault="007E2015" w:rsidP="00301720">
      <w:pPr>
        <w:jc w:val="both"/>
      </w:pPr>
      <w:r>
        <w:rPr>
          <w:b/>
          <w:bCs/>
        </w:rPr>
        <w:t xml:space="preserve">Molnár Zoltán </w:t>
      </w:r>
      <w:r w:rsidR="00236BE2" w:rsidRPr="00236BE2">
        <w:t>szerint utána kellene járni</w:t>
      </w:r>
      <w:r w:rsidR="00236BE2">
        <w:t xml:space="preserve"> a lehetőségeknek. </w:t>
      </w:r>
      <w:r w:rsidR="00765ACE">
        <w:t>Úgy gondolja, hogy a XXI. szabadban ezeket a problémákat lehet orvosolni. Hozzáállás és utánajárás kérdése, egy jó informatikus is meg tudná oldani ezt a problémát.</w:t>
      </w:r>
      <w:r w:rsidR="00630AA2">
        <w:t xml:space="preserve"> </w:t>
      </w:r>
      <w:r w:rsidR="002B18F4">
        <w:t xml:space="preserve">Mivel az Önkormányzat a rezsi 80%-át fizeti, ezért javasolja, hogy vizsgálják meg a </w:t>
      </w:r>
      <w:r w:rsidR="00C77ED9">
        <w:t>rendszer ellátottságának javítását, a doktor urak elmondják a problémáikat és akár 2 vagy 3 becsatlakozási ponttal megnövelnék a sávszélességet. Ez több költséggel járna, azonban megoldaná a szóban forgó problémát. Mért nem lehetne egy orvosi rendelőnek 3 becsatlakozása.</w:t>
      </w:r>
      <w:r w:rsidR="00223F91">
        <w:t xml:space="preserve"> </w:t>
      </w:r>
      <w:r w:rsidR="00630AA2">
        <w:t>Javasolja egy szakember felkérésével vizsgálják meg, hogy az összes körzetben a lehetőségeket</w:t>
      </w:r>
      <w:r w:rsidR="00490813">
        <w:t>, a szám feloldozás lehetőségét, hogy</w:t>
      </w:r>
      <w:r w:rsidR="00862555">
        <w:t xml:space="preserve"> mindenkinek legyen külön mobil</w:t>
      </w:r>
      <w:r w:rsidR="00490813">
        <w:t xml:space="preserve">telefonja. </w:t>
      </w:r>
    </w:p>
    <w:p w14:paraId="100C16E6" w14:textId="77777777" w:rsidR="002B18F4" w:rsidRDefault="002B18F4" w:rsidP="00301720">
      <w:pPr>
        <w:jc w:val="both"/>
      </w:pPr>
    </w:p>
    <w:p w14:paraId="2D2E7E4B" w14:textId="527C6A6F" w:rsidR="003040A2" w:rsidRPr="00C77ED9" w:rsidRDefault="00C77ED9" w:rsidP="00301720">
      <w:pPr>
        <w:jc w:val="both"/>
      </w:pPr>
      <w:r w:rsidRPr="00B70E79">
        <w:rPr>
          <w:b/>
          <w:bCs/>
        </w:rPr>
        <w:t>Dr. Pusztai Gerg</w:t>
      </w:r>
      <w:r>
        <w:rPr>
          <w:b/>
          <w:bCs/>
        </w:rPr>
        <w:t xml:space="preserve">ő </w:t>
      </w:r>
      <w:r w:rsidR="00862555">
        <w:t>elmondja, hogy próbálkozások voltak e</w:t>
      </w:r>
      <w:r w:rsidR="00862555" w:rsidRPr="00C77ED9">
        <w:t>zzel</w:t>
      </w:r>
      <w:r w:rsidRPr="00C77ED9">
        <w:t xml:space="preserve"> kapcsolatban</w:t>
      </w:r>
      <w:r w:rsidR="00862555">
        <w:t>. A probléma</w:t>
      </w:r>
      <w:r w:rsidRPr="00C77ED9">
        <w:t>, hogy egy helyen</w:t>
      </w:r>
      <w:r w:rsidR="00862555">
        <w:t xml:space="preserve"> van a kiépítése</w:t>
      </w:r>
      <w:r w:rsidRPr="00C77ED9">
        <w:t xml:space="preserve"> </w:t>
      </w:r>
      <w:r>
        <w:t>az egész nagy épületnek.</w:t>
      </w:r>
      <w:r w:rsidRPr="00C77ED9">
        <w:t xml:space="preserve"> </w:t>
      </w:r>
    </w:p>
    <w:p w14:paraId="10823468" w14:textId="77777777" w:rsidR="003040A2" w:rsidRDefault="003040A2" w:rsidP="00301720">
      <w:pPr>
        <w:jc w:val="both"/>
        <w:rPr>
          <w:b/>
          <w:bCs/>
        </w:rPr>
      </w:pPr>
    </w:p>
    <w:p w14:paraId="641DDA61" w14:textId="5737576C" w:rsidR="00C77ED9" w:rsidRDefault="00C77ED9" w:rsidP="00301720">
      <w:pPr>
        <w:jc w:val="both"/>
      </w:pPr>
      <w:r>
        <w:rPr>
          <w:b/>
          <w:bCs/>
        </w:rPr>
        <w:t xml:space="preserve">Molnár Zoltán </w:t>
      </w:r>
      <w:r w:rsidRPr="00C77ED9">
        <w:t>szerint</w:t>
      </w:r>
      <w:r>
        <w:rPr>
          <w:b/>
          <w:bCs/>
        </w:rPr>
        <w:t xml:space="preserve"> </w:t>
      </w:r>
      <w:r w:rsidR="0004356F">
        <w:t>mér</w:t>
      </w:r>
      <w:r>
        <w:t xml:space="preserve"> nem lehetne egy orvosi rendelőt úgy kezelni, mint három lakást. Javasolja, hogy térjenek vissza az eredeti témára, a rendelési időre. Megérti a doktorok oldalát, de úgy gondolja, ha nem is minden nap, hanem kompromisszummal mindenki be tudná vállalni, a 16.00-17.00 órás rendelési időt</w:t>
      </w:r>
      <w:r w:rsidR="00223F91">
        <w:t xml:space="preserve"> heti egy alkalommal</w:t>
      </w:r>
      <w:r>
        <w:t xml:space="preserve">, az heti plusz 1 órát jelentene. </w:t>
      </w:r>
      <w:r w:rsidR="00223F91">
        <w:t>Ez a gesztus nagy segítséget jelentene a lakosság számára. Tisztában van a plusz költségekkel, de ha kaphatna az Önkormányzat egy kimutatást ennek a költségéről, hogy heti szinten körzetenként mennyi összeget jelentene</w:t>
      </w:r>
      <w:r w:rsidR="0004356F">
        <w:t xml:space="preserve"> a plusz 1 óra rendelés</w:t>
      </w:r>
      <w:r w:rsidR="00223F91">
        <w:t>, akkor azt megköszönné. Úgy gondolja, minden egyes alkalommal úgy ál</w:t>
      </w:r>
      <w:r w:rsidR="0004356F">
        <w:t>l</w:t>
      </w:r>
      <w:r w:rsidR="00223F91">
        <w:t>t az Önkormányzat a</w:t>
      </w:r>
      <w:r w:rsidR="00AA72B7">
        <w:t>z</w:t>
      </w:r>
      <w:r w:rsidR="00223F91">
        <w:t xml:space="preserve"> </w:t>
      </w:r>
      <w:r w:rsidR="0004356F">
        <w:t>orvosok irányába</w:t>
      </w:r>
      <w:r w:rsidR="00223F91">
        <w:t>, hogy minden kérést próbáltak támogatni, ez a gesztus a kőszegi polgár</w:t>
      </w:r>
      <w:r w:rsidR="0004356F">
        <w:t>ok felé sokat jelentene, növelné</w:t>
      </w:r>
      <w:r w:rsidR="00223F91">
        <w:t xml:space="preserve"> az elégedettséget. </w:t>
      </w:r>
      <w:r w:rsidR="00887526">
        <w:t>Kéri a plusz költség kimutatásának elkészítését.</w:t>
      </w:r>
    </w:p>
    <w:p w14:paraId="586D477C" w14:textId="77777777" w:rsidR="00223F91" w:rsidRDefault="00223F91" w:rsidP="00301720">
      <w:pPr>
        <w:jc w:val="both"/>
      </w:pPr>
    </w:p>
    <w:p w14:paraId="33569473" w14:textId="61154840" w:rsidR="00223F91" w:rsidRDefault="00223F91" w:rsidP="00301720">
      <w:pPr>
        <w:jc w:val="both"/>
      </w:pPr>
      <w:r w:rsidRPr="007E2015">
        <w:rPr>
          <w:b/>
          <w:bCs/>
          <w:color w:val="000000"/>
        </w:rPr>
        <w:lastRenderedPageBreak/>
        <w:t>Dr. Koczor Gábor</w:t>
      </w:r>
      <w:r>
        <w:rPr>
          <w:b/>
          <w:bCs/>
          <w:color w:val="000000"/>
        </w:rPr>
        <w:t xml:space="preserve"> </w:t>
      </w:r>
      <w:r w:rsidRPr="00223F91">
        <w:rPr>
          <w:color w:val="000000"/>
        </w:rPr>
        <w:t>átveszi a szót.</w:t>
      </w:r>
      <w:r>
        <w:rPr>
          <w:b/>
          <w:bCs/>
          <w:color w:val="000000"/>
        </w:rPr>
        <w:t xml:space="preserve"> </w:t>
      </w:r>
      <w:r w:rsidR="00490813" w:rsidRPr="00490813">
        <w:rPr>
          <w:color w:val="000000"/>
        </w:rPr>
        <w:t>A kérdés felvetés első sorban arra vonatkozik, hogy legyen-e 16.00 óra után rendelés.</w:t>
      </w:r>
      <w:r w:rsidR="00490813">
        <w:rPr>
          <w:color w:val="000000"/>
        </w:rPr>
        <w:t xml:space="preserve"> Úgy gondolja, hogy erre kellene most összpontosítani, a többi kérdést pedig későbbi megtárgyalásra javasolja. </w:t>
      </w:r>
      <w:r w:rsidR="00490813" w:rsidRPr="00490813">
        <w:rPr>
          <w:color w:val="000000"/>
        </w:rPr>
        <w:t>Röviden ismerteti az alapellátó rendszert</w:t>
      </w:r>
      <w:r w:rsidR="00490813">
        <w:rPr>
          <w:color w:val="000000"/>
        </w:rPr>
        <w:t xml:space="preserve">, mely egy nagyon jól szabályozott rendszer, amit nem Önkormányzati szinten szabályoznak, hanem </w:t>
      </w:r>
      <w:r w:rsidR="002C1CD6">
        <w:rPr>
          <w:color w:val="000000"/>
        </w:rPr>
        <w:t>ennek</w:t>
      </w:r>
      <w:r w:rsidR="00490813">
        <w:rPr>
          <w:color w:val="000000"/>
        </w:rPr>
        <w:t xml:space="preserve"> megvannak a megfelelő hatóságok</w:t>
      </w:r>
      <w:r w:rsidR="002C1CD6">
        <w:rPr>
          <w:color w:val="000000"/>
        </w:rPr>
        <w:t xml:space="preserve">, szabályozások. Úgy gondolja, hogy ebben </w:t>
      </w:r>
      <w:r w:rsidR="002A784A">
        <w:rPr>
          <w:color w:val="000000"/>
        </w:rPr>
        <w:t>a</w:t>
      </w:r>
      <w:r w:rsidR="002C1CD6">
        <w:rPr>
          <w:color w:val="000000"/>
        </w:rPr>
        <w:t xml:space="preserve"> helyzetben az Önkormányzatnak nincs</w:t>
      </w:r>
      <w:r w:rsidR="00391C8E">
        <w:rPr>
          <w:color w:val="000000"/>
        </w:rPr>
        <w:t xml:space="preserve">en feltétlenül joga ezeket a keretrendszereket tágítani vagy beszűkíteni. </w:t>
      </w:r>
    </w:p>
    <w:p w14:paraId="7F9C9DA8" w14:textId="32497231" w:rsidR="00184524" w:rsidRDefault="00391C8E" w:rsidP="00301720">
      <w:pPr>
        <w:jc w:val="both"/>
      </w:pPr>
      <w:r>
        <w:t xml:space="preserve">A háziorvosnak ezek mellett a szabályok mellett kell működnie és úgy kell kialakítania a rendelési </w:t>
      </w:r>
      <w:r w:rsidR="0004356F">
        <w:t>idejét,</w:t>
      </w:r>
      <w:r>
        <w:t xml:space="preserve"> ahogyan a </w:t>
      </w:r>
      <w:r w:rsidR="0004356F">
        <w:t>jogszabály</w:t>
      </w:r>
      <w:r>
        <w:t xml:space="preserve"> szabályozza. A kőszegi háziorvosok mindegyike feladatátvállalási </w:t>
      </w:r>
      <w:r w:rsidR="0004356F">
        <w:t>szerződést</w:t>
      </w:r>
      <w:r>
        <w:t xml:space="preserve"> kötött, </w:t>
      </w:r>
      <w:r w:rsidR="0004356F">
        <w:t xml:space="preserve">nekik </w:t>
      </w:r>
      <w:r w:rsidR="00184524">
        <w:t>az abban f</w:t>
      </w:r>
      <w:r w:rsidR="0004356F">
        <w:t>oglaltaknak kell megfelelniük</w:t>
      </w:r>
      <w:r w:rsidR="00184524">
        <w:t>. Saját álláspontja szerin</w:t>
      </w:r>
      <w:r w:rsidR="0004356F">
        <w:t>t</w:t>
      </w:r>
      <w:r w:rsidR="00184524">
        <w:t xml:space="preserve"> a feladatátvállalási s</w:t>
      </w:r>
      <w:r w:rsidR="0004356F" w:rsidRPr="0004356F">
        <w:t xml:space="preserve"> </w:t>
      </w:r>
      <w:r w:rsidR="0004356F">
        <w:t xml:space="preserve">szerződést </w:t>
      </w:r>
      <w:r w:rsidR="00184524">
        <w:t>a</w:t>
      </w:r>
      <w:r w:rsidR="0004356F">
        <w:t>rról szól, hogy az önkormányzat az alapfeladatot</w:t>
      </w:r>
      <w:r w:rsidR="00184524">
        <w:t xml:space="preserve"> átadja egy vállalkozó részére. Ebben az esetben nem csak a gondokat, problémákat és kiadásokat adja át, hogy a vállalkozó oldja meg ezeket a problémákat</w:t>
      </w:r>
      <w:r w:rsidR="0004356F">
        <w:t>, hanem ezzel együtt a praxis</w:t>
      </w:r>
      <w:r w:rsidR="00184524">
        <w:t xml:space="preserve"> működtetésének minden területét. A feladatátvállalási szerződés megkötésével az Önkormá</w:t>
      </w:r>
      <w:r w:rsidR="0004356F">
        <w:t>nyzat szabad kezet adott a házi</w:t>
      </w:r>
      <w:r w:rsidR="00184524">
        <w:t xml:space="preserve">orvosnak. </w:t>
      </w:r>
    </w:p>
    <w:p w14:paraId="2DCA0BE7" w14:textId="73B3CB4B" w:rsidR="00C77ED9" w:rsidRDefault="00184524" w:rsidP="00AA72B7">
      <w:pPr>
        <w:ind w:firstLine="708"/>
        <w:jc w:val="both"/>
      </w:pPr>
      <w:r>
        <w:t>Egy másik lehetőség szerint nem köt az Önkormánytat feladatátvállalási szerződést, hanem alkalmaz</w:t>
      </w:r>
      <w:r w:rsidR="0004356F">
        <w:t>ottként szolgálati jogviszonyban</w:t>
      </w:r>
      <w:r>
        <w:t xml:space="preserve"> alkalmazzák a háziorvost. Ebben az esetben az Önkormányzat alkalmazottja lesz a háziorvos és az asszisztens is. Amikor az Önkormányzat a munkáltató, akkor jogosan határozza meg</w:t>
      </w:r>
      <w:r w:rsidR="00AA0680">
        <w:t xml:space="preserve"> törvényi szabályoknak megfelelően a kereteket.</w:t>
      </w:r>
      <w:r>
        <w:t xml:space="preserve"> </w:t>
      </w:r>
    </w:p>
    <w:p w14:paraId="59D3C226" w14:textId="125F2BF9" w:rsidR="00C77ED9" w:rsidRDefault="00AA0680" w:rsidP="00301720">
      <w:pPr>
        <w:jc w:val="both"/>
      </w:pPr>
      <w:r>
        <w:t xml:space="preserve">Itt most kiadták </w:t>
      </w:r>
      <w:r w:rsidR="0004356F">
        <w:t xml:space="preserve">az alapfeladatot </w:t>
      </w:r>
      <w:r>
        <w:t xml:space="preserve">egy vállalkozónak egy feladatátvállalási szerződés </w:t>
      </w:r>
      <w:r w:rsidR="0004356F">
        <w:t>keretében</w:t>
      </w:r>
      <w:r>
        <w:t>. Így úgy gondolja, hogy nincs</w:t>
      </w:r>
      <w:r w:rsidR="0004356F">
        <w:t xml:space="preserve"> beleszólása az Önkormányzatnak mindebbe.</w:t>
      </w:r>
      <w:r>
        <w:t xml:space="preserve"> </w:t>
      </w:r>
    </w:p>
    <w:p w14:paraId="2BA7B646" w14:textId="487ACA13" w:rsidR="00AA0680" w:rsidRDefault="00AA0680" w:rsidP="00301720">
      <w:pPr>
        <w:jc w:val="both"/>
      </w:pPr>
      <w:r>
        <w:t xml:space="preserve">A munkaidő kérdése vállalkozó esetében nehezen értelmezhető. A </w:t>
      </w:r>
      <w:r w:rsidR="0004356F">
        <w:t>Munka törvénykönyve alapján a 8 órás munkaidőhöz</w:t>
      </w:r>
      <w:r>
        <w:t xml:space="preserve"> az orvosoknak is </w:t>
      </w:r>
      <w:r w:rsidR="0004356F">
        <w:t>joguk van</w:t>
      </w:r>
      <w:r>
        <w:t xml:space="preserve">. Amennyiben alapul veszi, hogy délután 16.00- reggel 8.00-ig van ügyelet, akkor a kettő közötti napközbeni idő a 8-16.00 óra közötti időszak az a 8 órás munkaidő. Valóban a 8 órát nem töltik munkavégzéssel, de megkérdezi, hogy egy hivatásos tűzoltó a munkaidejében folyamatosan oltja a tüzet? Vannak egyéb teendők, melyek a rendelkezésre állás időben kerülnek elvégzésre. </w:t>
      </w:r>
    </w:p>
    <w:p w14:paraId="27415B46" w14:textId="066BFEF0" w:rsidR="003040A2" w:rsidRDefault="00AA0680" w:rsidP="00301720">
      <w:pPr>
        <w:ind w:firstLine="708"/>
        <w:jc w:val="both"/>
      </w:pPr>
      <w:r>
        <w:t>Saját maga esetében 16.00 óráig tart a rendelés</w:t>
      </w:r>
      <w:r w:rsidR="0004356F">
        <w:t>i ideje, utána már</w:t>
      </w:r>
      <w:r>
        <w:t xml:space="preserve"> nincs. Nem </w:t>
      </w:r>
      <w:r w:rsidR="0004356F">
        <w:t xml:space="preserve">is </w:t>
      </w:r>
      <w:r>
        <w:t>volt és nem</w:t>
      </w:r>
      <w:r w:rsidR="0004356F">
        <w:t xml:space="preserve"> is</w:t>
      </w:r>
      <w:r>
        <w:t xml:space="preserve"> fogadná el. </w:t>
      </w:r>
      <w:r w:rsidR="00A30CCD">
        <w:t>Amennyiben tovább kellene re</w:t>
      </w:r>
      <w:r w:rsidR="0004356F">
        <w:t>ndelnie, felállna. Ha valamelyik kőszegi kollé</w:t>
      </w:r>
      <w:r w:rsidR="00A30CCD">
        <w:t xml:space="preserve">ga akár nyugdíjba megy vagy esetlegesen </w:t>
      </w:r>
      <w:r w:rsidR="0004356F">
        <w:t>elmenne,</w:t>
      </w:r>
      <w:r w:rsidR="00A30CCD">
        <w:t xml:space="preserve"> és olyan jelentkező jönne helyette, aki csak szolgálati jogviszonyban hajlandó dolgozni, akkor hogyan fogja az Önkormányzat az ő </w:t>
      </w:r>
      <w:r w:rsidR="0004356F">
        <w:t>túlóráját kifizetni?</w:t>
      </w:r>
      <w:r w:rsidR="00A30CCD">
        <w:t xml:space="preserve"> </w:t>
      </w:r>
    </w:p>
    <w:p w14:paraId="525DC7C2" w14:textId="410423D1" w:rsidR="00F2277C" w:rsidRDefault="00A30CCD" w:rsidP="00301720">
      <w:pPr>
        <w:jc w:val="both"/>
      </w:pPr>
      <w:r>
        <w:t xml:space="preserve">Kényszeríteni nem </w:t>
      </w:r>
      <w:r w:rsidR="0004356F">
        <w:t>lehet az orvosokat</w:t>
      </w:r>
      <w:r>
        <w:t>, hogy 16.00 óra után dolgozzanak. Lehet megbeszélni, megtárgyalni ezt a kérdést. Megérti, hogy sok embernek szüksége lenne a 16.00 óra utáni orvosi ellátás igénybevételére, de 16.00 órától sürgős esetben működik az ügyelet. Ami nem sürgős akár telefonon vagy e-mailben le</w:t>
      </w:r>
      <w:r w:rsidR="0004356F">
        <w:t>intézhető</w:t>
      </w:r>
      <w:r>
        <w:t>. Kéri a bizottságtól, hogy ebben az esetben ne érzelmi alapon dönts</w:t>
      </w:r>
      <w:r w:rsidR="002A784A">
        <w:t>ön,</w:t>
      </w:r>
      <w:r>
        <w:t xml:space="preserve"> hogy annyi</w:t>
      </w:r>
      <w:r w:rsidR="00186DC9">
        <w:t xml:space="preserve"> </w:t>
      </w:r>
      <w:r>
        <w:t xml:space="preserve">mindent </w:t>
      </w:r>
      <w:r w:rsidR="00186DC9">
        <w:t>adott az Önkormányzat és</w:t>
      </w:r>
      <w:r w:rsidR="0004356F">
        <w:t xml:space="preserve"> ennek fejében</w:t>
      </w:r>
      <w:r w:rsidR="00186DC9">
        <w:t xml:space="preserve"> elvárhat valamit. Ők vállalkozok, azáltal nem befolyásolhatók. </w:t>
      </w:r>
      <w:r w:rsidR="00F2277C">
        <w:t xml:space="preserve">Ebben a témában el kell fogadni a döntésüket. </w:t>
      </w:r>
    </w:p>
    <w:p w14:paraId="470CEB1D" w14:textId="77777777" w:rsidR="008B5A4A" w:rsidRDefault="008B5A4A" w:rsidP="00301720">
      <w:pPr>
        <w:jc w:val="both"/>
      </w:pPr>
    </w:p>
    <w:p w14:paraId="6E62634C" w14:textId="6328B13C" w:rsidR="001D2315" w:rsidRDefault="00F2277C" w:rsidP="00301720">
      <w:pPr>
        <w:jc w:val="both"/>
      </w:pPr>
      <w:r w:rsidRPr="00F2277C">
        <w:rPr>
          <w:b/>
          <w:bCs/>
        </w:rPr>
        <w:t>Dr. Varga István</w:t>
      </w:r>
      <w:r w:rsidR="007F59BD">
        <w:t xml:space="preserve"> maximálisan egyet</w:t>
      </w:r>
      <w:r>
        <w:t>ért a doktor úrral. Reggel 8-tól délután 16.00 óráig tart a rendelési idő, utána orvosi ügyelet működik. Hétköznap 10 óráig, hétvégén reggel 8-tól délután 14.00 ig. Senki nem marad ellátatlanul. Minden gondot meg tudnak oldani és kezelni. Több helyen elérhetőek, teljesen indokolatlannak tart</w:t>
      </w:r>
      <w:r w:rsidR="007F59BD">
        <w:t>ja</w:t>
      </w:r>
      <w:r>
        <w:t xml:space="preserve"> a 16.00 óra utáni rendelési idő meghosszabbítást. Ezt követően elnézés</w:t>
      </w:r>
      <w:r w:rsidR="007F59BD">
        <w:t>t k</w:t>
      </w:r>
      <w:r>
        <w:t>ér, mivel munkahelyi elfoglaltsága miatt el kell mennie, m</w:t>
      </w:r>
      <w:r w:rsidR="007F59BD">
        <w:t>ert</w:t>
      </w:r>
      <w:r>
        <w:t xml:space="preserve"> Gencsapátiban helyettesít. Észrevételek</w:t>
      </w:r>
      <w:r w:rsidR="001D2315">
        <w:t xml:space="preserve"> és</w:t>
      </w:r>
      <w:r>
        <w:t xml:space="preserve"> panaszok</w:t>
      </w:r>
      <w:r w:rsidR="001D2315">
        <w:t xml:space="preserve"> esetében</w:t>
      </w:r>
      <w:r>
        <w:t xml:space="preserve"> bármikor szívesen ál</w:t>
      </w:r>
      <w:r w:rsidR="007F59BD">
        <w:t>l</w:t>
      </w:r>
      <w:r>
        <w:t xml:space="preserve"> rendelkezésre</w:t>
      </w:r>
      <w:r w:rsidR="007F59BD">
        <w:t>, de az elmúlt 4 hónap</w:t>
      </w:r>
      <w:r w:rsidR="001D2315">
        <w:t xml:space="preserve">ban </w:t>
      </w:r>
      <w:r w:rsidR="00AA62A0">
        <w:t xml:space="preserve">személyéhez </w:t>
      </w:r>
      <w:r w:rsidR="001D2315">
        <w:t xml:space="preserve">nem érkezet egyetlen egy kifogás sem. </w:t>
      </w:r>
      <w:r w:rsidR="00AA62A0">
        <w:t xml:space="preserve">A jelenlegi rendszert jónak tartja. </w:t>
      </w:r>
    </w:p>
    <w:p w14:paraId="39EEB351" w14:textId="77777777" w:rsidR="001D2315" w:rsidRDefault="001D2315" w:rsidP="00301720">
      <w:pPr>
        <w:jc w:val="both"/>
      </w:pPr>
    </w:p>
    <w:p w14:paraId="73212370" w14:textId="77777777" w:rsidR="00ED2EB3" w:rsidRDefault="00ED2EB3" w:rsidP="00301720">
      <w:pPr>
        <w:jc w:val="both"/>
      </w:pPr>
    </w:p>
    <w:p w14:paraId="5A7D94B6" w14:textId="77777777" w:rsidR="00ED2EB3" w:rsidRDefault="00ED2EB3" w:rsidP="00301720">
      <w:pPr>
        <w:jc w:val="both"/>
      </w:pPr>
    </w:p>
    <w:p w14:paraId="1D1395FB" w14:textId="77777777" w:rsidR="00ED2EB3" w:rsidRDefault="00ED2EB3" w:rsidP="00301720">
      <w:pPr>
        <w:jc w:val="both"/>
      </w:pPr>
    </w:p>
    <w:p w14:paraId="712CCD5E" w14:textId="6A231564" w:rsidR="00A30CCD" w:rsidRDefault="001D2315" w:rsidP="00301720">
      <w:pPr>
        <w:jc w:val="both"/>
        <w:rPr>
          <w:color w:val="000000"/>
        </w:rPr>
      </w:pPr>
      <w:r w:rsidRPr="00AA62A0">
        <w:rPr>
          <w:b/>
          <w:bCs/>
        </w:rPr>
        <w:lastRenderedPageBreak/>
        <w:t>Básthy</w:t>
      </w:r>
      <w:r w:rsidR="00F2277C" w:rsidRPr="00AA62A0">
        <w:rPr>
          <w:b/>
          <w:bCs/>
        </w:rPr>
        <w:t xml:space="preserve"> </w:t>
      </w:r>
      <w:r w:rsidR="00AA62A0" w:rsidRPr="00AA62A0">
        <w:rPr>
          <w:b/>
          <w:bCs/>
        </w:rPr>
        <w:t>Béla</w:t>
      </w:r>
      <w:r w:rsidR="00AA62A0">
        <w:t xml:space="preserve"> kiemeli, hogy </w:t>
      </w:r>
      <w:r w:rsidR="00AA62A0" w:rsidRPr="00AA62A0">
        <w:rPr>
          <w:color w:val="000000"/>
        </w:rPr>
        <w:t>Dr. Koczor Gábor</w:t>
      </w:r>
      <w:r w:rsidR="00AA62A0">
        <w:rPr>
          <w:color w:val="000000"/>
        </w:rPr>
        <w:t xml:space="preserve"> véleménye orvosi szempontok alapján történt</w:t>
      </w:r>
      <w:r w:rsidR="00ED0903">
        <w:rPr>
          <w:color w:val="000000"/>
        </w:rPr>
        <w:t xml:space="preserve"> nem betegközpontú megszólalá</w:t>
      </w:r>
      <w:r w:rsidR="007F59BD">
        <w:rPr>
          <w:color w:val="000000"/>
        </w:rPr>
        <w:t xml:space="preserve">s volt. Egyet is ért az </w:t>
      </w:r>
      <w:proofErr w:type="spellStart"/>
      <w:r w:rsidR="007F59BD">
        <w:rPr>
          <w:color w:val="000000"/>
        </w:rPr>
        <w:t>elhangzo</w:t>
      </w:r>
      <w:r w:rsidR="00ED2EB3">
        <w:rPr>
          <w:color w:val="000000"/>
        </w:rPr>
        <w:t>t</w:t>
      </w:r>
      <w:r w:rsidR="00ED0903">
        <w:rPr>
          <w:color w:val="000000"/>
        </w:rPr>
        <w:t>t</w:t>
      </w:r>
      <w:r w:rsidR="00ED2EB3">
        <w:rPr>
          <w:color w:val="000000"/>
        </w:rPr>
        <w:t>a</w:t>
      </w:r>
      <w:r w:rsidR="00ED0903">
        <w:rPr>
          <w:color w:val="000000"/>
        </w:rPr>
        <w:t>kkal</w:t>
      </w:r>
      <w:proofErr w:type="spellEnd"/>
      <w:r w:rsidR="00ED0903">
        <w:rPr>
          <w:color w:val="000000"/>
        </w:rPr>
        <w:t xml:space="preserve">, azonban röviden ismerteti, hogy miért nincs Kőszegen gyermekorvos. </w:t>
      </w:r>
      <w:r w:rsidR="00BC23A2">
        <w:rPr>
          <w:color w:val="000000"/>
        </w:rPr>
        <w:t>Ezt követően röviden referálja a beteg oldalt is és azok nehézségeit és terhe</w:t>
      </w:r>
      <w:r w:rsidR="007F59BD">
        <w:rPr>
          <w:color w:val="000000"/>
        </w:rPr>
        <w:t>it. A nehéz helyzetek kezelésére</w:t>
      </w:r>
      <w:r w:rsidR="00BC23A2">
        <w:rPr>
          <w:color w:val="000000"/>
        </w:rPr>
        <w:t xml:space="preserve"> javasolja a mobiltelefon használatát, hogy a lakosság érezze</w:t>
      </w:r>
      <w:r w:rsidR="002A784A">
        <w:rPr>
          <w:color w:val="000000"/>
        </w:rPr>
        <w:t>,</w:t>
      </w:r>
      <w:r w:rsidR="00BC23A2">
        <w:rPr>
          <w:color w:val="000000"/>
        </w:rPr>
        <w:t xml:space="preserve"> itt vanna</w:t>
      </w:r>
      <w:r w:rsidR="00072774">
        <w:rPr>
          <w:color w:val="000000"/>
        </w:rPr>
        <w:t>k az orvosok és elérhetőek.</w:t>
      </w:r>
    </w:p>
    <w:p w14:paraId="164DF168" w14:textId="77777777" w:rsidR="00BC23A2" w:rsidRDefault="00BC23A2" w:rsidP="00301720">
      <w:pPr>
        <w:jc w:val="both"/>
        <w:rPr>
          <w:color w:val="000000"/>
        </w:rPr>
      </w:pPr>
    </w:p>
    <w:p w14:paraId="074F1140" w14:textId="08D3B659" w:rsidR="00BC23A2" w:rsidRDefault="00BC23A2" w:rsidP="00301720">
      <w:pPr>
        <w:jc w:val="both"/>
      </w:pPr>
      <w:r w:rsidRPr="00B70E79">
        <w:rPr>
          <w:b/>
          <w:bCs/>
        </w:rPr>
        <w:t>Dr. Pusztai Gerg</w:t>
      </w:r>
      <w:r>
        <w:rPr>
          <w:b/>
          <w:bCs/>
        </w:rPr>
        <w:t xml:space="preserve">ő </w:t>
      </w:r>
      <w:r w:rsidR="0066266A" w:rsidRPr="0066266A">
        <w:t>röviden ismerteti az alapellátás</w:t>
      </w:r>
      <w:r w:rsidR="007737CD">
        <w:t>t, a rendelési idő</w:t>
      </w:r>
      <w:r w:rsidR="0066266A" w:rsidRPr="0066266A">
        <w:t xml:space="preserve"> </w:t>
      </w:r>
      <w:r w:rsidR="007737CD">
        <w:t xml:space="preserve">és a készenléti idő különbségeit, </w:t>
      </w:r>
      <w:r w:rsidR="0066266A" w:rsidRPr="0066266A">
        <w:t>fontosságát és előnyeit.</w:t>
      </w:r>
      <w:r w:rsidR="00072774">
        <w:t xml:space="preserve"> Van</w:t>
      </w:r>
      <w:r w:rsidR="0066266A">
        <w:t xml:space="preserve">, amikor az orvosnak is ki kell </w:t>
      </w:r>
      <w:r w:rsidR="00072774">
        <w:t xml:space="preserve">a saját az ügyeinek </w:t>
      </w:r>
      <w:r w:rsidR="0066266A">
        <w:t>intézéséhez szabadságot</w:t>
      </w:r>
      <w:r w:rsidR="00072774">
        <w:t xml:space="preserve"> </w:t>
      </w:r>
      <w:r w:rsidR="007737CD">
        <w:t>venni</w:t>
      </w:r>
      <w:r w:rsidR="00072774">
        <w:t>e</w:t>
      </w:r>
      <w:r w:rsidR="007737CD">
        <w:t>. Sok ügy intézéséhez mindenkinek ki kell vennie szabadságot akár a bankba megy</w:t>
      </w:r>
      <w:r w:rsidR="00F82EB4">
        <w:t>,</w:t>
      </w:r>
      <w:r w:rsidR="007737CD">
        <w:t xml:space="preserve"> akár okmányokat</w:t>
      </w:r>
      <w:r w:rsidR="00F82EB4">
        <w:t xml:space="preserve"> intéz,</w:t>
      </w:r>
      <w:r w:rsidR="007737CD">
        <w:t xml:space="preserve"> </w:t>
      </w:r>
      <w:r w:rsidR="0066266A">
        <w:t>jogosítvány</w:t>
      </w:r>
      <w:r w:rsidR="007737CD">
        <w:t>t</w:t>
      </w:r>
      <w:r w:rsidR="0066266A">
        <w:t xml:space="preserve"> </w:t>
      </w:r>
      <w:r w:rsidR="00F82EB4">
        <w:t>meghosszabbíttat</w:t>
      </w:r>
      <w:r w:rsidR="007737CD">
        <w:t xml:space="preserve">, ha valaki beteg, akkor meg elmegy táppénzre. </w:t>
      </w:r>
      <w:r w:rsidR="00F82EB4">
        <w:t>Az okmányirodába sem telefonál be az ember csak úgy</w:t>
      </w:r>
      <w:r w:rsidR="00072774">
        <w:t>.</w:t>
      </w:r>
    </w:p>
    <w:p w14:paraId="05D11929" w14:textId="77777777" w:rsidR="00F82EB4" w:rsidRDefault="00F82EB4" w:rsidP="00301720">
      <w:pPr>
        <w:jc w:val="both"/>
      </w:pPr>
    </w:p>
    <w:p w14:paraId="34C9C54C" w14:textId="19DC02E8" w:rsidR="0033043E" w:rsidRDefault="005D7F16" w:rsidP="00301720">
      <w:pPr>
        <w:jc w:val="both"/>
      </w:pPr>
      <w:r w:rsidRPr="00877F04">
        <w:rPr>
          <w:b/>
          <w:bCs/>
        </w:rPr>
        <w:t>Básthy Béla</w:t>
      </w:r>
      <w:r>
        <w:t xml:space="preserve"> szerint mindenki mérlegeli a saját mozgásterét. </w:t>
      </w:r>
      <w:r w:rsidR="00072774">
        <w:t>Levonta a következtetéseket. S</w:t>
      </w:r>
      <w:r w:rsidR="0033043E">
        <w:t xml:space="preserve">okáig 17.00 óráig tartottak a rendelések. Nem azt kéri az Önkormányzat, hogy </w:t>
      </w:r>
      <w:r w:rsidR="00072774">
        <w:t xml:space="preserve">mindennap </w:t>
      </w:r>
      <w:r w:rsidR="0033043E">
        <w:t>addig legyenek</w:t>
      </w:r>
      <w:r w:rsidR="00072774">
        <w:t>.</w:t>
      </w:r>
    </w:p>
    <w:p w14:paraId="6EFF4D25" w14:textId="77777777" w:rsidR="0033043E" w:rsidRDefault="0033043E" w:rsidP="00301720">
      <w:pPr>
        <w:jc w:val="both"/>
      </w:pPr>
    </w:p>
    <w:p w14:paraId="18241A27" w14:textId="19152586" w:rsidR="005D7F16" w:rsidRPr="0033043E" w:rsidRDefault="0033043E" w:rsidP="00301720">
      <w:pPr>
        <w:jc w:val="both"/>
      </w:pPr>
      <w:r w:rsidRPr="00B70E79">
        <w:rPr>
          <w:b/>
          <w:bCs/>
        </w:rPr>
        <w:t>Dr. Pusztai Gerg</w:t>
      </w:r>
      <w:r>
        <w:rPr>
          <w:b/>
          <w:bCs/>
        </w:rPr>
        <w:t xml:space="preserve">ő </w:t>
      </w:r>
      <w:r w:rsidR="00072774">
        <w:t>elmondja</w:t>
      </w:r>
      <w:r w:rsidRPr="0033043E">
        <w:t xml:space="preserve"> az alapellátás l</w:t>
      </w:r>
      <w:r>
        <w:t>ény</w:t>
      </w:r>
      <w:r w:rsidR="00072774">
        <w:t xml:space="preserve">egét, </w:t>
      </w:r>
      <w:r w:rsidRPr="0033043E">
        <w:t>folyamatosság</w:t>
      </w:r>
      <w:r w:rsidR="00072774">
        <w:t>át</w:t>
      </w:r>
      <w:r w:rsidRPr="0033043E">
        <w:t>.</w:t>
      </w:r>
      <w:r>
        <w:t xml:space="preserve"> Mivel régen 17.00 órától volt</w:t>
      </w:r>
      <w:r w:rsidR="00072774">
        <w:t xml:space="preserve"> az ügyelet</w:t>
      </w:r>
      <w:r>
        <w:t>, ezért kellett</w:t>
      </w:r>
      <w:r w:rsidRPr="0033043E">
        <w:t xml:space="preserve"> </w:t>
      </w:r>
      <w:r>
        <w:t>addig a rendelési időt biztosítani. Most már 16.00 órától van</w:t>
      </w:r>
      <w:r w:rsidR="00072774">
        <w:t xml:space="preserve"> az ügyeleti ellátás</w:t>
      </w:r>
      <w:r>
        <w:t>, ezért ragaszkodnak a mostani rendelési időhöz</w:t>
      </w:r>
      <w:r w:rsidR="00887526">
        <w:t xml:space="preserve">, a 8.00-16.00 óráig, de mindent megtesznek, hogy minden beteg el legyen látva. Egymás betegeit is ellátják, ha valamelyikük rosszul van, nem küldik el a </w:t>
      </w:r>
      <w:r w:rsidR="00072774">
        <w:t>beteget,</w:t>
      </w:r>
      <w:r w:rsidR="00887526">
        <w:t xml:space="preserve"> mert a másik betege</w:t>
      </w:r>
      <w:r w:rsidR="00072774">
        <w:t>.</w:t>
      </w:r>
      <w:r w:rsidR="00887526">
        <w:t xml:space="preserve"> Az előjegyzett betegeken túl, aki </w:t>
      </w:r>
      <w:r w:rsidR="00072774">
        <w:t xml:space="preserve">előjegyzés nélkül érkezik, </w:t>
      </w:r>
      <w:r w:rsidR="00887526">
        <w:t>az is</w:t>
      </w:r>
      <w:r w:rsidR="00072774">
        <w:t xml:space="preserve"> kap ellátást. Kéri a jelenlegi rendelési idő megtárgyalását.</w:t>
      </w:r>
    </w:p>
    <w:p w14:paraId="561516A1" w14:textId="77777777" w:rsidR="00F82EB4" w:rsidRPr="00BC23A2" w:rsidRDefault="00F82EB4" w:rsidP="00301720">
      <w:pPr>
        <w:jc w:val="both"/>
      </w:pPr>
    </w:p>
    <w:p w14:paraId="414809ED" w14:textId="2CDCD641" w:rsidR="00877F04" w:rsidRPr="00887526" w:rsidRDefault="00887526" w:rsidP="00301720">
      <w:pPr>
        <w:jc w:val="both"/>
      </w:pPr>
      <w:r w:rsidRPr="00887526">
        <w:t xml:space="preserve">Ezt követően röviden átbeszélésre kerül Dr. </w:t>
      </w:r>
      <w:proofErr w:type="spellStart"/>
      <w:r w:rsidRPr="00887526">
        <w:t>Nedecky</w:t>
      </w:r>
      <w:proofErr w:type="spellEnd"/>
      <w:r w:rsidRPr="00887526">
        <w:t xml:space="preserve"> Veronika körzete.</w:t>
      </w:r>
    </w:p>
    <w:p w14:paraId="5009CB44" w14:textId="77777777" w:rsidR="00877F04" w:rsidRDefault="00877F04" w:rsidP="00301720">
      <w:pPr>
        <w:jc w:val="both"/>
      </w:pPr>
    </w:p>
    <w:p w14:paraId="65608D1B" w14:textId="7E7004AF" w:rsidR="00877F04" w:rsidRDefault="00877F04" w:rsidP="00301720">
      <w:pPr>
        <w:jc w:val="both"/>
        <w:rPr>
          <w:b/>
          <w:bCs/>
        </w:rPr>
      </w:pPr>
      <w:r w:rsidRPr="00877F04">
        <w:rPr>
          <w:b/>
          <w:bCs/>
        </w:rPr>
        <w:t xml:space="preserve">Básthy Béla és Dr. </w:t>
      </w:r>
      <w:r w:rsidR="00E828C1">
        <w:rPr>
          <w:b/>
          <w:bCs/>
        </w:rPr>
        <w:t>V</w:t>
      </w:r>
      <w:r w:rsidRPr="00877F04">
        <w:rPr>
          <w:b/>
          <w:bCs/>
        </w:rPr>
        <w:t>arga István 10.35 órakor távoznak</w:t>
      </w:r>
      <w:r w:rsidR="00887526">
        <w:rPr>
          <w:b/>
          <w:bCs/>
        </w:rPr>
        <w:t xml:space="preserve"> munkahelyi elfoglaltságaik miatt</w:t>
      </w:r>
      <w:r w:rsidRPr="00877F04">
        <w:rPr>
          <w:b/>
          <w:bCs/>
        </w:rPr>
        <w:t xml:space="preserve">. </w:t>
      </w:r>
    </w:p>
    <w:p w14:paraId="11A63D15" w14:textId="77777777" w:rsidR="00877F04" w:rsidRDefault="00877F04" w:rsidP="00301720">
      <w:pPr>
        <w:jc w:val="both"/>
        <w:rPr>
          <w:b/>
          <w:bCs/>
        </w:rPr>
      </w:pPr>
    </w:p>
    <w:p w14:paraId="2B4518FD" w14:textId="286832F5" w:rsidR="00D02694" w:rsidRDefault="0002568A" w:rsidP="00301720">
      <w:pPr>
        <w:jc w:val="both"/>
      </w:pPr>
      <w:r>
        <w:rPr>
          <w:b/>
          <w:bCs/>
        </w:rPr>
        <w:t xml:space="preserve">Dr. Zalán Gábor </w:t>
      </w:r>
      <w:r w:rsidRPr="0002568A">
        <w:t>átveszi a szót.</w:t>
      </w:r>
      <w:r>
        <w:rPr>
          <w:b/>
          <w:bCs/>
        </w:rPr>
        <w:t xml:space="preserve"> </w:t>
      </w:r>
      <w:r>
        <w:t>Egy szerződés akkor módosul, ha mindkét fél beleegyezik. Ha beleegyezik, akkor lehet közös akarattal 17.00 óráig rendelni. A mentősöknek kényelmes lehet, hogy Kőszegen az összes orvos 16.00 óráig rendel, mert innen ők a legkönnyebben tudnak megfelelni a saját feladatellátásuknak</w:t>
      </w:r>
      <w:r w:rsidR="00D02694">
        <w:t>, hiszen könnyű a beosztást megszervezni</w:t>
      </w:r>
      <w:r>
        <w:t>. Ők tudják, hogy 16.00 órától bármelyik orvost tudják mozgósítani reggel 8.00 óráig, ami az ő feladatuk, amit az állam rájuk ruházott 2023. december 01. napjától. Nem szeretne vitába bocsátkozni, de ha netalántán Szentgotthárd</w:t>
      </w:r>
      <w:r w:rsidR="00522B77">
        <w:t>ra elrendelné</w:t>
      </w:r>
      <w:r w:rsidR="00D02694">
        <w:t>k</w:t>
      </w:r>
      <w:r w:rsidR="00E2436F">
        <w:t xml:space="preserve"> a doktor urat</w:t>
      </w:r>
      <w:r w:rsidR="00D02694">
        <w:t xml:space="preserve"> ügyelni</w:t>
      </w:r>
      <w:r w:rsidR="00522B77">
        <w:t>,</w:t>
      </w:r>
      <w:r>
        <w:t xml:space="preserve"> </w:t>
      </w:r>
      <w:r w:rsidR="00E2436F">
        <w:t>ha</w:t>
      </w:r>
      <w:r>
        <w:t xml:space="preserve"> 16.00 óráig se</w:t>
      </w:r>
      <w:r w:rsidR="00D02694">
        <w:t>m</w:t>
      </w:r>
      <w:r>
        <w:t xml:space="preserve"> lenne rendelés, 15.00 órakor </w:t>
      </w:r>
      <w:r w:rsidR="00D02694">
        <w:t>elindul, hogy odaérjen és baj történik</w:t>
      </w:r>
      <w:r w:rsidR="00E2436F">
        <w:t>, akkor ki indít</w:t>
      </w:r>
      <w:r w:rsidR="00D02694">
        <w:t>ana</w:t>
      </w:r>
      <w:r w:rsidR="00E2436F">
        <w:t xml:space="preserve"> pert ki ellen? </w:t>
      </w:r>
    </w:p>
    <w:p w14:paraId="655DC30C" w14:textId="49766065" w:rsidR="00877F04" w:rsidRDefault="00E2436F" w:rsidP="00301720">
      <w:pPr>
        <w:jc w:val="both"/>
      </w:pPr>
      <w:r>
        <w:t xml:space="preserve">Tiszteletben tartja az orvosok 8 órás munkaidejét, saját maga sem szeretne többet dolgozni.  </w:t>
      </w:r>
      <w:r w:rsidR="00E828C1">
        <w:t xml:space="preserve">Örülne, ha lenne egy központi szabály, amely elvinné az alapellátást és nem az Önkormányzat </w:t>
      </w:r>
      <w:r w:rsidR="00D02694">
        <w:t xml:space="preserve">feladata </w:t>
      </w:r>
      <w:r w:rsidR="00E828C1">
        <w:t xml:space="preserve">lenne. Szívesen megkérdezné név nélkül, ha valakinek készenléti ideje van és 8 órás munkaideje 8-16.00 óráig tart az hogyan megy el készenléti időben máshová helyettesíteni súlyos összegekért? Kapja a fizetését és kapja egy másik településen a helyettesítést is? </w:t>
      </w:r>
    </w:p>
    <w:p w14:paraId="02384567" w14:textId="77777777" w:rsidR="00E828C1" w:rsidRDefault="00E828C1" w:rsidP="00301720">
      <w:pPr>
        <w:jc w:val="both"/>
      </w:pPr>
    </w:p>
    <w:p w14:paraId="66FCD992" w14:textId="5D5CDCD4" w:rsidR="00E828C1" w:rsidRDefault="00E828C1" w:rsidP="00301720">
      <w:pPr>
        <w:jc w:val="both"/>
        <w:rPr>
          <w:b/>
          <w:bCs/>
        </w:rPr>
      </w:pPr>
      <w:r w:rsidRPr="00B70E79">
        <w:rPr>
          <w:b/>
          <w:bCs/>
        </w:rPr>
        <w:t>Dr. Pusztai Gerg</w:t>
      </w:r>
      <w:r>
        <w:rPr>
          <w:b/>
          <w:bCs/>
        </w:rPr>
        <w:t xml:space="preserve">ő </w:t>
      </w:r>
      <w:r w:rsidRPr="00E828C1">
        <w:t>elmondja, hogy most Dr. Varga István</w:t>
      </w:r>
      <w:r w:rsidR="00D02694">
        <w:t>t</w:t>
      </w:r>
      <w:r w:rsidRPr="00E828C1">
        <w:t xml:space="preserve"> helyettesíti.</w:t>
      </w:r>
      <w:r>
        <w:rPr>
          <w:b/>
          <w:bCs/>
        </w:rPr>
        <w:t xml:space="preserve"> </w:t>
      </w:r>
    </w:p>
    <w:p w14:paraId="5E3ECA58" w14:textId="77777777" w:rsidR="00E828C1" w:rsidRDefault="00E828C1" w:rsidP="00301720">
      <w:pPr>
        <w:jc w:val="both"/>
        <w:rPr>
          <w:b/>
          <w:bCs/>
        </w:rPr>
      </w:pPr>
    </w:p>
    <w:p w14:paraId="647C324E" w14:textId="4EE2B9B3" w:rsidR="00E828C1" w:rsidRDefault="00EA18A4" w:rsidP="00301720">
      <w:pPr>
        <w:jc w:val="both"/>
      </w:pPr>
      <w:r>
        <w:rPr>
          <w:b/>
          <w:bCs/>
        </w:rPr>
        <w:t xml:space="preserve">Dr. Zalán Gábor </w:t>
      </w:r>
      <w:r w:rsidRPr="00EA18A4">
        <w:t>kiemeli, hogy mindennek vannak szépsége</w:t>
      </w:r>
      <w:r w:rsidR="00D02694">
        <w:t>i és árny</w:t>
      </w:r>
      <w:r w:rsidRPr="00EA18A4">
        <w:t>oldala</w:t>
      </w:r>
      <w:r w:rsidR="00D02694">
        <w:t>i</w:t>
      </w:r>
      <w:r w:rsidRPr="00EA18A4">
        <w:t xml:space="preserve">, de a polgármester úr </w:t>
      </w:r>
      <w:r>
        <w:t>kérésére</w:t>
      </w:r>
      <w:r w:rsidRPr="00EA18A4">
        <w:t xml:space="preserve"> </w:t>
      </w:r>
      <w:r w:rsidR="00D02694">
        <w:t xml:space="preserve">alaposan körbejárta a Hivatal ezt a kérdést. </w:t>
      </w:r>
      <w:r>
        <w:t xml:space="preserve">Elképzelhetőnek tartja, hogy a mentőszolgálattól érkezik egy olyan jelzés, hogy 16.00-17.00-ig rendel a háziorvos, ami által nehezebb lesz megszerveznie az ügyeletet.  </w:t>
      </w:r>
      <w:r w:rsidR="00540C89">
        <w:t xml:space="preserve">Pénteken 12.30-tól nincs Kőszegen háziorvosi rendelés. </w:t>
      </w:r>
    </w:p>
    <w:p w14:paraId="31D10300" w14:textId="77777777" w:rsidR="00540C89" w:rsidRDefault="00540C89" w:rsidP="00301720">
      <w:pPr>
        <w:jc w:val="both"/>
      </w:pPr>
    </w:p>
    <w:p w14:paraId="7F3DE6D6" w14:textId="78C201B0" w:rsidR="00540C89" w:rsidRDefault="00540C89" w:rsidP="00301720">
      <w:pPr>
        <w:jc w:val="both"/>
      </w:pPr>
      <w:r w:rsidRPr="00B70E79">
        <w:rPr>
          <w:b/>
          <w:bCs/>
        </w:rPr>
        <w:t>Dr. Pusztai Gerg</w:t>
      </w:r>
      <w:r>
        <w:rPr>
          <w:b/>
          <w:bCs/>
        </w:rPr>
        <w:t xml:space="preserve">ő </w:t>
      </w:r>
      <w:r w:rsidR="00D02694">
        <w:t>elmondja, hogy</w:t>
      </w:r>
      <w:r w:rsidRPr="00540C89">
        <w:t xml:space="preserve"> az Önkormányzat engedte a péntek délután</w:t>
      </w:r>
      <w:r>
        <w:t xml:space="preserve">i rendelési idő </w:t>
      </w:r>
      <w:r w:rsidR="00D02694">
        <w:t xml:space="preserve">módosításával </w:t>
      </w:r>
      <w:r w:rsidR="00DF298B">
        <w:t>délelőtti időpontra</w:t>
      </w:r>
      <w:r w:rsidR="00D02694">
        <w:t>.</w:t>
      </w:r>
    </w:p>
    <w:p w14:paraId="001E6183" w14:textId="77777777" w:rsidR="00540C89" w:rsidRDefault="00540C89" w:rsidP="00301720">
      <w:pPr>
        <w:jc w:val="both"/>
      </w:pPr>
    </w:p>
    <w:p w14:paraId="240948B3" w14:textId="3481C6C4" w:rsidR="00540C89" w:rsidRDefault="00540C89" w:rsidP="00301720">
      <w:pPr>
        <w:jc w:val="both"/>
        <w:rPr>
          <w:b/>
          <w:bCs/>
          <w:color w:val="000000"/>
        </w:rPr>
      </w:pPr>
      <w:r w:rsidRPr="002320E4">
        <w:rPr>
          <w:b/>
          <w:bCs/>
          <w:color w:val="000000"/>
        </w:rPr>
        <w:lastRenderedPageBreak/>
        <w:t>Fekete-Pataki Edit</w:t>
      </w:r>
      <w:r>
        <w:rPr>
          <w:b/>
          <w:bCs/>
          <w:color w:val="000000"/>
        </w:rPr>
        <w:t xml:space="preserve"> </w:t>
      </w:r>
      <w:r w:rsidRPr="00540C89">
        <w:rPr>
          <w:color w:val="000000"/>
        </w:rPr>
        <w:t>határozottan válaszol, mert kérték.</w:t>
      </w:r>
      <w:r>
        <w:rPr>
          <w:b/>
          <w:bCs/>
          <w:color w:val="000000"/>
        </w:rPr>
        <w:t xml:space="preserve"> </w:t>
      </w:r>
    </w:p>
    <w:p w14:paraId="01CDD896" w14:textId="77777777" w:rsidR="00540C89" w:rsidRDefault="00540C89" w:rsidP="00301720">
      <w:pPr>
        <w:jc w:val="both"/>
        <w:rPr>
          <w:b/>
          <w:bCs/>
          <w:color w:val="000000"/>
        </w:rPr>
      </w:pPr>
    </w:p>
    <w:p w14:paraId="232DC1F4" w14:textId="57DDFF4F" w:rsidR="00FE7A83" w:rsidRPr="00FE7A83" w:rsidRDefault="00540C89" w:rsidP="00301720">
      <w:pPr>
        <w:jc w:val="both"/>
        <w:rPr>
          <w:color w:val="000000"/>
        </w:rPr>
      </w:pPr>
      <w:proofErr w:type="spellStart"/>
      <w:r>
        <w:rPr>
          <w:b/>
          <w:bCs/>
          <w:color w:val="000000"/>
        </w:rPr>
        <w:t>Gelencsér</w:t>
      </w:r>
      <w:proofErr w:type="spellEnd"/>
      <w:r>
        <w:rPr>
          <w:b/>
          <w:bCs/>
          <w:color w:val="000000"/>
        </w:rPr>
        <w:t xml:space="preserve"> Attila </w:t>
      </w:r>
      <w:r w:rsidRPr="00540C89">
        <w:rPr>
          <w:color w:val="000000"/>
        </w:rPr>
        <w:t>hozzászól.</w:t>
      </w:r>
      <w:r>
        <w:rPr>
          <w:b/>
          <w:bCs/>
          <w:color w:val="000000"/>
        </w:rPr>
        <w:t xml:space="preserve"> </w:t>
      </w:r>
      <w:r w:rsidRPr="00540C89">
        <w:rPr>
          <w:color w:val="000000"/>
        </w:rPr>
        <w:t>Vol</w:t>
      </w:r>
      <w:r w:rsidR="00DF298B">
        <w:rPr>
          <w:color w:val="000000"/>
        </w:rPr>
        <w:t>t egy alap</w:t>
      </w:r>
      <w:r>
        <w:rPr>
          <w:color w:val="000000"/>
        </w:rPr>
        <w:t xml:space="preserve">szerződés jó pár évvel ezelőtt, </w:t>
      </w:r>
      <w:r w:rsidR="00DF298B">
        <w:rPr>
          <w:color w:val="000000"/>
        </w:rPr>
        <w:t>amely</w:t>
      </w:r>
      <w:r>
        <w:rPr>
          <w:color w:val="000000"/>
        </w:rPr>
        <w:t xml:space="preserve"> a COVID</w:t>
      </w:r>
      <w:r w:rsidR="001B6E13">
        <w:rPr>
          <w:color w:val="000000"/>
        </w:rPr>
        <w:t xml:space="preserve"> és </w:t>
      </w:r>
      <w:r w:rsidR="00DF298B">
        <w:rPr>
          <w:color w:val="000000"/>
        </w:rPr>
        <w:t>egyéb</w:t>
      </w:r>
      <w:r w:rsidR="001B6E13">
        <w:rPr>
          <w:color w:val="000000"/>
        </w:rPr>
        <w:t xml:space="preserve"> ok miatt módosításra került. Bármilyen változás, módosítás történt a szerződésben azt vagy anyagilag, vagy idő szempontjából úgy érzi, hogy a beteg kárára men</w:t>
      </w:r>
      <w:r w:rsidR="00DF298B">
        <w:rPr>
          <w:color w:val="000000"/>
        </w:rPr>
        <w:t>t. Minden kérés teljesítve lett</w:t>
      </w:r>
      <w:r w:rsidR="00761DE9">
        <w:rPr>
          <w:color w:val="000000"/>
        </w:rPr>
        <w:t xml:space="preserve"> az orvosok részére</w:t>
      </w:r>
      <w:r w:rsidR="00DF298B">
        <w:rPr>
          <w:color w:val="000000"/>
        </w:rPr>
        <w:t>.</w:t>
      </w:r>
      <w:r w:rsidR="001B6E13">
        <w:rPr>
          <w:color w:val="000000"/>
        </w:rPr>
        <w:t xml:space="preserve"> A körzetében élő emberek véleményét tolmácsolta ezzel az üzenettel. </w:t>
      </w:r>
    </w:p>
    <w:p w14:paraId="35863EE2" w14:textId="77777777" w:rsidR="00FE7A83" w:rsidRDefault="00FE7A83" w:rsidP="00301720">
      <w:pPr>
        <w:jc w:val="both"/>
        <w:rPr>
          <w:b/>
          <w:bCs/>
          <w:color w:val="000000"/>
        </w:rPr>
      </w:pPr>
    </w:p>
    <w:p w14:paraId="77D12AD1" w14:textId="1072BC0C" w:rsidR="001B6E13" w:rsidRPr="00FE7A83" w:rsidRDefault="00FE7A83" w:rsidP="00301720">
      <w:pPr>
        <w:jc w:val="both"/>
      </w:pPr>
      <w:r>
        <w:rPr>
          <w:b/>
          <w:bCs/>
          <w:color w:val="000000"/>
        </w:rPr>
        <w:t xml:space="preserve">Molnár Zoltán </w:t>
      </w:r>
      <w:r w:rsidRPr="00FE7A83">
        <w:rPr>
          <w:color w:val="000000"/>
        </w:rPr>
        <w:t>úgy érzi, hogy a nem válasz</w:t>
      </w:r>
      <w:r w:rsidR="00DF298B">
        <w:rPr>
          <w:color w:val="000000"/>
        </w:rPr>
        <w:t>t</w:t>
      </w:r>
      <w:r w:rsidRPr="00FE7A83">
        <w:rPr>
          <w:color w:val="000000"/>
        </w:rPr>
        <w:t xml:space="preserve"> el kell fogadni különben ez egy part</w:t>
      </w:r>
      <w:r w:rsidR="00DF298B">
        <w:rPr>
          <w:color w:val="000000"/>
        </w:rPr>
        <w:t>t</w:t>
      </w:r>
      <w:r w:rsidRPr="00FE7A83">
        <w:rPr>
          <w:color w:val="000000"/>
        </w:rPr>
        <w:t xml:space="preserve">alan </w:t>
      </w:r>
      <w:r w:rsidR="00DF298B">
        <w:rPr>
          <w:color w:val="000000"/>
        </w:rPr>
        <w:t>vitaként</w:t>
      </w:r>
      <w:r w:rsidRPr="00FE7A83">
        <w:rPr>
          <w:color w:val="000000"/>
        </w:rPr>
        <w:t xml:space="preserve"> folytatódik. </w:t>
      </w:r>
      <w:r w:rsidR="00D014FB">
        <w:rPr>
          <w:color w:val="000000"/>
        </w:rPr>
        <w:t>Kéri a téma lezárását.</w:t>
      </w:r>
    </w:p>
    <w:p w14:paraId="1F28A0AE" w14:textId="77777777" w:rsidR="00877F04" w:rsidRDefault="00877F04" w:rsidP="00301720">
      <w:pPr>
        <w:jc w:val="both"/>
      </w:pPr>
    </w:p>
    <w:p w14:paraId="05358CC2" w14:textId="0F1B4547" w:rsidR="0002568A" w:rsidRDefault="001B6E13" w:rsidP="00301720">
      <w:pPr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="00D014FB" w:rsidRPr="00D014FB">
        <w:rPr>
          <w:color w:val="000000"/>
        </w:rPr>
        <w:t>észrevétele,</w:t>
      </w:r>
      <w:r w:rsidR="00D014FB">
        <w:rPr>
          <w:color w:val="000000"/>
        </w:rPr>
        <w:t xml:space="preserve"> az eredeti időpontokat illetően, hogy 12.30-17.00-ig</w:t>
      </w:r>
      <w:r w:rsidR="00DF298B">
        <w:rPr>
          <w:color w:val="000000"/>
        </w:rPr>
        <w:t xml:space="preserve"> volt rendelés</w:t>
      </w:r>
      <w:r w:rsidR="00D014FB">
        <w:rPr>
          <w:color w:val="000000"/>
        </w:rPr>
        <w:t>. Akkor az ügyeleti időhöz volt a 17.00 órai rendelési idő</w:t>
      </w:r>
      <w:r w:rsidR="00DF298B">
        <w:rPr>
          <w:color w:val="000000"/>
        </w:rPr>
        <w:t xml:space="preserve"> igazítva</w:t>
      </w:r>
      <w:r w:rsidR="00D014FB">
        <w:rPr>
          <w:color w:val="000000"/>
        </w:rPr>
        <w:t>. Akkor is 1 órával többet voltak, így nem érti a heti egy alkalom</w:t>
      </w:r>
      <w:r w:rsidR="00DF298B">
        <w:rPr>
          <w:color w:val="000000"/>
        </w:rPr>
        <w:t>mal történő plusz 1 óra</w:t>
      </w:r>
      <w:r w:rsidR="00D014FB">
        <w:rPr>
          <w:color w:val="000000"/>
        </w:rPr>
        <w:t xml:space="preserve"> m</w:t>
      </w:r>
      <w:r w:rsidR="00DF298B">
        <w:rPr>
          <w:color w:val="000000"/>
        </w:rPr>
        <w:t>i</w:t>
      </w:r>
      <w:r w:rsidR="00D014FB">
        <w:rPr>
          <w:color w:val="000000"/>
        </w:rPr>
        <w:t>ért olyan nehézkes. Megkérdezi, hogy más települések</w:t>
      </w:r>
      <w:r w:rsidR="0024452C">
        <w:rPr>
          <w:color w:val="000000"/>
        </w:rPr>
        <w:t>en jellemző-e a 16.00 óra utáni</w:t>
      </w:r>
      <w:r w:rsidR="00D014FB">
        <w:rPr>
          <w:color w:val="000000"/>
        </w:rPr>
        <w:t xml:space="preserve"> rendelési idő. </w:t>
      </w:r>
    </w:p>
    <w:p w14:paraId="4C451897" w14:textId="77777777" w:rsidR="00D014FB" w:rsidRDefault="00D014FB" w:rsidP="00301720">
      <w:pPr>
        <w:jc w:val="both"/>
        <w:rPr>
          <w:color w:val="000000"/>
        </w:rPr>
      </w:pPr>
    </w:p>
    <w:p w14:paraId="09215CB3" w14:textId="4595FB29" w:rsidR="00D014FB" w:rsidRDefault="00D014FB" w:rsidP="00301720">
      <w:pPr>
        <w:jc w:val="both"/>
      </w:pPr>
      <w:r>
        <w:rPr>
          <w:b/>
          <w:bCs/>
        </w:rPr>
        <w:t xml:space="preserve">Dr. Zalán Gábor </w:t>
      </w:r>
      <w:r w:rsidRPr="00D014FB">
        <w:t xml:space="preserve">elmondja, hogy változó. Mindenkinek a saját döntése a rendelési idő meghatározása. </w:t>
      </w:r>
    </w:p>
    <w:p w14:paraId="31F7AD1C" w14:textId="77777777" w:rsidR="00B04D21" w:rsidRDefault="00B04D21" w:rsidP="00301720">
      <w:pPr>
        <w:jc w:val="both"/>
      </w:pPr>
    </w:p>
    <w:p w14:paraId="20C37AF0" w14:textId="5C2DD890" w:rsidR="00B04D21" w:rsidRPr="00D014FB" w:rsidRDefault="00B04D21" w:rsidP="00301720">
      <w:pPr>
        <w:jc w:val="both"/>
      </w:pPr>
      <w:r w:rsidRPr="00B70E79">
        <w:rPr>
          <w:b/>
          <w:bCs/>
        </w:rPr>
        <w:t>Dr. Pusztai Gerg</w:t>
      </w:r>
      <w:r>
        <w:rPr>
          <w:b/>
          <w:bCs/>
        </w:rPr>
        <w:t xml:space="preserve">ő </w:t>
      </w:r>
      <w:r w:rsidRPr="00B04D21">
        <w:t>elmondja, hogy egyre több munkájuk van több minden hárul rájuk és bizony az orvosok is elfáradnak.</w:t>
      </w:r>
      <w:r>
        <w:rPr>
          <w:b/>
          <w:bCs/>
        </w:rPr>
        <w:t xml:space="preserve"> </w:t>
      </w:r>
      <w:r w:rsidRPr="00B04D21">
        <w:t>Az ügyelet</w:t>
      </w:r>
      <w:r w:rsidR="0024452C">
        <w:t>en</w:t>
      </w:r>
      <w:r>
        <w:t xml:space="preserve">, 16.00-tól van ellátás, ami folyamatos. Ha valaki nagyon rosszul van azt az ügyelet ellátja. Kiemeli, hogy a 15.55 órakor érkezet beteget nem küldte el ellátatlanul, hanem munkaidején túl ellátásban részesítette. </w:t>
      </w:r>
    </w:p>
    <w:p w14:paraId="403F3C99" w14:textId="77777777" w:rsidR="0002568A" w:rsidRDefault="0002568A" w:rsidP="00301720">
      <w:pPr>
        <w:jc w:val="both"/>
      </w:pPr>
    </w:p>
    <w:p w14:paraId="2A11797F" w14:textId="657E2609" w:rsidR="0002568A" w:rsidRDefault="005A686A" w:rsidP="00301720">
      <w:pPr>
        <w:jc w:val="both"/>
        <w:rPr>
          <w:b/>
          <w:bCs/>
          <w:color w:val="000000"/>
        </w:rPr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5A686A">
        <w:rPr>
          <w:color w:val="000000"/>
        </w:rPr>
        <w:t>elmondja, hogy sokan olyan munkakörülmények között dolgozik, aki csak 16.00 óra után tud elmenni</w:t>
      </w:r>
      <w:r>
        <w:rPr>
          <w:b/>
          <w:bCs/>
          <w:color w:val="000000"/>
        </w:rPr>
        <w:t xml:space="preserve"> </w:t>
      </w:r>
      <w:r w:rsidR="0024452C">
        <w:rPr>
          <w:color w:val="000000"/>
        </w:rPr>
        <w:t>a háziorvosához.</w:t>
      </w:r>
      <w:r>
        <w:rPr>
          <w:b/>
          <w:bCs/>
          <w:color w:val="000000"/>
        </w:rPr>
        <w:t xml:space="preserve"> </w:t>
      </w:r>
    </w:p>
    <w:p w14:paraId="78A45CE2" w14:textId="77777777" w:rsidR="005A686A" w:rsidRDefault="005A686A" w:rsidP="00301720">
      <w:pPr>
        <w:jc w:val="both"/>
      </w:pPr>
    </w:p>
    <w:p w14:paraId="63E9E122" w14:textId="5A3B863E" w:rsidR="0002568A" w:rsidRDefault="005A686A" w:rsidP="00301720">
      <w:pPr>
        <w:jc w:val="both"/>
      </w:pPr>
      <w:r w:rsidRPr="00B70E79">
        <w:rPr>
          <w:b/>
          <w:bCs/>
        </w:rPr>
        <w:t>Dr. Pusztai Gerg</w:t>
      </w:r>
      <w:r>
        <w:rPr>
          <w:b/>
          <w:bCs/>
        </w:rPr>
        <w:t xml:space="preserve">ő </w:t>
      </w:r>
      <w:r w:rsidR="0024452C">
        <w:t>elmondja, hogy akkor az ilyen személy semmilyen ügyét</w:t>
      </w:r>
      <w:r w:rsidRPr="005A686A">
        <w:t xml:space="preserve"> sem tud</w:t>
      </w:r>
      <w:r w:rsidR="0024452C">
        <w:t>ja</w:t>
      </w:r>
      <w:r w:rsidRPr="005A686A">
        <w:t xml:space="preserve"> </w:t>
      </w:r>
      <w:r w:rsidR="0024452C">
        <w:t>elintézni.</w:t>
      </w:r>
      <w:r>
        <w:rPr>
          <w:b/>
          <w:bCs/>
        </w:rPr>
        <w:t xml:space="preserve"> </w:t>
      </w:r>
      <w:r w:rsidRPr="005A686A">
        <w:t xml:space="preserve">Az élelmiszer boltok sem lesznek nyitva tovább. </w:t>
      </w:r>
    </w:p>
    <w:p w14:paraId="0E088138" w14:textId="77777777" w:rsidR="005A686A" w:rsidRDefault="005A686A" w:rsidP="00301720">
      <w:pPr>
        <w:jc w:val="both"/>
      </w:pPr>
    </w:p>
    <w:p w14:paraId="44756512" w14:textId="3B8A8365" w:rsidR="005A686A" w:rsidRDefault="005A686A" w:rsidP="00301720">
      <w:pPr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5A686A">
        <w:rPr>
          <w:color w:val="000000"/>
        </w:rPr>
        <w:t>szerint a 8.00-16.00 órai munkaidő nincs lefixálva, ez meg</w:t>
      </w:r>
      <w:r>
        <w:rPr>
          <w:color w:val="000000"/>
        </w:rPr>
        <w:t xml:space="preserve">egyezésen </w:t>
      </w:r>
      <w:r w:rsidRPr="005A686A">
        <w:rPr>
          <w:color w:val="000000"/>
        </w:rPr>
        <w:t>alapult</w:t>
      </w:r>
      <w:r w:rsidR="00CB694E">
        <w:rPr>
          <w:color w:val="000000"/>
        </w:rPr>
        <w:t xml:space="preserve">, egy kérés volt. </w:t>
      </w:r>
      <w:r>
        <w:rPr>
          <w:color w:val="000000"/>
        </w:rPr>
        <w:t>Lehetnének 9.00-17.00 óráig.</w:t>
      </w:r>
      <w:r w:rsidR="00CB694E">
        <w:rPr>
          <w:color w:val="000000"/>
        </w:rPr>
        <w:t xml:space="preserve"> </w:t>
      </w:r>
    </w:p>
    <w:p w14:paraId="01AD5E37" w14:textId="77777777" w:rsidR="005A686A" w:rsidRDefault="005A686A" w:rsidP="00301720">
      <w:pPr>
        <w:jc w:val="both"/>
        <w:rPr>
          <w:color w:val="000000"/>
        </w:rPr>
      </w:pPr>
    </w:p>
    <w:p w14:paraId="7E60DC8C" w14:textId="5F4C3D3E" w:rsidR="005A686A" w:rsidRDefault="005A686A" w:rsidP="00301720">
      <w:pPr>
        <w:jc w:val="both"/>
        <w:rPr>
          <w:b/>
          <w:bCs/>
          <w:color w:val="000000"/>
        </w:rPr>
      </w:pPr>
      <w:r w:rsidRPr="007E2015">
        <w:rPr>
          <w:b/>
          <w:bCs/>
          <w:color w:val="000000"/>
        </w:rPr>
        <w:t>Dr. Koczor Gábor</w:t>
      </w:r>
      <w:r>
        <w:rPr>
          <w:b/>
          <w:bCs/>
          <w:color w:val="000000"/>
        </w:rPr>
        <w:t xml:space="preserve"> </w:t>
      </w:r>
      <w:r w:rsidR="0024452C">
        <w:rPr>
          <w:color w:val="000000"/>
        </w:rPr>
        <w:t>elmondja,</w:t>
      </w:r>
      <w:r w:rsidRPr="005A686A">
        <w:rPr>
          <w:color w:val="000000"/>
        </w:rPr>
        <w:t xml:space="preserve"> hogy akkor 8.00 órától 9.00 óráig nincs senki.</w:t>
      </w:r>
      <w:r>
        <w:rPr>
          <w:b/>
          <w:bCs/>
          <w:color w:val="000000"/>
        </w:rPr>
        <w:t xml:space="preserve"> </w:t>
      </w:r>
    </w:p>
    <w:p w14:paraId="2B106267" w14:textId="77777777" w:rsidR="004A24E3" w:rsidRDefault="004A24E3" w:rsidP="00301720">
      <w:pPr>
        <w:jc w:val="both"/>
        <w:rPr>
          <w:b/>
          <w:bCs/>
          <w:color w:val="000000"/>
        </w:rPr>
      </w:pPr>
    </w:p>
    <w:p w14:paraId="3BCBFE9B" w14:textId="4F07F1ED" w:rsidR="00CB694E" w:rsidRDefault="00CB694E" w:rsidP="0030172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Molnár Zoltán </w:t>
      </w:r>
      <w:r w:rsidRPr="00CB694E">
        <w:rPr>
          <w:color w:val="000000"/>
        </w:rPr>
        <w:t>véleménye, hogy az az 1 óra üzenete nagyon pozitív lenne.</w:t>
      </w:r>
      <w:r>
        <w:rPr>
          <w:b/>
          <w:bCs/>
          <w:color w:val="000000"/>
        </w:rPr>
        <w:t xml:space="preserve"> </w:t>
      </w:r>
    </w:p>
    <w:p w14:paraId="775D68C6" w14:textId="77777777" w:rsidR="00CB694E" w:rsidRDefault="00CB694E" w:rsidP="00301720">
      <w:pPr>
        <w:jc w:val="both"/>
        <w:rPr>
          <w:b/>
          <w:bCs/>
          <w:color w:val="000000"/>
        </w:rPr>
      </w:pPr>
    </w:p>
    <w:p w14:paraId="31A4EC59" w14:textId="00CB065F" w:rsidR="009A3C97" w:rsidRDefault="009A3C97" w:rsidP="00301720">
      <w:pPr>
        <w:jc w:val="both"/>
        <w:rPr>
          <w:b/>
          <w:bCs/>
          <w:color w:val="000000"/>
        </w:rPr>
      </w:pPr>
      <w:r w:rsidRPr="00B70E79">
        <w:rPr>
          <w:b/>
          <w:bCs/>
        </w:rPr>
        <w:t>Dr. Pusztai Gerg</w:t>
      </w:r>
      <w:r>
        <w:rPr>
          <w:b/>
          <w:bCs/>
        </w:rPr>
        <w:t xml:space="preserve">ő </w:t>
      </w:r>
      <w:r w:rsidRPr="004A24E3">
        <w:t>röviden ismerteti a novemberi kérésük okát.</w:t>
      </w:r>
      <w:r>
        <w:t xml:space="preserve"> Úgy gondolja, hogy várhatóak lesznek változások, nézzék meg, hogy az alapellátás, hogy fog átalakulni. A tervek szerint nyárra jön egy új alapellátási csomag, ami akár egy központosítást is jelenthet.</w:t>
      </w:r>
    </w:p>
    <w:p w14:paraId="2C76F85F" w14:textId="77777777" w:rsidR="005A686A" w:rsidRDefault="005A686A" w:rsidP="00301720">
      <w:pPr>
        <w:jc w:val="both"/>
        <w:rPr>
          <w:color w:val="000000"/>
        </w:rPr>
      </w:pPr>
    </w:p>
    <w:p w14:paraId="102BB6E3" w14:textId="77777777" w:rsidR="009A3C97" w:rsidRDefault="00F82EB4" w:rsidP="00301720">
      <w:pPr>
        <w:jc w:val="both"/>
      </w:pPr>
      <w:r>
        <w:t>Mivel a rendelési idő meghosszabbításában nem jutottak konszenzusra, így Fekete-Pataki Edit kéri a bizottságot</w:t>
      </w:r>
      <w:r w:rsidR="009A3C97">
        <w:t xml:space="preserve"> a vita lezárására. </w:t>
      </w:r>
    </w:p>
    <w:p w14:paraId="2C090FF7" w14:textId="77777777" w:rsidR="009A3C97" w:rsidRDefault="009A3C97" w:rsidP="00301720">
      <w:pPr>
        <w:jc w:val="both"/>
      </w:pPr>
    </w:p>
    <w:p w14:paraId="0BE26D70" w14:textId="1FE4CD0D" w:rsidR="00A30CCD" w:rsidRPr="009A3C97" w:rsidRDefault="009A3C97" w:rsidP="00301720">
      <w:pPr>
        <w:jc w:val="both"/>
        <w:rPr>
          <w:b/>
          <w:bCs/>
        </w:rPr>
      </w:pPr>
      <w:r w:rsidRPr="009A3C97">
        <w:rPr>
          <w:b/>
          <w:bCs/>
        </w:rPr>
        <w:t xml:space="preserve">A doktorok nem kívánják módosítani a feladatellátási </w:t>
      </w:r>
      <w:r w:rsidR="0024452C">
        <w:rPr>
          <w:b/>
          <w:bCs/>
        </w:rPr>
        <w:t>szerződésben a jelenlegi</w:t>
      </w:r>
      <w:r w:rsidRPr="009A3C97">
        <w:rPr>
          <w:b/>
          <w:bCs/>
        </w:rPr>
        <w:t xml:space="preserve"> rendelési idejüket. </w:t>
      </w:r>
      <w:r w:rsidR="00F82EB4" w:rsidRPr="009A3C97">
        <w:rPr>
          <w:b/>
          <w:bCs/>
        </w:rPr>
        <w:t xml:space="preserve"> </w:t>
      </w:r>
    </w:p>
    <w:p w14:paraId="1F3EC0D7" w14:textId="77777777" w:rsidR="00153020" w:rsidRDefault="00153020" w:rsidP="00301720">
      <w:pPr>
        <w:jc w:val="both"/>
        <w:rPr>
          <w:b/>
          <w:bCs/>
        </w:rPr>
      </w:pPr>
    </w:p>
    <w:p w14:paraId="130FA091" w14:textId="598FA65A" w:rsidR="007B657E" w:rsidRDefault="007B657E" w:rsidP="00AE06A6">
      <w:pPr>
        <w:jc w:val="both"/>
        <w:outlineLvl w:val="0"/>
        <w:rPr>
          <w:b/>
          <w:bCs/>
        </w:rPr>
      </w:pPr>
    </w:p>
    <w:p w14:paraId="7F0BA6C1" w14:textId="77777777" w:rsidR="00ED2EB3" w:rsidRDefault="00ED2EB3" w:rsidP="00AE06A6">
      <w:pPr>
        <w:jc w:val="both"/>
        <w:outlineLvl w:val="0"/>
        <w:rPr>
          <w:b/>
          <w:bCs/>
        </w:rPr>
      </w:pPr>
    </w:p>
    <w:p w14:paraId="62D32C6B" w14:textId="77777777" w:rsidR="00ED2EB3" w:rsidRDefault="00ED2EB3" w:rsidP="00AE06A6">
      <w:pPr>
        <w:jc w:val="both"/>
        <w:outlineLvl w:val="0"/>
        <w:rPr>
          <w:b/>
          <w:bCs/>
        </w:rPr>
      </w:pPr>
    </w:p>
    <w:p w14:paraId="121CB68D" w14:textId="77777777" w:rsidR="00ED2EB3" w:rsidRDefault="00ED2EB3" w:rsidP="00AE06A6">
      <w:pPr>
        <w:jc w:val="both"/>
        <w:outlineLvl w:val="0"/>
        <w:rPr>
          <w:b/>
          <w:bCs/>
        </w:rPr>
      </w:pPr>
    </w:p>
    <w:p w14:paraId="668D3CC2" w14:textId="77777777" w:rsidR="00137EFB" w:rsidRPr="00084D49" w:rsidRDefault="00137EFB" w:rsidP="00AE06A6">
      <w:pPr>
        <w:jc w:val="both"/>
        <w:outlineLvl w:val="0"/>
        <w:rPr>
          <w:b/>
          <w:bCs/>
        </w:rPr>
      </w:pPr>
    </w:p>
    <w:p w14:paraId="3D55091F" w14:textId="6413A50C" w:rsidR="00641DCA" w:rsidRDefault="00AE06A6" w:rsidP="00FD0B3A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D49">
        <w:rPr>
          <w:rFonts w:ascii="Times New Roman" w:hAnsi="Times New Roman"/>
          <w:b/>
          <w:bCs/>
          <w:sz w:val="24"/>
          <w:szCs w:val="24"/>
        </w:rPr>
        <w:lastRenderedPageBreak/>
        <w:t>napirendi pont</w:t>
      </w:r>
    </w:p>
    <w:p w14:paraId="137E0173" w14:textId="77777777" w:rsidR="000D5173" w:rsidRPr="000D5173" w:rsidRDefault="000D5173" w:rsidP="00FD0B3A">
      <w:pPr>
        <w:jc w:val="center"/>
        <w:rPr>
          <w:b/>
          <w:bCs/>
        </w:rPr>
      </w:pPr>
      <w:r w:rsidRPr="000D5173">
        <w:rPr>
          <w:b/>
          <w:bCs/>
        </w:rPr>
        <w:t>Az 1. sz. házi gyermekorvosi körzet helyettesítésére vonatkozó megállapodás megkötése</w:t>
      </w:r>
    </w:p>
    <w:p w14:paraId="640A5218" w14:textId="77777777" w:rsidR="000D5173" w:rsidRPr="000D5173" w:rsidRDefault="000D5173" w:rsidP="00FD0B3A">
      <w:pPr>
        <w:tabs>
          <w:tab w:val="left" w:pos="527"/>
          <w:tab w:val="right" w:leader="dot" w:pos="9639"/>
        </w:tabs>
        <w:jc w:val="center"/>
        <w:rPr>
          <w:b/>
          <w:bCs/>
        </w:rPr>
      </w:pPr>
      <w:r w:rsidRPr="000D5173">
        <w:rPr>
          <w:b/>
          <w:bCs/>
        </w:rPr>
        <w:t>Előadó a polgármester nevében: dr. Dömötör Ramóna mb. igazgatási osztályvezető.</w:t>
      </w:r>
    </w:p>
    <w:p w14:paraId="146970AF" w14:textId="77777777" w:rsidR="00AD1A11" w:rsidRDefault="00AD1A11" w:rsidP="00FD0B3A">
      <w:pPr>
        <w:jc w:val="both"/>
        <w:rPr>
          <w:b/>
          <w:bCs/>
        </w:rPr>
      </w:pPr>
    </w:p>
    <w:p w14:paraId="02B20DD5" w14:textId="70E2684B" w:rsidR="000D5173" w:rsidRPr="000D5173" w:rsidRDefault="000D5173" w:rsidP="00FD0B3A">
      <w:pPr>
        <w:jc w:val="both"/>
      </w:pPr>
      <w:r w:rsidRPr="000D5173">
        <w:rPr>
          <w:b/>
          <w:bCs/>
        </w:rPr>
        <w:t xml:space="preserve">Dr. Dömötör Ramóna </w:t>
      </w:r>
      <w:r w:rsidRPr="000D5173">
        <w:t>röviden ismerteti az előterjesztést.</w:t>
      </w:r>
      <w:r w:rsidRPr="000D5173">
        <w:rPr>
          <w:b/>
          <w:bCs/>
        </w:rPr>
        <w:t xml:space="preserve"> </w:t>
      </w:r>
      <w:r w:rsidRPr="000D5173">
        <w:t xml:space="preserve">Egyeztetések alapján a korábban már helyettesítő Dr. </w:t>
      </w:r>
      <w:proofErr w:type="spellStart"/>
      <w:r w:rsidRPr="000D5173">
        <w:t>Szalados</w:t>
      </w:r>
      <w:proofErr w:type="spellEnd"/>
      <w:r w:rsidRPr="000D5173">
        <w:t xml:space="preserve"> Katalin vállalja 2024. április 8-től 2024. május 31-ig, az 1. számú körzet gyer</w:t>
      </w:r>
      <w:r w:rsidR="0024452C">
        <w:t>mekorvosi feladatait, napi 3 órában</w:t>
      </w:r>
      <w:r w:rsidRPr="000D5173">
        <w:t>.  A 2. számú körzet ellátását Dr. Masát Péter gyermekorvos látja el az eredeti szerződés alapján hétfőtől- péntekig 13:30-tól 16:30-ig 2024. június 30. napjáig. A két körzet házi gyermekorvosai vállalják egymás helyettesítését akadályoztatásuk esetén.</w:t>
      </w:r>
      <w:r>
        <w:t xml:space="preserve"> Megköszöni a figyelmet.</w:t>
      </w:r>
    </w:p>
    <w:p w14:paraId="093FEE64" w14:textId="03C956CF" w:rsidR="00641DCA" w:rsidRDefault="00641DCA" w:rsidP="00FD0B3A">
      <w:pPr>
        <w:jc w:val="both"/>
        <w:rPr>
          <w:b/>
          <w:bCs/>
        </w:rPr>
      </w:pPr>
    </w:p>
    <w:p w14:paraId="287A2ED8" w14:textId="252FB080" w:rsidR="003D0434" w:rsidRPr="002320E4" w:rsidRDefault="003D0434" w:rsidP="00FD0B3A">
      <w:pPr>
        <w:jc w:val="both"/>
      </w:pPr>
      <w:r w:rsidRPr="002320E4">
        <w:t>Mivel</w:t>
      </w:r>
      <w:r w:rsidR="009A6629"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="006469F3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0D5173"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4562CA0E" w14:textId="77777777" w:rsidR="00143819" w:rsidRDefault="00143819" w:rsidP="00FD0B3A">
      <w:pPr>
        <w:jc w:val="both"/>
        <w:outlineLvl w:val="0"/>
        <w:rPr>
          <w:i/>
          <w:u w:val="single"/>
        </w:rPr>
      </w:pPr>
    </w:p>
    <w:p w14:paraId="7ACC0BA2" w14:textId="2F4A0306" w:rsidR="003D0434" w:rsidRPr="002320E4" w:rsidRDefault="003D0434" w:rsidP="00FD0B3A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4115F440" w14:textId="77777777" w:rsidR="003D0434" w:rsidRDefault="003D0434" w:rsidP="00FD0B3A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71E16591" w14:textId="2CFBF761" w:rsidR="006469F3" w:rsidRPr="000D5173" w:rsidRDefault="000D5173" w:rsidP="00FD0B3A">
      <w:pPr>
        <w:ind w:right="-290"/>
        <w:jc w:val="both"/>
        <w:rPr>
          <w:b/>
          <w:bCs/>
          <w:color w:val="000000"/>
        </w:rPr>
      </w:pPr>
      <w:r w:rsidRPr="000D5173">
        <w:rPr>
          <w:b/>
          <w:bCs/>
          <w:color w:val="000000"/>
        </w:rPr>
        <w:t>22</w:t>
      </w:r>
      <w:r w:rsidR="006469F3" w:rsidRPr="000D5173">
        <w:rPr>
          <w:b/>
          <w:bCs/>
          <w:color w:val="000000"/>
        </w:rPr>
        <w:t>/202</w:t>
      </w:r>
      <w:r w:rsidR="00AD1A11" w:rsidRPr="000D5173">
        <w:rPr>
          <w:b/>
          <w:bCs/>
          <w:color w:val="000000"/>
        </w:rPr>
        <w:t>4</w:t>
      </w:r>
      <w:r w:rsidR="006469F3" w:rsidRPr="000D5173">
        <w:rPr>
          <w:b/>
          <w:bCs/>
          <w:color w:val="000000"/>
        </w:rPr>
        <w:t>. (</w:t>
      </w:r>
      <w:r w:rsidR="00684545" w:rsidRPr="000D5173">
        <w:rPr>
          <w:b/>
          <w:bCs/>
          <w:color w:val="000000"/>
        </w:rPr>
        <w:t>I</w:t>
      </w:r>
      <w:r w:rsidR="00D10726" w:rsidRPr="000D5173">
        <w:rPr>
          <w:b/>
          <w:bCs/>
          <w:color w:val="000000"/>
        </w:rPr>
        <w:t>I</w:t>
      </w:r>
      <w:r w:rsidRPr="000D5173">
        <w:rPr>
          <w:b/>
          <w:bCs/>
          <w:color w:val="000000"/>
        </w:rPr>
        <w:t>I</w:t>
      </w:r>
      <w:r w:rsidR="006469F3" w:rsidRPr="000D5173">
        <w:rPr>
          <w:b/>
          <w:bCs/>
          <w:color w:val="000000"/>
        </w:rPr>
        <w:t>.</w:t>
      </w:r>
      <w:r w:rsidRPr="000D5173">
        <w:rPr>
          <w:b/>
          <w:bCs/>
          <w:color w:val="000000"/>
        </w:rPr>
        <w:t>20</w:t>
      </w:r>
      <w:r w:rsidR="006469F3" w:rsidRPr="000D5173">
        <w:rPr>
          <w:b/>
          <w:bCs/>
          <w:color w:val="000000"/>
        </w:rPr>
        <w:t>.) Kulturális, Oktatási, Szociális, Egészségügyi és Sport Bizottsági határozat:</w:t>
      </w:r>
    </w:p>
    <w:p w14:paraId="2813E0FC" w14:textId="5A0501A8" w:rsidR="00DD4B12" w:rsidRPr="000D5173" w:rsidRDefault="00DD4B12" w:rsidP="00FD0B3A">
      <w:pPr>
        <w:jc w:val="both"/>
      </w:pPr>
      <w:bookmarkStart w:id="2" w:name="_Hlk86070100"/>
      <w:bookmarkStart w:id="3" w:name="_Hlk83379224"/>
    </w:p>
    <w:p w14:paraId="63EEAFC9" w14:textId="57E71C2A" w:rsidR="000D5173" w:rsidRPr="000D5173" w:rsidRDefault="00F53A44" w:rsidP="00FD0B3A">
      <w:pPr>
        <w:jc w:val="both"/>
        <w:rPr>
          <w:b/>
          <w:bCs/>
        </w:rPr>
      </w:pPr>
      <w:r w:rsidRPr="000D5173">
        <w:t xml:space="preserve">Kőszeg Város Önkormányzata Képviselő-testületének Kulturális, Oktatási, Szociális, Egészségügyi és Sport Bizottsága javasolja a Képviselő-testületnek, hogy </w:t>
      </w:r>
      <w:r w:rsidR="000D5173" w:rsidRPr="000D5173">
        <w:t xml:space="preserve">a Kőszeg Város Önkormányzata, valamint a Baby </w:t>
      </w:r>
      <w:proofErr w:type="spellStart"/>
      <w:r w:rsidR="000D5173" w:rsidRPr="000D5173">
        <w:t>Help</w:t>
      </w:r>
      <w:proofErr w:type="spellEnd"/>
      <w:r w:rsidR="000D5173" w:rsidRPr="000D5173">
        <w:t xml:space="preserve"> Bt. között kötendő, a házi gyermekorvosi feladatok helyettesítéssel történő ellátásáról szóló szerződést a melléklet szerinti tartalommal hagyja jóvá és hatalmazza fel a polgármestert a szerződés aláírására.</w:t>
      </w:r>
    </w:p>
    <w:p w14:paraId="1DC4402E" w14:textId="77777777" w:rsidR="00032669" w:rsidRPr="000D5173" w:rsidRDefault="00032669" w:rsidP="00FD0B3A">
      <w:pPr>
        <w:tabs>
          <w:tab w:val="center" w:pos="5103"/>
        </w:tabs>
        <w:jc w:val="both"/>
        <w:rPr>
          <w:color w:val="000000"/>
        </w:rPr>
      </w:pPr>
    </w:p>
    <w:p w14:paraId="12665202" w14:textId="4DA8D092" w:rsidR="003D0434" w:rsidRPr="000D5173" w:rsidRDefault="003D0434" w:rsidP="00FD0B3A">
      <w:pPr>
        <w:tabs>
          <w:tab w:val="center" w:pos="5103"/>
        </w:tabs>
        <w:jc w:val="both"/>
      </w:pPr>
      <w:r w:rsidRPr="000D5173">
        <w:rPr>
          <w:b/>
        </w:rPr>
        <w:t>Felelős</w:t>
      </w:r>
      <w:r w:rsidRPr="000D5173">
        <w:t xml:space="preserve">: a közlésért </w:t>
      </w:r>
      <w:r w:rsidRPr="000D5173">
        <w:rPr>
          <w:color w:val="000000"/>
        </w:rPr>
        <w:t>Fekete-Pataki Edit</w:t>
      </w:r>
      <w:r w:rsidRPr="000D5173">
        <w:t xml:space="preserve"> bizottsági elnök</w:t>
      </w:r>
    </w:p>
    <w:p w14:paraId="7A64D703" w14:textId="49DC556F" w:rsidR="003D0434" w:rsidRPr="000D5173" w:rsidRDefault="003D0434" w:rsidP="00FD0B3A">
      <w:pPr>
        <w:jc w:val="both"/>
      </w:pPr>
      <w:r w:rsidRPr="000D5173">
        <w:rPr>
          <w:b/>
        </w:rPr>
        <w:t>Határidő</w:t>
      </w:r>
      <w:r w:rsidRPr="000D5173">
        <w:t>: a Képviselő-testület soron következő ülése</w:t>
      </w:r>
    </w:p>
    <w:p w14:paraId="24C66C13" w14:textId="4709AE6B" w:rsidR="00143819" w:rsidRPr="000D5173" w:rsidRDefault="00143819" w:rsidP="00FD0B3A">
      <w:pPr>
        <w:jc w:val="both"/>
      </w:pPr>
    </w:p>
    <w:bookmarkEnd w:id="2"/>
    <w:bookmarkEnd w:id="3"/>
    <w:p w14:paraId="6887BA05" w14:textId="77777777" w:rsidR="00DD4B12" w:rsidRPr="000D5173" w:rsidRDefault="00DD4B12" w:rsidP="00FD0B3A">
      <w:pPr>
        <w:jc w:val="both"/>
        <w:rPr>
          <w:b/>
          <w:bCs/>
          <w:color w:val="000000"/>
        </w:rPr>
      </w:pPr>
    </w:p>
    <w:p w14:paraId="32082425" w14:textId="77777777" w:rsidR="00C97ECA" w:rsidRPr="002320E4" w:rsidRDefault="00C97ECA" w:rsidP="00FD0B3A">
      <w:pPr>
        <w:jc w:val="both"/>
        <w:outlineLvl w:val="0"/>
        <w:rPr>
          <w:bCs/>
        </w:rPr>
      </w:pPr>
    </w:p>
    <w:p w14:paraId="33CFD659" w14:textId="1F7CF6E2" w:rsidR="00111352" w:rsidRDefault="00111352" w:rsidP="00FD0B3A">
      <w:pPr>
        <w:numPr>
          <w:ilvl w:val="0"/>
          <w:numId w:val="16"/>
        </w:numPr>
        <w:jc w:val="center"/>
        <w:rPr>
          <w:b/>
        </w:rPr>
      </w:pPr>
      <w:r w:rsidRPr="002320E4">
        <w:rPr>
          <w:b/>
        </w:rPr>
        <w:t>napirendi pont</w:t>
      </w:r>
    </w:p>
    <w:p w14:paraId="3387D7F6" w14:textId="77777777" w:rsidR="000D5173" w:rsidRPr="000D5173" w:rsidRDefault="000D5173" w:rsidP="00FD0B3A">
      <w:pPr>
        <w:jc w:val="center"/>
        <w:rPr>
          <w:b/>
          <w:bCs/>
        </w:rPr>
      </w:pPr>
      <w:r w:rsidRPr="000D5173">
        <w:rPr>
          <w:b/>
          <w:bCs/>
        </w:rPr>
        <w:t xml:space="preserve">A </w:t>
      </w:r>
      <w:proofErr w:type="spellStart"/>
      <w:r w:rsidRPr="000D5173">
        <w:rPr>
          <w:b/>
          <w:bCs/>
        </w:rPr>
        <w:t>Jurisich</w:t>
      </w:r>
      <w:proofErr w:type="spellEnd"/>
      <w:r w:rsidRPr="000D5173">
        <w:rPr>
          <w:b/>
          <w:bCs/>
        </w:rPr>
        <w:t xml:space="preserve"> Miklós Gimnázium és Kollégium intézményátszervezésének a véleményezése</w:t>
      </w:r>
    </w:p>
    <w:p w14:paraId="50A52642" w14:textId="6787D751" w:rsidR="00AD1A11" w:rsidRPr="000D5173" w:rsidRDefault="000D5173" w:rsidP="00FD0B3A">
      <w:pPr>
        <w:tabs>
          <w:tab w:val="left" w:pos="709"/>
        </w:tabs>
        <w:jc w:val="center"/>
        <w:rPr>
          <w:b/>
          <w:bCs/>
        </w:rPr>
      </w:pPr>
      <w:r w:rsidRPr="000D5173">
        <w:rPr>
          <w:b/>
          <w:bCs/>
        </w:rPr>
        <w:t>Előadó a polgármester nevében: dr. Dömötör Ramóna mb. igazgatási osztályvezető</w:t>
      </w:r>
    </w:p>
    <w:p w14:paraId="450690D3" w14:textId="77777777" w:rsidR="000D5173" w:rsidRDefault="000D5173" w:rsidP="00FD0B3A">
      <w:pPr>
        <w:tabs>
          <w:tab w:val="left" w:pos="709"/>
        </w:tabs>
        <w:jc w:val="both"/>
      </w:pPr>
    </w:p>
    <w:p w14:paraId="0BB43C4C" w14:textId="1CDC9267" w:rsidR="000D5173" w:rsidRPr="006D3FDE" w:rsidRDefault="003802AA" w:rsidP="00FD0B3A">
      <w:pPr>
        <w:tabs>
          <w:tab w:val="left" w:pos="709"/>
        </w:tabs>
        <w:jc w:val="both"/>
      </w:pPr>
      <w:r w:rsidRPr="006D3FDE">
        <w:rPr>
          <w:b/>
          <w:bCs/>
        </w:rPr>
        <w:t xml:space="preserve">Dr. Dömötör Ramóna </w:t>
      </w:r>
      <w:r w:rsidRPr="006D3FDE">
        <w:t xml:space="preserve">röviden ismerteti az előterjesztést. </w:t>
      </w:r>
      <w:proofErr w:type="spellStart"/>
      <w:r w:rsidRPr="006D3FDE">
        <w:t>Jurisich</w:t>
      </w:r>
      <w:proofErr w:type="spellEnd"/>
      <w:r w:rsidRPr="006D3FDE">
        <w:t xml:space="preserve"> Miklós Gimnázium és Kollégium szakmai alapdokumentumának módosítását </w:t>
      </w:r>
      <w:r w:rsidR="0024452C">
        <w:t>kérték</w:t>
      </w:r>
      <w:r w:rsidRPr="006D3FDE">
        <w:t xml:space="preserve">, melyet röviden indokol.  </w:t>
      </w:r>
    </w:p>
    <w:p w14:paraId="27BA1D2D" w14:textId="2FBC45E8" w:rsidR="006B6ADB" w:rsidRPr="000E59F9" w:rsidRDefault="006B6ADB" w:rsidP="00FD0B3A">
      <w:pPr>
        <w:tabs>
          <w:tab w:val="left" w:pos="2835"/>
        </w:tabs>
        <w:jc w:val="both"/>
      </w:pPr>
    </w:p>
    <w:p w14:paraId="288EDE12" w14:textId="70D73CBF" w:rsidR="006B6ADB" w:rsidRPr="002320E4" w:rsidRDefault="006B6ADB" w:rsidP="00FD0B3A">
      <w:pPr>
        <w:jc w:val="both"/>
      </w:pPr>
      <w:r w:rsidRPr="002320E4">
        <w:t>Mivel</w:t>
      </w:r>
      <w:r>
        <w:t xml:space="preserve"> </w:t>
      </w:r>
      <w:r w:rsidR="00E11275">
        <w:t xml:space="preserve">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="003802AA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3802AA"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0BEA27E4" w14:textId="77777777" w:rsidR="006B6ADB" w:rsidRDefault="006B6ADB" w:rsidP="00FD0B3A">
      <w:pPr>
        <w:jc w:val="both"/>
        <w:outlineLvl w:val="0"/>
        <w:rPr>
          <w:i/>
          <w:u w:val="single"/>
        </w:rPr>
      </w:pPr>
    </w:p>
    <w:p w14:paraId="31091704" w14:textId="77777777" w:rsidR="006B6ADB" w:rsidRPr="002320E4" w:rsidRDefault="006B6ADB" w:rsidP="00FD0B3A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44C4CF57" w14:textId="77777777" w:rsidR="006B6ADB" w:rsidRDefault="006B6ADB" w:rsidP="00FD0B3A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4D53231B" w14:textId="5CD27DA3" w:rsidR="006B6ADB" w:rsidRPr="002320E4" w:rsidRDefault="003802AA" w:rsidP="00FD0B3A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3</w:t>
      </w:r>
      <w:r w:rsidR="006B6ADB" w:rsidRPr="002320E4">
        <w:rPr>
          <w:b/>
          <w:bCs/>
          <w:color w:val="000000"/>
        </w:rPr>
        <w:t>/202</w:t>
      </w:r>
      <w:r w:rsidR="006B6ADB">
        <w:rPr>
          <w:b/>
          <w:bCs/>
          <w:color w:val="000000"/>
        </w:rPr>
        <w:t>4</w:t>
      </w:r>
      <w:r w:rsidR="006B6ADB" w:rsidRPr="002320E4">
        <w:rPr>
          <w:b/>
          <w:bCs/>
          <w:color w:val="000000"/>
        </w:rPr>
        <w:t>. (</w:t>
      </w:r>
      <w:r w:rsidR="007E7172">
        <w:rPr>
          <w:b/>
          <w:bCs/>
          <w:color w:val="000000"/>
        </w:rPr>
        <w:t>I</w:t>
      </w:r>
      <w:r>
        <w:rPr>
          <w:b/>
          <w:bCs/>
          <w:color w:val="000000"/>
        </w:rPr>
        <w:t>I</w:t>
      </w:r>
      <w:r w:rsidR="006B6ADB">
        <w:rPr>
          <w:b/>
          <w:bCs/>
          <w:color w:val="000000"/>
        </w:rPr>
        <w:t>I</w:t>
      </w:r>
      <w:r w:rsidR="006B6ADB" w:rsidRPr="002320E4">
        <w:rPr>
          <w:b/>
          <w:bCs/>
          <w:color w:val="000000"/>
        </w:rPr>
        <w:t>.</w:t>
      </w:r>
      <w:r>
        <w:rPr>
          <w:b/>
          <w:bCs/>
          <w:color w:val="000000"/>
        </w:rPr>
        <w:t>20</w:t>
      </w:r>
      <w:r w:rsidR="006B6ADB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0976AF3C" w14:textId="77777777" w:rsidR="006B6ADB" w:rsidRDefault="006B6ADB" w:rsidP="00FD0B3A">
      <w:pPr>
        <w:jc w:val="both"/>
      </w:pPr>
    </w:p>
    <w:p w14:paraId="1E06413B" w14:textId="1018C29E" w:rsidR="007E7172" w:rsidRDefault="006B6ADB" w:rsidP="00FD0B3A">
      <w:pPr>
        <w:jc w:val="both"/>
        <w:rPr>
          <w:rFonts w:eastAsia="Calibri"/>
        </w:rPr>
      </w:pPr>
      <w:r w:rsidRPr="003802AA">
        <w:t xml:space="preserve">Kőszeg Város Önkormányzata Képviselő-testületének Kulturális, Oktatási, Szociális, Egészségügyi és Sport Bizottsága javasolja a Képviselő-testületnek, hogy </w:t>
      </w:r>
      <w:r w:rsidR="003802AA" w:rsidRPr="003802AA">
        <w:rPr>
          <w:rFonts w:eastAsia="Calibri"/>
        </w:rPr>
        <w:t xml:space="preserve">a Sárvári Tankerületi Központ által a </w:t>
      </w:r>
      <w:proofErr w:type="spellStart"/>
      <w:r w:rsidR="003802AA" w:rsidRPr="003802AA">
        <w:rPr>
          <w:rFonts w:eastAsia="Calibri"/>
        </w:rPr>
        <w:t>Jurisich</w:t>
      </w:r>
      <w:proofErr w:type="spellEnd"/>
      <w:r w:rsidR="003802AA" w:rsidRPr="003802AA">
        <w:rPr>
          <w:rFonts w:eastAsia="Calibri"/>
        </w:rPr>
        <w:t xml:space="preserve"> Miklós Gimnázium és Kollégium – a Gimnázium tekintetében a felnőttoktatás – esti munkarend és a nemzetiségi nevelés-oktatás – horvát (nyelvoktató nemzetiségi nevelés-oktatás) alapfeladatok törlése, a Kollégium tekintetében a nemzetiségi kollégiumi ellátás alapfeladat törlése - intézményátszervezésével és a szakmai alapdokumentumának módosításával </w:t>
      </w:r>
      <w:r w:rsidR="0024452C">
        <w:rPr>
          <w:rFonts w:eastAsia="Calibri"/>
        </w:rPr>
        <w:t>egyetértsen.</w:t>
      </w:r>
    </w:p>
    <w:p w14:paraId="73AA1008" w14:textId="77777777" w:rsidR="003802AA" w:rsidRPr="003802AA" w:rsidRDefault="003802AA" w:rsidP="00FD0B3A">
      <w:pPr>
        <w:jc w:val="both"/>
        <w:rPr>
          <w:bCs/>
          <w:color w:val="000000"/>
        </w:rPr>
      </w:pPr>
    </w:p>
    <w:p w14:paraId="4F07FC6D" w14:textId="77777777" w:rsidR="006B6ADB" w:rsidRPr="003802AA" w:rsidRDefault="006B6ADB" w:rsidP="00FD0B3A">
      <w:pPr>
        <w:tabs>
          <w:tab w:val="center" w:pos="5103"/>
        </w:tabs>
        <w:jc w:val="both"/>
      </w:pPr>
      <w:r w:rsidRPr="003802AA">
        <w:rPr>
          <w:b/>
        </w:rPr>
        <w:t>Felelős</w:t>
      </w:r>
      <w:r w:rsidRPr="003802AA">
        <w:t xml:space="preserve">: a közlésért </w:t>
      </w:r>
      <w:r w:rsidRPr="003802AA">
        <w:rPr>
          <w:color w:val="000000"/>
        </w:rPr>
        <w:t>Fekete-Pataki Edit</w:t>
      </w:r>
      <w:r w:rsidRPr="003802AA">
        <w:t xml:space="preserve"> bizottsági elnök</w:t>
      </w:r>
    </w:p>
    <w:p w14:paraId="006BC6D4" w14:textId="77777777" w:rsidR="006B6ADB" w:rsidRPr="003802AA" w:rsidRDefault="006B6ADB" w:rsidP="00FD0B3A">
      <w:pPr>
        <w:jc w:val="both"/>
      </w:pPr>
      <w:r w:rsidRPr="003802AA">
        <w:rPr>
          <w:b/>
        </w:rPr>
        <w:t>Határidő</w:t>
      </w:r>
      <w:r w:rsidRPr="003802AA">
        <w:t>: a Képviselő-testület soron következő ülése</w:t>
      </w:r>
    </w:p>
    <w:p w14:paraId="10114B2A" w14:textId="77777777" w:rsidR="008B5A4A" w:rsidRDefault="008B5A4A" w:rsidP="00FD0B3A">
      <w:pPr>
        <w:jc w:val="both"/>
        <w:rPr>
          <w:bCs/>
          <w:color w:val="000000"/>
        </w:rPr>
      </w:pPr>
    </w:p>
    <w:p w14:paraId="30AA5083" w14:textId="77777777" w:rsidR="00ED2EB3" w:rsidRDefault="00ED2EB3" w:rsidP="00FD0B3A">
      <w:pPr>
        <w:jc w:val="both"/>
        <w:rPr>
          <w:bCs/>
          <w:color w:val="000000"/>
        </w:rPr>
      </w:pPr>
    </w:p>
    <w:p w14:paraId="03413756" w14:textId="77777777" w:rsidR="00AA72B7" w:rsidRDefault="00AA72B7" w:rsidP="00FD0B3A">
      <w:pPr>
        <w:jc w:val="both"/>
        <w:rPr>
          <w:bCs/>
          <w:color w:val="000000"/>
        </w:rPr>
      </w:pPr>
    </w:p>
    <w:p w14:paraId="1E1DEEAD" w14:textId="31D7B16B" w:rsidR="007E7172" w:rsidRDefault="007E7172" w:rsidP="00FD0B3A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172">
        <w:rPr>
          <w:rFonts w:ascii="Times New Roman" w:hAnsi="Times New Roman"/>
          <w:b/>
          <w:sz w:val="24"/>
          <w:szCs w:val="24"/>
        </w:rPr>
        <w:t>napirendi pont</w:t>
      </w:r>
    </w:p>
    <w:p w14:paraId="6E14FAA4" w14:textId="77777777" w:rsidR="00FE2296" w:rsidRPr="00FE2296" w:rsidRDefault="00FE2296" w:rsidP="00FD0B3A">
      <w:pPr>
        <w:spacing w:before="120"/>
        <w:jc w:val="center"/>
        <w:rPr>
          <w:b/>
          <w:bCs/>
        </w:rPr>
      </w:pPr>
      <w:r w:rsidRPr="00FE2296">
        <w:rPr>
          <w:b/>
          <w:bCs/>
        </w:rPr>
        <w:t xml:space="preserve">A </w:t>
      </w:r>
      <w:proofErr w:type="spellStart"/>
      <w:r w:rsidRPr="00FE2296">
        <w:rPr>
          <w:b/>
          <w:bCs/>
        </w:rPr>
        <w:t>Budaker</w:t>
      </w:r>
      <w:proofErr w:type="spellEnd"/>
      <w:r w:rsidRPr="00FE2296">
        <w:rPr>
          <w:b/>
          <w:bCs/>
        </w:rPr>
        <w:t xml:space="preserve"> Gusztáv Alapfokú Művészeti Iskola intézményátszervezésének a véleményezése</w:t>
      </w:r>
    </w:p>
    <w:p w14:paraId="35E05334" w14:textId="5E162C0F" w:rsidR="00FE2296" w:rsidRPr="00FE2296" w:rsidRDefault="00FE2296" w:rsidP="00FD0B3A">
      <w:pPr>
        <w:tabs>
          <w:tab w:val="left" w:pos="527"/>
          <w:tab w:val="right" w:leader="dot" w:pos="9639"/>
        </w:tabs>
        <w:jc w:val="center"/>
        <w:rPr>
          <w:b/>
          <w:bCs/>
        </w:rPr>
      </w:pPr>
      <w:r w:rsidRPr="00FE2296">
        <w:rPr>
          <w:b/>
          <w:bCs/>
        </w:rPr>
        <w:t>Előadó a polgármester nevében: dr. Dömötör Ramóna mb. igazgatási osztályvezető</w:t>
      </w:r>
    </w:p>
    <w:p w14:paraId="634E5C71" w14:textId="77777777" w:rsidR="00FE2296" w:rsidRPr="00FE2296" w:rsidRDefault="00FE2296" w:rsidP="00FD0B3A">
      <w:pPr>
        <w:jc w:val="center"/>
        <w:rPr>
          <w:b/>
          <w:bCs/>
        </w:rPr>
      </w:pPr>
    </w:p>
    <w:p w14:paraId="40F6C7F6" w14:textId="77777777" w:rsidR="00BE2FE3" w:rsidRPr="00BE2FE3" w:rsidRDefault="00BE2FE3" w:rsidP="00FD0B3A">
      <w:pPr>
        <w:tabs>
          <w:tab w:val="left" w:pos="709"/>
        </w:tabs>
        <w:jc w:val="both"/>
      </w:pPr>
      <w:r w:rsidRPr="00BE2FE3">
        <w:rPr>
          <w:b/>
          <w:bCs/>
        </w:rPr>
        <w:t>Dr. Dömötör Ramóna</w:t>
      </w:r>
      <w:r w:rsidRPr="00BE2FE3">
        <w:t xml:space="preserve"> elmondja, hogy A Sárvári Tankerületi Központ 2024. február 26-án megkereste Kőszeg Város Önkormányzatát, mint a vagyonkezelésében lévő ingatlan tulajdonos önkormányzatot azzal a kéréssel, hogy a </w:t>
      </w:r>
      <w:proofErr w:type="spellStart"/>
      <w:r w:rsidRPr="00BE2FE3">
        <w:t>Budaker</w:t>
      </w:r>
      <w:proofErr w:type="spellEnd"/>
      <w:r w:rsidRPr="00BE2FE3">
        <w:t xml:space="preserve"> Gusztáv Alapfokú Művészeti Iskola nevét </w:t>
      </w:r>
      <w:proofErr w:type="spellStart"/>
      <w:r w:rsidRPr="00BE2FE3">
        <w:t>Budaker</w:t>
      </w:r>
      <w:proofErr w:type="spellEnd"/>
      <w:r w:rsidRPr="00BE2FE3">
        <w:t xml:space="preserve"> Gusztáv Zeneiskola - Alapfokú Művészeti Iskola névre tervezik módosítani, melyet röviden ismertet. Megköszöni a figyelmet. </w:t>
      </w:r>
    </w:p>
    <w:p w14:paraId="5662061A" w14:textId="77777777" w:rsidR="00BE2FE3" w:rsidRPr="00522B25" w:rsidRDefault="00BE2FE3" w:rsidP="00FD0B3A">
      <w:pPr>
        <w:ind w:left="360"/>
        <w:jc w:val="center"/>
        <w:rPr>
          <w:b/>
          <w:bCs/>
        </w:rPr>
      </w:pPr>
    </w:p>
    <w:p w14:paraId="0990F634" w14:textId="77777777" w:rsidR="00BE2FE3" w:rsidRPr="002320E4" w:rsidRDefault="00BE2FE3" w:rsidP="00FD0B3A">
      <w:pPr>
        <w:jc w:val="both"/>
      </w:pPr>
      <w:r w:rsidRPr="002320E4">
        <w:t>Mivel</w:t>
      </w:r>
      <w:r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1941EBCE" w14:textId="77777777" w:rsidR="00BE2FE3" w:rsidRDefault="00BE2FE3" w:rsidP="00FD0B3A">
      <w:pPr>
        <w:jc w:val="both"/>
        <w:outlineLvl w:val="0"/>
        <w:rPr>
          <w:i/>
          <w:u w:val="single"/>
        </w:rPr>
      </w:pPr>
    </w:p>
    <w:p w14:paraId="10FFF92F" w14:textId="77777777" w:rsidR="00BE2FE3" w:rsidRPr="002320E4" w:rsidRDefault="00BE2FE3" w:rsidP="00FD0B3A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47072E28" w14:textId="77777777" w:rsidR="00BE2FE3" w:rsidRDefault="00BE2FE3" w:rsidP="00FD0B3A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79828334" w14:textId="77777777" w:rsidR="00BE2FE3" w:rsidRPr="00F03B58" w:rsidRDefault="00BE2FE3" w:rsidP="00FD0B3A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4</w:t>
      </w:r>
      <w:r w:rsidRPr="00F03B58">
        <w:rPr>
          <w:b/>
          <w:bCs/>
          <w:color w:val="000000"/>
        </w:rPr>
        <w:t>/2024. (I</w:t>
      </w:r>
      <w:r>
        <w:rPr>
          <w:b/>
          <w:bCs/>
          <w:color w:val="000000"/>
        </w:rPr>
        <w:t>I</w:t>
      </w:r>
      <w:r w:rsidRPr="00F03B58">
        <w:rPr>
          <w:b/>
          <w:bCs/>
          <w:color w:val="000000"/>
        </w:rPr>
        <w:t>I.</w:t>
      </w:r>
      <w:r>
        <w:rPr>
          <w:b/>
          <w:bCs/>
          <w:color w:val="000000"/>
        </w:rPr>
        <w:t>20</w:t>
      </w:r>
      <w:r w:rsidRPr="00F03B58">
        <w:rPr>
          <w:b/>
          <w:bCs/>
          <w:color w:val="000000"/>
        </w:rPr>
        <w:t>.) Kulturális, Oktatási, Szociális, Egészségügyi és Sport Bizottsági határozat:</w:t>
      </w:r>
    </w:p>
    <w:p w14:paraId="1EF05775" w14:textId="77777777" w:rsidR="00BE2FE3" w:rsidRPr="00F03B58" w:rsidRDefault="00BE2FE3" w:rsidP="00FD0B3A">
      <w:pPr>
        <w:jc w:val="both"/>
      </w:pPr>
    </w:p>
    <w:p w14:paraId="0557D6D5" w14:textId="562E4E82" w:rsidR="00BE2FE3" w:rsidRPr="00BE2FE3" w:rsidRDefault="00BE2FE3" w:rsidP="00FD0B3A">
      <w:pPr>
        <w:jc w:val="both"/>
        <w:rPr>
          <w:rFonts w:eastAsia="Calibri"/>
        </w:rPr>
      </w:pPr>
      <w:r w:rsidRPr="00BE2FE3">
        <w:t xml:space="preserve">Kőszeg Város Önkormányzata Képviselő-testületének Kulturális, Oktatási, Szociális, Egészségügyi és Sport Bizottsága javasolja a Képviselő-testületnek, hogy </w:t>
      </w:r>
      <w:r w:rsidRPr="00BE2FE3">
        <w:rPr>
          <w:rFonts w:eastAsia="Calibri"/>
        </w:rPr>
        <w:t xml:space="preserve">a Sárvári Tankerületi Központ által a </w:t>
      </w:r>
      <w:proofErr w:type="spellStart"/>
      <w:r w:rsidRPr="00BE2FE3">
        <w:rPr>
          <w:rFonts w:eastAsia="Calibri"/>
        </w:rPr>
        <w:t>Budaker</w:t>
      </w:r>
      <w:proofErr w:type="spellEnd"/>
      <w:r w:rsidRPr="00BE2FE3">
        <w:rPr>
          <w:rFonts w:eastAsia="Calibri"/>
        </w:rPr>
        <w:t xml:space="preserve"> Gusztáv Alapfokú Művészeti Iskola – az intézmény hivatalos nevének </w:t>
      </w:r>
      <w:proofErr w:type="spellStart"/>
      <w:r w:rsidRPr="00BE2FE3">
        <w:rPr>
          <w:rFonts w:eastAsia="Calibri"/>
        </w:rPr>
        <w:t>Budaker</w:t>
      </w:r>
      <w:proofErr w:type="spellEnd"/>
      <w:r w:rsidRPr="00BE2FE3">
        <w:rPr>
          <w:rFonts w:eastAsia="Calibri"/>
        </w:rPr>
        <w:t xml:space="preserve"> Gusztáv Zeneiskola - Alapfokú Művészeti Iskola intézménynévre történő módosítását - intézményátszervezésével és a szakmai alapdokumentum módosításával </w:t>
      </w:r>
      <w:r w:rsidR="0024452C">
        <w:rPr>
          <w:rFonts w:eastAsia="Calibri"/>
        </w:rPr>
        <w:t>e</w:t>
      </w:r>
      <w:r w:rsidR="00FD0B3A">
        <w:rPr>
          <w:rFonts w:eastAsia="Calibri"/>
        </w:rPr>
        <w:t>gye</w:t>
      </w:r>
      <w:r w:rsidR="0024452C">
        <w:rPr>
          <w:rFonts w:eastAsia="Calibri"/>
        </w:rPr>
        <w:t>tértsen.</w:t>
      </w:r>
    </w:p>
    <w:p w14:paraId="15D96D1E" w14:textId="77777777" w:rsidR="00BE2FE3" w:rsidRPr="00F03B58" w:rsidRDefault="00BE2FE3" w:rsidP="00FD0B3A">
      <w:pPr>
        <w:jc w:val="both"/>
      </w:pPr>
    </w:p>
    <w:p w14:paraId="513BD32A" w14:textId="77777777" w:rsidR="00BE2FE3" w:rsidRPr="00F03B58" w:rsidRDefault="00BE2FE3" w:rsidP="00FD0B3A">
      <w:pPr>
        <w:tabs>
          <w:tab w:val="center" w:pos="5103"/>
        </w:tabs>
        <w:jc w:val="both"/>
      </w:pPr>
      <w:r w:rsidRPr="00F03B58">
        <w:rPr>
          <w:b/>
        </w:rPr>
        <w:t>Felelős</w:t>
      </w:r>
      <w:r w:rsidRPr="00F03B58">
        <w:t xml:space="preserve">: a közlésért </w:t>
      </w:r>
      <w:r w:rsidRPr="00F03B58">
        <w:rPr>
          <w:color w:val="000000"/>
        </w:rPr>
        <w:t>Fekete-Pataki Edit</w:t>
      </w:r>
      <w:r w:rsidRPr="00F03B58">
        <w:t xml:space="preserve"> bizottsági elnök</w:t>
      </w:r>
    </w:p>
    <w:p w14:paraId="7F20E618" w14:textId="77777777" w:rsidR="00BE2FE3" w:rsidRPr="00F03B58" w:rsidRDefault="00BE2FE3" w:rsidP="00FD0B3A">
      <w:pPr>
        <w:jc w:val="both"/>
      </w:pPr>
      <w:r w:rsidRPr="00F03B58">
        <w:rPr>
          <w:b/>
        </w:rPr>
        <w:t>Határidő</w:t>
      </w:r>
      <w:r w:rsidRPr="00F03B58">
        <w:t>: a Képviselő-testület soron következő ülése</w:t>
      </w:r>
    </w:p>
    <w:p w14:paraId="5EB5D8D4" w14:textId="77777777" w:rsidR="00F13487" w:rsidRDefault="00F13487" w:rsidP="00FD0B3A">
      <w:pPr>
        <w:jc w:val="both"/>
        <w:rPr>
          <w:bCs/>
          <w:color w:val="000000"/>
        </w:rPr>
      </w:pPr>
    </w:p>
    <w:p w14:paraId="2973A174" w14:textId="77777777" w:rsidR="0011206E" w:rsidRDefault="0011206E" w:rsidP="00FD0B3A">
      <w:pPr>
        <w:jc w:val="both"/>
        <w:rPr>
          <w:bCs/>
          <w:color w:val="000000"/>
        </w:rPr>
      </w:pPr>
    </w:p>
    <w:p w14:paraId="68096E41" w14:textId="77777777" w:rsidR="00ED2EB3" w:rsidRPr="007E7172" w:rsidRDefault="00ED2EB3" w:rsidP="00FD0B3A">
      <w:pPr>
        <w:jc w:val="both"/>
        <w:rPr>
          <w:bCs/>
          <w:color w:val="000000"/>
        </w:rPr>
      </w:pPr>
    </w:p>
    <w:p w14:paraId="1A217035" w14:textId="77777777" w:rsidR="008A5DD2" w:rsidRDefault="008A5DD2" w:rsidP="00FD0B3A">
      <w:pPr>
        <w:jc w:val="both"/>
        <w:rPr>
          <w:bCs/>
          <w:color w:val="000000"/>
        </w:rPr>
      </w:pPr>
    </w:p>
    <w:p w14:paraId="1E9ED12F" w14:textId="33121F2C" w:rsidR="00522B25" w:rsidRPr="00522B25" w:rsidRDefault="00522B25" w:rsidP="00FD0B3A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B25">
        <w:rPr>
          <w:rFonts w:ascii="Times New Roman" w:hAnsi="Times New Roman"/>
          <w:b/>
          <w:sz w:val="24"/>
          <w:szCs w:val="24"/>
        </w:rPr>
        <w:t>napirendi pont</w:t>
      </w:r>
    </w:p>
    <w:p w14:paraId="4E535652" w14:textId="77777777" w:rsidR="00BE2FE3" w:rsidRPr="00BE2FE3" w:rsidRDefault="00BE2FE3" w:rsidP="00FD0B3A">
      <w:pPr>
        <w:jc w:val="center"/>
        <w:rPr>
          <w:b/>
          <w:bCs/>
        </w:rPr>
      </w:pPr>
      <w:r w:rsidRPr="00BE2FE3">
        <w:rPr>
          <w:b/>
          <w:bCs/>
        </w:rPr>
        <w:t>Beszámoló a közétkeztetés minőségellenőrzéséről</w:t>
      </w:r>
    </w:p>
    <w:p w14:paraId="6E23550A" w14:textId="77777777" w:rsidR="00BE2FE3" w:rsidRPr="00BE2FE3" w:rsidRDefault="00BE2FE3" w:rsidP="00FD0B3A">
      <w:pPr>
        <w:tabs>
          <w:tab w:val="left" w:pos="527"/>
          <w:tab w:val="right" w:leader="dot" w:pos="9639"/>
        </w:tabs>
        <w:jc w:val="center"/>
        <w:rPr>
          <w:b/>
          <w:bCs/>
        </w:rPr>
      </w:pPr>
      <w:r w:rsidRPr="00BE2FE3">
        <w:rPr>
          <w:b/>
          <w:bCs/>
        </w:rPr>
        <w:t>Előadó a polgármester nevében: dr. Dömötör Ramóna mb. igazgatási osztályvezető</w:t>
      </w:r>
    </w:p>
    <w:p w14:paraId="7A8EB9E7" w14:textId="77777777" w:rsidR="00522B25" w:rsidRDefault="00522B25" w:rsidP="00FD0B3A">
      <w:pPr>
        <w:tabs>
          <w:tab w:val="left" w:pos="709"/>
        </w:tabs>
        <w:jc w:val="center"/>
        <w:rPr>
          <w:b/>
          <w:bCs/>
        </w:rPr>
      </w:pPr>
    </w:p>
    <w:p w14:paraId="323F96C4" w14:textId="2870AE51" w:rsidR="002863CE" w:rsidRDefault="00F03B58" w:rsidP="00FD0B3A">
      <w:pPr>
        <w:jc w:val="both"/>
        <w:rPr>
          <w:rFonts w:eastAsiaTheme="minorHAnsi"/>
          <w:lang w:eastAsia="en-US"/>
        </w:rPr>
      </w:pPr>
      <w:r w:rsidRPr="002863CE">
        <w:rPr>
          <w:b/>
          <w:bCs/>
        </w:rPr>
        <w:t>Dr. Dömötör Ramóna</w:t>
      </w:r>
      <w:r w:rsidRPr="002863CE">
        <w:t xml:space="preserve"> elmondja, </w:t>
      </w:r>
      <w:r w:rsidR="002863CE" w:rsidRPr="002863CE">
        <w:rPr>
          <w:rFonts w:eastAsiaTheme="minorHAnsi"/>
          <w:bCs/>
          <w:lang w:eastAsia="en-US"/>
        </w:rPr>
        <w:t xml:space="preserve">hogy a 71/2021. (IV.30.) számú polgármesteri határozattal elfogadott „Stratégia és intézkedési terv a közétkeztetés minőségellenőrzésére, a szolgáltatást igénybe vevők elégedettségének mérésére” elnevezésű stratégia </w:t>
      </w:r>
      <w:r w:rsidR="002863CE" w:rsidRPr="002863CE">
        <w:rPr>
          <w:rFonts w:eastAsiaTheme="minorHAnsi"/>
          <w:lang w:eastAsia="en-US"/>
        </w:rPr>
        <w:t>alapján</w:t>
      </w:r>
      <w:r w:rsidR="002863CE" w:rsidRPr="002863CE">
        <w:rPr>
          <w:rFonts w:eastAsiaTheme="minorHAnsi"/>
          <w:bCs/>
          <w:lang w:eastAsia="en-US"/>
        </w:rPr>
        <w:t xml:space="preserve"> </w:t>
      </w:r>
      <w:r w:rsidR="002863CE" w:rsidRPr="002863CE">
        <w:rPr>
          <w:rFonts w:eastAsiaTheme="minorHAnsi"/>
          <w:lang w:eastAsia="en-US"/>
        </w:rPr>
        <w:t xml:space="preserve">a közétkeztetés minőségellenőrzése a </w:t>
      </w:r>
      <w:proofErr w:type="spellStart"/>
      <w:r w:rsidR="002863CE" w:rsidRPr="002863CE">
        <w:rPr>
          <w:rFonts w:eastAsiaTheme="minorHAnsi"/>
          <w:lang w:eastAsia="en-US"/>
        </w:rPr>
        <w:t>JustFood</w:t>
      </w:r>
      <w:proofErr w:type="spellEnd"/>
      <w:r w:rsidR="002863CE" w:rsidRPr="002863CE">
        <w:rPr>
          <w:rFonts w:eastAsiaTheme="minorHAnsi"/>
          <w:lang w:eastAsia="en-US"/>
        </w:rPr>
        <w:t xml:space="preserve"> Kft., mint szolgáltató tekintetében ismét megtörtént.</w:t>
      </w:r>
      <w:r w:rsidR="002863CE">
        <w:rPr>
          <w:rFonts w:eastAsiaTheme="minorHAnsi"/>
          <w:lang w:eastAsia="en-US"/>
        </w:rPr>
        <w:t xml:space="preserve"> Elmondható, hogy a korábbi évekkel összevetve hasonló eredményeket hozott. A véleményezés a szolgáltató részére megküldésre került. </w:t>
      </w:r>
    </w:p>
    <w:p w14:paraId="66C521A1" w14:textId="77777777" w:rsidR="002863CE" w:rsidRDefault="002863CE" w:rsidP="00FD0B3A">
      <w:pPr>
        <w:jc w:val="both"/>
        <w:rPr>
          <w:rFonts w:eastAsiaTheme="minorHAnsi"/>
          <w:lang w:eastAsia="en-US"/>
        </w:rPr>
      </w:pPr>
    </w:p>
    <w:p w14:paraId="51E713B9" w14:textId="11FCD9C9" w:rsidR="002863CE" w:rsidRPr="002863CE" w:rsidRDefault="002863CE" w:rsidP="00FD0B3A">
      <w:pPr>
        <w:jc w:val="both"/>
        <w:rPr>
          <w:rFonts w:eastAsiaTheme="minorHAnsi"/>
          <w:bCs/>
          <w:lang w:eastAsia="en-US"/>
        </w:rPr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="0024452C">
        <w:rPr>
          <w:color w:val="000000"/>
        </w:rPr>
        <w:t>érdeklődik, hogy a főigazgató asszonynak</w:t>
      </w:r>
      <w:r w:rsidRPr="002863CE">
        <w:rPr>
          <w:color w:val="000000"/>
        </w:rPr>
        <w:t xml:space="preserve"> mi a véleménye</w:t>
      </w:r>
      <w:r w:rsidR="007F1426">
        <w:rPr>
          <w:color w:val="000000"/>
        </w:rPr>
        <w:t xml:space="preserve"> a közétkeztetéssel kapcsolatban.</w:t>
      </w:r>
    </w:p>
    <w:p w14:paraId="2A1A792B" w14:textId="4C87B864" w:rsidR="00522B25" w:rsidRPr="00BE2FE3" w:rsidRDefault="00522B25" w:rsidP="00FD0B3A">
      <w:pPr>
        <w:jc w:val="both"/>
      </w:pPr>
    </w:p>
    <w:p w14:paraId="0E985384" w14:textId="3BD29014" w:rsidR="00522B25" w:rsidRDefault="007F1426" w:rsidP="00FD0B3A">
      <w:pPr>
        <w:jc w:val="both"/>
      </w:pPr>
      <w:r w:rsidRPr="007F1426">
        <w:rPr>
          <w:b/>
          <w:bCs/>
        </w:rPr>
        <w:lastRenderedPageBreak/>
        <w:t>Kövesdi Gáborné</w:t>
      </w:r>
      <w:r>
        <w:t xml:space="preserve"> elmondja, hogy a vélem</w:t>
      </w:r>
      <w:r w:rsidR="0024452C">
        <w:t>ények változóak, annak függvénye</w:t>
      </w:r>
      <w:r>
        <w:t>, hogy hol történik a főzés. Kőszeg véleménye eltér Horvátzsidányétól, melyet röviden kifejt. Sajnálatosan Kőszegi viszonylatban men</w:t>
      </w:r>
      <w:r w:rsidR="0024452C">
        <w:t>nyiség és minőség tekintetében s</w:t>
      </w:r>
      <w:r>
        <w:t xml:space="preserve">em </w:t>
      </w:r>
      <w:proofErr w:type="spellStart"/>
      <w:r w:rsidR="0024452C">
        <w:t>mindíg</w:t>
      </w:r>
      <w:r>
        <w:t>elégedettek</w:t>
      </w:r>
      <w:proofErr w:type="spellEnd"/>
      <w:r>
        <w:t xml:space="preserve">, melyet indokol. Kiemelésre kerül a gyakori </w:t>
      </w:r>
      <w:r w:rsidR="0024452C">
        <w:t>menü</w:t>
      </w:r>
      <w:r>
        <w:t xml:space="preserve">változtatást, mely sokszor követhetetlen. </w:t>
      </w:r>
      <w:r w:rsidR="00294FA4">
        <w:t xml:space="preserve">A kérdőív kitöltésében is vannak fenntartásai, ugyanis egy 3-4 éves gyermek </w:t>
      </w:r>
      <w:r w:rsidR="00C41F7F">
        <w:t>esetében,</w:t>
      </w:r>
      <w:r w:rsidR="00294FA4">
        <w:t xml:space="preserve"> aki nem ismer minden típusú ételt, ott az adatok nem </w:t>
      </w:r>
      <w:r w:rsidR="0024452C">
        <w:t xml:space="preserve">biztos, hogy mindig </w:t>
      </w:r>
      <w:r w:rsidR="00294FA4">
        <w:t xml:space="preserve">relevánsak. </w:t>
      </w:r>
    </w:p>
    <w:p w14:paraId="0D8427D7" w14:textId="77777777" w:rsidR="007F1426" w:rsidRDefault="007F1426" w:rsidP="00FD0B3A">
      <w:pPr>
        <w:jc w:val="both"/>
      </w:pPr>
    </w:p>
    <w:p w14:paraId="6CFDD720" w14:textId="61A30305" w:rsidR="007F1426" w:rsidRDefault="007F1426" w:rsidP="00FD0B3A">
      <w:pPr>
        <w:jc w:val="both"/>
        <w:rPr>
          <w:rFonts w:eastAsiaTheme="minorHAnsi"/>
          <w:lang w:eastAsia="en-US"/>
        </w:rPr>
      </w:pPr>
      <w:r w:rsidRPr="002320E4">
        <w:rPr>
          <w:b/>
          <w:bCs/>
          <w:color w:val="000000"/>
        </w:rPr>
        <w:t>Fekete-Pataki Edit</w:t>
      </w:r>
      <w:r w:rsidR="00294FA4">
        <w:rPr>
          <w:b/>
          <w:bCs/>
          <w:color w:val="000000"/>
        </w:rPr>
        <w:t xml:space="preserve"> </w:t>
      </w:r>
      <w:r w:rsidR="00294FA4" w:rsidRPr="00294FA4">
        <w:rPr>
          <w:color w:val="000000"/>
        </w:rPr>
        <w:t>jómaga is tapasztalja a gyakori változtatást</w:t>
      </w:r>
      <w:r w:rsidR="00294FA4" w:rsidRPr="00C41F7F">
        <w:rPr>
          <w:color w:val="000000"/>
        </w:rPr>
        <w:t xml:space="preserve">. </w:t>
      </w:r>
      <w:r w:rsidR="00C41F7F" w:rsidRPr="00C41F7F">
        <w:rPr>
          <w:color w:val="000000"/>
        </w:rPr>
        <w:t>Kifogásolja az uzsonnát,</w:t>
      </w:r>
      <w:r w:rsidR="00C41F7F">
        <w:rPr>
          <w:b/>
          <w:bCs/>
          <w:color w:val="000000"/>
        </w:rPr>
        <w:t xml:space="preserve"> </w:t>
      </w:r>
      <w:r w:rsidR="00C41F7F" w:rsidRPr="00C41F7F">
        <w:rPr>
          <w:color w:val="000000"/>
        </w:rPr>
        <w:t>sokszor száraz zsemle van egy szelet paprikával, erre odafigyelhetnének, hogy egy kis sajtkrém vagy vaj kerüljön mellé.</w:t>
      </w:r>
      <w:r w:rsidR="00C41F7F">
        <w:rPr>
          <w:color w:val="000000"/>
        </w:rPr>
        <w:t xml:space="preserve"> Nem gondolja, hogy jól kell lakatin a gyereket, aki épp a délutáni felébredést követően eszik, de javasolná uzsonnára a pék árukat pl.: lekváros bukta. Kéri a jelzést, a </w:t>
      </w:r>
      <w:proofErr w:type="spellStart"/>
      <w:r w:rsidR="00C41F7F" w:rsidRPr="002863CE">
        <w:rPr>
          <w:rFonts w:eastAsiaTheme="minorHAnsi"/>
          <w:lang w:eastAsia="en-US"/>
        </w:rPr>
        <w:t>JustFood</w:t>
      </w:r>
      <w:proofErr w:type="spellEnd"/>
      <w:r w:rsidR="00C41F7F" w:rsidRPr="002863CE">
        <w:rPr>
          <w:rFonts w:eastAsiaTheme="minorHAnsi"/>
          <w:lang w:eastAsia="en-US"/>
        </w:rPr>
        <w:t xml:space="preserve"> Kft.</w:t>
      </w:r>
      <w:r w:rsidR="00C41F7F">
        <w:rPr>
          <w:rFonts w:eastAsiaTheme="minorHAnsi"/>
          <w:lang w:eastAsia="en-US"/>
        </w:rPr>
        <w:t xml:space="preserve"> irányában, hogy az óvodás korú gyerekek esetében figyeljenek oda, ugyanis a levesek is egysíkúak.</w:t>
      </w:r>
    </w:p>
    <w:p w14:paraId="36FD60CB" w14:textId="77777777" w:rsidR="00C41F7F" w:rsidRDefault="00C41F7F" w:rsidP="00FD0B3A">
      <w:pPr>
        <w:jc w:val="both"/>
        <w:rPr>
          <w:rFonts w:eastAsiaTheme="minorHAnsi"/>
          <w:lang w:eastAsia="en-US"/>
        </w:rPr>
      </w:pPr>
    </w:p>
    <w:p w14:paraId="421226DD" w14:textId="3B21E265" w:rsidR="00C41F7F" w:rsidRPr="00C41F7F" w:rsidRDefault="00C41F7F" w:rsidP="00FD0B3A">
      <w:pPr>
        <w:jc w:val="both"/>
      </w:pPr>
      <w:r w:rsidRPr="007F1426">
        <w:rPr>
          <w:b/>
          <w:bCs/>
        </w:rPr>
        <w:t>Kövesdi Gáborné</w:t>
      </w:r>
      <w:r>
        <w:rPr>
          <w:b/>
          <w:bCs/>
        </w:rPr>
        <w:t xml:space="preserve"> </w:t>
      </w:r>
      <w:r w:rsidR="0024452C">
        <w:t>egyetért az elhangzo</w:t>
      </w:r>
      <w:r w:rsidRPr="00C41F7F">
        <w:t>ttakkal.</w:t>
      </w:r>
      <w:r>
        <w:rPr>
          <w:b/>
          <w:bCs/>
        </w:rPr>
        <w:t xml:space="preserve"> </w:t>
      </w:r>
      <w:r w:rsidRPr="00C41F7F">
        <w:t xml:space="preserve">Uzsonnára a két véglet van, </w:t>
      </w:r>
      <w:r w:rsidR="0024452C">
        <w:t xml:space="preserve">vagy </w:t>
      </w:r>
      <w:r w:rsidRPr="00C41F7F">
        <w:t>a száraz sajtos rúd, vagy hamburger</w:t>
      </w:r>
      <w:r>
        <w:t xml:space="preserve">, esetleg hideg hot-dog. Rendszeres kapcsolatban van, nem az itteni </w:t>
      </w:r>
      <w:r w:rsidR="00252D98">
        <w:t xml:space="preserve">élelmezés vezetővel, </w:t>
      </w:r>
      <w:r>
        <w:t>hanem a központi vezető</w:t>
      </w:r>
      <w:r w:rsidR="00252D98">
        <w:t>séggel, ezáltal az észrevétele</w:t>
      </w:r>
      <w:r w:rsidR="0024452C">
        <w:t>i</w:t>
      </w:r>
      <w:r w:rsidR="00252D98">
        <w:t xml:space="preserve"> folyamatosan továbbítva vannak. </w:t>
      </w:r>
    </w:p>
    <w:p w14:paraId="366A547F" w14:textId="77777777" w:rsidR="007F1426" w:rsidRDefault="007F1426" w:rsidP="00FD0B3A">
      <w:pPr>
        <w:jc w:val="both"/>
      </w:pPr>
    </w:p>
    <w:p w14:paraId="1703359D" w14:textId="294B068C" w:rsidR="007F1426" w:rsidRDefault="00C93616" w:rsidP="00FD0B3A">
      <w:pPr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C93616">
        <w:rPr>
          <w:color w:val="000000"/>
        </w:rPr>
        <w:t>elmondja, hogy az ellenőrzés a legnehezebb az óvodás szülőknek, nincsenek ott</w:t>
      </w:r>
      <w:r>
        <w:rPr>
          <w:color w:val="000000"/>
        </w:rPr>
        <w:t>, egyedül az ott dolgozók tudják értékelni. A gyerek azzal értékel, hogy vagy megeszi az ételt, vagy nem. A kic</w:t>
      </w:r>
      <w:r w:rsidR="0024452C">
        <w:rPr>
          <w:color w:val="000000"/>
        </w:rPr>
        <w:t>sik esetében lehetne egy gyűjtő</w:t>
      </w:r>
      <w:r>
        <w:rPr>
          <w:color w:val="000000"/>
        </w:rPr>
        <w:t xml:space="preserve">láda kihelyezésével a szülők tapasztalatait és észrevételeit leinformálni. </w:t>
      </w:r>
    </w:p>
    <w:p w14:paraId="56F1EF91" w14:textId="77777777" w:rsidR="007F1426" w:rsidRPr="00522B25" w:rsidRDefault="007F1426" w:rsidP="00FD0B3A">
      <w:pPr>
        <w:jc w:val="both"/>
        <w:rPr>
          <w:b/>
          <w:bCs/>
        </w:rPr>
      </w:pPr>
    </w:p>
    <w:p w14:paraId="2E29EA50" w14:textId="069B15B7" w:rsidR="00F03B58" w:rsidRPr="002320E4" w:rsidRDefault="00F03B58" w:rsidP="00FD0B3A">
      <w:pPr>
        <w:jc w:val="both"/>
      </w:pPr>
      <w:r w:rsidRPr="002320E4">
        <w:t>Mivel</w:t>
      </w:r>
      <w:r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BE2FE3"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190ED010" w14:textId="77777777" w:rsidR="00F03B58" w:rsidRDefault="00F03B58" w:rsidP="00FD0B3A">
      <w:pPr>
        <w:jc w:val="both"/>
        <w:outlineLvl w:val="0"/>
        <w:rPr>
          <w:i/>
          <w:u w:val="single"/>
        </w:rPr>
      </w:pPr>
    </w:p>
    <w:p w14:paraId="6850B6D9" w14:textId="77777777" w:rsidR="00F03B58" w:rsidRPr="002320E4" w:rsidRDefault="00F03B58" w:rsidP="00FD0B3A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7E89C38A" w14:textId="77777777" w:rsidR="006D3FDE" w:rsidRDefault="006D3FDE" w:rsidP="00FD0B3A">
      <w:pPr>
        <w:ind w:right="-290"/>
        <w:jc w:val="both"/>
        <w:rPr>
          <w:b/>
          <w:bCs/>
          <w:color w:val="000000"/>
        </w:rPr>
      </w:pPr>
    </w:p>
    <w:p w14:paraId="0223F831" w14:textId="02367742" w:rsidR="00F03B58" w:rsidRPr="00F03B58" w:rsidRDefault="00BE2FE3" w:rsidP="00FD0B3A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C93616">
        <w:rPr>
          <w:b/>
          <w:bCs/>
          <w:color w:val="000000"/>
        </w:rPr>
        <w:t>5</w:t>
      </w:r>
      <w:r w:rsidR="00F03B58" w:rsidRPr="00F03B58">
        <w:rPr>
          <w:b/>
          <w:bCs/>
          <w:color w:val="000000"/>
        </w:rPr>
        <w:t>/2024. (I</w:t>
      </w:r>
      <w:r>
        <w:rPr>
          <w:b/>
          <w:bCs/>
          <w:color w:val="000000"/>
        </w:rPr>
        <w:t>I</w:t>
      </w:r>
      <w:r w:rsidR="00F03B58" w:rsidRPr="00F03B58">
        <w:rPr>
          <w:b/>
          <w:bCs/>
          <w:color w:val="000000"/>
        </w:rPr>
        <w:t>I.</w:t>
      </w:r>
      <w:r>
        <w:rPr>
          <w:b/>
          <w:bCs/>
          <w:color w:val="000000"/>
        </w:rPr>
        <w:t>20</w:t>
      </w:r>
      <w:r w:rsidR="00F03B58" w:rsidRPr="00F03B58">
        <w:rPr>
          <w:b/>
          <w:bCs/>
          <w:color w:val="000000"/>
        </w:rPr>
        <w:t>.) Kulturális, Oktatási, Szociális, Egészségügyi és Sport Bizottsági határozat:</w:t>
      </w:r>
    </w:p>
    <w:p w14:paraId="38F50EE6" w14:textId="77777777" w:rsidR="00F03B58" w:rsidRPr="00F03B58" w:rsidRDefault="00F03B58" w:rsidP="00FD0B3A">
      <w:pPr>
        <w:jc w:val="both"/>
      </w:pPr>
    </w:p>
    <w:p w14:paraId="5E08BC1A" w14:textId="793016D2" w:rsidR="00C93616" w:rsidRPr="00C638F7" w:rsidRDefault="00F03B58" w:rsidP="00FD0B3A">
      <w:pPr>
        <w:jc w:val="both"/>
        <w:rPr>
          <w:rFonts w:eastAsiaTheme="minorHAnsi"/>
          <w:lang w:eastAsia="en-US"/>
        </w:rPr>
      </w:pPr>
      <w:r w:rsidRPr="00C638F7">
        <w:t xml:space="preserve">Kőszeg Város Önkormányzata Képviselő-testületének Kulturális, Oktatási, Szociális, Egészségügyi és Sport Bizottsága javasolja a Képviselő-testületnek, hogy </w:t>
      </w:r>
      <w:r w:rsidR="00C93616" w:rsidRPr="00C638F7">
        <w:rPr>
          <w:rFonts w:eastAsiaTheme="minorHAnsi"/>
          <w:lang w:eastAsia="en-US"/>
        </w:rPr>
        <w:t>a Kőszegi Közös Önkormányzati Hivatal közétkeztetés minőségellenőrzéséről szóló beszámolóját a melléklet szerint fogadja el.</w:t>
      </w:r>
    </w:p>
    <w:p w14:paraId="187E0143" w14:textId="77777777" w:rsidR="008B5A4A" w:rsidRPr="00C638F7" w:rsidRDefault="008B5A4A" w:rsidP="00FD0B3A">
      <w:pPr>
        <w:jc w:val="both"/>
      </w:pPr>
    </w:p>
    <w:p w14:paraId="6068A521" w14:textId="77777777" w:rsidR="00F03B58" w:rsidRPr="00C638F7" w:rsidRDefault="00F03B58" w:rsidP="00FD0B3A">
      <w:pPr>
        <w:tabs>
          <w:tab w:val="center" w:pos="5103"/>
        </w:tabs>
        <w:jc w:val="both"/>
      </w:pPr>
      <w:r w:rsidRPr="00C638F7">
        <w:rPr>
          <w:b/>
        </w:rPr>
        <w:t>Felelős</w:t>
      </w:r>
      <w:r w:rsidRPr="00C638F7">
        <w:t xml:space="preserve">: a közlésért </w:t>
      </w:r>
      <w:r w:rsidRPr="00C638F7">
        <w:rPr>
          <w:color w:val="000000"/>
        </w:rPr>
        <w:t>Fekete-Pataki Edit</w:t>
      </w:r>
      <w:r w:rsidRPr="00C638F7">
        <w:t xml:space="preserve"> bizottsági elnök</w:t>
      </w:r>
    </w:p>
    <w:p w14:paraId="2993D4BB" w14:textId="77777777" w:rsidR="00F03B58" w:rsidRPr="00C638F7" w:rsidRDefault="00F03B58" w:rsidP="00FD0B3A">
      <w:pPr>
        <w:jc w:val="both"/>
      </w:pPr>
      <w:r w:rsidRPr="00C638F7">
        <w:rPr>
          <w:b/>
        </w:rPr>
        <w:t>Határidő</w:t>
      </w:r>
      <w:r w:rsidRPr="00C638F7">
        <w:t>: a Képviselő-testület soron következő ülése</w:t>
      </w:r>
    </w:p>
    <w:p w14:paraId="2754D96F" w14:textId="77777777" w:rsidR="00F03B58" w:rsidRPr="00C638F7" w:rsidRDefault="00F03B58" w:rsidP="00FD0B3A">
      <w:pPr>
        <w:jc w:val="both"/>
        <w:rPr>
          <w:bCs/>
          <w:color w:val="000000"/>
        </w:rPr>
      </w:pPr>
    </w:p>
    <w:p w14:paraId="70EDA7E8" w14:textId="77777777" w:rsidR="007E7172" w:rsidRDefault="007E7172" w:rsidP="00FD0B3A">
      <w:pPr>
        <w:jc w:val="both"/>
        <w:rPr>
          <w:bCs/>
          <w:color w:val="000000"/>
        </w:rPr>
      </w:pPr>
    </w:p>
    <w:p w14:paraId="2CB3B755" w14:textId="77777777" w:rsidR="00F03B58" w:rsidRDefault="00F03B58" w:rsidP="00FD0B3A">
      <w:pPr>
        <w:jc w:val="both"/>
        <w:rPr>
          <w:bCs/>
          <w:color w:val="000000"/>
        </w:rPr>
      </w:pPr>
    </w:p>
    <w:p w14:paraId="058CFB2B" w14:textId="0BEE571D" w:rsidR="00F03B58" w:rsidRDefault="00F03B58" w:rsidP="00FD0B3A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3B58">
        <w:rPr>
          <w:rFonts w:ascii="Times New Roman" w:hAnsi="Times New Roman"/>
          <w:b/>
          <w:sz w:val="24"/>
          <w:szCs w:val="24"/>
        </w:rPr>
        <w:t>napirendi pont</w:t>
      </w:r>
    </w:p>
    <w:p w14:paraId="6A3C58BD" w14:textId="77777777" w:rsidR="00786AF0" w:rsidRPr="00786AF0" w:rsidRDefault="00786AF0" w:rsidP="00FD0B3A">
      <w:pPr>
        <w:jc w:val="center"/>
        <w:rPr>
          <w:b/>
          <w:bCs/>
        </w:rPr>
      </w:pPr>
      <w:r w:rsidRPr="00786AF0">
        <w:rPr>
          <w:b/>
          <w:bCs/>
        </w:rPr>
        <w:t>A Kőszeg Meseváros Óvoda és Bölcsőde továbbképzési programjának jóváhagyása</w:t>
      </w:r>
    </w:p>
    <w:p w14:paraId="44BBC380" w14:textId="7D5CBFF0" w:rsidR="00786AF0" w:rsidRPr="00786AF0" w:rsidRDefault="00786AF0" w:rsidP="00FD0B3A">
      <w:pPr>
        <w:jc w:val="center"/>
        <w:rPr>
          <w:b/>
          <w:bCs/>
        </w:rPr>
      </w:pPr>
      <w:r w:rsidRPr="00786AF0">
        <w:rPr>
          <w:b/>
          <w:bCs/>
        </w:rPr>
        <w:t>Előterjesztő: Kövesdi Gáborné főigazgató</w:t>
      </w:r>
    </w:p>
    <w:p w14:paraId="7F6ADD7D" w14:textId="77777777" w:rsidR="00F03B58" w:rsidRPr="00F03B58" w:rsidRDefault="00F03B58" w:rsidP="00FD0B3A">
      <w:pPr>
        <w:rPr>
          <w:b/>
          <w:bCs/>
        </w:rPr>
      </w:pPr>
    </w:p>
    <w:p w14:paraId="6224F98A" w14:textId="3F861D7E" w:rsidR="0024452C" w:rsidRDefault="00786AF0" w:rsidP="00FD0B3A">
      <w:pPr>
        <w:jc w:val="both"/>
        <w:rPr>
          <w:iCs/>
        </w:rPr>
      </w:pPr>
      <w:r w:rsidRPr="00C638F7">
        <w:rPr>
          <w:b/>
          <w:bCs/>
        </w:rPr>
        <w:t xml:space="preserve">Kövesdi Gáborné </w:t>
      </w:r>
      <w:r w:rsidRPr="00C638F7">
        <w:t xml:space="preserve">elmondja, hogy a Korm. rendelet értelmében a nevelési-oktatási intézmény vezetője a pedagógiai program figyelembevételével középtávú, öt évre szóló továbbképzési programot készít. A program felülvizsgálatára a fenntartóval egyeztetve évente egy alkalommal kerülhet sor. Jelenleg hatodik továbbképzési ciklusunkat valósítjuk meg, amely </w:t>
      </w:r>
      <w:r w:rsidRPr="00C638F7">
        <w:rPr>
          <w:lang w:eastAsia="en-US"/>
        </w:rPr>
        <w:t>2023. szeptember 1-től 2028. augusztus 31-ig határozza meg az intézményi továbbképzési feladatokat.</w:t>
      </w:r>
      <w:r w:rsidR="00C638F7" w:rsidRPr="00C638F7">
        <w:rPr>
          <w:lang w:eastAsia="en-US"/>
        </w:rPr>
        <w:t xml:space="preserve"> 2024. január 1-től hatályba lépett a</w:t>
      </w:r>
      <w:r w:rsidR="00C638F7" w:rsidRPr="00C638F7">
        <w:rPr>
          <w:rFonts w:eastAsia="Calibri"/>
          <w:bdr w:val="none" w:sz="0" w:space="0" w:color="auto" w:frame="1"/>
          <w:shd w:val="clear" w:color="auto" w:fill="FFFFFF"/>
          <w:lang w:eastAsia="en-US"/>
        </w:rPr>
        <w:t xml:space="preserve"> pedagógusok új életpályájáról szóló 2023. évi </w:t>
      </w:r>
      <w:r w:rsidR="00C638F7" w:rsidRPr="00C638F7">
        <w:rPr>
          <w:rFonts w:eastAsia="Calibri"/>
          <w:bdr w:val="none" w:sz="0" w:space="0" w:color="auto" w:frame="1"/>
          <w:shd w:val="clear" w:color="auto" w:fill="FFFFFF"/>
          <w:lang w:eastAsia="en-US"/>
        </w:rPr>
        <w:lastRenderedPageBreak/>
        <w:t xml:space="preserve">LII. törvény, mely érinti a továbbképzési rendszert is. </w:t>
      </w:r>
      <w:r w:rsidR="00C638F7" w:rsidRPr="00C638F7">
        <w:rPr>
          <w:iCs/>
        </w:rPr>
        <w:t>A jogszabályi változások miatt a továbbképzési cikluson belül módosítások váltak szükségessé</w:t>
      </w:r>
      <w:r w:rsidR="00C638F7">
        <w:rPr>
          <w:iCs/>
        </w:rPr>
        <w:t>. Hozzáfűzi, hogy a</w:t>
      </w:r>
      <w:r w:rsidR="00C638F7" w:rsidRPr="00232652">
        <w:rPr>
          <w:iCs/>
        </w:rPr>
        <w:t xml:space="preserve"> módosítás a továbbképzési időszakon nem változtat</w:t>
      </w:r>
      <w:r w:rsidR="0024452C">
        <w:rPr>
          <w:iCs/>
        </w:rPr>
        <w:t>.</w:t>
      </w:r>
    </w:p>
    <w:p w14:paraId="17263601" w14:textId="77777777" w:rsidR="0024452C" w:rsidRPr="0024452C" w:rsidRDefault="0024452C" w:rsidP="00FD0B3A">
      <w:pPr>
        <w:jc w:val="both"/>
        <w:rPr>
          <w:iCs/>
        </w:rPr>
      </w:pPr>
    </w:p>
    <w:p w14:paraId="592BC248" w14:textId="58BCE834" w:rsidR="00382C97" w:rsidRPr="0024452C" w:rsidRDefault="00382C97" w:rsidP="00FD0B3A">
      <w:pPr>
        <w:jc w:val="both"/>
        <w:rPr>
          <w:rFonts w:eastAsia="Calibri"/>
          <w:bdr w:val="none" w:sz="0" w:space="0" w:color="auto" w:frame="1"/>
          <w:shd w:val="clear" w:color="auto" w:fill="FFFFFF"/>
          <w:lang w:eastAsia="en-US"/>
        </w:rPr>
      </w:pPr>
      <w:r w:rsidRPr="002320E4">
        <w:t>Mivel</w:t>
      </w:r>
      <w:r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C638F7"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7EC93C90" w14:textId="77777777" w:rsidR="00382C97" w:rsidRDefault="00382C97" w:rsidP="00FD0B3A">
      <w:pPr>
        <w:jc w:val="both"/>
        <w:outlineLvl w:val="0"/>
        <w:rPr>
          <w:i/>
          <w:u w:val="single"/>
        </w:rPr>
      </w:pPr>
    </w:p>
    <w:p w14:paraId="09255C8C" w14:textId="77777777" w:rsidR="00382C97" w:rsidRPr="002320E4" w:rsidRDefault="00382C97" w:rsidP="00FD0B3A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795C20A0" w14:textId="77777777" w:rsidR="00382C97" w:rsidRDefault="00382C97" w:rsidP="00FD0B3A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5E5C9C0D" w14:textId="4D05F261" w:rsidR="00382C97" w:rsidRPr="00F03B58" w:rsidRDefault="00C638F7" w:rsidP="00FD0B3A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6</w:t>
      </w:r>
      <w:r w:rsidR="00382C97" w:rsidRPr="00F03B58">
        <w:rPr>
          <w:b/>
          <w:bCs/>
          <w:color w:val="000000"/>
        </w:rPr>
        <w:t>/2024. (I</w:t>
      </w:r>
      <w:r>
        <w:rPr>
          <w:b/>
          <w:bCs/>
          <w:color w:val="000000"/>
        </w:rPr>
        <w:t>I</w:t>
      </w:r>
      <w:r w:rsidR="00382C97" w:rsidRPr="00F03B58">
        <w:rPr>
          <w:b/>
          <w:bCs/>
          <w:color w:val="000000"/>
        </w:rPr>
        <w:t>I.</w:t>
      </w:r>
      <w:r>
        <w:rPr>
          <w:b/>
          <w:bCs/>
          <w:color w:val="000000"/>
        </w:rPr>
        <w:t>20</w:t>
      </w:r>
      <w:r w:rsidR="00382C97" w:rsidRPr="00F03B58">
        <w:rPr>
          <w:b/>
          <w:bCs/>
          <w:color w:val="000000"/>
        </w:rPr>
        <w:t>.) Kulturális, Oktatási, Szociális, Egészségügyi és Sport Bizottsági határozat:</w:t>
      </w:r>
    </w:p>
    <w:p w14:paraId="21DB775D" w14:textId="77777777" w:rsidR="00382C97" w:rsidRPr="00F03B58" w:rsidRDefault="00382C97" w:rsidP="00FD0B3A">
      <w:pPr>
        <w:jc w:val="both"/>
      </w:pPr>
    </w:p>
    <w:p w14:paraId="036E662F" w14:textId="0EA4F212" w:rsidR="00C638F7" w:rsidRPr="00C638F7" w:rsidRDefault="00C638F7" w:rsidP="00FD0B3A">
      <w:pPr>
        <w:jc w:val="both"/>
        <w:rPr>
          <w:rFonts w:eastAsia="Calibri"/>
          <w:noProof/>
          <w:lang w:eastAsia="en-US"/>
        </w:rPr>
      </w:pPr>
      <w:r w:rsidRPr="00C638F7">
        <w:t>Kőszeg Város Önkormányzata Képviselő-testületének Kulturális, Oktatási, Szociális, Egészségügyi és Sport Bizottsága javasolja a Képviselő-testületnek, hogy</w:t>
      </w:r>
      <w:r w:rsidRPr="00C638F7">
        <w:rPr>
          <w:rFonts w:eastAsia="Calibri"/>
          <w:noProof/>
          <w:lang w:eastAsia="en-US"/>
        </w:rPr>
        <w:t xml:space="preserve"> a Kőszeg Meseváros Óvoda és Bölcsőde 2023. szeptember 01. - 2028. augusztus 31. időszakra szóló, </w:t>
      </w:r>
      <w:r w:rsidRPr="00C638F7">
        <w:rPr>
          <w:lang w:eastAsia="en-US"/>
        </w:rPr>
        <w:t xml:space="preserve">a 61/2022.(III.31.) képviselő testületi határozatával elfogadott </w:t>
      </w:r>
      <w:r w:rsidRPr="00C638F7">
        <w:rPr>
          <w:rFonts w:eastAsia="Calibri"/>
          <w:noProof/>
          <w:lang w:eastAsia="en-US"/>
        </w:rPr>
        <w:t>továbbképzési programjának egységes szerkezetbe foglalt módosítását  a melléklet szerinti tartalommal fogadja</w:t>
      </w:r>
      <w:r>
        <w:rPr>
          <w:rFonts w:eastAsia="Calibri"/>
          <w:noProof/>
          <w:lang w:eastAsia="en-US"/>
        </w:rPr>
        <w:t xml:space="preserve"> el</w:t>
      </w:r>
      <w:r w:rsidRPr="00C638F7">
        <w:rPr>
          <w:rFonts w:eastAsia="Calibri"/>
          <w:noProof/>
          <w:lang w:eastAsia="en-US"/>
        </w:rPr>
        <w:t xml:space="preserve">. </w:t>
      </w:r>
    </w:p>
    <w:p w14:paraId="30853249" w14:textId="3D52CA14" w:rsidR="00522B25" w:rsidRPr="00C638F7" w:rsidRDefault="00522B25" w:rsidP="00FD0B3A">
      <w:pPr>
        <w:jc w:val="both"/>
        <w:rPr>
          <w:bCs/>
          <w:color w:val="000000"/>
        </w:rPr>
      </w:pPr>
    </w:p>
    <w:p w14:paraId="2471CB7C" w14:textId="77777777" w:rsidR="00C638F7" w:rsidRPr="00C638F7" w:rsidRDefault="00C638F7" w:rsidP="00FD0B3A">
      <w:pPr>
        <w:tabs>
          <w:tab w:val="center" w:pos="5103"/>
        </w:tabs>
        <w:jc w:val="both"/>
      </w:pPr>
      <w:r w:rsidRPr="00C638F7">
        <w:rPr>
          <w:b/>
        </w:rPr>
        <w:t>Felelős</w:t>
      </w:r>
      <w:r w:rsidRPr="00C638F7">
        <w:t xml:space="preserve">: a közlésért </w:t>
      </w:r>
      <w:r w:rsidRPr="00C638F7">
        <w:rPr>
          <w:color w:val="000000"/>
        </w:rPr>
        <w:t>Fekete-Pataki Edit</w:t>
      </w:r>
      <w:r w:rsidRPr="00C638F7">
        <w:t xml:space="preserve"> bizottsági elnök</w:t>
      </w:r>
    </w:p>
    <w:p w14:paraId="3C9813BD" w14:textId="77777777" w:rsidR="00C638F7" w:rsidRPr="00C638F7" w:rsidRDefault="00C638F7" w:rsidP="00FD0B3A">
      <w:pPr>
        <w:jc w:val="both"/>
      </w:pPr>
      <w:r w:rsidRPr="00C638F7">
        <w:rPr>
          <w:b/>
        </w:rPr>
        <w:t>Határidő</w:t>
      </w:r>
      <w:r w:rsidRPr="00C638F7">
        <w:t>: a Képviselő-testület soron következő ülése</w:t>
      </w:r>
    </w:p>
    <w:p w14:paraId="3139FC46" w14:textId="77777777" w:rsidR="00C638F7" w:rsidRPr="00C638F7" w:rsidRDefault="00C638F7" w:rsidP="00FD0B3A">
      <w:pPr>
        <w:jc w:val="both"/>
        <w:rPr>
          <w:bCs/>
          <w:color w:val="000000"/>
        </w:rPr>
      </w:pPr>
    </w:p>
    <w:p w14:paraId="2C8A7DC6" w14:textId="77777777" w:rsidR="007C20F5" w:rsidRDefault="007C20F5" w:rsidP="00FD0B3A">
      <w:pPr>
        <w:jc w:val="both"/>
        <w:rPr>
          <w:bCs/>
          <w:color w:val="000000"/>
        </w:rPr>
      </w:pPr>
    </w:p>
    <w:p w14:paraId="3EF34031" w14:textId="77777777" w:rsidR="007C20F5" w:rsidRDefault="007C20F5" w:rsidP="00FD0B3A">
      <w:pPr>
        <w:jc w:val="both"/>
        <w:rPr>
          <w:bCs/>
          <w:color w:val="000000"/>
        </w:rPr>
      </w:pPr>
    </w:p>
    <w:p w14:paraId="364E12E2" w14:textId="542549E6" w:rsidR="00D445A2" w:rsidRDefault="00D445A2" w:rsidP="00FD0B3A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5A2">
        <w:rPr>
          <w:rFonts w:ascii="Times New Roman" w:hAnsi="Times New Roman"/>
          <w:b/>
          <w:sz w:val="24"/>
          <w:szCs w:val="24"/>
        </w:rPr>
        <w:t>napirendi pont</w:t>
      </w:r>
    </w:p>
    <w:p w14:paraId="7295404C" w14:textId="77777777" w:rsidR="00C638F7" w:rsidRPr="00C638F7" w:rsidRDefault="00C638F7" w:rsidP="00FD0B3A">
      <w:pPr>
        <w:jc w:val="center"/>
        <w:rPr>
          <w:b/>
          <w:bCs/>
          <w:sz w:val="22"/>
          <w:szCs w:val="22"/>
        </w:rPr>
      </w:pPr>
      <w:r w:rsidRPr="00C638F7">
        <w:rPr>
          <w:b/>
          <w:bCs/>
        </w:rPr>
        <w:t>Kőszeg Meseváros Óvoda és Bölcsőde Horvátzsidányi Tücsök Bölcsődéjével kapcsolatos döntések meghozatala</w:t>
      </w:r>
    </w:p>
    <w:p w14:paraId="62D086D0" w14:textId="77777777" w:rsidR="00C638F7" w:rsidRPr="00C638F7" w:rsidRDefault="00C638F7" w:rsidP="00FD0B3A">
      <w:pPr>
        <w:tabs>
          <w:tab w:val="left" w:pos="527"/>
          <w:tab w:val="right" w:leader="dot" w:pos="9639"/>
        </w:tabs>
        <w:jc w:val="center"/>
        <w:rPr>
          <w:b/>
          <w:bCs/>
        </w:rPr>
      </w:pPr>
      <w:r w:rsidRPr="00C638F7">
        <w:rPr>
          <w:b/>
          <w:bCs/>
        </w:rPr>
        <w:t>Előadó a polgármester nevében: dr. Dömötör Ramóna mb. igazgatási osztályvezető</w:t>
      </w:r>
    </w:p>
    <w:p w14:paraId="527F3ADA" w14:textId="77777777" w:rsidR="00D445A2" w:rsidRPr="00D445A2" w:rsidRDefault="00D445A2" w:rsidP="00FD0B3A">
      <w:pPr>
        <w:rPr>
          <w:b/>
          <w:bCs/>
        </w:rPr>
      </w:pPr>
    </w:p>
    <w:p w14:paraId="6FE713B9" w14:textId="55D26926" w:rsidR="00C638F7" w:rsidRDefault="00D445A2" w:rsidP="00FD0B3A">
      <w:pPr>
        <w:jc w:val="both"/>
      </w:pPr>
      <w:r w:rsidRPr="00C638F7">
        <w:rPr>
          <w:b/>
          <w:bCs/>
        </w:rPr>
        <w:t>Dr. Dömötör Ramóna</w:t>
      </w:r>
      <w:r w:rsidRPr="00C638F7">
        <w:t xml:space="preserve"> </w:t>
      </w:r>
      <w:r w:rsidR="00C638F7" w:rsidRPr="00C638F7">
        <w:t xml:space="preserve">röviden ismerteti az előterjesztést. Elmondja, hogy Horvátzsidány, Peresznye, Ólmod és Kiszsidány Képviselő-testületei együttes ülésen döntöttek arról, hogy kérik a Kőszeg Meseváros Óvoda és Bölcsőde Horvátzsidányi Tücsök Bölcsőde (a továbbiakban: Tücsök Bölcsőde) működési területének bővítését Ólmod és Kiszsidány községek, valamint Kőszeg Város közigazgatási területével. Javasolják a Képviselő-testületnek, hogy kőszegi gyermeket abban az esetben fogadhasson a Tücsök Bölcsőde, amennyiben a Kőszeg Meseváros Óvoda és Bölcsőde főigazgatójának igazolása alapján – mert meghaladná a maximálisan felvehető létszámot - már nem </w:t>
      </w:r>
      <w:r w:rsidR="00C638F7">
        <w:t>tud felvételt biztosítani a gyermeknek.</w:t>
      </w:r>
      <w:r w:rsidR="00C638F7" w:rsidRPr="00C638F7">
        <w:t xml:space="preserve"> A módosítást szükséges az intézmény alapító okiratában i</w:t>
      </w:r>
      <w:r w:rsidR="0024452C">
        <w:t>s átvezetni, ezért elkészítették</w:t>
      </w:r>
      <w:r w:rsidR="00C638F7" w:rsidRPr="00C638F7">
        <w:t xml:space="preserve"> a Kőszeg Meseváros Óvoda és Bölcsőde alapító okirata K/1018-7/2024. számú Módosító Okiratát, valamint a K/1018-8/2024. számú módosításokkal egységes szerkezetbe foglalt Alapító Okiratát.</w:t>
      </w:r>
      <w:r w:rsidR="00C638F7">
        <w:t xml:space="preserve"> Megköszöni a figyelmet. </w:t>
      </w:r>
    </w:p>
    <w:p w14:paraId="0BACE2F9" w14:textId="77777777" w:rsidR="00FD0B3A" w:rsidRDefault="00FD0B3A" w:rsidP="00FD0B3A">
      <w:pPr>
        <w:jc w:val="both"/>
      </w:pPr>
    </w:p>
    <w:p w14:paraId="60250349" w14:textId="1BF11B31" w:rsidR="00D445A2" w:rsidRPr="002320E4" w:rsidRDefault="00D445A2" w:rsidP="00FD0B3A">
      <w:pPr>
        <w:jc w:val="both"/>
      </w:pPr>
      <w:r w:rsidRPr="002320E4">
        <w:t>Mivel</w:t>
      </w:r>
      <w:r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="00C638F7" w:rsidRPr="00C638F7">
        <w:rPr>
          <w:b/>
          <w:bCs/>
        </w:rPr>
        <w:t>I.</w:t>
      </w:r>
      <w:r w:rsidR="00C638F7"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C638F7"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06FBF79E" w14:textId="77777777" w:rsidR="00D445A2" w:rsidRDefault="00D445A2" w:rsidP="00FD0B3A">
      <w:pPr>
        <w:jc w:val="both"/>
        <w:outlineLvl w:val="0"/>
        <w:rPr>
          <w:i/>
          <w:u w:val="single"/>
        </w:rPr>
      </w:pPr>
    </w:p>
    <w:p w14:paraId="0B5711B0" w14:textId="77777777" w:rsidR="00D445A2" w:rsidRPr="002320E4" w:rsidRDefault="00D445A2" w:rsidP="00FD0B3A">
      <w:pPr>
        <w:jc w:val="both"/>
        <w:outlineLvl w:val="0"/>
        <w:rPr>
          <w:i/>
          <w:u w:val="single"/>
        </w:rPr>
      </w:pPr>
      <w:bookmarkStart w:id="4" w:name="_Hlk158379877"/>
      <w:r w:rsidRPr="002320E4">
        <w:rPr>
          <w:i/>
          <w:u w:val="single"/>
        </w:rPr>
        <w:t>A bizottság az alábbi határozatot hozza:</w:t>
      </w:r>
    </w:p>
    <w:p w14:paraId="264E43A3" w14:textId="77777777" w:rsidR="00D445A2" w:rsidRDefault="00D445A2" w:rsidP="00FD0B3A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23858E9F" w14:textId="6A49AE39" w:rsidR="00D445A2" w:rsidRPr="00F03B58" w:rsidRDefault="00C6794A" w:rsidP="00FD0B3A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7</w:t>
      </w:r>
      <w:r w:rsidR="00D445A2" w:rsidRPr="00F03B58">
        <w:rPr>
          <w:b/>
          <w:bCs/>
          <w:color w:val="000000"/>
        </w:rPr>
        <w:t>/2024. (I</w:t>
      </w:r>
      <w:r>
        <w:rPr>
          <w:b/>
          <w:bCs/>
          <w:color w:val="000000"/>
        </w:rPr>
        <w:t>I</w:t>
      </w:r>
      <w:r w:rsidR="00D445A2" w:rsidRPr="00F03B58">
        <w:rPr>
          <w:b/>
          <w:bCs/>
          <w:color w:val="000000"/>
        </w:rPr>
        <w:t>I.</w:t>
      </w:r>
      <w:r>
        <w:rPr>
          <w:b/>
          <w:bCs/>
          <w:color w:val="000000"/>
        </w:rPr>
        <w:t>20</w:t>
      </w:r>
      <w:r w:rsidR="00D445A2" w:rsidRPr="00F03B58">
        <w:rPr>
          <w:b/>
          <w:bCs/>
          <w:color w:val="000000"/>
        </w:rPr>
        <w:t>.) Kulturális, Oktatási, Szociális, Egészségügyi és Sport Bizottsági határozat:</w:t>
      </w:r>
    </w:p>
    <w:p w14:paraId="55BD2B66" w14:textId="77777777" w:rsidR="00D445A2" w:rsidRPr="00F03B58" w:rsidRDefault="00D445A2" w:rsidP="00FD0B3A">
      <w:pPr>
        <w:jc w:val="both"/>
      </w:pPr>
    </w:p>
    <w:p w14:paraId="02DAD358" w14:textId="3616A18A" w:rsidR="00C6794A" w:rsidRPr="0011163C" w:rsidRDefault="00D445A2" w:rsidP="00FD0B3A">
      <w:pPr>
        <w:tabs>
          <w:tab w:val="center" w:pos="2835"/>
        </w:tabs>
        <w:jc w:val="both"/>
        <w:rPr>
          <w:rFonts w:eastAsia="Calibri"/>
        </w:rPr>
      </w:pPr>
      <w:r w:rsidRPr="0011163C">
        <w:t xml:space="preserve">Kőszeg Város Önkormányzata Képviselő-testületének Kulturális, Oktatási, Szociális, Egészségügyi és Sport Bizottsága javasolja a Képviselő-testületnek, hogy </w:t>
      </w:r>
      <w:r w:rsidR="00C6794A" w:rsidRPr="0011163C">
        <w:rPr>
          <w:rFonts w:eastAsia="Calibri"/>
        </w:rPr>
        <w:t xml:space="preserve">a Kőszeg Meseváros Óvoda és Bölcsőde Tücsök Bölcsődéjének működési területét 2024. április 1-től Kőszeg város </w:t>
      </w:r>
      <w:r w:rsidR="00C6794A" w:rsidRPr="0011163C">
        <w:rPr>
          <w:rFonts w:eastAsia="Calibri"/>
        </w:rPr>
        <w:lastRenderedPageBreak/>
        <w:t xml:space="preserve">közigazgatási területével </w:t>
      </w:r>
      <w:r w:rsidR="0011163C" w:rsidRPr="0011163C">
        <w:rPr>
          <w:rFonts w:eastAsia="Calibri"/>
        </w:rPr>
        <w:t>bővítse ki.</w:t>
      </w:r>
      <w:r w:rsidR="00C6794A" w:rsidRPr="0011163C">
        <w:rPr>
          <w:rFonts w:eastAsia="Calibri"/>
        </w:rPr>
        <w:t xml:space="preserve"> A Kőszeg Meseváros Óvoda és Bölcsőde Tücsök Bölcsődéjében a kőszegi gyermekek elhelyezése kizárólag akkor lehetséges, ha a Kőszeg Meseváros Óvoda és Bölcsőde Kincses sziget Bölcsődéjében ez nem megoldható a főigazgató igazolása alapján. </w:t>
      </w:r>
    </w:p>
    <w:p w14:paraId="71249BB9" w14:textId="77777777" w:rsidR="0044222A" w:rsidRPr="0011163C" w:rsidRDefault="0044222A" w:rsidP="00FD0B3A">
      <w:pPr>
        <w:tabs>
          <w:tab w:val="center" w:pos="5103"/>
        </w:tabs>
        <w:jc w:val="both"/>
        <w:rPr>
          <w:b/>
        </w:rPr>
      </w:pPr>
    </w:p>
    <w:p w14:paraId="5CC964C2" w14:textId="7AE2FD84" w:rsidR="00D445A2" w:rsidRPr="0011163C" w:rsidRDefault="00D445A2" w:rsidP="00FD0B3A">
      <w:pPr>
        <w:tabs>
          <w:tab w:val="center" w:pos="5103"/>
        </w:tabs>
        <w:jc w:val="both"/>
      </w:pPr>
      <w:r w:rsidRPr="0011163C">
        <w:rPr>
          <w:b/>
        </w:rPr>
        <w:t>Felelős</w:t>
      </w:r>
      <w:r w:rsidRPr="0011163C">
        <w:t xml:space="preserve">: a közlésért </w:t>
      </w:r>
      <w:r w:rsidRPr="0011163C">
        <w:rPr>
          <w:color w:val="000000"/>
        </w:rPr>
        <w:t>Fekete-Pataki Edit</w:t>
      </w:r>
      <w:r w:rsidRPr="0011163C">
        <w:t xml:space="preserve"> bizottsági elnök</w:t>
      </w:r>
    </w:p>
    <w:p w14:paraId="352B4569" w14:textId="77777777" w:rsidR="00D445A2" w:rsidRPr="0011163C" w:rsidRDefault="00D445A2" w:rsidP="00FD0B3A">
      <w:pPr>
        <w:jc w:val="both"/>
      </w:pPr>
      <w:r w:rsidRPr="0011163C">
        <w:rPr>
          <w:b/>
        </w:rPr>
        <w:t>Határidő</w:t>
      </w:r>
      <w:r w:rsidRPr="0011163C">
        <w:t>: a Képviselő-testület soron következő ülése</w:t>
      </w:r>
    </w:p>
    <w:p w14:paraId="5812AC4D" w14:textId="77777777" w:rsidR="00D445A2" w:rsidRPr="0011163C" w:rsidRDefault="00D445A2" w:rsidP="00FD0B3A">
      <w:pPr>
        <w:jc w:val="both"/>
        <w:rPr>
          <w:bCs/>
          <w:color w:val="000000"/>
        </w:rPr>
      </w:pPr>
    </w:p>
    <w:bookmarkEnd w:id="4"/>
    <w:p w14:paraId="540DC178" w14:textId="77777777" w:rsidR="00626239" w:rsidRDefault="00626239" w:rsidP="00FD0B3A">
      <w:pPr>
        <w:jc w:val="both"/>
        <w:rPr>
          <w:bCs/>
          <w:color w:val="000000"/>
        </w:rPr>
      </w:pPr>
    </w:p>
    <w:p w14:paraId="41384571" w14:textId="3DA59049" w:rsidR="0011163C" w:rsidRPr="002320E4" w:rsidRDefault="0011163C" w:rsidP="00FD0B3A">
      <w:pPr>
        <w:jc w:val="both"/>
      </w:pPr>
      <w:r w:rsidRPr="002320E4">
        <w:t>Mivel</w:t>
      </w:r>
      <w:r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Pr="00C638F7">
        <w:rPr>
          <w:b/>
          <w:bCs/>
        </w:rPr>
        <w:t>I</w:t>
      </w:r>
      <w:r>
        <w:rPr>
          <w:b/>
          <w:bCs/>
        </w:rPr>
        <w:t>I</w:t>
      </w:r>
      <w:r w:rsidRPr="00C638F7">
        <w:rPr>
          <w:b/>
          <w:bCs/>
        </w:rPr>
        <w:t>.</w:t>
      </w:r>
      <w:r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26CCC908" w14:textId="77777777" w:rsidR="0011163C" w:rsidRDefault="0011163C" w:rsidP="00FD0B3A">
      <w:pPr>
        <w:jc w:val="both"/>
        <w:outlineLvl w:val="0"/>
        <w:rPr>
          <w:i/>
          <w:u w:val="single"/>
        </w:rPr>
      </w:pPr>
    </w:p>
    <w:p w14:paraId="19490E9A" w14:textId="77777777" w:rsidR="0011163C" w:rsidRPr="002320E4" w:rsidRDefault="0011163C" w:rsidP="00FD0B3A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44E99CD5" w14:textId="77777777" w:rsidR="0024452C" w:rsidRDefault="0024452C" w:rsidP="00FD0B3A">
      <w:pPr>
        <w:ind w:right="-290"/>
        <w:jc w:val="both"/>
        <w:rPr>
          <w:b/>
          <w:bCs/>
          <w:color w:val="000000"/>
        </w:rPr>
      </w:pPr>
    </w:p>
    <w:p w14:paraId="03411F6F" w14:textId="0E118133" w:rsidR="0011163C" w:rsidRPr="00F03B58" w:rsidRDefault="0011163C" w:rsidP="00FD0B3A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8</w:t>
      </w:r>
      <w:r w:rsidRPr="00F03B58">
        <w:rPr>
          <w:b/>
          <w:bCs/>
          <w:color w:val="000000"/>
        </w:rPr>
        <w:t>/2024. (I</w:t>
      </w:r>
      <w:r>
        <w:rPr>
          <w:b/>
          <w:bCs/>
          <w:color w:val="000000"/>
        </w:rPr>
        <w:t>I</w:t>
      </w:r>
      <w:r w:rsidRPr="00F03B58">
        <w:rPr>
          <w:b/>
          <w:bCs/>
          <w:color w:val="000000"/>
        </w:rPr>
        <w:t>I.</w:t>
      </w:r>
      <w:r>
        <w:rPr>
          <w:b/>
          <w:bCs/>
          <w:color w:val="000000"/>
        </w:rPr>
        <w:t>20</w:t>
      </w:r>
      <w:r w:rsidRPr="00F03B58">
        <w:rPr>
          <w:b/>
          <w:bCs/>
          <w:color w:val="000000"/>
        </w:rPr>
        <w:t>.) Kulturális, Oktatási, Szociális, Egészségügyi és Sport Bizottsági határozat:</w:t>
      </w:r>
    </w:p>
    <w:p w14:paraId="745FA3D0" w14:textId="77777777" w:rsidR="0011163C" w:rsidRPr="00F03B58" w:rsidRDefault="0011163C" w:rsidP="00FD0B3A">
      <w:pPr>
        <w:jc w:val="both"/>
      </w:pPr>
    </w:p>
    <w:p w14:paraId="342B6118" w14:textId="7EDBE11F" w:rsidR="0011163C" w:rsidRDefault="0011163C" w:rsidP="00FD0B3A">
      <w:pPr>
        <w:jc w:val="both"/>
        <w:rPr>
          <w:rFonts w:eastAsia="Calibri"/>
        </w:rPr>
      </w:pPr>
      <w:r w:rsidRPr="0011163C">
        <w:t>Kőszeg Város Önkormányzata Képviselő-testületének Kulturális, Oktatási, Szociális, Egészségügyi és Sport Bizottsága javasolja a Képviselő-testületnek, hogy</w:t>
      </w:r>
      <w:r w:rsidRPr="0011163C">
        <w:rPr>
          <w:rFonts w:eastAsia="Calibri"/>
        </w:rPr>
        <w:t xml:space="preserve"> a Horvátzsidány község Önkormányzata, Peresznye község Önkormányzata és Kőszeg Város Önkormányzata között 2022. május 12-én bölcsődei feladatok ellátására létrejött feladatellátási szerződés Ólmod Község és Kiszsidány Község Önkormányzataival történő módosítását egységes szerkezetben a melléklet szerinti tartalommal hagyja jóvá és hatalmazza fel a polgármestert a szerződés aláírására.</w:t>
      </w:r>
    </w:p>
    <w:p w14:paraId="7CA2DD87" w14:textId="77777777" w:rsidR="0011163C" w:rsidRPr="0011163C" w:rsidRDefault="0011163C" w:rsidP="00FD0B3A">
      <w:pPr>
        <w:jc w:val="both"/>
        <w:rPr>
          <w:rFonts w:eastAsia="Calibri"/>
        </w:rPr>
      </w:pPr>
    </w:p>
    <w:p w14:paraId="7D96AD7C" w14:textId="77777777" w:rsidR="0011163C" w:rsidRPr="0011163C" w:rsidRDefault="0011163C" w:rsidP="00FD0B3A">
      <w:pPr>
        <w:tabs>
          <w:tab w:val="center" w:pos="5103"/>
        </w:tabs>
        <w:jc w:val="both"/>
      </w:pPr>
      <w:r w:rsidRPr="0011163C">
        <w:rPr>
          <w:b/>
        </w:rPr>
        <w:t>Felelős</w:t>
      </w:r>
      <w:r w:rsidRPr="0011163C">
        <w:t xml:space="preserve">: a közlésért </w:t>
      </w:r>
      <w:r w:rsidRPr="0011163C">
        <w:rPr>
          <w:color w:val="000000"/>
        </w:rPr>
        <w:t>Fekete-Pataki Edit</w:t>
      </w:r>
      <w:r w:rsidRPr="0011163C">
        <w:t xml:space="preserve"> bizottsági elnök</w:t>
      </w:r>
    </w:p>
    <w:p w14:paraId="188A7B97" w14:textId="77777777" w:rsidR="0011163C" w:rsidRPr="0011163C" w:rsidRDefault="0011163C" w:rsidP="00FD0B3A">
      <w:pPr>
        <w:jc w:val="both"/>
      </w:pPr>
      <w:r w:rsidRPr="0011163C">
        <w:rPr>
          <w:b/>
        </w:rPr>
        <w:t>Határidő</w:t>
      </w:r>
      <w:r w:rsidRPr="0011163C">
        <w:t>: a Képviselő-testület soron következő ülése</w:t>
      </w:r>
    </w:p>
    <w:p w14:paraId="2403356A" w14:textId="77777777" w:rsidR="0011163C" w:rsidRDefault="0011163C" w:rsidP="00FD0B3A">
      <w:pPr>
        <w:jc w:val="both"/>
      </w:pPr>
    </w:p>
    <w:p w14:paraId="75C83047" w14:textId="77777777" w:rsidR="00FD0B3A" w:rsidRDefault="00FD0B3A" w:rsidP="00FD0B3A">
      <w:pPr>
        <w:jc w:val="both"/>
      </w:pPr>
    </w:p>
    <w:p w14:paraId="6AB5B2CF" w14:textId="53D03683" w:rsidR="0011163C" w:rsidRPr="002320E4" w:rsidRDefault="0011163C" w:rsidP="00FD0B3A">
      <w:pPr>
        <w:jc w:val="both"/>
      </w:pPr>
      <w:r w:rsidRPr="002320E4">
        <w:t>Mivel</w:t>
      </w:r>
      <w:r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Pr="00C638F7">
        <w:rPr>
          <w:b/>
          <w:bCs/>
        </w:rPr>
        <w:t>I</w:t>
      </w:r>
      <w:r>
        <w:rPr>
          <w:b/>
          <w:bCs/>
        </w:rPr>
        <w:t>II</w:t>
      </w:r>
      <w:r w:rsidRPr="00C638F7">
        <w:rPr>
          <w:b/>
          <w:bCs/>
        </w:rPr>
        <w:t>.</w:t>
      </w:r>
      <w:r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57999E77" w14:textId="77777777" w:rsidR="0011163C" w:rsidRDefault="0011163C" w:rsidP="00FD0B3A">
      <w:pPr>
        <w:jc w:val="both"/>
        <w:outlineLvl w:val="0"/>
        <w:rPr>
          <w:i/>
          <w:u w:val="single"/>
        </w:rPr>
      </w:pPr>
    </w:p>
    <w:p w14:paraId="3B613151" w14:textId="77777777" w:rsidR="0011163C" w:rsidRPr="002320E4" w:rsidRDefault="0011163C" w:rsidP="00FD0B3A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1AADD475" w14:textId="77777777" w:rsidR="0011163C" w:rsidRDefault="0011163C" w:rsidP="00FD0B3A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19BC52CA" w14:textId="237D1DE5" w:rsidR="0011163C" w:rsidRPr="00F03B58" w:rsidRDefault="0011163C" w:rsidP="00FD0B3A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9</w:t>
      </w:r>
      <w:r w:rsidRPr="00F03B58">
        <w:rPr>
          <w:b/>
          <w:bCs/>
          <w:color w:val="000000"/>
        </w:rPr>
        <w:t>/2024. (I</w:t>
      </w:r>
      <w:r>
        <w:rPr>
          <w:b/>
          <w:bCs/>
          <w:color w:val="000000"/>
        </w:rPr>
        <w:t>I</w:t>
      </w:r>
      <w:r w:rsidRPr="00F03B58">
        <w:rPr>
          <w:b/>
          <w:bCs/>
          <w:color w:val="000000"/>
        </w:rPr>
        <w:t>I.</w:t>
      </w:r>
      <w:r>
        <w:rPr>
          <w:b/>
          <w:bCs/>
          <w:color w:val="000000"/>
        </w:rPr>
        <w:t>20</w:t>
      </w:r>
      <w:r w:rsidRPr="00F03B58">
        <w:rPr>
          <w:b/>
          <w:bCs/>
          <w:color w:val="000000"/>
        </w:rPr>
        <w:t>.) Kulturális, Oktatási, Szociális, Egészségügyi és Sport Bizottsági határozat:</w:t>
      </w:r>
    </w:p>
    <w:p w14:paraId="68C0D164" w14:textId="77777777" w:rsidR="0011163C" w:rsidRPr="00F03B58" w:rsidRDefault="0011163C" w:rsidP="00FD0B3A">
      <w:pPr>
        <w:jc w:val="both"/>
      </w:pPr>
    </w:p>
    <w:p w14:paraId="58C61A96" w14:textId="0E70A552" w:rsidR="0011163C" w:rsidRPr="0011163C" w:rsidRDefault="0011163C" w:rsidP="00FD0B3A">
      <w:pPr>
        <w:pStyle w:val="Listaszerbekezds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63C">
        <w:rPr>
          <w:rFonts w:ascii="Times New Roman" w:hAnsi="Times New Roman"/>
          <w:sz w:val="24"/>
          <w:szCs w:val="24"/>
        </w:rPr>
        <w:t xml:space="preserve">Kőszeg Város Önkormányzata Képviselő-testületének Kulturális, Oktatási, Szociális, Egészségügyi és Sport Bizottsága javasolja a Képviselő-testületnek, </w:t>
      </w:r>
      <w:r>
        <w:rPr>
          <w:rFonts w:ascii="Times New Roman" w:hAnsi="Times New Roman"/>
          <w:sz w:val="24"/>
          <w:szCs w:val="24"/>
        </w:rPr>
        <w:t xml:space="preserve">hogy </w:t>
      </w:r>
      <w:r w:rsidRPr="0011163C">
        <w:rPr>
          <w:rFonts w:ascii="Times New Roman" w:hAnsi="Times New Roman"/>
          <w:sz w:val="24"/>
          <w:szCs w:val="24"/>
        </w:rPr>
        <w:t>a Kőszeg Meseváros Óvoda és Bölcsőde alapító okiratának K/1018-7/2024. számú Módosító Okiratát, valamint a Kőszeg Meseváros Óvoda és Bölcsőde K/1018-8/2024. számú módosításokkal egységes szerkezetbe foglalt Alapító Okiratát a melléklet szerinti tartalommal hagy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63C">
        <w:rPr>
          <w:rFonts w:ascii="Times New Roman" w:hAnsi="Times New Roman"/>
          <w:sz w:val="24"/>
          <w:szCs w:val="24"/>
        </w:rPr>
        <w:t>jóvá.</w:t>
      </w:r>
    </w:p>
    <w:p w14:paraId="451DAEA7" w14:textId="77777777" w:rsidR="0011163C" w:rsidRPr="0011163C" w:rsidRDefault="0011163C" w:rsidP="00FD0B3A">
      <w:pPr>
        <w:tabs>
          <w:tab w:val="center" w:pos="5103"/>
        </w:tabs>
        <w:jc w:val="both"/>
      </w:pPr>
      <w:r w:rsidRPr="0011163C">
        <w:rPr>
          <w:b/>
        </w:rPr>
        <w:t>Felelős</w:t>
      </w:r>
      <w:r w:rsidRPr="0011163C">
        <w:t xml:space="preserve">: a közlésért </w:t>
      </w:r>
      <w:r w:rsidRPr="0011163C">
        <w:rPr>
          <w:color w:val="000000"/>
        </w:rPr>
        <w:t>Fekete-Pataki Edit</w:t>
      </w:r>
      <w:r w:rsidRPr="0011163C">
        <w:t xml:space="preserve"> bizottsági elnök</w:t>
      </w:r>
    </w:p>
    <w:p w14:paraId="1EC20F51" w14:textId="77777777" w:rsidR="0011163C" w:rsidRPr="0011163C" w:rsidRDefault="0011163C" w:rsidP="00FD0B3A">
      <w:pPr>
        <w:jc w:val="both"/>
      </w:pPr>
      <w:r w:rsidRPr="0011163C">
        <w:rPr>
          <w:b/>
        </w:rPr>
        <w:t>Határidő</w:t>
      </w:r>
      <w:r w:rsidRPr="0011163C">
        <w:t>: a Képviselő-testület soron következő ülése</w:t>
      </w:r>
    </w:p>
    <w:p w14:paraId="6EBC1D81" w14:textId="42F6DD69" w:rsidR="000335F3" w:rsidRDefault="000335F3" w:rsidP="00FD0B3A">
      <w:pPr>
        <w:jc w:val="both"/>
      </w:pPr>
    </w:p>
    <w:p w14:paraId="56FE6DB2" w14:textId="77777777" w:rsidR="0011163C" w:rsidRDefault="0011163C" w:rsidP="00FD0B3A">
      <w:pPr>
        <w:jc w:val="both"/>
      </w:pPr>
    </w:p>
    <w:p w14:paraId="059741A1" w14:textId="66D94F15" w:rsidR="0011163C" w:rsidRPr="002320E4" w:rsidRDefault="0011163C" w:rsidP="00FD0B3A">
      <w:pPr>
        <w:jc w:val="both"/>
      </w:pPr>
      <w:r w:rsidRPr="002320E4">
        <w:t>Mivel</w:t>
      </w:r>
      <w:r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Pr="00C638F7">
        <w:rPr>
          <w:b/>
          <w:bCs/>
        </w:rPr>
        <w:t>I</w:t>
      </w:r>
      <w:r>
        <w:rPr>
          <w:b/>
          <w:bCs/>
        </w:rPr>
        <w:t>V</w:t>
      </w:r>
      <w:r w:rsidRPr="00C638F7">
        <w:rPr>
          <w:b/>
          <w:bCs/>
        </w:rPr>
        <w:t>.</w:t>
      </w:r>
      <w:r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16BD5F22" w14:textId="77777777" w:rsidR="0011163C" w:rsidRDefault="0011163C" w:rsidP="00FD0B3A">
      <w:pPr>
        <w:jc w:val="both"/>
        <w:outlineLvl w:val="0"/>
        <w:rPr>
          <w:i/>
          <w:u w:val="single"/>
        </w:rPr>
      </w:pPr>
    </w:p>
    <w:p w14:paraId="09A17008" w14:textId="77777777" w:rsidR="00ED2EB3" w:rsidRDefault="00ED2EB3" w:rsidP="00FD0B3A">
      <w:pPr>
        <w:jc w:val="both"/>
        <w:outlineLvl w:val="0"/>
        <w:rPr>
          <w:i/>
          <w:u w:val="single"/>
        </w:rPr>
      </w:pPr>
    </w:p>
    <w:p w14:paraId="79F7642E" w14:textId="77777777" w:rsidR="0011163C" w:rsidRPr="002320E4" w:rsidRDefault="0011163C" w:rsidP="00FD0B3A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lastRenderedPageBreak/>
        <w:t>A bizottság az alábbi határozatot hozza:</w:t>
      </w:r>
    </w:p>
    <w:p w14:paraId="22CB27D5" w14:textId="77777777" w:rsidR="0011163C" w:rsidRDefault="0011163C" w:rsidP="00FD0B3A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7C5EDED2" w14:textId="77777777" w:rsidR="00AA72B7" w:rsidRDefault="00AA72B7" w:rsidP="00FD0B3A">
      <w:pPr>
        <w:ind w:right="-290"/>
        <w:jc w:val="both"/>
        <w:rPr>
          <w:b/>
          <w:bCs/>
          <w:color w:val="000000"/>
        </w:rPr>
      </w:pPr>
    </w:p>
    <w:p w14:paraId="66C3D83D" w14:textId="363CAC2B" w:rsidR="0011163C" w:rsidRPr="00F03B58" w:rsidRDefault="0011163C" w:rsidP="00FD0B3A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0</w:t>
      </w:r>
      <w:r w:rsidRPr="00F03B58">
        <w:rPr>
          <w:b/>
          <w:bCs/>
          <w:color w:val="000000"/>
        </w:rPr>
        <w:t>/2024. (I</w:t>
      </w:r>
      <w:r>
        <w:rPr>
          <w:b/>
          <w:bCs/>
          <w:color w:val="000000"/>
        </w:rPr>
        <w:t>I</w:t>
      </w:r>
      <w:r w:rsidRPr="00F03B58">
        <w:rPr>
          <w:b/>
          <w:bCs/>
          <w:color w:val="000000"/>
        </w:rPr>
        <w:t>I.</w:t>
      </w:r>
      <w:r>
        <w:rPr>
          <w:b/>
          <w:bCs/>
          <w:color w:val="000000"/>
        </w:rPr>
        <w:t>20</w:t>
      </w:r>
      <w:r w:rsidRPr="00F03B58">
        <w:rPr>
          <w:b/>
          <w:bCs/>
          <w:color w:val="000000"/>
        </w:rPr>
        <w:t>.) Kulturális, Oktatási, Szociális, Egészségügyi és Sport Bizottsági határozat:</w:t>
      </w:r>
    </w:p>
    <w:p w14:paraId="024B8F67" w14:textId="77777777" w:rsidR="0011163C" w:rsidRPr="00F03B58" w:rsidRDefault="0011163C" w:rsidP="00FD0B3A">
      <w:pPr>
        <w:jc w:val="both"/>
      </w:pPr>
    </w:p>
    <w:p w14:paraId="71F4F431" w14:textId="31FC9DF0" w:rsidR="0011163C" w:rsidRPr="0011163C" w:rsidRDefault="0011163C" w:rsidP="00FD0B3A">
      <w:pPr>
        <w:jc w:val="both"/>
      </w:pPr>
      <w:r w:rsidRPr="0011163C">
        <w:t xml:space="preserve">Kőszeg Város Önkormányzata Képviselő-testületének Kulturális, Oktatási, Szociális, Egészségügyi és Sport Bizottsága javasolja a Képviselő-testületnek, hogy kérje fel a Kőszeg Meseváros Óvoda és Bölcsőde főigazgatóját, hogy a Kőszeg Meseváros Óvoda és Bölcsőde működési területének bővítése miatt az intézmény alapdokumentumainak módosítását a Kulturális, Oktatási, Szociális, Egészségügyi és Sport Bizottság soron következő ülésére készítse elő. </w:t>
      </w:r>
    </w:p>
    <w:p w14:paraId="4C911590" w14:textId="5D48FBB4" w:rsidR="0011163C" w:rsidRPr="0011163C" w:rsidRDefault="0011163C" w:rsidP="00FD0B3A">
      <w:pPr>
        <w:jc w:val="both"/>
        <w:rPr>
          <w:bCs/>
          <w:color w:val="000000"/>
        </w:rPr>
      </w:pPr>
    </w:p>
    <w:p w14:paraId="6926BEC5" w14:textId="77777777" w:rsidR="0011163C" w:rsidRPr="0011163C" w:rsidRDefault="0011163C" w:rsidP="00FD0B3A">
      <w:pPr>
        <w:tabs>
          <w:tab w:val="center" w:pos="5103"/>
        </w:tabs>
        <w:jc w:val="both"/>
      </w:pPr>
      <w:r w:rsidRPr="0011163C">
        <w:rPr>
          <w:b/>
        </w:rPr>
        <w:t>Felelős</w:t>
      </w:r>
      <w:r w:rsidRPr="0011163C">
        <w:t xml:space="preserve">: a közlésért </w:t>
      </w:r>
      <w:r w:rsidRPr="0011163C">
        <w:rPr>
          <w:color w:val="000000"/>
        </w:rPr>
        <w:t>Fekete-Pataki Edit</w:t>
      </w:r>
      <w:r w:rsidRPr="0011163C">
        <w:t xml:space="preserve"> bizottsági elnök</w:t>
      </w:r>
    </w:p>
    <w:p w14:paraId="0E716D6D" w14:textId="77777777" w:rsidR="0011163C" w:rsidRPr="0011163C" w:rsidRDefault="0011163C" w:rsidP="00FD0B3A">
      <w:pPr>
        <w:jc w:val="both"/>
      </w:pPr>
      <w:r w:rsidRPr="0011163C">
        <w:rPr>
          <w:b/>
        </w:rPr>
        <w:t>Határidő</w:t>
      </w:r>
      <w:r w:rsidRPr="0011163C">
        <w:t>: a Képviselő-testület soron következő ülése</w:t>
      </w:r>
    </w:p>
    <w:p w14:paraId="387104F5" w14:textId="77777777" w:rsidR="000335F3" w:rsidRDefault="000335F3" w:rsidP="00FD0B3A">
      <w:pPr>
        <w:jc w:val="both"/>
        <w:rPr>
          <w:bCs/>
          <w:color w:val="000000"/>
        </w:rPr>
      </w:pPr>
    </w:p>
    <w:p w14:paraId="2CC135D5" w14:textId="77777777" w:rsidR="0011163C" w:rsidRDefault="0011163C" w:rsidP="00FD0B3A">
      <w:pPr>
        <w:jc w:val="both"/>
        <w:rPr>
          <w:bCs/>
          <w:color w:val="000000"/>
        </w:rPr>
      </w:pPr>
    </w:p>
    <w:p w14:paraId="6072C307" w14:textId="43EDEB9E" w:rsidR="00DB080B" w:rsidRPr="00DB080B" w:rsidRDefault="00DB080B" w:rsidP="00FD0B3A">
      <w:pPr>
        <w:jc w:val="both"/>
        <w:rPr>
          <w:b/>
          <w:bCs/>
          <w:color w:val="000000"/>
        </w:rPr>
      </w:pPr>
      <w:r w:rsidRPr="00DB080B">
        <w:rPr>
          <w:bCs/>
          <w:color w:val="000000"/>
        </w:rPr>
        <w:t xml:space="preserve">Mivel több hozzászólás, kérdés, vélemény nem érkezik, </w:t>
      </w:r>
      <w:r w:rsidRPr="00206A7A">
        <w:rPr>
          <w:b/>
          <w:bCs/>
          <w:color w:val="000000"/>
        </w:rPr>
        <w:t>Fekete-Pataki Edit</w:t>
      </w:r>
      <w:r w:rsidRPr="00DB080B">
        <w:rPr>
          <w:b/>
          <w:bCs/>
          <w:color w:val="000000"/>
        </w:rPr>
        <w:t xml:space="preserve"> </w:t>
      </w:r>
      <w:r w:rsidRPr="00DB080B">
        <w:rPr>
          <w:color w:val="000000"/>
        </w:rPr>
        <w:t>m</w:t>
      </w:r>
      <w:r w:rsidRPr="00DB080B">
        <w:rPr>
          <w:bCs/>
          <w:color w:val="000000"/>
        </w:rPr>
        <w:t>egköszöni a figyelmet é</w:t>
      </w:r>
      <w:r w:rsidRPr="00DB080B">
        <w:rPr>
          <w:color w:val="000000"/>
        </w:rPr>
        <w:t>s az ülést 1</w:t>
      </w:r>
      <w:r w:rsidR="00361400">
        <w:rPr>
          <w:color w:val="000000"/>
        </w:rPr>
        <w:t>1</w:t>
      </w:r>
      <w:r w:rsidRPr="00DB080B">
        <w:rPr>
          <w:color w:val="000000"/>
        </w:rPr>
        <w:t>.</w:t>
      </w:r>
      <w:r w:rsidR="00361400">
        <w:rPr>
          <w:color w:val="000000"/>
        </w:rPr>
        <w:t>25</w:t>
      </w:r>
      <w:r w:rsidRPr="00DB080B">
        <w:rPr>
          <w:color w:val="000000"/>
        </w:rPr>
        <w:t xml:space="preserve"> perckor berekeszti.</w:t>
      </w:r>
    </w:p>
    <w:p w14:paraId="2DB0D283" w14:textId="77777777" w:rsidR="00DB080B" w:rsidRDefault="00DB080B" w:rsidP="00FD0B3A">
      <w:pPr>
        <w:jc w:val="both"/>
        <w:rPr>
          <w:color w:val="000000"/>
        </w:rPr>
      </w:pPr>
    </w:p>
    <w:p w14:paraId="5161EF6C" w14:textId="77777777" w:rsidR="00ED2EB3" w:rsidRPr="00DB080B" w:rsidRDefault="00ED2EB3" w:rsidP="00FD0B3A">
      <w:pPr>
        <w:jc w:val="both"/>
        <w:rPr>
          <w:color w:val="000000"/>
        </w:rPr>
      </w:pPr>
    </w:p>
    <w:p w14:paraId="7388C5CD" w14:textId="46C0BC07" w:rsidR="00DB080B" w:rsidRPr="00DB080B" w:rsidRDefault="00DB080B" w:rsidP="00ED2EB3">
      <w:pPr>
        <w:jc w:val="center"/>
        <w:rPr>
          <w:color w:val="000000"/>
        </w:rPr>
      </w:pPr>
      <w:r w:rsidRPr="00DB080B">
        <w:rPr>
          <w:color w:val="000000"/>
        </w:rPr>
        <w:t>Kelt, mint az első oldalon.</w:t>
      </w:r>
    </w:p>
    <w:p w14:paraId="0DC0003A" w14:textId="77777777" w:rsidR="00256903" w:rsidRDefault="00256903" w:rsidP="00FD0B3A">
      <w:pPr>
        <w:jc w:val="both"/>
        <w:outlineLvl w:val="0"/>
        <w:rPr>
          <w:bCs/>
        </w:rPr>
      </w:pPr>
    </w:p>
    <w:p w14:paraId="490D0DC8" w14:textId="77777777" w:rsidR="00ED2EB3" w:rsidRPr="002320E4" w:rsidRDefault="00ED2EB3" w:rsidP="00FD0B3A">
      <w:pPr>
        <w:jc w:val="both"/>
        <w:outlineLvl w:val="0"/>
        <w:rPr>
          <w:bCs/>
        </w:rPr>
      </w:pPr>
    </w:p>
    <w:p w14:paraId="19D56AFE" w14:textId="77777777" w:rsidR="00256903" w:rsidRPr="002320E4" w:rsidRDefault="00256903" w:rsidP="00FD0B3A">
      <w:pPr>
        <w:jc w:val="both"/>
        <w:outlineLvl w:val="0"/>
        <w:rPr>
          <w:bCs/>
        </w:rPr>
      </w:pPr>
      <w:r w:rsidRPr="002320E4">
        <w:rPr>
          <w:bCs/>
        </w:rPr>
        <w:t xml:space="preserve"> </w:t>
      </w:r>
    </w:p>
    <w:p w14:paraId="2B765569" w14:textId="77777777" w:rsidR="00256903" w:rsidRPr="002320E4" w:rsidRDefault="00256903" w:rsidP="00FD0B3A">
      <w:pPr>
        <w:jc w:val="both"/>
        <w:rPr>
          <w:color w:val="000000"/>
        </w:rPr>
      </w:pPr>
    </w:p>
    <w:p w14:paraId="18EC83C6" w14:textId="77777777" w:rsidR="00256903" w:rsidRPr="002320E4" w:rsidRDefault="00256903" w:rsidP="00FD0B3A">
      <w:pPr>
        <w:rPr>
          <w:color w:val="000000"/>
        </w:rPr>
      </w:pPr>
    </w:p>
    <w:p w14:paraId="448812E1" w14:textId="77777777" w:rsidR="00256903" w:rsidRPr="002320E4" w:rsidRDefault="00256903" w:rsidP="00FD0B3A">
      <w:pPr>
        <w:ind w:left="709" w:firstLine="709"/>
        <w:rPr>
          <w:color w:val="000000"/>
        </w:rPr>
      </w:pPr>
      <w:r w:rsidRPr="002320E4">
        <w:rPr>
          <w:color w:val="000000"/>
        </w:rPr>
        <w:t>Fekete-Pataki Edit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</w:t>
      </w:r>
    </w:p>
    <w:p w14:paraId="3349144F" w14:textId="77777777" w:rsidR="00256903" w:rsidRPr="002320E4" w:rsidRDefault="00256903" w:rsidP="00FD0B3A">
      <w:pPr>
        <w:rPr>
          <w:color w:val="000000"/>
        </w:rPr>
      </w:pPr>
      <w:r w:rsidRPr="002320E4">
        <w:rPr>
          <w:color w:val="000000"/>
        </w:rPr>
        <w:t xml:space="preserve">                           bizottsági elnök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 bizottsági tag</w:t>
      </w:r>
    </w:p>
    <w:p w14:paraId="159CFAFC" w14:textId="77777777" w:rsidR="00256903" w:rsidRPr="002320E4" w:rsidRDefault="00256903" w:rsidP="00FD0B3A">
      <w:pPr>
        <w:rPr>
          <w:color w:val="000000"/>
        </w:rPr>
      </w:pPr>
    </w:p>
    <w:p w14:paraId="4A9C8733" w14:textId="77777777" w:rsidR="00256903" w:rsidRPr="002320E4" w:rsidRDefault="00256903" w:rsidP="00FD0B3A">
      <w:pPr>
        <w:jc w:val="both"/>
        <w:rPr>
          <w:color w:val="000000"/>
        </w:rPr>
      </w:pPr>
    </w:p>
    <w:sectPr w:rsidR="00256903" w:rsidRPr="002320E4" w:rsidSect="00397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54DD" w14:textId="77777777" w:rsidR="00397429" w:rsidRDefault="00397429" w:rsidP="00256903">
      <w:r>
        <w:separator/>
      </w:r>
    </w:p>
  </w:endnote>
  <w:endnote w:type="continuationSeparator" w:id="0">
    <w:p w14:paraId="6154DA1C" w14:textId="77777777" w:rsidR="00397429" w:rsidRDefault="00397429" w:rsidP="0025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15C7" w14:textId="77777777" w:rsidR="00DF298B" w:rsidRDefault="00DF298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022972"/>
      <w:docPartObj>
        <w:docPartGallery w:val="Page Numbers (Bottom of Page)"/>
        <w:docPartUnique/>
      </w:docPartObj>
    </w:sdtPr>
    <w:sdtContent>
      <w:p w14:paraId="72E32173" w14:textId="75A47B4A" w:rsidR="00DF298B" w:rsidRDefault="00DF298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52C">
          <w:rPr>
            <w:noProof/>
          </w:rPr>
          <w:t>19</w:t>
        </w:r>
        <w:r>
          <w:fldChar w:fldCharType="end"/>
        </w:r>
      </w:p>
    </w:sdtContent>
  </w:sdt>
  <w:p w14:paraId="7EEAE628" w14:textId="77777777" w:rsidR="00DF298B" w:rsidRDefault="00DF298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82C2" w14:textId="77777777" w:rsidR="00DF298B" w:rsidRDefault="00DF29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EE97" w14:textId="77777777" w:rsidR="00397429" w:rsidRDefault="00397429" w:rsidP="00256903">
      <w:r>
        <w:separator/>
      </w:r>
    </w:p>
  </w:footnote>
  <w:footnote w:type="continuationSeparator" w:id="0">
    <w:p w14:paraId="4E619DAB" w14:textId="77777777" w:rsidR="00397429" w:rsidRDefault="00397429" w:rsidP="0025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AA71" w14:textId="77777777" w:rsidR="00DF298B" w:rsidRDefault="00DF298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44C9" w14:textId="77777777" w:rsidR="00DF298B" w:rsidRDefault="00DF298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3E2E" w14:textId="77777777" w:rsidR="00DF298B" w:rsidRDefault="00DF29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7BA"/>
    <w:multiLevelType w:val="multilevel"/>
    <w:tmpl w:val="04C0AA2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490676"/>
    <w:multiLevelType w:val="hybridMultilevel"/>
    <w:tmpl w:val="E79CC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6AED"/>
    <w:multiLevelType w:val="hybridMultilevel"/>
    <w:tmpl w:val="38C8C5CE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B95FEE"/>
    <w:multiLevelType w:val="hybridMultilevel"/>
    <w:tmpl w:val="FFB67CD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DB9"/>
    <w:multiLevelType w:val="hybridMultilevel"/>
    <w:tmpl w:val="EC702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31436"/>
    <w:multiLevelType w:val="hybridMultilevel"/>
    <w:tmpl w:val="D9FE9292"/>
    <w:lvl w:ilvl="0" w:tplc="470ABF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C4273B"/>
    <w:multiLevelType w:val="hybridMultilevel"/>
    <w:tmpl w:val="F8D81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60421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E0B1F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1096"/>
    <w:multiLevelType w:val="hybridMultilevel"/>
    <w:tmpl w:val="B86A63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34D5E"/>
    <w:multiLevelType w:val="hybridMultilevel"/>
    <w:tmpl w:val="2D765A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D1377"/>
    <w:multiLevelType w:val="hybridMultilevel"/>
    <w:tmpl w:val="0A4C634A"/>
    <w:lvl w:ilvl="0" w:tplc="B92A39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E427B82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67D62"/>
    <w:multiLevelType w:val="hybridMultilevel"/>
    <w:tmpl w:val="E41CC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B1E94"/>
    <w:multiLevelType w:val="hybridMultilevel"/>
    <w:tmpl w:val="CE88D5B8"/>
    <w:lvl w:ilvl="0" w:tplc="C3229FF0">
      <w:start w:val="1"/>
      <w:numFmt w:val="decimal"/>
      <w:lvlText w:val="%1."/>
      <w:lvlJc w:val="left"/>
      <w:pPr>
        <w:ind w:left="530" w:hanging="360"/>
      </w:pPr>
    </w:lvl>
    <w:lvl w:ilvl="1" w:tplc="040E0019">
      <w:start w:val="1"/>
      <w:numFmt w:val="lowerLetter"/>
      <w:lvlText w:val="%2."/>
      <w:lvlJc w:val="left"/>
      <w:pPr>
        <w:ind w:left="1250" w:hanging="360"/>
      </w:pPr>
    </w:lvl>
    <w:lvl w:ilvl="2" w:tplc="040E001B">
      <w:start w:val="1"/>
      <w:numFmt w:val="lowerRoman"/>
      <w:lvlText w:val="%3."/>
      <w:lvlJc w:val="right"/>
      <w:pPr>
        <w:ind w:left="1970" w:hanging="180"/>
      </w:pPr>
    </w:lvl>
    <w:lvl w:ilvl="3" w:tplc="040E000F">
      <w:start w:val="1"/>
      <w:numFmt w:val="decimal"/>
      <w:lvlText w:val="%4."/>
      <w:lvlJc w:val="left"/>
      <w:pPr>
        <w:ind w:left="2690" w:hanging="360"/>
      </w:pPr>
    </w:lvl>
    <w:lvl w:ilvl="4" w:tplc="040E0019">
      <w:start w:val="1"/>
      <w:numFmt w:val="lowerLetter"/>
      <w:lvlText w:val="%5."/>
      <w:lvlJc w:val="left"/>
      <w:pPr>
        <w:ind w:left="3410" w:hanging="360"/>
      </w:pPr>
    </w:lvl>
    <w:lvl w:ilvl="5" w:tplc="040E001B">
      <w:start w:val="1"/>
      <w:numFmt w:val="lowerRoman"/>
      <w:lvlText w:val="%6."/>
      <w:lvlJc w:val="right"/>
      <w:pPr>
        <w:ind w:left="4130" w:hanging="180"/>
      </w:pPr>
    </w:lvl>
    <w:lvl w:ilvl="6" w:tplc="040E000F">
      <w:start w:val="1"/>
      <w:numFmt w:val="decimal"/>
      <w:lvlText w:val="%7."/>
      <w:lvlJc w:val="left"/>
      <w:pPr>
        <w:ind w:left="4850" w:hanging="360"/>
      </w:pPr>
    </w:lvl>
    <w:lvl w:ilvl="7" w:tplc="040E0019">
      <w:start w:val="1"/>
      <w:numFmt w:val="lowerLetter"/>
      <w:lvlText w:val="%8."/>
      <w:lvlJc w:val="left"/>
      <w:pPr>
        <w:ind w:left="5570" w:hanging="360"/>
      </w:pPr>
    </w:lvl>
    <w:lvl w:ilvl="8" w:tplc="040E001B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206A35E5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159C5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C6A83"/>
    <w:multiLevelType w:val="hybridMultilevel"/>
    <w:tmpl w:val="317CEF30"/>
    <w:lvl w:ilvl="0" w:tplc="AB10F302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8570E"/>
    <w:multiLevelType w:val="hybridMultilevel"/>
    <w:tmpl w:val="2814DE0E"/>
    <w:lvl w:ilvl="0" w:tplc="FFFFFFFF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56B7C"/>
    <w:multiLevelType w:val="hybridMultilevel"/>
    <w:tmpl w:val="F1B67B7E"/>
    <w:lvl w:ilvl="0" w:tplc="62920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B1105"/>
    <w:multiLevelType w:val="hybridMultilevel"/>
    <w:tmpl w:val="1C02B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77AA"/>
    <w:multiLevelType w:val="hybridMultilevel"/>
    <w:tmpl w:val="E3ACD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12662"/>
    <w:multiLevelType w:val="hybridMultilevel"/>
    <w:tmpl w:val="16D8B4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23CD9"/>
    <w:multiLevelType w:val="hybridMultilevel"/>
    <w:tmpl w:val="A0D48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56019"/>
    <w:multiLevelType w:val="hybridMultilevel"/>
    <w:tmpl w:val="3238EA08"/>
    <w:lvl w:ilvl="0" w:tplc="21C007A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55EFC"/>
    <w:multiLevelType w:val="hybridMultilevel"/>
    <w:tmpl w:val="67023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E1D09"/>
    <w:multiLevelType w:val="hybridMultilevel"/>
    <w:tmpl w:val="01986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E1268"/>
    <w:multiLevelType w:val="hybridMultilevel"/>
    <w:tmpl w:val="114C05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77190D"/>
    <w:multiLevelType w:val="hybridMultilevel"/>
    <w:tmpl w:val="8A740AF2"/>
    <w:lvl w:ilvl="0" w:tplc="5860F74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4A3B7324"/>
    <w:multiLevelType w:val="hybridMultilevel"/>
    <w:tmpl w:val="02BA17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20932"/>
    <w:multiLevelType w:val="hybridMultilevel"/>
    <w:tmpl w:val="8F7643E4"/>
    <w:lvl w:ilvl="0" w:tplc="1CA68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368C3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83407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D21BC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E5957"/>
    <w:multiLevelType w:val="hybridMultilevel"/>
    <w:tmpl w:val="E79CC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B1AF9"/>
    <w:multiLevelType w:val="hybridMultilevel"/>
    <w:tmpl w:val="3454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73B22"/>
    <w:multiLevelType w:val="hybridMultilevel"/>
    <w:tmpl w:val="85B04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7C06E83"/>
    <w:multiLevelType w:val="hybridMultilevel"/>
    <w:tmpl w:val="EE643668"/>
    <w:lvl w:ilvl="0" w:tplc="88826960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>
      <w:start w:val="1"/>
      <w:numFmt w:val="lowerRoman"/>
      <w:lvlText w:val="%3."/>
      <w:lvlJc w:val="right"/>
      <w:pPr>
        <w:ind w:left="2330" w:hanging="180"/>
      </w:pPr>
    </w:lvl>
    <w:lvl w:ilvl="3" w:tplc="040E000F">
      <w:start w:val="1"/>
      <w:numFmt w:val="decimal"/>
      <w:lvlText w:val="%4."/>
      <w:lvlJc w:val="left"/>
      <w:pPr>
        <w:ind w:left="3050" w:hanging="360"/>
      </w:pPr>
    </w:lvl>
    <w:lvl w:ilvl="4" w:tplc="040E0019">
      <w:start w:val="1"/>
      <w:numFmt w:val="lowerLetter"/>
      <w:lvlText w:val="%5."/>
      <w:lvlJc w:val="left"/>
      <w:pPr>
        <w:ind w:left="3770" w:hanging="360"/>
      </w:pPr>
    </w:lvl>
    <w:lvl w:ilvl="5" w:tplc="040E001B">
      <w:start w:val="1"/>
      <w:numFmt w:val="lowerRoman"/>
      <w:lvlText w:val="%6."/>
      <w:lvlJc w:val="right"/>
      <w:pPr>
        <w:ind w:left="4490" w:hanging="180"/>
      </w:pPr>
    </w:lvl>
    <w:lvl w:ilvl="6" w:tplc="040E000F">
      <w:start w:val="1"/>
      <w:numFmt w:val="decimal"/>
      <w:lvlText w:val="%7."/>
      <w:lvlJc w:val="left"/>
      <w:pPr>
        <w:ind w:left="5210" w:hanging="360"/>
      </w:pPr>
    </w:lvl>
    <w:lvl w:ilvl="7" w:tplc="040E0019">
      <w:start w:val="1"/>
      <w:numFmt w:val="lowerLetter"/>
      <w:lvlText w:val="%8."/>
      <w:lvlJc w:val="left"/>
      <w:pPr>
        <w:ind w:left="5930" w:hanging="360"/>
      </w:pPr>
    </w:lvl>
    <w:lvl w:ilvl="8" w:tplc="040E001B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680019B7"/>
    <w:multiLevelType w:val="hybridMultilevel"/>
    <w:tmpl w:val="7CC61E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419E1"/>
    <w:multiLevelType w:val="hybridMultilevel"/>
    <w:tmpl w:val="5186FE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756AD"/>
    <w:multiLevelType w:val="hybridMultilevel"/>
    <w:tmpl w:val="4A864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B452D"/>
    <w:multiLevelType w:val="hybridMultilevel"/>
    <w:tmpl w:val="3DD21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34C78"/>
    <w:multiLevelType w:val="hybridMultilevel"/>
    <w:tmpl w:val="5D56133E"/>
    <w:lvl w:ilvl="0" w:tplc="D9D8D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C52F7"/>
    <w:multiLevelType w:val="hybridMultilevel"/>
    <w:tmpl w:val="B86A63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279EC"/>
    <w:multiLevelType w:val="hybridMultilevel"/>
    <w:tmpl w:val="A0E6039E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F51D24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C3380"/>
    <w:multiLevelType w:val="hybridMultilevel"/>
    <w:tmpl w:val="FE3618E2"/>
    <w:lvl w:ilvl="0" w:tplc="34A29B6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2511E"/>
    <w:multiLevelType w:val="hybridMultilevel"/>
    <w:tmpl w:val="E4E6DB6E"/>
    <w:lvl w:ilvl="0" w:tplc="4354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3158">
    <w:abstractNumId w:val="18"/>
  </w:num>
  <w:num w:numId="2" w16cid:durableId="1150752439">
    <w:abstractNumId w:val="11"/>
  </w:num>
  <w:num w:numId="3" w16cid:durableId="1663007254">
    <w:abstractNumId w:val="34"/>
  </w:num>
  <w:num w:numId="4" w16cid:durableId="1478574018">
    <w:abstractNumId w:val="46"/>
  </w:num>
  <w:num w:numId="5" w16cid:durableId="851988193">
    <w:abstractNumId w:val="39"/>
  </w:num>
  <w:num w:numId="6" w16cid:durableId="1342002914">
    <w:abstractNumId w:val="5"/>
  </w:num>
  <w:num w:numId="7" w16cid:durableId="108596368">
    <w:abstractNumId w:val="44"/>
  </w:num>
  <w:num w:numId="8" w16cid:durableId="1288198501">
    <w:abstractNumId w:val="29"/>
  </w:num>
  <w:num w:numId="9" w16cid:durableId="779185123">
    <w:abstractNumId w:val="35"/>
  </w:num>
  <w:num w:numId="10" w16cid:durableId="481821774">
    <w:abstractNumId w:val="1"/>
  </w:num>
  <w:num w:numId="11" w16cid:durableId="993796325">
    <w:abstractNumId w:val="26"/>
  </w:num>
  <w:num w:numId="12" w16cid:durableId="1036196552">
    <w:abstractNumId w:val="41"/>
  </w:num>
  <w:num w:numId="13" w16cid:durableId="106245113">
    <w:abstractNumId w:val="42"/>
  </w:num>
  <w:num w:numId="14" w16cid:durableId="9775388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4520841">
    <w:abstractNumId w:val="0"/>
  </w:num>
  <w:num w:numId="16" w16cid:durableId="1143353852">
    <w:abstractNumId w:val="3"/>
  </w:num>
  <w:num w:numId="17" w16cid:durableId="1655178867">
    <w:abstractNumId w:val="47"/>
  </w:num>
  <w:num w:numId="18" w16cid:durableId="1378434699">
    <w:abstractNumId w:val="13"/>
  </w:num>
  <w:num w:numId="19" w16cid:durableId="2146466817">
    <w:abstractNumId w:val="27"/>
  </w:num>
  <w:num w:numId="20" w16cid:durableId="978144845">
    <w:abstractNumId w:val="43"/>
  </w:num>
  <w:num w:numId="21" w16cid:durableId="2095123930">
    <w:abstractNumId w:val="9"/>
  </w:num>
  <w:num w:numId="22" w16cid:durableId="1782064811">
    <w:abstractNumId w:val="2"/>
  </w:num>
  <w:num w:numId="23" w16cid:durableId="1434087613">
    <w:abstractNumId w:val="38"/>
  </w:num>
  <w:num w:numId="24" w16cid:durableId="524178369">
    <w:abstractNumId w:val="8"/>
  </w:num>
  <w:num w:numId="25" w16cid:durableId="316034279">
    <w:abstractNumId w:val="25"/>
  </w:num>
  <w:num w:numId="26" w16cid:durableId="1967344765">
    <w:abstractNumId w:val="36"/>
  </w:num>
  <w:num w:numId="27" w16cid:durableId="1248225440">
    <w:abstractNumId w:val="23"/>
  </w:num>
  <w:num w:numId="28" w16cid:durableId="1646617541">
    <w:abstractNumId w:val="10"/>
  </w:num>
  <w:num w:numId="29" w16cid:durableId="1224371991">
    <w:abstractNumId w:val="4"/>
  </w:num>
  <w:num w:numId="30" w16cid:durableId="1247766664">
    <w:abstractNumId w:val="19"/>
  </w:num>
  <w:num w:numId="31" w16cid:durableId="891497307">
    <w:abstractNumId w:val="30"/>
  </w:num>
  <w:num w:numId="32" w16cid:durableId="15074001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8911613">
    <w:abstractNumId w:val="21"/>
  </w:num>
  <w:num w:numId="34" w16cid:durableId="1876651602">
    <w:abstractNumId w:val="6"/>
  </w:num>
  <w:num w:numId="35" w16cid:durableId="820462395">
    <w:abstractNumId w:val="28"/>
  </w:num>
  <w:num w:numId="36" w16cid:durableId="85727896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1322475">
    <w:abstractNumId w:val="32"/>
  </w:num>
  <w:num w:numId="38" w16cid:durableId="39329676">
    <w:abstractNumId w:val="15"/>
  </w:num>
  <w:num w:numId="39" w16cid:durableId="1284459810">
    <w:abstractNumId w:val="12"/>
  </w:num>
  <w:num w:numId="40" w16cid:durableId="1752313401">
    <w:abstractNumId w:val="45"/>
  </w:num>
  <w:num w:numId="41" w16cid:durableId="528299810">
    <w:abstractNumId w:val="33"/>
  </w:num>
  <w:num w:numId="42" w16cid:durableId="1704213681">
    <w:abstractNumId w:val="17"/>
  </w:num>
  <w:num w:numId="43" w16cid:durableId="2102795449">
    <w:abstractNumId w:val="7"/>
  </w:num>
  <w:num w:numId="44" w16cid:durableId="1287658408">
    <w:abstractNumId w:val="16"/>
  </w:num>
  <w:num w:numId="45" w16cid:durableId="152449663">
    <w:abstractNumId w:val="31"/>
  </w:num>
  <w:num w:numId="46" w16cid:durableId="1894850778">
    <w:abstractNumId w:val="22"/>
  </w:num>
  <w:num w:numId="47" w16cid:durableId="1707680901">
    <w:abstractNumId w:val="14"/>
  </w:num>
  <w:num w:numId="48" w16cid:durableId="1743061452">
    <w:abstractNumId w:val="14"/>
  </w:num>
  <w:num w:numId="49" w16cid:durableId="17146198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872"/>
    <w:rsid w:val="00002C0E"/>
    <w:rsid w:val="000038F3"/>
    <w:rsid w:val="00003F41"/>
    <w:rsid w:val="00005E94"/>
    <w:rsid w:val="00017D8C"/>
    <w:rsid w:val="000208C6"/>
    <w:rsid w:val="00020EF8"/>
    <w:rsid w:val="00021619"/>
    <w:rsid w:val="00024369"/>
    <w:rsid w:val="0002470D"/>
    <w:rsid w:val="0002531C"/>
    <w:rsid w:val="0002568A"/>
    <w:rsid w:val="00025DF2"/>
    <w:rsid w:val="00025E82"/>
    <w:rsid w:val="00027B48"/>
    <w:rsid w:val="00027FD8"/>
    <w:rsid w:val="00031E33"/>
    <w:rsid w:val="00032669"/>
    <w:rsid w:val="000335F3"/>
    <w:rsid w:val="00033A1A"/>
    <w:rsid w:val="000403FE"/>
    <w:rsid w:val="00042746"/>
    <w:rsid w:val="0004356F"/>
    <w:rsid w:val="00043FF8"/>
    <w:rsid w:val="00044005"/>
    <w:rsid w:val="00046362"/>
    <w:rsid w:val="000479A1"/>
    <w:rsid w:val="00050032"/>
    <w:rsid w:val="00056F24"/>
    <w:rsid w:val="00057B76"/>
    <w:rsid w:val="00060E29"/>
    <w:rsid w:val="0006144A"/>
    <w:rsid w:val="000617FD"/>
    <w:rsid w:val="00062521"/>
    <w:rsid w:val="00064D5D"/>
    <w:rsid w:val="00065895"/>
    <w:rsid w:val="00071035"/>
    <w:rsid w:val="00071990"/>
    <w:rsid w:val="00071FD4"/>
    <w:rsid w:val="00072774"/>
    <w:rsid w:val="00072B69"/>
    <w:rsid w:val="00074E91"/>
    <w:rsid w:val="00084D49"/>
    <w:rsid w:val="00084E0A"/>
    <w:rsid w:val="00085C86"/>
    <w:rsid w:val="0009105A"/>
    <w:rsid w:val="0009300F"/>
    <w:rsid w:val="00095E00"/>
    <w:rsid w:val="000A0F64"/>
    <w:rsid w:val="000A64F7"/>
    <w:rsid w:val="000A6CC0"/>
    <w:rsid w:val="000A7092"/>
    <w:rsid w:val="000B0739"/>
    <w:rsid w:val="000B175B"/>
    <w:rsid w:val="000B50A3"/>
    <w:rsid w:val="000B7975"/>
    <w:rsid w:val="000C04F9"/>
    <w:rsid w:val="000C230C"/>
    <w:rsid w:val="000C2993"/>
    <w:rsid w:val="000C7B8F"/>
    <w:rsid w:val="000D0BD8"/>
    <w:rsid w:val="000D1329"/>
    <w:rsid w:val="000D3210"/>
    <w:rsid w:val="000D3CEB"/>
    <w:rsid w:val="000D5173"/>
    <w:rsid w:val="000D69D7"/>
    <w:rsid w:val="000E4F9A"/>
    <w:rsid w:val="000E59F9"/>
    <w:rsid w:val="000E6A33"/>
    <w:rsid w:val="000F2EA6"/>
    <w:rsid w:val="000F3439"/>
    <w:rsid w:val="000F3BBD"/>
    <w:rsid w:val="00104872"/>
    <w:rsid w:val="00104E9C"/>
    <w:rsid w:val="00111352"/>
    <w:rsid w:val="0011163C"/>
    <w:rsid w:val="0011206E"/>
    <w:rsid w:val="001125E4"/>
    <w:rsid w:val="001125FF"/>
    <w:rsid w:val="00113DCB"/>
    <w:rsid w:val="001176E2"/>
    <w:rsid w:val="001203B2"/>
    <w:rsid w:val="00127779"/>
    <w:rsid w:val="0013038D"/>
    <w:rsid w:val="0013090F"/>
    <w:rsid w:val="00132AC4"/>
    <w:rsid w:val="001351C3"/>
    <w:rsid w:val="001364B8"/>
    <w:rsid w:val="00136F90"/>
    <w:rsid w:val="00137023"/>
    <w:rsid w:val="00137EFB"/>
    <w:rsid w:val="0014327C"/>
    <w:rsid w:val="00143819"/>
    <w:rsid w:val="001443F9"/>
    <w:rsid w:val="00146BCD"/>
    <w:rsid w:val="001473EC"/>
    <w:rsid w:val="00150AEC"/>
    <w:rsid w:val="00153020"/>
    <w:rsid w:val="0015635D"/>
    <w:rsid w:val="0015673F"/>
    <w:rsid w:val="00161C2C"/>
    <w:rsid w:val="001645C2"/>
    <w:rsid w:val="0016515A"/>
    <w:rsid w:val="00166285"/>
    <w:rsid w:val="00166B8C"/>
    <w:rsid w:val="001709E9"/>
    <w:rsid w:val="00176ADA"/>
    <w:rsid w:val="0017729B"/>
    <w:rsid w:val="00181988"/>
    <w:rsid w:val="00181EF4"/>
    <w:rsid w:val="00183AA6"/>
    <w:rsid w:val="00184524"/>
    <w:rsid w:val="0018456F"/>
    <w:rsid w:val="00184953"/>
    <w:rsid w:val="00184CB2"/>
    <w:rsid w:val="001854EE"/>
    <w:rsid w:val="00186DC9"/>
    <w:rsid w:val="001909DB"/>
    <w:rsid w:val="00190D32"/>
    <w:rsid w:val="00192CAA"/>
    <w:rsid w:val="00195586"/>
    <w:rsid w:val="001968C7"/>
    <w:rsid w:val="00197C60"/>
    <w:rsid w:val="001A0C29"/>
    <w:rsid w:val="001A5D20"/>
    <w:rsid w:val="001A66EF"/>
    <w:rsid w:val="001B2ACD"/>
    <w:rsid w:val="001B5C62"/>
    <w:rsid w:val="001B6E13"/>
    <w:rsid w:val="001C02AB"/>
    <w:rsid w:val="001C141C"/>
    <w:rsid w:val="001C1E59"/>
    <w:rsid w:val="001C1EC9"/>
    <w:rsid w:val="001C616F"/>
    <w:rsid w:val="001D00FE"/>
    <w:rsid w:val="001D2315"/>
    <w:rsid w:val="001D2ACF"/>
    <w:rsid w:val="001D4070"/>
    <w:rsid w:val="001D54A5"/>
    <w:rsid w:val="001D6CD9"/>
    <w:rsid w:val="001E0C2E"/>
    <w:rsid w:val="001E4448"/>
    <w:rsid w:val="001F125A"/>
    <w:rsid w:val="001F5F2E"/>
    <w:rsid w:val="001F6487"/>
    <w:rsid w:val="0020110D"/>
    <w:rsid w:val="00203C17"/>
    <w:rsid w:val="00205300"/>
    <w:rsid w:val="00206A7A"/>
    <w:rsid w:val="0021022B"/>
    <w:rsid w:val="00212983"/>
    <w:rsid w:val="0021590C"/>
    <w:rsid w:val="00216A3E"/>
    <w:rsid w:val="002238B4"/>
    <w:rsid w:val="00223F91"/>
    <w:rsid w:val="002320E4"/>
    <w:rsid w:val="00233C0B"/>
    <w:rsid w:val="00233C0E"/>
    <w:rsid w:val="00236BE2"/>
    <w:rsid w:val="0024452C"/>
    <w:rsid w:val="00252D98"/>
    <w:rsid w:val="00254173"/>
    <w:rsid w:val="00254255"/>
    <w:rsid w:val="00256903"/>
    <w:rsid w:val="00257933"/>
    <w:rsid w:val="00264142"/>
    <w:rsid w:val="00264281"/>
    <w:rsid w:val="00264855"/>
    <w:rsid w:val="00265DCF"/>
    <w:rsid w:val="0027269E"/>
    <w:rsid w:val="00273696"/>
    <w:rsid w:val="00273D34"/>
    <w:rsid w:val="00275239"/>
    <w:rsid w:val="00275907"/>
    <w:rsid w:val="002802B3"/>
    <w:rsid w:val="00280F4E"/>
    <w:rsid w:val="00281F68"/>
    <w:rsid w:val="00282E35"/>
    <w:rsid w:val="00283051"/>
    <w:rsid w:val="002863CE"/>
    <w:rsid w:val="0028763C"/>
    <w:rsid w:val="00290305"/>
    <w:rsid w:val="00293559"/>
    <w:rsid w:val="00293879"/>
    <w:rsid w:val="00293CAD"/>
    <w:rsid w:val="00294FA4"/>
    <w:rsid w:val="002A0DCA"/>
    <w:rsid w:val="002A591A"/>
    <w:rsid w:val="002A5A57"/>
    <w:rsid w:val="002A662F"/>
    <w:rsid w:val="002A6680"/>
    <w:rsid w:val="002A784A"/>
    <w:rsid w:val="002B0792"/>
    <w:rsid w:val="002B18F4"/>
    <w:rsid w:val="002B1DBD"/>
    <w:rsid w:val="002B2B16"/>
    <w:rsid w:val="002B453A"/>
    <w:rsid w:val="002C1CD6"/>
    <w:rsid w:val="002C2795"/>
    <w:rsid w:val="002C39F2"/>
    <w:rsid w:val="002C69E3"/>
    <w:rsid w:val="002C6CA6"/>
    <w:rsid w:val="002C71D0"/>
    <w:rsid w:val="002C7848"/>
    <w:rsid w:val="002D06FE"/>
    <w:rsid w:val="002D348D"/>
    <w:rsid w:val="002D5F62"/>
    <w:rsid w:val="002D7E6D"/>
    <w:rsid w:val="002E0AB9"/>
    <w:rsid w:val="002E32CE"/>
    <w:rsid w:val="002E4060"/>
    <w:rsid w:val="002E451C"/>
    <w:rsid w:val="002E4694"/>
    <w:rsid w:val="002E5209"/>
    <w:rsid w:val="002E59BF"/>
    <w:rsid w:val="002E6BF6"/>
    <w:rsid w:val="002F5363"/>
    <w:rsid w:val="002F6282"/>
    <w:rsid w:val="002F6632"/>
    <w:rsid w:val="00301720"/>
    <w:rsid w:val="00302313"/>
    <w:rsid w:val="00303DFF"/>
    <w:rsid w:val="003040A2"/>
    <w:rsid w:val="003150C7"/>
    <w:rsid w:val="00315184"/>
    <w:rsid w:val="00316564"/>
    <w:rsid w:val="003203C4"/>
    <w:rsid w:val="00324854"/>
    <w:rsid w:val="00325672"/>
    <w:rsid w:val="0033043E"/>
    <w:rsid w:val="0033187A"/>
    <w:rsid w:val="00346633"/>
    <w:rsid w:val="00346989"/>
    <w:rsid w:val="0035215B"/>
    <w:rsid w:val="003529B7"/>
    <w:rsid w:val="00356B21"/>
    <w:rsid w:val="0036067D"/>
    <w:rsid w:val="00361400"/>
    <w:rsid w:val="00362C72"/>
    <w:rsid w:val="0036363B"/>
    <w:rsid w:val="003652D2"/>
    <w:rsid w:val="00365933"/>
    <w:rsid w:val="00372841"/>
    <w:rsid w:val="00376CD4"/>
    <w:rsid w:val="003770D5"/>
    <w:rsid w:val="00377B55"/>
    <w:rsid w:val="00377DD6"/>
    <w:rsid w:val="003802AA"/>
    <w:rsid w:val="00380604"/>
    <w:rsid w:val="0038094D"/>
    <w:rsid w:val="00380FBD"/>
    <w:rsid w:val="00382C97"/>
    <w:rsid w:val="003868AD"/>
    <w:rsid w:val="00391C8E"/>
    <w:rsid w:val="003960F1"/>
    <w:rsid w:val="00397429"/>
    <w:rsid w:val="0039772B"/>
    <w:rsid w:val="003A0407"/>
    <w:rsid w:val="003A0D60"/>
    <w:rsid w:val="003A291D"/>
    <w:rsid w:val="003A7235"/>
    <w:rsid w:val="003A7AB2"/>
    <w:rsid w:val="003B038C"/>
    <w:rsid w:val="003B179F"/>
    <w:rsid w:val="003B2EB6"/>
    <w:rsid w:val="003B5057"/>
    <w:rsid w:val="003C19AC"/>
    <w:rsid w:val="003C1A59"/>
    <w:rsid w:val="003C3675"/>
    <w:rsid w:val="003C453B"/>
    <w:rsid w:val="003C7C7B"/>
    <w:rsid w:val="003D036F"/>
    <w:rsid w:val="003D0434"/>
    <w:rsid w:val="003D2CA5"/>
    <w:rsid w:val="003D30FC"/>
    <w:rsid w:val="003D6F98"/>
    <w:rsid w:val="003E11D5"/>
    <w:rsid w:val="003E4EDF"/>
    <w:rsid w:val="003E7BD1"/>
    <w:rsid w:val="003F10D1"/>
    <w:rsid w:val="003F10DA"/>
    <w:rsid w:val="003F33B0"/>
    <w:rsid w:val="003F7A7F"/>
    <w:rsid w:val="0040058F"/>
    <w:rsid w:val="004008CC"/>
    <w:rsid w:val="004037AB"/>
    <w:rsid w:val="004059EB"/>
    <w:rsid w:val="00411216"/>
    <w:rsid w:val="00412772"/>
    <w:rsid w:val="00412980"/>
    <w:rsid w:val="00415F91"/>
    <w:rsid w:val="004200FD"/>
    <w:rsid w:val="00421A55"/>
    <w:rsid w:val="00425FB4"/>
    <w:rsid w:val="00427EC9"/>
    <w:rsid w:val="00430DC1"/>
    <w:rsid w:val="004333E0"/>
    <w:rsid w:val="00437B93"/>
    <w:rsid w:val="00440E4F"/>
    <w:rsid w:val="0044222A"/>
    <w:rsid w:val="0044301A"/>
    <w:rsid w:val="00443A87"/>
    <w:rsid w:val="00444F13"/>
    <w:rsid w:val="004469C2"/>
    <w:rsid w:val="0045478F"/>
    <w:rsid w:val="00457544"/>
    <w:rsid w:val="00457E6A"/>
    <w:rsid w:val="00461652"/>
    <w:rsid w:val="00461C2E"/>
    <w:rsid w:val="00463607"/>
    <w:rsid w:val="00467C97"/>
    <w:rsid w:val="0047258F"/>
    <w:rsid w:val="00472CEE"/>
    <w:rsid w:val="00473E80"/>
    <w:rsid w:val="00474786"/>
    <w:rsid w:val="00474901"/>
    <w:rsid w:val="00475634"/>
    <w:rsid w:val="004829F2"/>
    <w:rsid w:val="004837D8"/>
    <w:rsid w:val="00487842"/>
    <w:rsid w:val="00490813"/>
    <w:rsid w:val="00490FF8"/>
    <w:rsid w:val="00491FE4"/>
    <w:rsid w:val="004920AE"/>
    <w:rsid w:val="0049420B"/>
    <w:rsid w:val="00494F69"/>
    <w:rsid w:val="004A055D"/>
    <w:rsid w:val="004A08FB"/>
    <w:rsid w:val="004A24E3"/>
    <w:rsid w:val="004A5C1F"/>
    <w:rsid w:val="004A64BD"/>
    <w:rsid w:val="004A714D"/>
    <w:rsid w:val="004A7670"/>
    <w:rsid w:val="004B24A7"/>
    <w:rsid w:val="004B574C"/>
    <w:rsid w:val="004B6D14"/>
    <w:rsid w:val="004C1A00"/>
    <w:rsid w:val="004C35BC"/>
    <w:rsid w:val="004C5B6E"/>
    <w:rsid w:val="004C7511"/>
    <w:rsid w:val="004D097B"/>
    <w:rsid w:val="004D0996"/>
    <w:rsid w:val="004D0F2D"/>
    <w:rsid w:val="004D499E"/>
    <w:rsid w:val="004D6687"/>
    <w:rsid w:val="004E139C"/>
    <w:rsid w:val="004E142A"/>
    <w:rsid w:val="004E6A94"/>
    <w:rsid w:val="004E70DD"/>
    <w:rsid w:val="004F1BF0"/>
    <w:rsid w:val="004F4168"/>
    <w:rsid w:val="004F440D"/>
    <w:rsid w:val="004F4924"/>
    <w:rsid w:val="004F5091"/>
    <w:rsid w:val="004F7114"/>
    <w:rsid w:val="004F7128"/>
    <w:rsid w:val="00501890"/>
    <w:rsid w:val="00501C72"/>
    <w:rsid w:val="005022E3"/>
    <w:rsid w:val="00503154"/>
    <w:rsid w:val="005055D8"/>
    <w:rsid w:val="0050715F"/>
    <w:rsid w:val="00507568"/>
    <w:rsid w:val="00507D85"/>
    <w:rsid w:val="00511817"/>
    <w:rsid w:val="00514422"/>
    <w:rsid w:val="00515A5E"/>
    <w:rsid w:val="005160FE"/>
    <w:rsid w:val="005161AF"/>
    <w:rsid w:val="0051764B"/>
    <w:rsid w:val="00517AEB"/>
    <w:rsid w:val="0052205C"/>
    <w:rsid w:val="00522B25"/>
    <w:rsid w:val="00522B77"/>
    <w:rsid w:val="00522DD4"/>
    <w:rsid w:val="0052373F"/>
    <w:rsid w:val="005241CD"/>
    <w:rsid w:val="00524584"/>
    <w:rsid w:val="00526E32"/>
    <w:rsid w:val="005312CA"/>
    <w:rsid w:val="00532F29"/>
    <w:rsid w:val="00533F17"/>
    <w:rsid w:val="00534BB7"/>
    <w:rsid w:val="00537864"/>
    <w:rsid w:val="00537DFC"/>
    <w:rsid w:val="00540C89"/>
    <w:rsid w:val="00543BF5"/>
    <w:rsid w:val="00544760"/>
    <w:rsid w:val="00544961"/>
    <w:rsid w:val="00550A99"/>
    <w:rsid w:val="0055190D"/>
    <w:rsid w:val="00551FED"/>
    <w:rsid w:val="00555CBF"/>
    <w:rsid w:val="005579C0"/>
    <w:rsid w:val="00560196"/>
    <w:rsid w:val="00561275"/>
    <w:rsid w:val="0056201A"/>
    <w:rsid w:val="00565FCF"/>
    <w:rsid w:val="00567501"/>
    <w:rsid w:val="005700B5"/>
    <w:rsid w:val="00571367"/>
    <w:rsid w:val="005736E5"/>
    <w:rsid w:val="005772A9"/>
    <w:rsid w:val="00583175"/>
    <w:rsid w:val="005846A6"/>
    <w:rsid w:val="00584B31"/>
    <w:rsid w:val="0058699E"/>
    <w:rsid w:val="005912B8"/>
    <w:rsid w:val="005930EE"/>
    <w:rsid w:val="00594E50"/>
    <w:rsid w:val="005951A9"/>
    <w:rsid w:val="005A1822"/>
    <w:rsid w:val="005A1DB2"/>
    <w:rsid w:val="005A332B"/>
    <w:rsid w:val="005A3BEE"/>
    <w:rsid w:val="005A5481"/>
    <w:rsid w:val="005A686A"/>
    <w:rsid w:val="005B0492"/>
    <w:rsid w:val="005B1596"/>
    <w:rsid w:val="005B559E"/>
    <w:rsid w:val="005B58FC"/>
    <w:rsid w:val="005B658F"/>
    <w:rsid w:val="005B7E98"/>
    <w:rsid w:val="005C3AD1"/>
    <w:rsid w:val="005C502B"/>
    <w:rsid w:val="005C5AA5"/>
    <w:rsid w:val="005C605F"/>
    <w:rsid w:val="005D0994"/>
    <w:rsid w:val="005D1385"/>
    <w:rsid w:val="005D1F2C"/>
    <w:rsid w:val="005D5B9D"/>
    <w:rsid w:val="005D5D02"/>
    <w:rsid w:val="005D6405"/>
    <w:rsid w:val="005D7F16"/>
    <w:rsid w:val="005E1AD3"/>
    <w:rsid w:val="005E4B3A"/>
    <w:rsid w:val="005E4CF1"/>
    <w:rsid w:val="005F0A83"/>
    <w:rsid w:val="005F286B"/>
    <w:rsid w:val="005F3184"/>
    <w:rsid w:val="005F5B46"/>
    <w:rsid w:val="005F6CB2"/>
    <w:rsid w:val="005F7F1B"/>
    <w:rsid w:val="00600C81"/>
    <w:rsid w:val="00601E60"/>
    <w:rsid w:val="00604161"/>
    <w:rsid w:val="00604C8D"/>
    <w:rsid w:val="006143D3"/>
    <w:rsid w:val="00614676"/>
    <w:rsid w:val="00614EFF"/>
    <w:rsid w:val="006163EF"/>
    <w:rsid w:val="00617FBE"/>
    <w:rsid w:val="00620A44"/>
    <w:rsid w:val="00620FDE"/>
    <w:rsid w:val="006221E4"/>
    <w:rsid w:val="00622A90"/>
    <w:rsid w:val="00625E96"/>
    <w:rsid w:val="00626239"/>
    <w:rsid w:val="006279C2"/>
    <w:rsid w:val="00627F3D"/>
    <w:rsid w:val="00630AA2"/>
    <w:rsid w:val="0063242C"/>
    <w:rsid w:val="006324A5"/>
    <w:rsid w:val="00633671"/>
    <w:rsid w:val="00641DCA"/>
    <w:rsid w:val="00641EA9"/>
    <w:rsid w:val="006420C9"/>
    <w:rsid w:val="006424D1"/>
    <w:rsid w:val="006430A2"/>
    <w:rsid w:val="006455DB"/>
    <w:rsid w:val="006469F3"/>
    <w:rsid w:val="006479A7"/>
    <w:rsid w:val="00651051"/>
    <w:rsid w:val="00653349"/>
    <w:rsid w:val="006536EE"/>
    <w:rsid w:val="006537E9"/>
    <w:rsid w:val="00653FAB"/>
    <w:rsid w:val="00656E8C"/>
    <w:rsid w:val="00660826"/>
    <w:rsid w:val="00661337"/>
    <w:rsid w:val="0066266A"/>
    <w:rsid w:val="006628EF"/>
    <w:rsid w:val="0066467D"/>
    <w:rsid w:val="0067000A"/>
    <w:rsid w:val="0067270F"/>
    <w:rsid w:val="0067423D"/>
    <w:rsid w:val="0068095C"/>
    <w:rsid w:val="0068286E"/>
    <w:rsid w:val="00684545"/>
    <w:rsid w:val="00690BC2"/>
    <w:rsid w:val="00692681"/>
    <w:rsid w:val="006967E5"/>
    <w:rsid w:val="006A48A2"/>
    <w:rsid w:val="006B619C"/>
    <w:rsid w:val="006B6ADB"/>
    <w:rsid w:val="006B79BF"/>
    <w:rsid w:val="006C4484"/>
    <w:rsid w:val="006C4BAD"/>
    <w:rsid w:val="006C5B14"/>
    <w:rsid w:val="006D0545"/>
    <w:rsid w:val="006D0A35"/>
    <w:rsid w:val="006D0EF8"/>
    <w:rsid w:val="006D32A5"/>
    <w:rsid w:val="006D3FDE"/>
    <w:rsid w:val="006D49F3"/>
    <w:rsid w:val="006D510C"/>
    <w:rsid w:val="006E1DA4"/>
    <w:rsid w:val="006E3851"/>
    <w:rsid w:val="006E3A65"/>
    <w:rsid w:val="006E45B0"/>
    <w:rsid w:val="006E6DD6"/>
    <w:rsid w:val="006F124D"/>
    <w:rsid w:val="006F3604"/>
    <w:rsid w:val="00700E04"/>
    <w:rsid w:val="00706E4C"/>
    <w:rsid w:val="00711593"/>
    <w:rsid w:val="00713675"/>
    <w:rsid w:val="007164E9"/>
    <w:rsid w:val="00717F6C"/>
    <w:rsid w:val="00724D7A"/>
    <w:rsid w:val="007325DD"/>
    <w:rsid w:val="007326C4"/>
    <w:rsid w:val="007335EE"/>
    <w:rsid w:val="00735564"/>
    <w:rsid w:val="00736428"/>
    <w:rsid w:val="00737B13"/>
    <w:rsid w:val="0074371F"/>
    <w:rsid w:val="00744BE9"/>
    <w:rsid w:val="0074538E"/>
    <w:rsid w:val="00747053"/>
    <w:rsid w:val="00752914"/>
    <w:rsid w:val="00752A16"/>
    <w:rsid w:val="00754FA7"/>
    <w:rsid w:val="0075518D"/>
    <w:rsid w:val="00755D9D"/>
    <w:rsid w:val="00756082"/>
    <w:rsid w:val="00761DE9"/>
    <w:rsid w:val="00763666"/>
    <w:rsid w:val="00763A6C"/>
    <w:rsid w:val="00764BD5"/>
    <w:rsid w:val="00765ACE"/>
    <w:rsid w:val="007708A3"/>
    <w:rsid w:val="00771576"/>
    <w:rsid w:val="00772ED7"/>
    <w:rsid w:val="007733DA"/>
    <w:rsid w:val="007737CD"/>
    <w:rsid w:val="00774041"/>
    <w:rsid w:val="007741DC"/>
    <w:rsid w:val="007756ED"/>
    <w:rsid w:val="00775C4F"/>
    <w:rsid w:val="00775EBD"/>
    <w:rsid w:val="00777598"/>
    <w:rsid w:val="00780459"/>
    <w:rsid w:val="00780809"/>
    <w:rsid w:val="00784226"/>
    <w:rsid w:val="0078431E"/>
    <w:rsid w:val="00786AF0"/>
    <w:rsid w:val="007900C2"/>
    <w:rsid w:val="0079146A"/>
    <w:rsid w:val="00791EBF"/>
    <w:rsid w:val="00793B64"/>
    <w:rsid w:val="00793C1A"/>
    <w:rsid w:val="00795447"/>
    <w:rsid w:val="00797589"/>
    <w:rsid w:val="00797FBA"/>
    <w:rsid w:val="007A05A9"/>
    <w:rsid w:val="007A71A1"/>
    <w:rsid w:val="007B14A8"/>
    <w:rsid w:val="007B284E"/>
    <w:rsid w:val="007B407B"/>
    <w:rsid w:val="007B40D5"/>
    <w:rsid w:val="007B657E"/>
    <w:rsid w:val="007B73C5"/>
    <w:rsid w:val="007C20F5"/>
    <w:rsid w:val="007C2BCF"/>
    <w:rsid w:val="007C62A6"/>
    <w:rsid w:val="007D0B33"/>
    <w:rsid w:val="007D39FA"/>
    <w:rsid w:val="007D3DDB"/>
    <w:rsid w:val="007D4F38"/>
    <w:rsid w:val="007D5FC9"/>
    <w:rsid w:val="007D7721"/>
    <w:rsid w:val="007E0B82"/>
    <w:rsid w:val="007E1F55"/>
    <w:rsid w:val="007E2015"/>
    <w:rsid w:val="007E233C"/>
    <w:rsid w:val="007E5C48"/>
    <w:rsid w:val="007E607B"/>
    <w:rsid w:val="007E7172"/>
    <w:rsid w:val="007E75D5"/>
    <w:rsid w:val="007F1426"/>
    <w:rsid w:val="007F33F0"/>
    <w:rsid w:val="007F3F0E"/>
    <w:rsid w:val="007F59BD"/>
    <w:rsid w:val="008002AA"/>
    <w:rsid w:val="00800EE3"/>
    <w:rsid w:val="00803CBF"/>
    <w:rsid w:val="00803F90"/>
    <w:rsid w:val="008100F6"/>
    <w:rsid w:val="00812BA7"/>
    <w:rsid w:val="00814099"/>
    <w:rsid w:val="00822A6B"/>
    <w:rsid w:val="00824AA4"/>
    <w:rsid w:val="00826AB1"/>
    <w:rsid w:val="00826DA3"/>
    <w:rsid w:val="008271A2"/>
    <w:rsid w:val="00831DF4"/>
    <w:rsid w:val="00834E5B"/>
    <w:rsid w:val="00836DE6"/>
    <w:rsid w:val="00837DC8"/>
    <w:rsid w:val="00843D4E"/>
    <w:rsid w:val="0084485F"/>
    <w:rsid w:val="00844E81"/>
    <w:rsid w:val="008466B2"/>
    <w:rsid w:val="00846785"/>
    <w:rsid w:val="00850360"/>
    <w:rsid w:val="008508FD"/>
    <w:rsid w:val="00851330"/>
    <w:rsid w:val="00851531"/>
    <w:rsid w:val="008516E5"/>
    <w:rsid w:val="00852151"/>
    <w:rsid w:val="00860460"/>
    <w:rsid w:val="00862555"/>
    <w:rsid w:val="008635CC"/>
    <w:rsid w:val="0086367B"/>
    <w:rsid w:val="00863A91"/>
    <w:rsid w:val="00864C06"/>
    <w:rsid w:val="008722A4"/>
    <w:rsid w:val="00873885"/>
    <w:rsid w:val="00877DA7"/>
    <w:rsid w:val="00877F04"/>
    <w:rsid w:val="00883CAF"/>
    <w:rsid w:val="00887526"/>
    <w:rsid w:val="00890F1B"/>
    <w:rsid w:val="0089219E"/>
    <w:rsid w:val="0089431E"/>
    <w:rsid w:val="00894395"/>
    <w:rsid w:val="008A5DD2"/>
    <w:rsid w:val="008A6F6F"/>
    <w:rsid w:val="008B1FCB"/>
    <w:rsid w:val="008B248B"/>
    <w:rsid w:val="008B24D8"/>
    <w:rsid w:val="008B5A4A"/>
    <w:rsid w:val="008C48D7"/>
    <w:rsid w:val="008D1B37"/>
    <w:rsid w:val="008D289E"/>
    <w:rsid w:val="008E267A"/>
    <w:rsid w:val="008E29E0"/>
    <w:rsid w:val="008E60BF"/>
    <w:rsid w:val="008E696B"/>
    <w:rsid w:val="008E75D1"/>
    <w:rsid w:val="008E766D"/>
    <w:rsid w:val="008F04AE"/>
    <w:rsid w:val="008F3EEC"/>
    <w:rsid w:val="008F55BB"/>
    <w:rsid w:val="008F6317"/>
    <w:rsid w:val="00901436"/>
    <w:rsid w:val="00901675"/>
    <w:rsid w:val="0090220E"/>
    <w:rsid w:val="00902CC4"/>
    <w:rsid w:val="0090527B"/>
    <w:rsid w:val="009054C2"/>
    <w:rsid w:val="009108D2"/>
    <w:rsid w:val="00910C10"/>
    <w:rsid w:val="009124E1"/>
    <w:rsid w:val="00913103"/>
    <w:rsid w:val="00914B11"/>
    <w:rsid w:val="00915B8F"/>
    <w:rsid w:val="00917783"/>
    <w:rsid w:val="00920A10"/>
    <w:rsid w:val="00922F68"/>
    <w:rsid w:val="00923376"/>
    <w:rsid w:val="00925841"/>
    <w:rsid w:val="00926705"/>
    <w:rsid w:val="00930D7E"/>
    <w:rsid w:val="00931537"/>
    <w:rsid w:val="009378A2"/>
    <w:rsid w:val="00942BCB"/>
    <w:rsid w:val="00943B68"/>
    <w:rsid w:val="00945547"/>
    <w:rsid w:val="00950C63"/>
    <w:rsid w:val="00952786"/>
    <w:rsid w:val="00953EE5"/>
    <w:rsid w:val="0095451B"/>
    <w:rsid w:val="00955CC7"/>
    <w:rsid w:val="00960C2C"/>
    <w:rsid w:val="00961AAE"/>
    <w:rsid w:val="0096211A"/>
    <w:rsid w:val="00963308"/>
    <w:rsid w:val="0096364A"/>
    <w:rsid w:val="00970D97"/>
    <w:rsid w:val="00974F0F"/>
    <w:rsid w:val="00976F90"/>
    <w:rsid w:val="00977A07"/>
    <w:rsid w:val="0098258B"/>
    <w:rsid w:val="00984278"/>
    <w:rsid w:val="00991631"/>
    <w:rsid w:val="00995207"/>
    <w:rsid w:val="009A0A14"/>
    <w:rsid w:val="009A0E4A"/>
    <w:rsid w:val="009A1A74"/>
    <w:rsid w:val="009A3C97"/>
    <w:rsid w:val="009A4E26"/>
    <w:rsid w:val="009A6629"/>
    <w:rsid w:val="009B0115"/>
    <w:rsid w:val="009B0FB2"/>
    <w:rsid w:val="009B2683"/>
    <w:rsid w:val="009C0849"/>
    <w:rsid w:val="009C62E6"/>
    <w:rsid w:val="009C6E2A"/>
    <w:rsid w:val="009D382C"/>
    <w:rsid w:val="009D3B86"/>
    <w:rsid w:val="009E09BE"/>
    <w:rsid w:val="009E2184"/>
    <w:rsid w:val="009E23C9"/>
    <w:rsid w:val="009E300C"/>
    <w:rsid w:val="009F405B"/>
    <w:rsid w:val="009F439E"/>
    <w:rsid w:val="009F7BCC"/>
    <w:rsid w:val="00A00934"/>
    <w:rsid w:val="00A0194D"/>
    <w:rsid w:val="00A022D3"/>
    <w:rsid w:val="00A02BC0"/>
    <w:rsid w:val="00A02D61"/>
    <w:rsid w:val="00A07330"/>
    <w:rsid w:val="00A0736D"/>
    <w:rsid w:val="00A103A2"/>
    <w:rsid w:val="00A17626"/>
    <w:rsid w:val="00A1775C"/>
    <w:rsid w:val="00A17760"/>
    <w:rsid w:val="00A23178"/>
    <w:rsid w:val="00A24E10"/>
    <w:rsid w:val="00A25B9B"/>
    <w:rsid w:val="00A26278"/>
    <w:rsid w:val="00A2657A"/>
    <w:rsid w:val="00A30CCD"/>
    <w:rsid w:val="00A31A1C"/>
    <w:rsid w:val="00A31B75"/>
    <w:rsid w:val="00A377CF"/>
    <w:rsid w:val="00A405CA"/>
    <w:rsid w:val="00A41ADE"/>
    <w:rsid w:val="00A42028"/>
    <w:rsid w:val="00A427FE"/>
    <w:rsid w:val="00A4302F"/>
    <w:rsid w:val="00A4638B"/>
    <w:rsid w:val="00A5108A"/>
    <w:rsid w:val="00A51DE6"/>
    <w:rsid w:val="00A5223A"/>
    <w:rsid w:val="00A5299D"/>
    <w:rsid w:val="00A52BAC"/>
    <w:rsid w:val="00A53542"/>
    <w:rsid w:val="00A53BE5"/>
    <w:rsid w:val="00A611EA"/>
    <w:rsid w:val="00A61D2D"/>
    <w:rsid w:val="00A6296D"/>
    <w:rsid w:val="00A654A8"/>
    <w:rsid w:val="00A67471"/>
    <w:rsid w:val="00A70A3C"/>
    <w:rsid w:val="00A73B6D"/>
    <w:rsid w:val="00A74A99"/>
    <w:rsid w:val="00A77903"/>
    <w:rsid w:val="00A8062C"/>
    <w:rsid w:val="00A806BA"/>
    <w:rsid w:val="00A83141"/>
    <w:rsid w:val="00A83B4F"/>
    <w:rsid w:val="00A849CF"/>
    <w:rsid w:val="00A8700E"/>
    <w:rsid w:val="00A871CF"/>
    <w:rsid w:val="00A87B61"/>
    <w:rsid w:val="00A92ECD"/>
    <w:rsid w:val="00A93A96"/>
    <w:rsid w:val="00A94167"/>
    <w:rsid w:val="00A951BF"/>
    <w:rsid w:val="00A976BC"/>
    <w:rsid w:val="00AA0680"/>
    <w:rsid w:val="00AA2D47"/>
    <w:rsid w:val="00AA5CEF"/>
    <w:rsid w:val="00AA62A0"/>
    <w:rsid w:val="00AA72B7"/>
    <w:rsid w:val="00AB3849"/>
    <w:rsid w:val="00AC5BE9"/>
    <w:rsid w:val="00AC6054"/>
    <w:rsid w:val="00AD0262"/>
    <w:rsid w:val="00AD1A11"/>
    <w:rsid w:val="00AD3689"/>
    <w:rsid w:val="00AD68E2"/>
    <w:rsid w:val="00AE06A6"/>
    <w:rsid w:val="00AE1658"/>
    <w:rsid w:val="00AE2D94"/>
    <w:rsid w:val="00AE3194"/>
    <w:rsid w:val="00AE332F"/>
    <w:rsid w:val="00AE4622"/>
    <w:rsid w:val="00AF1A0A"/>
    <w:rsid w:val="00AF1B0E"/>
    <w:rsid w:val="00AF2F2F"/>
    <w:rsid w:val="00AF509E"/>
    <w:rsid w:val="00AF664B"/>
    <w:rsid w:val="00AF6687"/>
    <w:rsid w:val="00B01879"/>
    <w:rsid w:val="00B023D4"/>
    <w:rsid w:val="00B03290"/>
    <w:rsid w:val="00B04D21"/>
    <w:rsid w:val="00B053AB"/>
    <w:rsid w:val="00B06420"/>
    <w:rsid w:val="00B072F1"/>
    <w:rsid w:val="00B1287C"/>
    <w:rsid w:val="00B14160"/>
    <w:rsid w:val="00B148E2"/>
    <w:rsid w:val="00B15BE5"/>
    <w:rsid w:val="00B16775"/>
    <w:rsid w:val="00B203FB"/>
    <w:rsid w:val="00B21B0E"/>
    <w:rsid w:val="00B22AE2"/>
    <w:rsid w:val="00B23ED6"/>
    <w:rsid w:val="00B26922"/>
    <w:rsid w:val="00B26CBA"/>
    <w:rsid w:val="00B27445"/>
    <w:rsid w:val="00B27E7B"/>
    <w:rsid w:val="00B31C95"/>
    <w:rsid w:val="00B33581"/>
    <w:rsid w:val="00B348E2"/>
    <w:rsid w:val="00B34DF1"/>
    <w:rsid w:val="00B35BE7"/>
    <w:rsid w:val="00B45AF6"/>
    <w:rsid w:val="00B51BF1"/>
    <w:rsid w:val="00B55739"/>
    <w:rsid w:val="00B55F0F"/>
    <w:rsid w:val="00B56373"/>
    <w:rsid w:val="00B57756"/>
    <w:rsid w:val="00B604D7"/>
    <w:rsid w:val="00B61211"/>
    <w:rsid w:val="00B63925"/>
    <w:rsid w:val="00B667B0"/>
    <w:rsid w:val="00B67ECE"/>
    <w:rsid w:val="00B70E79"/>
    <w:rsid w:val="00B724B1"/>
    <w:rsid w:val="00B7289C"/>
    <w:rsid w:val="00B72F07"/>
    <w:rsid w:val="00B73D5E"/>
    <w:rsid w:val="00B7743A"/>
    <w:rsid w:val="00B80556"/>
    <w:rsid w:val="00B8089C"/>
    <w:rsid w:val="00B81304"/>
    <w:rsid w:val="00B81352"/>
    <w:rsid w:val="00B82A05"/>
    <w:rsid w:val="00B82BE5"/>
    <w:rsid w:val="00B86F46"/>
    <w:rsid w:val="00B910A0"/>
    <w:rsid w:val="00B91695"/>
    <w:rsid w:val="00B92A70"/>
    <w:rsid w:val="00B93640"/>
    <w:rsid w:val="00B96DD2"/>
    <w:rsid w:val="00BA4D62"/>
    <w:rsid w:val="00BA521D"/>
    <w:rsid w:val="00BB1040"/>
    <w:rsid w:val="00BB2DEA"/>
    <w:rsid w:val="00BB3B9D"/>
    <w:rsid w:val="00BC0A51"/>
    <w:rsid w:val="00BC1F9E"/>
    <w:rsid w:val="00BC22C1"/>
    <w:rsid w:val="00BC23A2"/>
    <w:rsid w:val="00BC6709"/>
    <w:rsid w:val="00BD0241"/>
    <w:rsid w:val="00BD084D"/>
    <w:rsid w:val="00BD16DC"/>
    <w:rsid w:val="00BD1A70"/>
    <w:rsid w:val="00BD3602"/>
    <w:rsid w:val="00BD4DB6"/>
    <w:rsid w:val="00BD656F"/>
    <w:rsid w:val="00BE203D"/>
    <w:rsid w:val="00BE2FE3"/>
    <w:rsid w:val="00BE39A0"/>
    <w:rsid w:val="00BE43CC"/>
    <w:rsid w:val="00BE6B38"/>
    <w:rsid w:val="00BF12A7"/>
    <w:rsid w:val="00BF2956"/>
    <w:rsid w:val="00C01AE8"/>
    <w:rsid w:val="00C05A6E"/>
    <w:rsid w:val="00C05A8E"/>
    <w:rsid w:val="00C07617"/>
    <w:rsid w:val="00C07870"/>
    <w:rsid w:val="00C14C1A"/>
    <w:rsid w:val="00C1786E"/>
    <w:rsid w:val="00C22883"/>
    <w:rsid w:val="00C25064"/>
    <w:rsid w:val="00C27812"/>
    <w:rsid w:val="00C3156C"/>
    <w:rsid w:val="00C319B7"/>
    <w:rsid w:val="00C34EEF"/>
    <w:rsid w:val="00C350FD"/>
    <w:rsid w:val="00C36B6A"/>
    <w:rsid w:val="00C37BB1"/>
    <w:rsid w:val="00C37BE2"/>
    <w:rsid w:val="00C37E12"/>
    <w:rsid w:val="00C40660"/>
    <w:rsid w:val="00C41F7F"/>
    <w:rsid w:val="00C428AB"/>
    <w:rsid w:val="00C42914"/>
    <w:rsid w:val="00C473B6"/>
    <w:rsid w:val="00C517F5"/>
    <w:rsid w:val="00C524A3"/>
    <w:rsid w:val="00C52F9B"/>
    <w:rsid w:val="00C53CDB"/>
    <w:rsid w:val="00C638F7"/>
    <w:rsid w:val="00C64A06"/>
    <w:rsid w:val="00C65F57"/>
    <w:rsid w:val="00C67457"/>
    <w:rsid w:val="00C6794A"/>
    <w:rsid w:val="00C70430"/>
    <w:rsid w:val="00C72CF1"/>
    <w:rsid w:val="00C7322E"/>
    <w:rsid w:val="00C73A21"/>
    <w:rsid w:val="00C77846"/>
    <w:rsid w:val="00C77ED9"/>
    <w:rsid w:val="00C81BD2"/>
    <w:rsid w:val="00C83206"/>
    <w:rsid w:val="00C83331"/>
    <w:rsid w:val="00C85D6C"/>
    <w:rsid w:val="00C879D8"/>
    <w:rsid w:val="00C92D9C"/>
    <w:rsid w:val="00C93616"/>
    <w:rsid w:val="00C96CAC"/>
    <w:rsid w:val="00C9757C"/>
    <w:rsid w:val="00C97ECA"/>
    <w:rsid w:val="00CA3A35"/>
    <w:rsid w:val="00CA5292"/>
    <w:rsid w:val="00CA60DB"/>
    <w:rsid w:val="00CA6A0E"/>
    <w:rsid w:val="00CA6E57"/>
    <w:rsid w:val="00CA7D61"/>
    <w:rsid w:val="00CB1EE8"/>
    <w:rsid w:val="00CB57E2"/>
    <w:rsid w:val="00CB694E"/>
    <w:rsid w:val="00CB6A90"/>
    <w:rsid w:val="00CB7E2B"/>
    <w:rsid w:val="00CC1D4E"/>
    <w:rsid w:val="00CC2F55"/>
    <w:rsid w:val="00CC3DC9"/>
    <w:rsid w:val="00CC4B58"/>
    <w:rsid w:val="00CC72B6"/>
    <w:rsid w:val="00CD0E1C"/>
    <w:rsid w:val="00CD2D1E"/>
    <w:rsid w:val="00CD2D93"/>
    <w:rsid w:val="00CD32A9"/>
    <w:rsid w:val="00CD423E"/>
    <w:rsid w:val="00CD555D"/>
    <w:rsid w:val="00CD614D"/>
    <w:rsid w:val="00CE0B88"/>
    <w:rsid w:val="00CE12B9"/>
    <w:rsid w:val="00CE4877"/>
    <w:rsid w:val="00CE7070"/>
    <w:rsid w:val="00CF056A"/>
    <w:rsid w:val="00CF2740"/>
    <w:rsid w:val="00CF4CA7"/>
    <w:rsid w:val="00CF4E4D"/>
    <w:rsid w:val="00CF6E90"/>
    <w:rsid w:val="00CF76A1"/>
    <w:rsid w:val="00D014FB"/>
    <w:rsid w:val="00D02694"/>
    <w:rsid w:val="00D030C3"/>
    <w:rsid w:val="00D03384"/>
    <w:rsid w:val="00D10726"/>
    <w:rsid w:val="00D10CF6"/>
    <w:rsid w:val="00D118A8"/>
    <w:rsid w:val="00D23064"/>
    <w:rsid w:val="00D2351B"/>
    <w:rsid w:val="00D23DD5"/>
    <w:rsid w:val="00D23ECE"/>
    <w:rsid w:val="00D245C4"/>
    <w:rsid w:val="00D272E6"/>
    <w:rsid w:val="00D31DD5"/>
    <w:rsid w:val="00D32D29"/>
    <w:rsid w:val="00D3637C"/>
    <w:rsid w:val="00D4100A"/>
    <w:rsid w:val="00D42442"/>
    <w:rsid w:val="00D43BC7"/>
    <w:rsid w:val="00D43C32"/>
    <w:rsid w:val="00D445A2"/>
    <w:rsid w:val="00D448B8"/>
    <w:rsid w:val="00D5261B"/>
    <w:rsid w:val="00D52958"/>
    <w:rsid w:val="00D52D05"/>
    <w:rsid w:val="00D52FD5"/>
    <w:rsid w:val="00D566C2"/>
    <w:rsid w:val="00D57522"/>
    <w:rsid w:val="00D616E2"/>
    <w:rsid w:val="00D61A22"/>
    <w:rsid w:val="00D6315D"/>
    <w:rsid w:val="00D64DAB"/>
    <w:rsid w:val="00D668AF"/>
    <w:rsid w:val="00D74B22"/>
    <w:rsid w:val="00D7631C"/>
    <w:rsid w:val="00D76B85"/>
    <w:rsid w:val="00D80A76"/>
    <w:rsid w:val="00D82AEA"/>
    <w:rsid w:val="00D82BD0"/>
    <w:rsid w:val="00D82EBF"/>
    <w:rsid w:val="00D84BF6"/>
    <w:rsid w:val="00D8547A"/>
    <w:rsid w:val="00D867B0"/>
    <w:rsid w:val="00D874EA"/>
    <w:rsid w:val="00D90F86"/>
    <w:rsid w:val="00D91A1D"/>
    <w:rsid w:val="00D91F76"/>
    <w:rsid w:val="00D9255D"/>
    <w:rsid w:val="00D93C26"/>
    <w:rsid w:val="00D94E03"/>
    <w:rsid w:val="00D95E72"/>
    <w:rsid w:val="00D97FF1"/>
    <w:rsid w:val="00DA1818"/>
    <w:rsid w:val="00DA2C48"/>
    <w:rsid w:val="00DA5B47"/>
    <w:rsid w:val="00DB027D"/>
    <w:rsid w:val="00DB080B"/>
    <w:rsid w:val="00DB36DA"/>
    <w:rsid w:val="00DB4B1E"/>
    <w:rsid w:val="00DB771E"/>
    <w:rsid w:val="00DB79E7"/>
    <w:rsid w:val="00DC07D4"/>
    <w:rsid w:val="00DC2DA2"/>
    <w:rsid w:val="00DC45F0"/>
    <w:rsid w:val="00DC6445"/>
    <w:rsid w:val="00DC6471"/>
    <w:rsid w:val="00DC668D"/>
    <w:rsid w:val="00DC728B"/>
    <w:rsid w:val="00DD00F2"/>
    <w:rsid w:val="00DD05DD"/>
    <w:rsid w:val="00DD06AB"/>
    <w:rsid w:val="00DD39D3"/>
    <w:rsid w:val="00DD4B12"/>
    <w:rsid w:val="00DD4F89"/>
    <w:rsid w:val="00DD59C1"/>
    <w:rsid w:val="00DD5D39"/>
    <w:rsid w:val="00DD66BA"/>
    <w:rsid w:val="00DE0316"/>
    <w:rsid w:val="00DE0A88"/>
    <w:rsid w:val="00DE1433"/>
    <w:rsid w:val="00DE1A1A"/>
    <w:rsid w:val="00DE33E5"/>
    <w:rsid w:val="00DE38ED"/>
    <w:rsid w:val="00DE4535"/>
    <w:rsid w:val="00DE6F19"/>
    <w:rsid w:val="00DF043D"/>
    <w:rsid w:val="00DF070A"/>
    <w:rsid w:val="00DF1723"/>
    <w:rsid w:val="00DF298B"/>
    <w:rsid w:val="00DF3438"/>
    <w:rsid w:val="00DF391D"/>
    <w:rsid w:val="00DF4522"/>
    <w:rsid w:val="00E01C09"/>
    <w:rsid w:val="00E05824"/>
    <w:rsid w:val="00E059DF"/>
    <w:rsid w:val="00E1003A"/>
    <w:rsid w:val="00E11015"/>
    <w:rsid w:val="00E11275"/>
    <w:rsid w:val="00E11FD0"/>
    <w:rsid w:val="00E121D5"/>
    <w:rsid w:val="00E126AA"/>
    <w:rsid w:val="00E1354E"/>
    <w:rsid w:val="00E15F37"/>
    <w:rsid w:val="00E1605D"/>
    <w:rsid w:val="00E1643F"/>
    <w:rsid w:val="00E17F63"/>
    <w:rsid w:val="00E208BF"/>
    <w:rsid w:val="00E242E8"/>
    <w:rsid w:val="00E2436F"/>
    <w:rsid w:val="00E254AD"/>
    <w:rsid w:val="00E32A7E"/>
    <w:rsid w:val="00E35078"/>
    <w:rsid w:val="00E36686"/>
    <w:rsid w:val="00E37F07"/>
    <w:rsid w:val="00E4190C"/>
    <w:rsid w:val="00E45316"/>
    <w:rsid w:val="00E50F1D"/>
    <w:rsid w:val="00E5217A"/>
    <w:rsid w:val="00E53055"/>
    <w:rsid w:val="00E53AC7"/>
    <w:rsid w:val="00E53FA6"/>
    <w:rsid w:val="00E55069"/>
    <w:rsid w:val="00E564BA"/>
    <w:rsid w:val="00E56628"/>
    <w:rsid w:val="00E567E2"/>
    <w:rsid w:val="00E5698D"/>
    <w:rsid w:val="00E573EB"/>
    <w:rsid w:val="00E606D3"/>
    <w:rsid w:val="00E61821"/>
    <w:rsid w:val="00E65879"/>
    <w:rsid w:val="00E700BD"/>
    <w:rsid w:val="00E73C05"/>
    <w:rsid w:val="00E73C4D"/>
    <w:rsid w:val="00E75FAF"/>
    <w:rsid w:val="00E80987"/>
    <w:rsid w:val="00E828C1"/>
    <w:rsid w:val="00E83469"/>
    <w:rsid w:val="00E83FAA"/>
    <w:rsid w:val="00E84139"/>
    <w:rsid w:val="00E85A9D"/>
    <w:rsid w:val="00E85D62"/>
    <w:rsid w:val="00E86757"/>
    <w:rsid w:val="00E870EF"/>
    <w:rsid w:val="00E8717D"/>
    <w:rsid w:val="00E87468"/>
    <w:rsid w:val="00E87C26"/>
    <w:rsid w:val="00E90D67"/>
    <w:rsid w:val="00E91915"/>
    <w:rsid w:val="00E9471E"/>
    <w:rsid w:val="00E9656A"/>
    <w:rsid w:val="00EA18A4"/>
    <w:rsid w:val="00EA1A0A"/>
    <w:rsid w:val="00EA2DD7"/>
    <w:rsid w:val="00EA5F63"/>
    <w:rsid w:val="00EA61E9"/>
    <w:rsid w:val="00EA6BEE"/>
    <w:rsid w:val="00EB044E"/>
    <w:rsid w:val="00EB0E95"/>
    <w:rsid w:val="00EB0F6A"/>
    <w:rsid w:val="00EB148D"/>
    <w:rsid w:val="00EB1B5C"/>
    <w:rsid w:val="00EB2324"/>
    <w:rsid w:val="00EC30E5"/>
    <w:rsid w:val="00EC3131"/>
    <w:rsid w:val="00EC6A08"/>
    <w:rsid w:val="00EC7C41"/>
    <w:rsid w:val="00ED08CA"/>
    <w:rsid w:val="00ED0903"/>
    <w:rsid w:val="00ED2EB3"/>
    <w:rsid w:val="00ED33F2"/>
    <w:rsid w:val="00ED4C7E"/>
    <w:rsid w:val="00ED5B0E"/>
    <w:rsid w:val="00ED6AC8"/>
    <w:rsid w:val="00ED7BC8"/>
    <w:rsid w:val="00EE05B7"/>
    <w:rsid w:val="00EE1B1B"/>
    <w:rsid w:val="00EE2145"/>
    <w:rsid w:val="00EE3B43"/>
    <w:rsid w:val="00EE4787"/>
    <w:rsid w:val="00EE50F5"/>
    <w:rsid w:val="00EF1093"/>
    <w:rsid w:val="00EF15D7"/>
    <w:rsid w:val="00EF43A6"/>
    <w:rsid w:val="00F01667"/>
    <w:rsid w:val="00F02B21"/>
    <w:rsid w:val="00F03B58"/>
    <w:rsid w:val="00F05A2C"/>
    <w:rsid w:val="00F06616"/>
    <w:rsid w:val="00F107D5"/>
    <w:rsid w:val="00F12656"/>
    <w:rsid w:val="00F13487"/>
    <w:rsid w:val="00F135E3"/>
    <w:rsid w:val="00F138C0"/>
    <w:rsid w:val="00F13CEE"/>
    <w:rsid w:val="00F2087B"/>
    <w:rsid w:val="00F2227D"/>
    <w:rsid w:val="00F2277C"/>
    <w:rsid w:val="00F24251"/>
    <w:rsid w:val="00F26798"/>
    <w:rsid w:val="00F27800"/>
    <w:rsid w:val="00F312C4"/>
    <w:rsid w:val="00F343B6"/>
    <w:rsid w:val="00F37FD5"/>
    <w:rsid w:val="00F41EC5"/>
    <w:rsid w:val="00F46D15"/>
    <w:rsid w:val="00F473E9"/>
    <w:rsid w:val="00F514C8"/>
    <w:rsid w:val="00F5186A"/>
    <w:rsid w:val="00F53A44"/>
    <w:rsid w:val="00F55146"/>
    <w:rsid w:val="00F570B8"/>
    <w:rsid w:val="00F620DB"/>
    <w:rsid w:val="00F71166"/>
    <w:rsid w:val="00F75EE0"/>
    <w:rsid w:val="00F772FA"/>
    <w:rsid w:val="00F82EB4"/>
    <w:rsid w:val="00F837EB"/>
    <w:rsid w:val="00F84B38"/>
    <w:rsid w:val="00F856B5"/>
    <w:rsid w:val="00F90E10"/>
    <w:rsid w:val="00F9386D"/>
    <w:rsid w:val="00F94266"/>
    <w:rsid w:val="00F94AE9"/>
    <w:rsid w:val="00F9696C"/>
    <w:rsid w:val="00FA2A66"/>
    <w:rsid w:val="00FA2E99"/>
    <w:rsid w:val="00FA4821"/>
    <w:rsid w:val="00FA4853"/>
    <w:rsid w:val="00FA5EE7"/>
    <w:rsid w:val="00FA6DED"/>
    <w:rsid w:val="00FB2FA6"/>
    <w:rsid w:val="00FB4DB9"/>
    <w:rsid w:val="00FB6049"/>
    <w:rsid w:val="00FC5A7D"/>
    <w:rsid w:val="00FC6C2A"/>
    <w:rsid w:val="00FD0B3A"/>
    <w:rsid w:val="00FD3116"/>
    <w:rsid w:val="00FD4C5E"/>
    <w:rsid w:val="00FE059E"/>
    <w:rsid w:val="00FE179A"/>
    <w:rsid w:val="00FE2296"/>
    <w:rsid w:val="00FE338B"/>
    <w:rsid w:val="00FE726C"/>
    <w:rsid w:val="00FE7A83"/>
    <w:rsid w:val="00FF23FB"/>
    <w:rsid w:val="00FF26E0"/>
    <w:rsid w:val="00FF5DA5"/>
    <w:rsid w:val="00FF651F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142"/>
  <w15:docId w15:val="{32EDFC66-C956-4576-B759-5401B57D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2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20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0">
    <w:name w:val="Char1 Char Char Char"/>
    <w:basedOn w:val="Norml"/>
    <w:rsid w:val="00EE3B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1">
    <w:name w:val="Char1 Char Char Char"/>
    <w:basedOn w:val="Norml"/>
    <w:rsid w:val="00773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z">
    <w:name w:val="behúz"/>
    <w:basedOn w:val="Norml"/>
    <w:rsid w:val="00E61821"/>
    <w:pPr>
      <w:tabs>
        <w:tab w:val="left" w:pos="454"/>
      </w:tabs>
      <w:ind w:left="454" w:hanging="284"/>
      <w:jc w:val="both"/>
    </w:pPr>
    <w:rPr>
      <w:sz w:val="20"/>
      <w:szCs w:val="20"/>
    </w:rPr>
  </w:style>
  <w:style w:type="paragraph" w:customStyle="1" w:styleId="Char1CharCharChar2">
    <w:name w:val="Char1 Char Char Char"/>
    <w:basedOn w:val="Norml"/>
    <w:rsid w:val="00197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4">
    <w:name w:val="Char14"/>
    <w:basedOn w:val="Norml"/>
    <w:rsid w:val="00931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315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CharCharCharCharCharCharChar">
    <w:name w:val="Char Char Char Char Char Char Char"/>
    <w:basedOn w:val="Norml"/>
    <w:rsid w:val="00467C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3">
    <w:name w:val="Char1 Char Char Char"/>
    <w:basedOn w:val="Norml"/>
    <w:rsid w:val="00583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6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E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1CharCharChar4">
    <w:name w:val="Char1 Char Char Char"/>
    <w:basedOn w:val="Norml"/>
    <w:rsid w:val="00254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281F68"/>
    <w:rPr>
      <w:b/>
      <w:bCs/>
    </w:rPr>
  </w:style>
  <w:style w:type="paragraph" w:customStyle="1" w:styleId="napirendemelttisztzott">
    <w:name w:val="napirend emelt tisztázott"/>
    <w:basedOn w:val="Norml"/>
    <w:link w:val="napirendemelttisztzottChar"/>
    <w:rsid w:val="00F312C4"/>
    <w:pPr>
      <w:tabs>
        <w:tab w:val="left" w:pos="527"/>
        <w:tab w:val="right" w:leader="dot" w:pos="9639"/>
      </w:tabs>
      <w:spacing w:before="120"/>
      <w:ind w:left="527" w:hanging="357"/>
    </w:pPr>
    <w:rPr>
      <w:b/>
      <w:bCs/>
      <w:sz w:val="20"/>
    </w:rPr>
  </w:style>
  <w:style w:type="character" w:customStyle="1" w:styleId="napirendemelttisztzottChar">
    <w:name w:val="napirend emelt tisztázott Char"/>
    <w:link w:val="napirendemelttisztzott"/>
    <w:rsid w:val="00F312C4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fontstyle01">
    <w:name w:val="fontstyle01"/>
    <w:basedOn w:val="Bekezdsalapbettpusa"/>
    <w:rsid w:val="002F536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0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5">
    <w:name w:val="Char1 Char Char Char"/>
    <w:basedOn w:val="Norml"/>
    <w:rsid w:val="00532F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786A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6DB5-6DDB-4FEB-9098-A9D260BD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5470</Words>
  <Characters>37747</Characters>
  <Application>Microsoft Office Word</Application>
  <DocSecurity>0</DocSecurity>
  <Lines>314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szo</dc:creator>
  <cp:keywords/>
  <dc:description/>
  <cp:lastModifiedBy>Eniko</cp:lastModifiedBy>
  <cp:revision>119</cp:revision>
  <cp:lastPrinted>2024-03-28T06:25:00Z</cp:lastPrinted>
  <dcterms:created xsi:type="dcterms:W3CDTF">2024-03-21T10:02:00Z</dcterms:created>
  <dcterms:modified xsi:type="dcterms:W3CDTF">2024-03-28T06:27:00Z</dcterms:modified>
</cp:coreProperties>
</file>